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7"/>
        <w:gridCol w:w="2102"/>
        <w:gridCol w:w="4221"/>
        <w:gridCol w:w="1041"/>
        <w:gridCol w:w="2549"/>
      </w:tblGrid>
      <w:tr w:rsidR="00E2169C" w:rsidRPr="001572F6" w:rsidTr="00CF03E0">
        <w:trPr>
          <w:trHeight w:val="312"/>
          <w:tblCellSpacing w:w="20" w:type="dxa"/>
        </w:trPr>
        <w:tc>
          <w:tcPr>
            <w:tcW w:w="517" w:type="dxa"/>
            <w:vMerge w:val="restart"/>
            <w:textDirection w:val="btLr"/>
            <w:vAlign w:val="center"/>
          </w:tcPr>
          <w:p w:rsidR="00E2169C" w:rsidRPr="001572F6" w:rsidRDefault="00E2169C" w:rsidP="00E2169C">
            <w:pPr>
              <w:ind w:left="113" w:right="113"/>
              <w:jc w:val="center"/>
              <w:rPr>
                <w:rFonts w:ascii="Garamond" w:hAnsi="Garamond"/>
                <w:b/>
                <w:sz w:val="20"/>
                <w:szCs w:val="20"/>
              </w:rPr>
            </w:pPr>
            <w:r w:rsidRPr="001572F6">
              <w:rPr>
                <w:rFonts w:ascii="Garamond" w:hAnsi="Garamond"/>
                <w:b/>
                <w:sz w:val="20"/>
                <w:szCs w:val="20"/>
              </w:rPr>
              <w:t>Öğrencinin</w:t>
            </w:r>
          </w:p>
        </w:tc>
        <w:tc>
          <w:tcPr>
            <w:tcW w:w="2062" w:type="dxa"/>
            <w:vAlign w:val="center"/>
          </w:tcPr>
          <w:p w:rsidR="00E2169C" w:rsidRPr="001572F6" w:rsidRDefault="00E2169C" w:rsidP="00E2169C">
            <w:pPr>
              <w:rPr>
                <w:rFonts w:ascii="Garamond" w:hAnsi="Garamond"/>
                <w:sz w:val="20"/>
                <w:szCs w:val="20"/>
              </w:rPr>
            </w:pPr>
            <w:r w:rsidRPr="001572F6">
              <w:rPr>
                <w:rFonts w:ascii="Garamond" w:hAnsi="Garamond"/>
                <w:sz w:val="20"/>
                <w:szCs w:val="20"/>
              </w:rPr>
              <w:t>Adı Soyadı</w:t>
            </w:r>
          </w:p>
        </w:tc>
        <w:tc>
          <w:tcPr>
            <w:tcW w:w="4181" w:type="dxa"/>
            <w:vAlign w:val="center"/>
          </w:tcPr>
          <w:p w:rsidR="00E2169C" w:rsidRPr="006E1466" w:rsidRDefault="00840085" w:rsidP="00E2169C">
            <w:pPr>
              <w:rPr>
                <w:rFonts w:ascii="Garamond" w:hAnsi="Garamond"/>
                <w:sz w:val="20"/>
                <w:szCs w:val="20"/>
              </w:rPr>
            </w:pPr>
            <w:sdt>
              <w:sdtPr>
                <w:rPr>
                  <w:rFonts w:ascii="Garamond" w:hAnsi="Garamond"/>
                  <w:sz w:val="20"/>
                  <w:szCs w:val="20"/>
                </w:rPr>
                <w:alias w:val="Öğrenci Adı SOYADI Yazınız"/>
                <w:id w:val="-1593617826"/>
                <w:placeholder>
                  <w:docPart w:val="1B24F929ADEB4AC28D8C98C4E3B26B7D"/>
                </w:placeholder>
                <w:showingPlcHdr/>
                <w15:color w:val="FF0000"/>
                <w:text/>
              </w:sdtPr>
              <w:sdtEndPr/>
              <w:sdtContent>
                <w:permStart w:id="1646820215" w:edGrp="everyone"/>
                <w:r w:rsidR="00E2169C" w:rsidRPr="00B014E3">
                  <w:rPr>
                    <w:rStyle w:val="YerTutucuMetni"/>
                  </w:rPr>
                  <w:t>Öğrenci Adı SOYADI</w:t>
                </w:r>
                <w:r w:rsidR="002A18B6">
                  <w:rPr>
                    <w:rStyle w:val="YerTutucuMetni"/>
                  </w:rPr>
                  <w:t xml:space="preserve"> </w:t>
                </w:r>
                <w:permEnd w:id="1646820215"/>
              </w:sdtContent>
            </w:sdt>
          </w:p>
        </w:tc>
        <w:tc>
          <w:tcPr>
            <w:tcW w:w="1001" w:type="dxa"/>
            <w:vAlign w:val="center"/>
          </w:tcPr>
          <w:p w:rsidR="00E2169C" w:rsidRPr="006E1466" w:rsidRDefault="00E2169C" w:rsidP="00E2169C">
            <w:pPr>
              <w:jc w:val="right"/>
              <w:rPr>
                <w:rFonts w:ascii="Garamond" w:hAnsi="Garamond"/>
                <w:sz w:val="20"/>
                <w:szCs w:val="20"/>
              </w:rPr>
            </w:pPr>
            <w:r w:rsidRPr="006E1466">
              <w:rPr>
                <w:rFonts w:ascii="Garamond" w:hAnsi="Garamond"/>
                <w:sz w:val="20"/>
                <w:szCs w:val="20"/>
              </w:rPr>
              <w:t>Numarası</w:t>
            </w:r>
          </w:p>
        </w:tc>
        <w:tc>
          <w:tcPr>
            <w:tcW w:w="2489" w:type="dxa"/>
            <w:vAlign w:val="center"/>
          </w:tcPr>
          <w:p w:rsidR="00E2169C" w:rsidRPr="006E1466" w:rsidRDefault="00840085" w:rsidP="00E2169C">
            <w:pPr>
              <w:rPr>
                <w:rFonts w:ascii="Garamond" w:hAnsi="Garamond"/>
                <w:sz w:val="20"/>
                <w:szCs w:val="20"/>
              </w:rPr>
            </w:pPr>
            <w:sdt>
              <w:sdtPr>
                <w:rPr>
                  <w:rFonts w:ascii="Garamond" w:hAnsi="Garamond"/>
                  <w:sz w:val="20"/>
                  <w:szCs w:val="20"/>
                </w:rPr>
                <w:alias w:val="Öğrenci Numarası Yazınız"/>
                <w:id w:val="-797138900"/>
                <w:placeholder>
                  <w:docPart w:val="8E46059DA7344F9AB0DA98D41F36A8F6"/>
                </w:placeholder>
                <w:showingPlcHdr/>
                <w15:color w:val="FF0000"/>
                <w:text/>
              </w:sdtPr>
              <w:sdtEndPr/>
              <w:sdtContent>
                <w:permStart w:id="1499493212" w:edGrp="everyone"/>
                <w:r w:rsidR="00E2169C" w:rsidRPr="00B014E3">
                  <w:rPr>
                    <w:rStyle w:val="YerTutucuMetni"/>
                  </w:rPr>
                  <w:t>Öğrenci Numarası</w:t>
                </w:r>
                <w:r w:rsidR="002A18B6">
                  <w:rPr>
                    <w:rStyle w:val="YerTutucuMetni"/>
                  </w:rPr>
                  <w:t xml:space="preserve"> </w:t>
                </w:r>
                <w:permEnd w:id="1499493212"/>
              </w:sdtContent>
            </w:sdt>
          </w:p>
        </w:tc>
      </w:tr>
      <w:tr w:rsidR="0065442B" w:rsidRPr="001572F6" w:rsidTr="00CF03E0">
        <w:trPr>
          <w:trHeight w:val="312"/>
          <w:tblCellSpacing w:w="20" w:type="dxa"/>
        </w:trPr>
        <w:tc>
          <w:tcPr>
            <w:tcW w:w="517" w:type="dxa"/>
            <w:vMerge/>
            <w:textDirection w:val="btLr"/>
            <w:vAlign w:val="center"/>
          </w:tcPr>
          <w:p w:rsidR="0065442B" w:rsidRPr="001572F6" w:rsidRDefault="0065442B" w:rsidP="002441B2">
            <w:pPr>
              <w:ind w:left="113" w:right="113"/>
              <w:jc w:val="center"/>
              <w:rPr>
                <w:rFonts w:ascii="Garamond" w:hAnsi="Garamond"/>
                <w:b/>
                <w:sz w:val="20"/>
                <w:szCs w:val="20"/>
              </w:rPr>
            </w:pPr>
          </w:p>
        </w:tc>
        <w:tc>
          <w:tcPr>
            <w:tcW w:w="2062" w:type="dxa"/>
            <w:vAlign w:val="center"/>
          </w:tcPr>
          <w:p w:rsidR="0065442B" w:rsidRPr="001572F6" w:rsidRDefault="0065442B" w:rsidP="002441B2">
            <w:pPr>
              <w:rPr>
                <w:rFonts w:ascii="Garamond" w:hAnsi="Garamond"/>
                <w:sz w:val="20"/>
                <w:szCs w:val="20"/>
              </w:rPr>
            </w:pPr>
            <w:r w:rsidRPr="001572F6">
              <w:rPr>
                <w:rFonts w:ascii="Garamond" w:hAnsi="Garamond"/>
                <w:sz w:val="20"/>
                <w:szCs w:val="20"/>
              </w:rPr>
              <w:t>T.C. Kimlik Numarası</w:t>
            </w:r>
          </w:p>
        </w:tc>
        <w:tc>
          <w:tcPr>
            <w:tcW w:w="7751" w:type="dxa"/>
            <w:gridSpan w:val="3"/>
            <w:vAlign w:val="center"/>
          </w:tcPr>
          <w:p w:rsidR="0065442B" w:rsidRPr="001572F6" w:rsidRDefault="00840085" w:rsidP="002441B2">
            <w:pPr>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7DED62D36044444A91F4BF32AB3256F5"/>
                </w:placeholder>
                <w:showingPlcHdr/>
                <w15:color w:val="FF0000"/>
                <w:text/>
              </w:sdtPr>
              <w:sdtEndPr/>
              <w:sdtContent>
                <w:permStart w:id="840658768" w:edGrp="everyone"/>
                <w:r w:rsidR="00E2169C" w:rsidRPr="00933F89">
                  <w:rPr>
                    <w:rStyle w:val="YerTutucuMetni"/>
                  </w:rPr>
                  <w:t>Öğrenci T.C. Kimlik Numarası</w:t>
                </w:r>
                <w:r w:rsidR="002A18B6">
                  <w:rPr>
                    <w:rStyle w:val="YerTutucuMetni"/>
                  </w:rPr>
                  <w:t xml:space="preserve"> </w:t>
                </w:r>
                <w:permEnd w:id="840658768"/>
              </w:sdtContent>
            </w:sdt>
          </w:p>
        </w:tc>
      </w:tr>
      <w:tr w:rsidR="003D7105" w:rsidRPr="001572F6" w:rsidTr="00CF03E0">
        <w:trPr>
          <w:trHeight w:val="312"/>
          <w:tblCellSpacing w:w="20" w:type="dxa"/>
        </w:trPr>
        <w:tc>
          <w:tcPr>
            <w:tcW w:w="517" w:type="dxa"/>
            <w:vMerge/>
            <w:textDirection w:val="btLr"/>
            <w:vAlign w:val="center"/>
          </w:tcPr>
          <w:p w:rsidR="003D7105" w:rsidRPr="001572F6" w:rsidRDefault="003D7105" w:rsidP="003D7105">
            <w:pPr>
              <w:ind w:left="113" w:right="113"/>
              <w:jc w:val="center"/>
              <w:rPr>
                <w:rFonts w:ascii="Garamond" w:hAnsi="Garamond"/>
                <w:b/>
                <w:sz w:val="20"/>
                <w:szCs w:val="20"/>
              </w:rPr>
            </w:pPr>
          </w:p>
        </w:tc>
        <w:tc>
          <w:tcPr>
            <w:tcW w:w="2062" w:type="dxa"/>
            <w:vAlign w:val="center"/>
          </w:tcPr>
          <w:p w:rsidR="003D7105" w:rsidRPr="001572F6" w:rsidRDefault="003D7105" w:rsidP="003D7105">
            <w:pPr>
              <w:rPr>
                <w:rFonts w:ascii="Garamond" w:hAnsi="Garamond"/>
                <w:sz w:val="20"/>
                <w:szCs w:val="20"/>
              </w:rPr>
            </w:pPr>
            <w:r>
              <w:rPr>
                <w:rFonts w:ascii="Garamond" w:hAnsi="Garamond"/>
                <w:sz w:val="20"/>
                <w:szCs w:val="20"/>
              </w:rPr>
              <w:t>Anabilim Dalı</w:t>
            </w:r>
          </w:p>
        </w:tc>
        <w:tc>
          <w:tcPr>
            <w:tcW w:w="7751" w:type="dxa"/>
            <w:gridSpan w:val="3"/>
            <w:vAlign w:val="center"/>
          </w:tcPr>
          <w:p w:rsidR="003D7105" w:rsidRPr="006E1466" w:rsidRDefault="00840085" w:rsidP="003D7105">
            <w:pPr>
              <w:rPr>
                <w:rFonts w:ascii="Garamond" w:hAnsi="Garamond"/>
                <w:sz w:val="20"/>
                <w:szCs w:val="20"/>
              </w:rPr>
            </w:pPr>
            <w:sdt>
              <w:sdtPr>
                <w:rPr>
                  <w:rFonts w:ascii="Garamond" w:hAnsi="Garamond" w:cs="Times New Roman"/>
                  <w:sz w:val="20"/>
                  <w:szCs w:val="20"/>
                </w:rPr>
                <w:alias w:val="Anabilim Dalını Seçiniz"/>
                <w:tag w:val="Anabilim Dalını Seçiniz"/>
                <w:id w:val="-398598713"/>
                <w:placeholder>
                  <w:docPart w:val="C9B986C958204CE6BB47FC1AC4D06680"/>
                </w:placeholder>
                <w:showingPlcHdr/>
                <w15:color w:val="FF0000"/>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102909963" w:edGrp="everyone"/>
                <w:r w:rsidR="003D7105">
                  <w:rPr>
                    <w:rStyle w:val="YerTutucuMetni"/>
                  </w:rPr>
                  <w:t xml:space="preserve">Anabilim Dalı </w:t>
                </w:r>
                <w:permEnd w:id="102909963"/>
              </w:sdtContent>
            </w:sdt>
          </w:p>
        </w:tc>
      </w:tr>
      <w:tr w:rsidR="003D7105" w:rsidRPr="001572F6" w:rsidTr="00CF03E0">
        <w:trPr>
          <w:trHeight w:val="312"/>
          <w:tblCellSpacing w:w="20" w:type="dxa"/>
        </w:trPr>
        <w:tc>
          <w:tcPr>
            <w:tcW w:w="517" w:type="dxa"/>
            <w:vMerge/>
            <w:textDirection w:val="btLr"/>
            <w:vAlign w:val="center"/>
          </w:tcPr>
          <w:p w:rsidR="003D7105" w:rsidRPr="001572F6" w:rsidRDefault="003D7105" w:rsidP="003D7105">
            <w:pPr>
              <w:ind w:left="113" w:right="113"/>
              <w:jc w:val="center"/>
              <w:rPr>
                <w:rFonts w:ascii="Garamond" w:hAnsi="Garamond"/>
                <w:b/>
                <w:sz w:val="20"/>
                <w:szCs w:val="20"/>
              </w:rPr>
            </w:pPr>
          </w:p>
        </w:tc>
        <w:tc>
          <w:tcPr>
            <w:tcW w:w="2062" w:type="dxa"/>
            <w:vAlign w:val="center"/>
          </w:tcPr>
          <w:p w:rsidR="003D7105" w:rsidRPr="001572F6" w:rsidRDefault="003D7105" w:rsidP="003D7105">
            <w:pPr>
              <w:rPr>
                <w:rFonts w:ascii="Garamond" w:hAnsi="Garamond"/>
                <w:sz w:val="20"/>
                <w:szCs w:val="20"/>
              </w:rPr>
            </w:pPr>
            <w:r w:rsidRPr="001572F6">
              <w:rPr>
                <w:rFonts w:ascii="Garamond" w:hAnsi="Garamond"/>
                <w:sz w:val="20"/>
                <w:szCs w:val="20"/>
              </w:rPr>
              <w:t>Bilim Dalı</w:t>
            </w:r>
          </w:p>
        </w:tc>
        <w:tc>
          <w:tcPr>
            <w:tcW w:w="7751" w:type="dxa"/>
            <w:gridSpan w:val="3"/>
            <w:vAlign w:val="center"/>
          </w:tcPr>
          <w:p w:rsidR="003D7105" w:rsidRPr="006E1466" w:rsidRDefault="00840085" w:rsidP="003D7105">
            <w:pPr>
              <w:rPr>
                <w:rFonts w:ascii="Garamond" w:hAnsi="Garamond"/>
                <w:sz w:val="20"/>
                <w:szCs w:val="20"/>
              </w:rPr>
            </w:pPr>
            <w:sdt>
              <w:sdtPr>
                <w:rPr>
                  <w:rFonts w:ascii="Garamond" w:hAnsi="Garamond" w:cs="Times New Roman"/>
                  <w:sz w:val="20"/>
                  <w:szCs w:val="20"/>
                </w:rPr>
                <w:alias w:val="Bilim Dalı Seçiniz"/>
                <w:tag w:val="Bilim Dalı Seçiniz"/>
                <w:id w:val="1923669753"/>
                <w:placeholder>
                  <w:docPart w:val="666A2B46451B448FB1D1FFC5D934BC86"/>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839279626" w:edGrp="everyone"/>
                <w:r w:rsidR="003D7105">
                  <w:rPr>
                    <w:rStyle w:val="YerTutucuMetni"/>
                  </w:rPr>
                  <w:t xml:space="preserve">Bilim Dalı </w:t>
                </w:r>
                <w:permEnd w:id="839279626"/>
              </w:sdtContent>
            </w:sdt>
          </w:p>
        </w:tc>
      </w:tr>
      <w:tr w:rsidR="00E2169C" w:rsidRPr="001572F6" w:rsidTr="00CF03E0">
        <w:trPr>
          <w:trHeight w:val="312"/>
          <w:tblCellSpacing w:w="20" w:type="dxa"/>
        </w:trPr>
        <w:tc>
          <w:tcPr>
            <w:tcW w:w="517" w:type="dxa"/>
            <w:vMerge/>
            <w:textDirection w:val="btLr"/>
            <w:vAlign w:val="center"/>
          </w:tcPr>
          <w:p w:rsidR="00E2169C" w:rsidRPr="001572F6" w:rsidRDefault="00E2169C" w:rsidP="00E2169C">
            <w:pPr>
              <w:ind w:left="113" w:right="113"/>
              <w:jc w:val="center"/>
              <w:rPr>
                <w:rFonts w:ascii="Garamond" w:hAnsi="Garamond"/>
                <w:b/>
                <w:sz w:val="20"/>
                <w:szCs w:val="20"/>
              </w:rPr>
            </w:pPr>
          </w:p>
        </w:tc>
        <w:tc>
          <w:tcPr>
            <w:tcW w:w="2062" w:type="dxa"/>
            <w:vAlign w:val="center"/>
          </w:tcPr>
          <w:p w:rsidR="00E2169C" w:rsidRPr="001572F6" w:rsidRDefault="00E2169C" w:rsidP="00E2169C">
            <w:pPr>
              <w:rPr>
                <w:rFonts w:ascii="Garamond" w:hAnsi="Garamond"/>
                <w:sz w:val="20"/>
                <w:szCs w:val="20"/>
              </w:rPr>
            </w:pPr>
            <w:r w:rsidRPr="001572F6">
              <w:rPr>
                <w:rFonts w:ascii="Garamond" w:hAnsi="Garamond"/>
                <w:sz w:val="20"/>
                <w:szCs w:val="20"/>
              </w:rPr>
              <w:t>Programı</w:t>
            </w:r>
          </w:p>
        </w:tc>
        <w:tc>
          <w:tcPr>
            <w:tcW w:w="7751" w:type="dxa"/>
            <w:gridSpan w:val="3"/>
            <w:vAlign w:val="center"/>
          </w:tcPr>
          <w:p w:rsidR="00E2169C" w:rsidRPr="006E1466" w:rsidRDefault="00840085" w:rsidP="00E2169C">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ECB20C4C561A42AAB99E9CE98668FBCA"/>
                </w:placeholder>
                <w:showingPlcHdr/>
                <w15:color w:val="FF0000"/>
                <w:dropDownList>
                  <w:listItem w:value="Bir öğe seçin."/>
                  <w:listItem w:displayText="Tezli Yüksek Lisans" w:value="Tezli Yüksek Lisans"/>
                  <w:listItem w:displayText="Doktora" w:value="Doktora"/>
                </w:dropDownList>
              </w:sdtPr>
              <w:sdtEndPr/>
              <w:sdtContent>
                <w:permStart w:id="1482850041" w:edGrp="everyone"/>
                <w:r w:rsidR="0052142F">
                  <w:rPr>
                    <w:rStyle w:val="YerTutucuMetni"/>
                  </w:rPr>
                  <w:t>Program Türü</w:t>
                </w:r>
                <w:r w:rsidR="002A18B6">
                  <w:rPr>
                    <w:rStyle w:val="YerTutucuMetni"/>
                  </w:rPr>
                  <w:t xml:space="preserve"> </w:t>
                </w:r>
                <w:permEnd w:id="1482850041"/>
              </w:sdtContent>
            </w:sdt>
          </w:p>
        </w:tc>
      </w:tr>
      <w:tr w:rsidR="00E2169C" w:rsidRPr="001572F6" w:rsidTr="00CF03E0">
        <w:trPr>
          <w:trHeight w:val="312"/>
          <w:tblCellSpacing w:w="20" w:type="dxa"/>
        </w:trPr>
        <w:tc>
          <w:tcPr>
            <w:tcW w:w="517" w:type="dxa"/>
            <w:vMerge/>
            <w:textDirection w:val="btLr"/>
            <w:vAlign w:val="center"/>
          </w:tcPr>
          <w:p w:rsidR="00E2169C" w:rsidRPr="001572F6" w:rsidRDefault="00E2169C" w:rsidP="00E2169C">
            <w:pPr>
              <w:ind w:left="113" w:right="113"/>
              <w:jc w:val="center"/>
              <w:rPr>
                <w:rFonts w:ascii="Garamond" w:hAnsi="Garamond"/>
                <w:b/>
                <w:sz w:val="20"/>
                <w:szCs w:val="20"/>
              </w:rPr>
            </w:pPr>
          </w:p>
        </w:tc>
        <w:tc>
          <w:tcPr>
            <w:tcW w:w="2062" w:type="dxa"/>
            <w:vAlign w:val="center"/>
          </w:tcPr>
          <w:p w:rsidR="00E2169C" w:rsidRPr="00DF5E51" w:rsidRDefault="00E2169C" w:rsidP="00E2169C">
            <w:pPr>
              <w:rPr>
                <w:rFonts w:ascii="Garamond" w:hAnsi="Garamond"/>
                <w:sz w:val="20"/>
                <w:szCs w:val="20"/>
              </w:rPr>
            </w:pPr>
            <w:r w:rsidRPr="000B5B62">
              <w:rPr>
                <w:rFonts w:ascii="Garamond" w:hAnsi="Garamond"/>
                <w:sz w:val="20"/>
                <w:szCs w:val="20"/>
              </w:rPr>
              <w:t>Danışmanı</w:t>
            </w:r>
          </w:p>
        </w:tc>
        <w:tc>
          <w:tcPr>
            <w:tcW w:w="7751" w:type="dxa"/>
            <w:gridSpan w:val="3"/>
            <w:vAlign w:val="center"/>
          </w:tcPr>
          <w:p w:rsidR="00E2169C" w:rsidRPr="006E1466" w:rsidRDefault="00840085" w:rsidP="00E2169C">
            <w:pPr>
              <w:rPr>
                <w:rFonts w:ascii="Garamond" w:hAnsi="Garamond"/>
                <w:sz w:val="20"/>
                <w:szCs w:val="20"/>
              </w:rPr>
            </w:pPr>
            <w:sdt>
              <w:sdtPr>
                <w:rPr>
                  <w:rFonts w:ascii="Garamond" w:hAnsi="Garamond"/>
                  <w:sz w:val="20"/>
                  <w:szCs w:val="20"/>
                </w:rPr>
                <w:alias w:val="Unvan Seçiniz"/>
                <w:tag w:val="Unvan Seçiniz"/>
                <w:id w:val="293334692"/>
                <w:placeholder>
                  <w:docPart w:val="6F676DC2B7E04CD780AC61CF9191A1F6"/>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774988433" w:edGrp="everyone"/>
                <w:r w:rsidR="00E2169C" w:rsidRPr="005F52D7">
                  <w:rPr>
                    <w:rStyle w:val="YerTutucuMetni"/>
                  </w:rPr>
                  <w:t>Unvan</w:t>
                </w:r>
                <w:r w:rsidR="002A18B6">
                  <w:rPr>
                    <w:rStyle w:val="YerTutucuMetni"/>
                  </w:rPr>
                  <w:t xml:space="preserve"> </w:t>
                </w:r>
                <w:permEnd w:id="1774988433"/>
              </w:sdtContent>
            </w:sdt>
            <w:r w:rsidR="00E2169C">
              <w:rPr>
                <w:rFonts w:ascii="Garamond" w:hAnsi="Garamond"/>
                <w:sz w:val="20"/>
                <w:szCs w:val="20"/>
              </w:rPr>
              <w:t xml:space="preserve"> </w:t>
            </w:r>
            <w:sdt>
              <w:sdtPr>
                <w:rPr>
                  <w:rFonts w:ascii="Garamond" w:hAnsi="Garamond"/>
                  <w:sz w:val="20"/>
                  <w:szCs w:val="20"/>
                </w:rPr>
                <w:alias w:val="Danışman Adı SOYADI Yazınız"/>
                <w:id w:val="1955679027"/>
                <w:placeholder>
                  <w:docPart w:val="C3FA604B0C4A46BA908FE5F971BA1803"/>
                </w:placeholder>
                <w:showingPlcHdr/>
                <w15:color w:val="FF0000"/>
                <w:text/>
              </w:sdtPr>
              <w:sdtEndPr/>
              <w:sdtContent>
                <w:permStart w:id="1799585582" w:edGrp="everyone"/>
                <w:r w:rsidR="00E2169C">
                  <w:rPr>
                    <w:rStyle w:val="YerTutucuMetni"/>
                  </w:rPr>
                  <w:t>Danışman</w:t>
                </w:r>
                <w:r w:rsidR="00E2169C" w:rsidRPr="00B014E3">
                  <w:rPr>
                    <w:rStyle w:val="YerTutucuMetni"/>
                  </w:rPr>
                  <w:t xml:space="preserve"> Adı SOYADI</w:t>
                </w:r>
                <w:r w:rsidR="002A18B6">
                  <w:rPr>
                    <w:rStyle w:val="YerTutucuMetni"/>
                  </w:rPr>
                  <w:t xml:space="preserve"> </w:t>
                </w:r>
                <w:permEnd w:id="1799585582"/>
              </w:sdtContent>
            </w:sdt>
          </w:p>
        </w:tc>
      </w:tr>
      <w:tr w:rsidR="0065442B" w:rsidRPr="001572F6" w:rsidTr="00CF03E0">
        <w:trPr>
          <w:trHeight w:val="312"/>
          <w:tblCellSpacing w:w="20" w:type="dxa"/>
        </w:trPr>
        <w:tc>
          <w:tcPr>
            <w:tcW w:w="517" w:type="dxa"/>
            <w:vMerge/>
            <w:textDirection w:val="btLr"/>
            <w:vAlign w:val="center"/>
          </w:tcPr>
          <w:p w:rsidR="0065442B" w:rsidRPr="001572F6" w:rsidRDefault="0065442B" w:rsidP="002441B2">
            <w:pPr>
              <w:ind w:left="113" w:right="113"/>
              <w:jc w:val="center"/>
              <w:rPr>
                <w:rFonts w:ascii="Garamond" w:hAnsi="Garamond"/>
                <w:b/>
                <w:sz w:val="20"/>
                <w:szCs w:val="20"/>
              </w:rPr>
            </w:pPr>
          </w:p>
        </w:tc>
        <w:tc>
          <w:tcPr>
            <w:tcW w:w="2062" w:type="dxa"/>
            <w:vAlign w:val="center"/>
          </w:tcPr>
          <w:p w:rsidR="0065442B" w:rsidRPr="001572F6" w:rsidRDefault="0065442B" w:rsidP="002441B2">
            <w:pPr>
              <w:rPr>
                <w:rFonts w:ascii="Garamond" w:hAnsi="Garamond"/>
                <w:sz w:val="20"/>
                <w:szCs w:val="20"/>
              </w:rPr>
            </w:pPr>
            <w:r>
              <w:rPr>
                <w:rFonts w:ascii="Garamond" w:hAnsi="Garamond"/>
                <w:sz w:val="20"/>
                <w:szCs w:val="20"/>
              </w:rPr>
              <w:t xml:space="preserve">Yazışma </w:t>
            </w:r>
            <w:r w:rsidRPr="001572F6">
              <w:rPr>
                <w:rFonts w:ascii="Garamond" w:hAnsi="Garamond"/>
                <w:sz w:val="20"/>
                <w:szCs w:val="20"/>
              </w:rPr>
              <w:t>Adresi</w:t>
            </w:r>
          </w:p>
        </w:tc>
        <w:tc>
          <w:tcPr>
            <w:tcW w:w="7751" w:type="dxa"/>
            <w:gridSpan w:val="3"/>
            <w:vAlign w:val="center"/>
          </w:tcPr>
          <w:p w:rsidR="0065442B" w:rsidRPr="001572F6" w:rsidRDefault="00840085" w:rsidP="002441B2">
            <w:pPr>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C23264994F67496DB2FE7918790C6BF2"/>
                </w:placeholder>
                <w:showingPlcHdr/>
                <w15:color w:val="FF0000"/>
                <w:text/>
              </w:sdtPr>
              <w:sdtEndPr/>
              <w:sdtContent>
                <w:permStart w:id="18096853" w:edGrp="everyone"/>
                <w:r w:rsidR="00E2169C" w:rsidRPr="00BD53C1">
                  <w:rPr>
                    <w:rStyle w:val="YerTutucuMetni"/>
                  </w:rPr>
                  <w:t>Öğrenci Yazışma Adresi</w:t>
                </w:r>
                <w:r w:rsidR="002A18B6">
                  <w:rPr>
                    <w:rStyle w:val="YerTutucuMetni"/>
                  </w:rPr>
                  <w:t xml:space="preserve"> </w:t>
                </w:r>
                <w:permEnd w:id="18096853"/>
              </w:sdtContent>
            </w:sdt>
          </w:p>
        </w:tc>
      </w:tr>
    </w:tbl>
    <w:p w:rsidR="0065442B" w:rsidRPr="00EB4853" w:rsidRDefault="0065442B" w:rsidP="0065442B">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65442B" w:rsidTr="005B010F">
        <w:tc>
          <w:tcPr>
            <w:tcW w:w="10490" w:type="dxa"/>
            <w:gridSpan w:val="2"/>
            <w:tcBorders>
              <w:bottom w:val="single" w:sz="4" w:space="0" w:color="auto"/>
            </w:tcBorders>
            <w:vAlign w:val="center"/>
            <w:hideMark/>
          </w:tcPr>
          <w:p w:rsidR="0065442B" w:rsidRDefault="0065442B" w:rsidP="002441B2">
            <w:pPr>
              <w:jc w:val="center"/>
              <w:rPr>
                <w:rFonts w:ascii="Garamond" w:hAnsi="Garamond"/>
                <w:b/>
                <w:sz w:val="20"/>
                <w:szCs w:val="20"/>
              </w:rPr>
            </w:pPr>
            <w:r>
              <w:rPr>
                <w:rFonts w:ascii="Garamond" w:hAnsi="Garamond"/>
                <w:b/>
                <w:sz w:val="20"/>
                <w:szCs w:val="20"/>
              </w:rPr>
              <w:t>Eğitim Bilimleri Enstitüsü Müdürlüğüne</w:t>
            </w:r>
          </w:p>
        </w:tc>
      </w:tr>
      <w:tr w:rsidR="0065442B" w:rsidTr="005B010F">
        <w:trPr>
          <w:trHeight w:val="1134"/>
        </w:trPr>
        <w:tc>
          <w:tcPr>
            <w:tcW w:w="10490" w:type="dxa"/>
            <w:gridSpan w:val="2"/>
            <w:tcBorders>
              <w:top w:val="single" w:sz="4" w:space="0" w:color="auto"/>
            </w:tcBorders>
            <w:vAlign w:val="center"/>
            <w:hideMark/>
          </w:tcPr>
          <w:p w:rsidR="0065442B" w:rsidRDefault="000250B0" w:rsidP="007865C2">
            <w:pPr>
              <w:jc w:val="both"/>
              <w:rPr>
                <w:rFonts w:ascii="Garamond" w:hAnsi="Garamond"/>
                <w:sz w:val="20"/>
                <w:szCs w:val="20"/>
              </w:rPr>
            </w:pPr>
            <w:r>
              <w:rPr>
                <w:rFonts w:ascii="Garamond" w:hAnsi="Garamond"/>
                <w:sz w:val="20"/>
                <w:szCs w:val="20"/>
              </w:rPr>
              <w:tab/>
            </w:r>
            <w:r w:rsidR="0065442B">
              <w:rPr>
                <w:rFonts w:ascii="Garamond" w:hAnsi="Garamond"/>
                <w:sz w:val="20"/>
                <w:szCs w:val="20"/>
              </w:rPr>
              <w:t>A</w:t>
            </w:r>
            <w:r w:rsidR="0065442B" w:rsidRPr="009A6BB8">
              <w:rPr>
                <w:rFonts w:ascii="Garamond" w:hAnsi="Garamond"/>
                <w:sz w:val="20"/>
                <w:szCs w:val="20"/>
              </w:rPr>
              <w:t xml:space="preserve">şağıda belirttiğim </w:t>
            </w:r>
            <w:r w:rsidR="0065442B">
              <w:rPr>
                <w:rFonts w:ascii="Garamond" w:hAnsi="Garamond"/>
                <w:sz w:val="20"/>
                <w:szCs w:val="20"/>
              </w:rPr>
              <w:t xml:space="preserve">araştırmamın ilgili </w:t>
            </w:r>
            <w:sdt>
              <w:sdtPr>
                <w:rPr>
                  <w:rFonts w:ascii="Garamond" w:hAnsi="Garamond"/>
                  <w:sz w:val="20"/>
                  <w:szCs w:val="20"/>
                </w:rPr>
                <w:alias w:val="Kurum veya Kurumlarda Seçiniz"/>
                <w:id w:val="81732477"/>
                <w:placeholder>
                  <w:docPart w:val="527DE765C2D14674B86E4EA6BA649779"/>
                </w:placeholder>
                <w:showingPlcHdr/>
                <w15:color w:val="FF0000"/>
                <w:dropDownList>
                  <w:listItem w:value="Bir öğe seçin."/>
                  <w:listItem w:displayText="kurum" w:value="kurum"/>
                  <w:listItem w:displayText="kurumlarda" w:value="kurumlarda"/>
                </w:dropDownList>
              </w:sdtPr>
              <w:sdtEndPr/>
              <w:sdtContent>
                <w:permStart w:id="1989759541" w:edGrp="everyone"/>
                <w:r w:rsidR="00451865" w:rsidRPr="00451865">
                  <w:rPr>
                    <w:rStyle w:val="YerTutucuMetni"/>
                  </w:rPr>
                  <w:t>Seçiniz</w:t>
                </w:r>
                <w:r w:rsidR="002A18B6">
                  <w:rPr>
                    <w:rStyle w:val="YerTutucuMetni"/>
                  </w:rPr>
                  <w:t xml:space="preserve"> </w:t>
                </w:r>
                <w:permEnd w:id="1989759541"/>
              </w:sdtContent>
            </w:sdt>
            <w:r w:rsidR="007865C2">
              <w:rPr>
                <w:rFonts w:ascii="Garamond" w:hAnsi="Garamond"/>
                <w:sz w:val="20"/>
                <w:szCs w:val="20"/>
              </w:rPr>
              <w:t xml:space="preserve"> </w:t>
            </w:r>
            <w:r w:rsidR="0065442B">
              <w:rPr>
                <w:rFonts w:ascii="Garamond" w:hAnsi="Garamond"/>
                <w:sz w:val="20"/>
                <w:szCs w:val="20"/>
              </w:rPr>
              <w:t>yapılabilmesi</w:t>
            </w:r>
            <w:r w:rsidR="0065442B" w:rsidRPr="009A6BB8">
              <w:rPr>
                <w:rFonts w:ascii="Garamond" w:hAnsi="Garamond"/>
                <w:sz w:val="20"/>
                <w:szCs w:val="20"/>
              </w:rPr>
              <w:t xml:space="preserve"> </w:t>
            </w:r>
            <w:r w:rsidR="0065442B">
              <w:rPr>
                <w:rFonts w:ascii="Garamond" w:hAnsi="Garamond"/>
                <w:sz w:val="20"/>
                <w:szCs w:val="20"/>
              </w:rPr>
              <w:t>için gerekli iz</w:t>
            </w:r>
            <w:r w:rsidR="00BE0824">
              <w:rPr>
                <w:rFonts w:ascii="Garamond" w:hAnsi="Garamond"/>
                <w:sz w:val="20"/>
                <w:szCs w:val="20"/>
              </w:rPr>
              <w:t>i</w:t>
            </w:r>
            <w:r w:rsidR="0065442B">
              <w:rPr>
                <w:rFonts w:ascii="Garamond" w:hAnsi="Garamond"/>
                <w:sz w:val="20"/>
                <w:szCs w:val="20"/>
              </w:rPr>
              <w:t>nin alınması hususunda</w:t>
            </w:r>
            <w:r w:rsidR="0065442B" w:rsidRPr="009A6BB8">
              <w:rPr>
                <w:rFonts w:ascii="Garamond" w:hAnsi="Garamond"/>
                <w:sz w:val="20"/>
                <w:szCs w:val="20"/>
              </w:rPr>
              <w:t xml:space="preserve"> gereğini </w:t>
            </w:r>
            <w:r w:rsidR="0065442B">
              <w:rPr>
                <w:rFonts w:ascii="Garamond" w:hAnsi="Garamond"/>
                <w:sz w:val="20"/>
                <w:szCs w:val="20"/>
              </w:rPr>
              <w:t>bilgilerinize</w:t>
            </w:r>
            <w:r w:rsidR="0065442B" w:rsidRPr="009A6BB8">
              <w:rPr>
                <w:rFonts w:ascii="Garamond" w:hAnsi="Garamond"/>
                <w:sz w:val="20"/>
                <w:szCs w:val="20"/>
              </w:rPr>
              <w:t xml:space="preserve"> arz ederim.</w:t>
            </w:r>
          </w:p>
        </w:tc>
      </w:tr>
      <w:tr w:rsidR="00E2169C" w:rsidRPr="00F55BA4" w:rsidTr="00CC7CEC">
        <w:trPr>
          <w:trHeight w:val="468"/>
        </w:trPr>
        <w:tc>
          <w:tcPr>
            <w:tcW w:w="5670" w:type="dxa"/>
            <w:vAlign w:val="center"/>
          </w:tcPr>
          <w:p w:rsidR="00E2169C" w:rsidRPr="00E53C9C" w:rsidRDefault="00E2169C" w:rsidP="00E2169C">
            <w:pPr>
              <w:ind w:right="34"/>
              <w:rPr>
                <w:rFonts w:ascii="Garamond" w:hAnsi="Garamond"/>
                <w:color w:val="808080" w:themeColor="background1" w:themeShade="80"/>
                <w:sz w:val="20"/>
                <w:szCs w:val="20"/>
              </w:rPr>
            </w:pPr>
          </w:p>
        </w:tc>
        <w:tc>
          <w:tcPr>
            <w:tcW w:w="4820" w:type="dxa"/>
            <w:vAlign w:val="center"/>
          </w:tcPr>
          <w:p w:rsidR="00E2169C" w:rsidRDefault="00840085" w:rsidP="00E2169C">
            <w:pPr>
              <w:jc w:val="center"/>
              <w:rPr>
                <w:rFonts w:ascii="Garamond" w:hAnsi="Garamond"/>
                <w:sz w:val="20"/>
                <w:szCs w:val="20"/>
              </w:rPr>
            </w:pPr>
            <w:sdt>
              <w:sdtPr>
                <w:rPr>
                  <w:rFonts w:ascii="Garamond" w:hAnsi="Garamond"/>
                  <w:sz w:val="20"/>
                  <w:szCs w:val="20"/>
                </w:rPr>
                <w:alias w:val="Tarih Seçiniz"/>
                <w:id w:val="1587730255"/>
                <w:placeholder>
                  <w:docPart w:val="72FACCE909A9443FB69AB0B517E50077"/>
                </w:placeholder>
                <w:showingPlcHdr/>
                <w15:color w:val="FF0000"/>
                <w:date>
                  <w:dateFormat w:val="d/MM/yyyy"/>
                  <w:lid w:val="tr-TR"/>
                  <w:storeMappedDataAs w:val="dateTime"/>
                  <w:calendar w:val="gregorian"/>
                </w:date>
              </w:sdtPr>
              <w:sdtEndPr/>
              <w:sdtContent>
                <w:permStart w:id="297668842" w:edGrp="everyone"/>
                <w:r w:rsidR="00E2169C" w:rsidRPr="00CC69CF">
                  <w:rPr>
                    <w:rStyle w:val="YerTutucuMetni"/>
                  </w:rPr>
                  <w:t xml:space="preserve">Tarih </w:t>
                </w:r>
                <w:r w:rsidR="00E2169C">
                  <w:rPr>
                    <w:rStyle w:val="YerTutucuMetni"/>
                  </w:rPr>
                  <w:t>Seçiniz</w:t>
                </w:r>
                <w:r w:rsidR="002A18B6">
                  <w:rPr>
                    <w:rStyle w:val="YerTutucuMetni"/>
                  </w:rPr>
                  <w:t xml:space="preserve"> </w:t>
                </w:r>
                <w:permEnd w:id="297668842"/>
              </w:sdtContent>
            </w:sdt>
          </w:p>
          <w:p w:rsidR="00E2169C" w:rsidRDefault="00840085" w:rsidP="00E2169C">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BF370D439BCB4A179075F01F913FB48C"/>
                </w:placeholder>
                <w:showingPlcHdr/>
                <w15:color w:val="FF0000"/>
                <w:text/>
              </w:sdtPr>
              <w:sdtEndPr/>
              <w:sdtContent>
                <w:permStart w:id="422004580" w:edGrp="everyone"/>
                <w:r w:rsidR="00E2169C" w:rsidRPr="00B014E3">
                  <w:rPr>
                    <w:rStyle w:val="YerTutucuMetni"/>
                  </w:rPr>
                  <w:t>Öğrenci Adı SOYADI</w:t>
                </w:r>
                <w:r w:rsidR="002A18B6">
                  <w:rPr>
                    <w:rStyle w:val="YerTutucuMetni"/>
                  </w:rPr>
                  <w:t xml:space="preserve"> </w:t>
                </w:r>
                <w:permEnd w:id="422004580"/>
              </w:sdtContent>
            </w:sdt>
          </w:p>
          <w:p w:rsidR="00E2169C" w:rsidRPr="00F55BA4" w:rsidRDefault="00E2169C" w:rsidP="00E2169C">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65442B" w:rsidRPr="00EB4853" w:rsidRDefault="0065442B"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68"/>
        <w:gridCol w:w="9214"/>
      </w:tblGrid>
      <w:tr w:rsidR="00EB4853" w:rsidRPr="001572F6" w:rsidTr="00EB4853">
        <w:trPr>
          <w:trHeight w:val="312"/>
          <w:tblCellSpacing w:w="20" w:type="dxa"/>
        </w:trPr>
        <w:tc>
          <w:tcPr>
            <w:tcW w:w="1208" w:type="dxa"/>
            <w:vAlign w:val="center"/>
          </w:tcPr>
          <w:p w:rsidR="00EB4853" w:rsidRPr="00EB4853" w:rsidRDefault="00EB4853" w:rsidP="00650755">
            <w:pPr>
              <w:rPr>
                <w:rFonts w:ascii="Garamond" w:hAnsi="Garamond"/>
                <w:sz w:val="20"/>
                <w:szCs w:val="20"/>
              </w:rPr>
            </w:pPr>
            <w:r w:rsidRPr="00EB4853">
              <w:rPr>
                <w:rFonts w:ascii="Garamond" w:hAnsi="Garamond"/>
                <w:sz w:val="20"/>
                <w:szCs w:val="20"/>
              </w:rPr>
              <w:t>Tez Başlığı</w:t>
            </w:r>
          </w:p>
        </w:tc>
        <w:tc>
          <w:tcPr>
            <w:tcW w:w="9154" w:type="dxa"/>
            <w:vAlign w:val="center"/>
          </w:tcPr>
          <w:p w:rsidR="00EB4853" w:rsidRPr="006E1466" w:rsidRDefault="00840085" w:rsidP="00650755">
            <w:pPr>
              <w:rPr>
                <w:rFonts w:ascii="Garamond" w:hAnsi="Garamond"/>
                <w:sz w:val="20"/>
                <w:szCs w:val="20"/>
              </w:rPr>
            </w:pPr>
            <w:sdt>
              <w:sdtPr>
                <w:rPr>
                  <w:rFonts w:ascii="Garamond" w:hAnsi="Garamond"/>
                  <w:sz w:val="20"/>
                  <w:szCs w:val="20"/>
                </w:rPr>
                <w:alias w:val="Tez Başlığı Yazınız"/>
                <w:id w:val="1634604402"/>
                <w:placeholder>
                  <w:docPart w:val="A65BB1810E48452A97CA1177987C9D38"/>
                </w:placeholder>
                <w:showingPlcHdr/>
                <w15:color w:val="FF0000"/>
                <w:text/>
              </w:sdtPr>
              <w:sdtEndPr/>
              <w:sdtContent>
                <w:permStart w:id="1669749147" w:edGrp="everyone"/>
                <w:r w:rsidR="00EB4853" w:rsidRPr="00451865">
                  <w:rPr>
                    <w:rStyle w:val="YerTutucuMetni"/>
                  </w:rPr>
                  <w:t>Tez Başlığı</w:t>
                </w:r>
                <w:r w:rsidR="00EB4853">
                  <w:rPr>
                    <w:rStyle w:val="YerTutucuMetni"/>
                  </w:rPr>
                  <w:t xml:space="preserve"> </w:t>
                </w:r>
                <w:permEnd w:id="1669749147"/>
              </w:sdtContent>
            </w:sdt>
          </w:p>
        </w:tc>
      </w:tr>
    </w:tbl>
    <w:p w:rsidR="00EB4853" w:rsidRPr="00EB4853" w:rsidRDefault="00EB4853"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2"/>
        <w:gridCol w:w="8380"/>
      </w:tblGrid>
      <w:tr w:rsidR="00EB4853" w:rsidRPr="001572F6" w:rsidTr="00650755">
        <w:trPr>
          <w:trHeight w:val="312"/>
          <w:tblCellSpacing w:w="20" w:type="dxa"/>
        </w:trPr>
        <w:tc>
          <w:tcPr>
            <w:tcW w:w="2042" w:type="dxa"/>
            <w:vAlign w:val="center"/>
          </w:tcPr>
          <w:p w:rsidR="00EB4853" w:rsidRPr="00EB4853" w:rsidRDefault="00EB4853" w:rsidP="00650755">
            <w:pPr>
              <w:rPr>
                <w:rFonts w:ascii="Garamond" w:hAnsi="Garamond"/>
                <w:sz w:val="20"/>
                <w:szCs w:val="20"/>
              </w:rPr>
            </w:pPr>
            <w:r w:rsidRPr="00EB4853">
              <w:rPr>
                <w:rFonts w:ascii="Garamond" w:hAnsi="Garamond"/>
                <w:sz w:val="20"/>
                <w:szCs w:val="20"/>
              </w:rPr>
              <w:t>Araştırmanın Yapılacağı Kurum/Kurumlar</w:t>
            </w:r>
          </w:p>
        </w:tc>
        <w:tc>
          <w:tcPr>
            <w:tcW w:w="8320" w:type="dxa"/>
            <w:vAlign w:val="center"/>
          </w:tcPr>
          <w:p w:rsidR="00EB4853" w:rsidRPr="006E1466" w:rsidRDefault="00840085" w:rsidP="00EB4853">
            <w:pPr>
              <w:rPr>
                <w:rFonts w:ascii="Garamond" w:hAnsi="Garamond"/>
                <w:sz w:val="20"/>
                <w:szCs w:val="20"/>
              </w:rPr>
            </w:pPr>
            <w:sdt>
              <w:sdtPr>
                <w:rPr>
                  <w:rFonts w:ascii="Garamond" w:hAnsi="Garamond"/>
                  <w:sz w:val="20"/>
                  <w:szCs w:val="20"/>
                </w:rPr>
                <w:alias w:val="Araştırmanın Yapılacağı Kurum/Kurumlar Yazınız"/>
                <w:tag w:val="Araştırmanın Yapılacağı Kurum/Kurumlar Yazınız"/>
                <w:id w:val="450672954"/>
                <w:placeholder>
                  <w:docPart w:val="E18831C1956B4ACFBFAC461D45BD00A0"/>
                </w:placeholder>
                <w:showingPlcHdr/>
                <w15:color w:val="FF0000"/>
                <w:text/>
              </w:sdtPr>
              <w:sdtEndPr/>
              <w:sdtContent>
                <w:permStart w:id="70467154" w:edGrp="everyone"/>
                <w:r w:rsidR="00D207B3" w:rsidRPr="00D207B3">
                  <w:rPr>
                    <w:rStyle w:val="YerTutucuMetni"/>
                  </w:rPr>
                  <w:t>Araştırmanın Yapılacağı Kurum/Kurumlar</w:t>
                </w:r>
                <w:permEnd w:id="70467154"/>
              </w:sdtContent>
            </w:sdt>
          </w:p>
        </w:tc>
      </w:tr>
    </w:tbl>
    <w:p w:rsidR="00EB4853" w:rsidRDefault="00EB4853" w:rsidP="0065442B">
      <w:pPr>
        <w:spacing w:after="0" w:line="240" w:lineRule="auto"/>
        <w:rPr>
          <w:rFonts w:ascii="Garamond" w:hAnsi="Garamond"/>
          <w:sz w:val="20"/>
          <w:szCs w:val="20"/>
        </w:rPr>
      </w:pPr>
    </w:p>
    <w:p w:rsidR="004B3A23" w:rsidRDefault="004B3A23" w:rsidP="0065442B">
      <w:pPr>
        <w:spacing w:after="0" w:line="240" w:lineRule="auto"/>
        <w:rPr>
          <w:rFonts w:ascii="Garamond" w:hAnsi="Garamond"/>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51865" w:rsidTr="00AF1809">
        <w:trPr>
          <w:trHeight w:val="1020"/>
        </w:trPr>
        <w:tc>
          <w:tcPr>
            <w:tcW w:w="5239" w:type="dxa"/>
            <w:vAlign w:val="center"/>
            <w:hideMark/>
          </w:tcPr>
          <w:p w:rsidR="00451865" w:rsidRPr="00F55BA4" w:rsidRDefault="00451865" w:rsidP="00451865">
            <w:pPr>
              <w:spacing w:after="240"/>
              <w:jc w:val="center"/>
              <w:rPr>
                <w:rFonts w:ascii="Garamond" w:hAnsi="Garamond"/>
                <w:sz w:val="20"/>
                <w:szCs w:val="20"/>
              </w:rPr>
            </w:pPr>
          </w:p>
        </w:tc>
        <w:tc>
          <w:tcPr>
            <w:tcW w:w="5239" w:type="dxa"/>
            <w:hideMark/>
          </w:tcPr>
          <w:p w:rsidR="0045092F" w:rsidRDefault="00840085" w:rsidP="0045092F">
            <w:pPr>
              <w:jc w:val="center"/>
              <w:rPr>
                <w:rFonts w:ascii="Garamond" w:hAnsi="Garamond"/>
                <w:sz w:val="20"/>
                <w:szCs w:val="20"/>
              </w:rPr>
            </w:pPr>
            <w:sdt>
              <w:sdtPr>
                <w:rPr>
                  <w:rFonts w:ascii="Garamond" w:hAnsi="Garamond"/>
                  <w:sz w:val="20"/>
                  <w:szCs w:val="20"/>
                </w:rPr>
                <w:alias w:val="Tarih Seçiniz"/>
                <w:id w:val="319318663"/>
                <w:placeholder>
                  <w:docPart w:val="1B0967E26E25401996D5E86CAECB98AC"/>
                </w:placeholder>
                <w:showingPlcHdr/>
                <w15:color w:val="FF0000"/>
                <w:date>
                  <w:dateFormat w:val="d/MM/yyyy"/>
                  <w:lid w:val="tr-TR"/>
                  <w:storeMappedDataAs w:val="dateTime"/>
                  <w:calendar w:val="gregorian"/>
                </w:date>
              </w:sdtPr>
              <w:sdtEndPr/>
              <w:sdtContent>
                <w:permStart w:id="2125156737" w:edGrp="everyone"/>
                <w:r w:rsidR="0045092F" w:rsidRPr="00CC69CF">
                  <w:rPr>
                    <w:rStyle w:val="YerTutucuMetni"/>
                  </w:rPr>
                  <w:t xml:space="preserve">Tarih </w:t>
                </w:r>
                <w:r w:rsidR="0045092F">
                  <w:rPr>
                    <w:rStyle w:val="YerTutucuMetni"/>
                  </w:rPr>
                  <w:t xml:space="preserve">Seçiniz </w:t>
                </w:r>
                <w:permEnd w:id="2125156737"/>
              </w:sdtContent>
            </w:sdt>
          </w:p>
          <w:p w:rsidR="0045092F" w:rsidRDefault="00840085" w:rsidP="0045092F">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349918160"/>
                <w:placeholder>
                  <w:docPart w:val="8B13356D4787482ABC04292480B97498"/>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090745189" w:edGrp="everyone"/>
                <w:r w:rsidR="0045092F">
                  <w:rPr>
                    <w:rStyle w:val="YerTutucuMetni"/>
                  </w:rPr>
                  <w:t xml:space="preserve">Unvan </w:t>
                </w:r>
                <w:permEnd w:id="1090745189"/>
              </w:sdtContent>
            </w:sdt>
            <w:r w:rsidR="0045092F">
              <w:rPr>
                <w:rFonts w:ascii="Garamond" w:hAnsi="Garamond"/>
                <w:sz w:val="20"/>
                <w:szCs w:val="20"/>
              </w:rPr>
              <w:t xml:space="preserve"> </w:t>
            </w:r>
            <w:sdt>
              <w:sdtPr>
                <w:rPr>
                  <w:rFonts w:ascii="Garamond" w:hAnsi="Garamond"/>
                  <w:sz w:val="20"/>
                  <w:szCs w:val="20"/>
                </w:rPr>
                <w:alias w:val="Danışman Adı SOYADI Yazınız"/>
                <w:id w:val="2144844924"/>
                <w:placeholder>
                  <w:docPart w:val="7A8AE3805C0645BDB0114A78D3E7E371"/>
                </w:placeholder>
                <w:showingPlcHdr/>
                <w15:color w:val="FF0000"/>
                <w:text/>
              </w:sdtPr>
              <w:sdtEndPr/>
              <w:sdtContent>
                <w:permStart w:id="878734464" w:edGrp="everyone"/>
                <w:r w:rsidR="0045092F">
                  <w:rPr>
                    <w:rStyle w:val="YerTutucuMetni"/>
                  </w:rPr>
                  <w:t>Danışman</w:t>
                </w:r>
                <w:r w:rsidR="0045092F" w:rsidRPr="00B014E3">
                  <w:rPr>
                    <w:rStyle w:val="YerTutucuMetni"/>
                  </w:rPr>
                  <w:t xml:space="preserve"> Adı SOYADI</w:t>
                </w:r>
                <w:r w:rsidR="0045092F">
                  <w:rPr>
                    <w:rStyle w:val="YerTutucuMetni"/>
                  </w:rPr>
                  <w:t xml:space="preserve"> </w:t>
                </w:r>
                <w:permEnd w:id="878734464"/>
              </w:sdtContent>
            </w:sdt>
          </w:p>
          <w:p w:rsidR="003D7105" w:rsidRDefault="003D7105" w:rsidP="0045092F">
            <w:pPr>
              <w:tabs>
                <w:tab w:val="left" w:pos="1365"/>
                <w:tab w:val="center" w:pos="1876"/>
              </w:tabs>
              <w:jc w:val="center"/>
              <w:rPr>
                <w:rFonts w:ascii="Garamond" w:hAnsi="Garamond"/>
                <w:sz w:val="20"/>
                <w:szCs w:val="20"/>
              </w:rPr>
            </w:pPr>
            <w:r>
              <w:rPr>
                <w:rFonts w:ascii="Garamond" w:hAnsi="Garamond"/>
                <w:sz w:val="20"/>
                <w:szCs w:val="20"/>
              </w:rPr>
              <w:t>Danışman</w:t>
            </w:r>
          </w:p>
          <w:p w:rsidR="00451865" w:rsidRDefault="0045092F" w:rsidP="0045092F">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65442B" w:rsidRPr="00EB4853" w:rsidRDefault="0065442B" w:rsidP="0065442B">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95577" w:rsidTr="00F95577">
        <w:trPr>
          <w:trHeight w:val="141"/>
        </w:trPr>
        <w:tc>
          <w:tcPr>
            <w:tcW w:w="10490" w:type="dxa"/>
            <w:tcBorders>
              <w:bottom w:val="single" w:sz="4" w:space="0" w:color="auto"/>
            </w:tcBorders>
          </w:tcPr>
          <w:p w:rsidR="00F95577" w:rsidRDefault="00F95577" w:rsidP="002441B2">
            <w:pPr>
              <w:rPr>
                <w:rFonts w:ascii="Garamond" w:hAnsi="Garamond"/>
                <w:sz w:val="20"/>
                <w:szCs w:val="20"/>
              </w:rPr>
            </w:pPr>
            <w:r w:rsidRPr="001572F6">
              <w:rPr>
                <w:rFonts w:ascii="Garamond" w:hAnsi="Garamond"/>
                <w:b/>
                <w:sz w:val="20"/>
                <w:szCs w:val="20"/>
              </w:rPr>
              <w:t>Ek</w:t>
            </w:r>
          </w:p>
        </w:tc>
      </w:tr>
      <w:tr w:rsidR="00F95577" w:rsidTr="00F95577">
        <w:trPr>
          <w:trHeight w:val="140"/>
        </w:trPr>
        <w:tc>
          <w:tcPr>
            <w:tcW w:w="10490" w:type="dxa"/>
            <w:tcBorders>
              <w:top w:val="single" w:sz="4" w:space="0" w:color="auto"/>
            </w:tcBorders>
          </w:tcPr>
          <w:p w:rsidR="007E0212" w:rsidRPr="007E0212" w:rsidRDefault="007E0212" w:rsidP="007E0212">
            <w:pPr>
              <w:rPr>
                <w:rFonts w:ascii="Garamond" w:hAnsi="Garamond"/>
                <w:sz w:val="20"/>
                <w:szCs w:val="20"/>
              </w:rPr>
            </w:pPr>
            <w:r w:rsidRPr="007E0212">
              <w:rPr>
                <w:rFonts w:ascii="Garamond" w:hAnsi="Garamond"/>
                <w:sz w:val="20"/>
                <w:szCs w:val="20"/>
              </w:rPr>
              <w:t>1- Etik kurul kararı</w:t>
            </w:r>
          </w:p>
          <w:p w:rsidR="007E0212" w:rsidRPr="007E0212" w:rsidRDefault="007E0212" w:rsidP="007E0212">
            <w:pPr>
              <w:rPr>
                <w:rFonts w:ascii="Garamond" w:hAnsi="Garamond"/>
                <w:sz w:val="20"/>
                <w:szCs w:val="20"/>
              </w:rPr>
            </w:pPr>
            <w:r w:rsidRPr="007E0212">
              <w:rPr>
                <w:rFonts w:ascii="Garamond" w:hAnsi="Garamond"/>
                <w:sz w:val="20"/>
                <w:szCs w:val="20"/>
              </w:rPr>
              <w:t>2- Çalışma takvimi</w:t>
            </w:r>
          </w:p>
          <w:p w:rsidR="007E0212" w:rsidRPr="007E0212" w:rsidRDefault="007E0212" w:rsidP="007E0212">
            <w:pPr>
              <w:rPr>
                <w:rFonts w:ascii="Garamond" w:hAnsi="Garamond"/>
                <w:sz w:val="20"/>
                <w:szCs w:val="20"/>
              </w:rPr>
            </w:pPr>
            <w:r w:rsidRPr="007E0212">
              <w:rPr>
                <w:rFonts w:ascii="Garamond" w:hAnsi="Garamond"/>
                <w:sz w:val="20"/>
                <w:szCs w:val="20"/>
              </w:rPr>
              <w:t>3- Veli/Katılımcı onam formu (18 yaş altı katılımcılarla yapılacaksa “Veli Onam Formu” ve/veya 18 yaş üstü katılımcılarla yapılacaksa “Katılımcı Onam Formu” eklenecek.)</w:t>
            </w:r>
          </w:p>
          <w:p w:rsidR="007E0212" w:rsidRPr="007E0212" w:rsidRDefault="007E0212" w:rsidP="007E0212">
            <w:pPr>
              <w:rPr>
                <w:rFonts w:ascii="Garamond" w:hAnsi="Garamond"/>
                <w:sz w:val="20"/>
                <w:szCs w:val="20"/>
              </w:rPr>
            </w:pPr>
            <w:r w:rsidRPr="007E0212">
              <w:rPr>
                <w:rFonts w:ascii="Garamond" w:hAnsi="Garamond"/>
                <w:sz w:val="20"/>
                <w:szCs w:val="20"/>
              </w:rPr>
              <w:t>4- Tez önerisi (Alan Yazın/İlgili Araştırmalar bölümü hariç)</w:t>
            </w:r>
          </w:p>
          <w:p w:rsidR="00F95577" w:rsidRDefault="007E0212" w:rsidP="007E0212">
            <w:pPr>
              <w:rPr>
                <w:rFonts w:ascii="Garamond" w:hAnsi="Garamond"/>
                <w:sz w:val="20"/>
                <w:szCs w:val="20"/>
              </w:rPr>
            </w:pPr>
            <w:r w:rsidRPr="007E0212">
              <w:rPr>
                <w:rFonts w:ascii="Garamond" w:hAnsi="Garamond"/>
                <w:sz w:val="20"/>
                <w:szCs w:val="20"/>
              </w:rPr>
              <w:t xml:space="preserve">5- Çalışmada kullanılacak </w:t>
            </w:r>
            <w:r>
              <w:rPr>
                <w:rFonts w:ascii="Garamond" w:hAnsi="Garamond"/>
                <w:sz w:val="20"/>
                <w:szCs w:val="20"/>
              </w:rPr>
              <w:t>veri toplama aracı</w:t>
            </w:r>
            <w:r w:rsidRPr="007E0212">
              <w:rPr>
                <w:rFonts w:ascii="Garamond" w:hAnsi="Garamond"/>
                <w:sz w:val="20"/>
                <w:szCs w:val="20"/>
              </w:rPr>
              <w:t xml:space="preserve"> (Anket vb.)</w:t>
            </w:r>
          </w:p>
          <w:p w:rsidR="007E0212" w:rsidRDefault="007E0212" w:rsidP="007E0212">
            <w:pPr>
              <w:rPr>
                <w:rFonts w:ascii="Garamond" w:hAnsi="Garamond"/>
                <w:sz w:val="20"/>
                <w:szCs w:val="20"/>
              </w:rPr>
            </w:pPr>
            <w:r>
              <w:rPr>
                <w:rFonts w:ascii="Garamond" w:hAnsi="Garamond"/>
                <w:sz w:val="20"/>
                <w:szCs w:val="20"/>
              </w:rPr>
              <w:t>6- B</w:t>
            </w:r>
            <w:r w:rsidRPr="00570C44">
              <w:rPr>
                <w:rFonts w:ascii="Garamond" w:hAnsi="Garamond"/>
                <w:sz w:val="20"/>
                <w:szCs w:val="20"/>
              </w:rPr>
              <w:t>aşka kişi ya da kurumların geliştirdikleri</w:t>
            </w:r>
            <w:r>
              <w:rPr>
                <w:rFonts w:ascii="Garamond" w:hAnsi="Garamond"/>
                <w:sz w:val="20"/>
                <w:szCs w:val="20"/>
              </w:rPr>
              <w:t xml:space="preserve"> veri toplama aracı kullanılıyorsa izin belgesi.</w:t>
            </w:r>
          </w:p>
        </w:tc>
      </w:tr>
    </w:tbl>
    <w:p w:rsidR="0065442B" w:rsidRPr="001572F6" w:rsidRDefault="0065442B" w:rsidP="0065442B">
      <w:pPr>
        <w:spacing w:after="0" w:line="240" w:lineRule="auto"/>
        <w:rPr>
          <w:rFonts w:ascii="Garamond" w:hAnsi="Garamond"/>
          <w:sz w:val="20"/>
          <w:szCs w:val="20"/>
        </w:rPr>
      </w:pPr>
    </w:p>
    <w:p w:rsidR="005D0620" w:rsidRDefault="0065442B" w:rsidP="007B209D">
      <w:pPr>
        <w:spacing w:after="0" w:line="240" w:lineRule="auto"/>
        <w:rPr>
          <w:sz w:val="20"/>
          <w:szCs w:val="20"/>
        </w:rPr>
      </w:pPr>
      <w:r w:rsidRPr="002A01F5">
        <w:rPr>
          <w:rFonts w:ascii="Arial Narrow" w:hAnsi="Arial Narrow"/>
          <w:b/>
          <w:i/>
          <w:color w:val="FF0000"/>
          <w:sz w:val="18"/>
          <w:szCs w:val="18"/>
        </w:rPr>
        <w:t>Not:</w:t>
      </w:r>
      <w:r w:rsidRPr="002A01F5">
        <w:rPr>
          <w:rFonts w:ascii="Arial Narrow" w:hAnsi="Arial Narrow"/>
          <w:i/>
          <w:color w:val="FF0000"/>
          <w:sz w:val="18"/>
          <w:szCs w:val="18"/>
        </w:rPr>
        <w:t xml:space="preserve"> </w:t>
      </w:r>
      <w:r w:rsidR="00F40BFC">
        <w:rPr>
          <w:rFonts w:ascii="Arial Narrow" w:hAnsi="Arial Narrow" w:cs="Times-Roman"/>
          <w:i/>
          <w:color w:val="FF0000"/>
          <w:sz w:val="18"/>
          <w:szCs w:val="18"/>
        </w:rPr>
        <w:t>Süresi içinde yapılmayan başvurular dikkate alınmayacağından, başvurular</w:t>
      </w:r>
      <w:r w:rsidR="00777ECA">
        <w:rPr>
          <w:rFonts w:ascii="Arial Narrow" w:hAnsi="Arial Narrow" w:cs="Times-Roman"/>
          <w:i/>
          <w:color w:val="FF0000"/>
          <w:sz w:val="18"/>
          <w:szCs w:val="18"/>
        </w:rPr>
        <w:t>ın</w:t>
      </w:r>
      <w:r w:rsidR="00F40BFC">
        <w:rPr>
          <w:rFonts w:ascii="Arial Narrow" w:hAnsi="Arial Narrow" w:cs="Times-Roman"/>
          <w:i/>
          <w:color w:val="FF0000"/>
          <w:sz w:val="18"/>
          <w:szCs w:val="18"/>
        </w:rPr>
        <w:t xml:space="preserve"> </w:t>
      </w:r>
      <w:r w:rsidR="00F40BFC">
        <w:rPr>
          <w:rFonts w:ascii="Arial Narrow" w:hAnsi="Arial Narrow" w:cs="Arial"/>
          <w:i/>
          <w:color w:val="FF0000"/>
          <w:sz w:val="18"/>
          <w:szCs w:val="18"/>
        </w:rPr>
        <w:t xml:space="preserve">çalışma </w:t>
      </w:r>
      <w:r w:rsidRPr="002A01F5">
        <w:rPr>
          <w:rFonts w:ascii="Arial Narrow" w:hAnsi="Arial Narrow"/>
          <w:i/>
          <w:color w:val="FF0000"/>
          <w:sz w:val="18"/>
          <w:szCs w:val="18"/>
        </w:rPr>
        <w:t xml:space="preserve">takviminde belirtilen uygulamanın yapılacağı tarihten en az </w:t>
      </w:r>
      <w:r w:rsidR="00860043">
        <w:rPr>
          <w:rFonts w:ascii="Arial Narrow" w:hAnsi="Arial Narrow"/>
          <w:i/>
          <w:color w:val="FF0000"/>
          <w:sz w:val="18"/>
          <w:szCs w:val="18"/>
        </w:rPr>
        <w:t>2</w:t>
      </w:r>
      <w:r>
        <w:rPr>
          <w:rFonts w:ascii="Arial Narrow" w:hAnsi="Arial Narrow"/>
          <w:i/>
          <w:color w:val="FF0000"/>
          <w:sz w:val="18"/>
          <w:szCs w:val="18"/>
        </w:rPr>
        <w:t xml:space="preserve"> ay</w:t>
      </w:r>
      <w:r w:rsidRPr="002A01F5">
        <w:rPr>
          <w:rFonts w:ascii="Arial Narrow" w:hAnsi="Arial Narrow"/>
          <w:i/>
          <w:color w:val="FF0000"/>
          <w:sz w:val="18"/>
          <w:szCs w:val="18"/>
        </w:rPr>
        <w:t xml:space="preserve"> önce</w:t>
      </w:r>
      <w:r w:rsidR="00F40BFC">
        <w:rPr>
          <w:rFonts w:ascii="Arial Narrow" w:hAnsi="Arial Narrow"/>
          <w:i/>
          <w:color w:val="FF0000"/>
          <w:sz w:val="18"/>
          <w:szCs w:val="18"/>
        </w:rPr>
        <w:t>sine kadar</w:t>
      </w:r>
      <w:r w:rsidRPr="002A01F5">
        <w:rPr>
          <w:rFonts w:ascii="Arial Narrow" w:hAnsi="Arial Narrow"/>
          <w:i/>
          <w:color w:val="FF0000"/>
          <w:sz w:val="18"/>
          <w:szCs w:val="18"/>
        </w:rPr>
        <w:t xml:space="preserve"> enstitüye </w:t>
      </w:r>
      <w:r w:rsidR="00C27D01">
        <w:rPr>
          <w:rFonts w:ascii="Arial Narrow" w:hAnsi="Arial Narrow"/>
          <w:i/>
          <w:color w:val="FF0000"/>
          <w:sz w:val="18"/>
          <w:szCs w:val="18"/>
        </w:rPr>
        <w:t xml:space="preserve">teslim </w:t>
      </w:r>
      <w:r w:rsidR="00777ECA">
        <w:rPr>
          <w:rFonts w:ascii="Arial Narrow" w:hAnsi="Arial Narrow" w:cs="Arial"/>
          <w:i/>
          <w:color w:val="FF0000"/>
          <w:sz w:val="18"/>
          <w:szCs w:val="18"/>
        </w:rPr>
        <w:t>edilmesi gerekir.</w:t>
      </w:r>
    </w:p>
    <w:p w:rsidR="0065442B" w:rsidRDefault="0065442B" w:rsidP="007B209D">
      <w:pPr>
        <w:spacing w:after="0" w:line="240" w:lineRule="auto"/>
        <w:rPr>
          <w:sz w:val="20"/>
          <w:szCs w:val="20"/>
        </w:rPr>
      </w:pPr>
    </w:p>
    <w:p w:rsidR="0065442B" w:rsidRDefault="0065442B" w:rsidP="007B209D">
      <w:pPr>
        <w:spacing w:after="0" w:line="240" w:lineRule="auto"/>
        <w:rPr>
          <w:sz w:val="20"/>
          <w:szCs w:val="20"/>
        </w:rPr>
      </w:pPr>
    </w:p>
    <w:p w:rsidR="008E2643" w:rsidRDefault="008E2643" w:rsidP="008E2643">
      <w:pPr>
        <w:spacing w:after="0" w:line="240" w:lineRule="auto"/>
        <w:jc w:val="center"/>
        <w:rPr>
          <w:sz w:val="20"/>
          <w:szCs w:val="20"/>
        </w:rPr>
      </w:pPr>
    </w:p>
    <w:p w:rsidR="008E2643" w:rsidRDefault="008E2643" w:rsidP="008E2643">
      <w:pPr>
        <w:jc w:val="center"/>
        <w:rPr>
          <w:rFonts w:ascii="Garamond" w:hAnsi="Garamond"/>
          <w:sz w:val="20"/>
          <w:szCs w:val="20"/>
        </w:rPr>
      </w:pPr>
      <w:sdt>
        <w:sdtPr>
          <w:rPr>
            <w:rFonts w:ascii="Garamond" w:hAnsi="Garamond"/>
            <w:sz w:val="20"/>
            <w:szCs w:val="20"/>
          </w:rPr>
          <w:alias w:val="Tarih Seçiniz"/>
          <w:id w:val="-401602516"/>
          <w:placeholder>
            <w:docPart w:val="C29FA1335E3B44738974A9E1CE602B1F"/>
          </w:placeholder>
          <w:showingPlcHdr/>
          <w15:color w:val="FF0000"/>
          <w:date>
            <w:dateFormat w:val="d/MM/yyyy"/>
            <w:lid w:val="tr-TR"/>
            <w:storeMappedDataAs w:val="dateTime"/>
            <w:calendar w:val="gregorian"/>
          </w:date>
        </w:sdtPr>
        <w:sdtContent>
          <w:permStart w:id="1166702274" w:edGrp="everyone"/>
          <w:r w:rsidRPr="00CC69CF">
            <w:rPr>
              <w:rStyle w:val="YerTutucuMetni"/>
            </w:rPr>
            <w:t xml:space="preserve">Tarih </w:t>
          </w:r>
          <w:r>
            <w:rPr>
              <w:rStyle w:val="YerTutucuMetni"/>
            </w:rPr>
            <w:t xml:space="preserve">Seçiniz </w:t>
          </w:r>
          <w:permEnd w:id="1166702274"/>
        </w:sdtContent>
      </w:sdt>
    </w:p>
    <w:p w:rsidR="008E2643" w:rsidRDefault="008E2643" w:rsidP="008E2643">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721905190"/>
          <w:placeholder>
            <w:docPart w:val="0BDC23DF1AFF48D28AAB4B2B5A022F04"/>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078662082" w:edGrp="everyone"/>
          <w:r>
            <w:rPr>
              <w:rStyle w:val="YerTutucuMetni"/>
            </w:rPr>
            <w:t xml:space="preserve">Unvan </w:t>
          </w:r>
          <w:permEnd w:id="1078662082"/>
        </w:sdtContent>
      </w:sdt>
      <w:r>
        <w:rPr>
          <w:rFonts w:ascii="Garamond" w:hAnsi="Garamond"/>
          <w:sz w:val="20"/>
          <w:szCs w:val="20"/>
        </w:rPr>
        <w:t xml:space="preserve"> </w:t>
      </w:r>
      <w:sdt>
        <w:sdtPr>
          <w:rPr>
            <w:rFonts w:ascii="Garamond" w:hAnsi="Garamond"/>
            <w:sz w:val="20"/>
            <w:szCs w:val="20"/>
          </w:rPr>
          <w:alias w:val="Bilim Dalı Başkanı Adı SOYADI Yazınız"/>
          <w:tag w:val="Bilim Dalı Başkanı Adı SOYADI Yazınız"/>
          <w:id w:val="-1607108115"/>
          <w:placeholder>
            <w:docPart w:val="9337183714384FB1BC09DE2A04D37ED9"/>
          </w:placeholder>
          <w:showingPlcHdr/>
          <w15:color w:val="FF0000"/>
          <w:text/>
        </w:sdtPr>
        <w:sdtContent>
          <w:permStart w:id="1471563335" w:edGrp="everyone"/>
          <w:r>
            <w:rPr>
              <w:rStyle w:val="YerTutucuMetni"/>
            </w:rPr>
            <w:t>Bilim Dalı Başkanı</w:t>
          </w:r>
          <w:r w:rsidRPr="00B014E3">
            <w:rPr>
              <w:rStyle w:val="YerTutucuMetni"/>
            </w:rPr>
            <w:t xml:space="preserve"> Adı SOYADI</w:t>
          </w:r>
          <w:r>
            <w:rPr>
              <w:rStyle w:val="YerTutucuMetni"/>
            </w:rPr>
            <w:t xml:space="preserve"> </w:t>
          </w:r>
          <w:permEnd w:id="1471563335"/>
        </w:sdtContent>
      </w:sdt>
    </w:p>
    <w:p w:rsidR="008E2643" w:rsidRDefault="008E2643" w:rsidP="008E2643">
      <w:pPr>
        <w:tabs>
          <w:tab w:val="left" w:pos="1365"/>
          <w:tab w:val="center" w:pos="1876"/>
        </w:tabs>
        <w:jc w:val="center"/>
        <w:rPr>
          <w:rFonts w:ascii="Garamond" w:hAnsi="Garamond"/>
          <w:sz w:val="20"/>
          <w:szCs w:val="20"/>
        </w:rPr>
      </w:pPr>
      <w:r>
        <w:rPr>
          <w:rFonts w:ascii="Garamond" w:hAnsi="Garamond"/>
          <w:sz w:val="20"/>
          <w:szCs w:val="20"/>
        </w:rPr>
        <w:t>Bilim Dalı Başkanı</w:t>
      </w:r>
    </w:p>
    <w:p w:rsidR="008E2643" w:rsidRDefault="008E2643" w:rsidP="008E2643">
      <w:pPr>
        <w:spacing w:after="0" w:line="240" w:lineRule="auto"/>
        <w:jc w:val="center"/>
        <w:rPr>
          <w:sz w:val="20"/>
          <w:szCs w:val="20"/>
        </w:rPr>
        <w:sectPr w:rsidR="008E2643" w:rsidSect="003F2E69">
          <w:headerReference w:type="default" r:id="rId8"/>
          <w:footerReference w:type="default" r:id="rId9"/>
          <w:pgSz w:w="11906" w:h="16838" w:code="9"/>
          <w:pgMar w:top="1814" w:right="567" w:bottom="851" w:left="851" w:header="284" w:footer="284" w:gutter="0"/>
          <w:cols w:space="708"/>
          <w:docGrid w:linePitch="360"/>
        </w:sectPr>
      </w:pPr>
      <w:r>
        <w:rPr>
          <w:rFonts w:ascii="Garamond" w:hAnsi="Garamond"/>
          <w:color w:val="BFBFBF" w:themeColor="background1" w:themeShade="BF"/>
          <w:sz w:val="20"/>
          <w:szCs w:val="20"/>
        </w:rPr>
        <w:t>İmza</w:t>
      </w:r>
      <w:bookmarkStart w:id="0" w:name="_GoBack"/>
      <w:bookmarkEnd w:id="0"/>
    </w:p>
    <w:p w:rsidR="00FF3C6C" w:rsidRDefault="00FF3C6C" w:rsidP="0036168E">
      <w:pPr>
        <w:shd w:val="clear" w:color="auto" w:fill="FFFFFF"/>
        <w:tabs>
          <w:tab w:val="left" w:pos="8080"/>
        </w:tabs>
        <w:spacing w:after="0" w:line="240" w:lineRule="auto"/>
        <w:jc w:val="center"/>
        <w:rPr>
          <w:rFonts w:ascii="Garamond" w:hAnsi="Garamond"/>
          <w:b/>
          <w:sz w:val="24"/>
          <w:szCs w:val="24"/>
        </w:rPr>
      </w:pPr>
    </w:p>
    <w:p w:rsidR="0036168E" w:rsidRPr="0036168E" w:rsidRDefault="0036168E" w:rsidP="0036168E">
      <w:pPr>
        <w:shd w:val="clear" w:color="auto" w:fill="FFFFFF"/>
        <w:tabs>
          <w:tab w:val="left" w:pos="8080"/>
        </w:tabs>
        <w:spacing w:after="0" w:line="240" w:lineRule="auto"/>
        <w:jc w:val="center"/>
        <w:rPr>
          <w:rFonts w:ascii="Garamond" w:hAnsi="Garamond"/>
          <w:b/>
          <w:sz w:val="24"/>
          <w:szCs w:val="24"/>
        </w:rPr>
      </w:pPr>
      <w:r w:rsidRPr="0036168E">
        <w:rPr>
          <w:rFonts w:ascii="Garamond" w:hAnsi="Garamond"/>
          <w:b/>
          <w:sz w:val="24"/>
          <w:szCs w:val="24"/>
        </w:rPr>
        <w:t>ÇALIŞMA TAKVİMİ</w:t>
      </w:r>
    </w:p>
    <w:p w:rsidR="0036168E" w:rsidRPr="0036168E" w:rsidRDefault="0036168E" w:rsidP="00342F54">
      <w:pPr>
        <w:shd w:val="clear" w:color="auto" w:fill="FFFFFF"/>
        <w:tabs>
          <w:tab w:val="left" w:pos="8080"/>
        </w:tabs>
        <w:spacing w:after="0" w:line="240" w:lineRule="auto"/>
        <w:rPr>
          <w:rFonts w:ascii="Garamond" w:hAnsi="Garamond"/>
          <w:sz w:val="24"/>
          <w:szCs w:val="24"/>
        </w:rPr>
      </w:pPr>
    </w:p>
    <w:tbl>
      <w:tblPr>
        <w:tblStyle w:val="TabloKlavuzu"/>
        <w:tblW w:w="0" w:type="auto"/>
        <w:tblLook w:val="04A0" w:firstRow="1" w:lastRow="0" w:firstColumn="1" w:lastColumn="0" w:noHBand="0" w:noVBand="1"/>
      </w:tblPr>
      <w:tblGrid>
        <w:gridCol w:w="421"/>
        <w:gridCol w:w="4961"/>
        <w:gridCol w:w="4245"/>
      </w:tblGrid>
      <w:tr w:rsidR="0036168E" w:rsidRPr="0036168E" w:rsidTr="00B65C48">
        <w:tc>
          <w:tcPr>
            <w:tcW w:w="421" w:type="dxa"/>
          </w:tcPr>
          <w:p w:rsidR="0036168E" w:rsidRPr="0036168E" w:rsidRDefault="0036168E" w:rsidP="0036168E">
            <w:pPr>
              <w:tabs>
                <w:tab w:val="left" w:pos="8080"/>
              </w:tabs>
              <w:rPr>
                <w:rFonts w:ascii="Garamond" w:hAnsi="Garamond"/>
                <w:b/>
                <w:sz w:val="24"/>
                <w:szCs w:val="24"/>
              </w:rPr>
            </w:pPr>
          </w:p>
        </w:tc>
        <w:tc>
          <w:tcPr>
            <w:tcW w:w="4961" w:type="dxa"/>
          </w:tcPr>
          <w:p w:rsidR="0036168E" w:rsidRPr="0036168E" w:rsidRDefault="0036168E" w:rsidP="0036168E">
            <w:pPr>
              <w:tabs>
                <w:tab w:val="left" w:pos="8080"/>
              </w:tabs>
              <w:rPr>
                <w:rFonts w:ascii="Garamond" w:hAnsi="Garamond"/>
                <w:b/>
                <w:sz w:val="24"/>
                <w:szCs w:val="24"/>
              </w:rPr>
            </w:pPr>
            <w:r w:rsidRPr="0036168E">
              <w:rPr>
                <w:rFonts w:ascii="Garamond" w:hAnsi="Garamond"/>
                <w:b/>
                <w:sz w:val="24"/>
                <w:szCs w:val="24"/>
              </w:rPr>
              <w:t>Yapılacak Uygulamalar</w:t>
            </w:r>
          </w:p>
        </w:tc>
        <w:tc>
          <w:tcPr>
            <w:tcW w:w="4245" w:type="dxa"/>
          </w:tcPr>
          <w:p w:rsidR="0036168E" w:rsidRPr="0036168E" w:rsidRDefault="0036168E" w:rsidP="0036168E">
            <w:pPr>
              <w:tabs>
                <w:tab w:val="left" w:pos="8080"/>
              </w:tabs>
              <w:rPr>
                <w:rFonts w:ascii="Garamond" w:hAnsi="Garamond"/>
                <w:b/>
                <w:sz w:val="24"/>
                <w:szCs w:val="24"/>
              </w:rPr>
            </w:pPr>
            <w:r w:rsidRPr="0036168E">
              <w:rPr>
                <w:rFonts w:ascii="Garamond" w:hAnsi="Garamond"/>
                <w:b/>
                <w:sz w:val="24"/>
                <w:szCs w:val="24"/>
              </w:rPr>
              <w:t>Uygulamanın Yapılacağı Tarih Aralığı</w:t>
            </w:r>
            <w:r w:rsidR="00C7750D">
              <w:rPr>
                <w:rFonts w:ascii="Garamond" w:hAnsi="Garamond"/>
                <w:b/>
                <w:sz w:val="24"/>
                <w:szCs w:val="24"/>
              </w:rPr>
              <w:t>*</w:t>
            </w:r>
          </w:p>
        </w:tc>
      </w:tr>
      <w:tr w:rsidR="0036168E" w:rsidRPr="001048A1" w:rsidTr="00B65C48">
        <w:trPr>
          <w:trHeight w:val="454"/>
        </w:trPr>
        <w:tc>
          <w:tcPr>
            <w:tcW w:w="421" w:type="dxa"/>
            <w:vAlign w:val="center"/>
          </w:tcPr>
          <w:p w:rsidR="0036168E" w:rsidRPr="001048A1" w:rsidRDefault="0036168E" w:rsidP="0036168E">
            <w:pPr>
              <w:tabs>
                <w:tab w:val="left" w:pos="8080"/>
              </w:tabs>
              <w:rPr>
                <w:rFonts w:ascii="Garamond" w:hAnsi="Garamond"/>
                <w:b/>
                <w:sz w:val="24"/>
                <w:szCs w:val="24"/>
              </w:rPr>
            </w:pPr>
            <w:permStart w:id="277697554" w:edGrp="everyone"/>
            <w:r w:rsidRPr="001048A1">
              <w:rPr>
                <w:rFonts w:ascii="Garamond" w:hAnsi="Garamond"/>
                <w:b/>
                <w:sz w:val="24"/>
                <w:szCs w:val="24"/>
              </w:rPr>
              <w:t>1</w:t>
            </w:r>
          </w:p>
        </w:tc>
        <w:tc>
          <w:tcPr>
            <w:tcW w:w="4961" w:type="dxa"/>
            <w:vAlign w:val="center"/>
          </w:tcPr>
          <w:p w:rsidR="0036168E" w:rsidRPr="001048A1" w:rsidRDefault="00840085" w:rsidP="00F41570">
            <w:pPr>
              <w:tabs>
                <w:tab w:val="left" w:pos="8080"/>
              </w:tabs>
              <w:rPr>
                <w:rFonts w:ascii="Garamond" w:hAnsi="Garamond"/>
                <w:sz w:val="24"/>
                <w:szCs w:val="24"/>
              </w:rPr>
            </w:pPr>
            <w:sdt>
              <w:sdtPr>
                <w:rPr>
                  <w:rFonts w:ascii="Garamond" w:hAnsi="Garamond"/>
                  <w:sz w:val="24"/>
                  <w:szCs w:val="24"/>
                </w:rPr>
                <w:alias w:val="Yapılacak Uygulama Yazınız"/>
                <w:id w:val="356084036"/>
                <w:placeholder>
                  <w:docPart w:val="4609251692AE488A92CF8C50B4423C64"/>
                </w:placeholder>
                <w:showingPlcHdr/>
                <w15:color w:val="FF0000"/>
                <w:text w:multiLine="1"/>
              </w:sdtPr>
              <w:sdtEndPr/>
              <w:sdtContent>
                <w:r w:rsidR="001048A1" w:rsidRPr="001048A1">
                  <w:rPr>
                    <w:rStyle w:val="YerTutucuMetni"/>
                    <w:sz w:val="24"/>
                    <w:szCs w:val="24"/>
                  </w:rPr>
                  <w:t>Yapılacak Uygulama</w:t>
                </w:r>
                <w:r w:rsidR="002A18B6">
                  <w:rPr>
                    <w:rStyle w:val="YerTutucuMetni"/>
                    <w:sz w:val="24"/>
                    <w:szCs w:val="24"/>
                  </w:rPr>
                  <w:t xml:space="preserve"> </w:t>
                </w:r>
              </w:sdtContent>
            </w:sdt>
          </w:p>
        </w:tc>
        <w:tc>
          <w:tcPr>
            <w:tcW w:w="4245" w:type="dxa"/>
            <w:vAlign w:val="center"/>
          </w:tcPr>
          <w:p w:rsidR="0036168E" w:rsidRPr="001048A1" w:rsidRDefault="00840085" w:rsidP="00F41570">
            <w:pPr>
              <w:rPr>
                <w:rFonts w:ascii="Garamond" w:hAnsi="Garamond"/>
                <w:sz w:val="24"/>
                <w:szCs w:val="24"/>
              </w:rPr>
            </w:pPr>
            <w:sdt>
              <w:sdtPr>
                <w:rPr>
                  <w:rFonts w:ascii="Garamond" w:hAnsi="Garamond"/>
                  <w:sz w:val="24"/>
                  <w:szCs w:val="24"/>
                </w:rPr>
                <w:alias w:val="Tarih Seçiniz"/>
                <w:id w:val="627985839"/>
                <w:placeholder>
                  <w:docPart w:val="3EE5DD4166B147D8BCA31BEF78373255"/>
                </w:placeholder>
                <w:showingPlcHdr/>
                <w15:color w:val="FF0000"/>
                <w:date>
                  <w:dateFormat w:val="d/MM/yyyy"/>
                  <w:lid w:val="tr-TR"/>
                  <w:storeMappedDataAs w:val="dateTime"/>
                  <w:calendar w:val="gregorian"/>
                </w:date>
              </w:sdtPr>
              <w:sdtEndPr/>
              <w:sdtContent>
                <w:r w:rsidR="001048A1" w:rsidRPr="001048A1">
                  <w:rPr>
                    <w:rStyle w:val="YerTutucuMetni"/>
                    <w:sz w:val="24"/>
                    <w:szCs w:val="24"/>
                  </w:rPr>
                  <w:t>Tarih Seçiniz</w:t>
                </w:r>
                <w:r w:rsidR="002A18B6">
                  <w:rPr>
                    <w:rStyle w:val="YerTutucuMetni"/>
                    <w:sz w:val="24"/>
                    <w:szCs w:val="24"/>
                  </w:rPr>
                  <w:t xml:space="preserve"> </w:t>
                </w:r>
              </w:sdtContent>
            </w:sdt>
            <w:r w:rsidR="00F41570" w:rsidRPr="001048A1">
              <w:rPr>
                <w:rFonts w:ascii="Garamond" w:hAnsi="Garamond"/>
                <w:sz w:val="24"/>
                <w:szCs w:val="24"/>
              </w:rPr>
              <w:t xml:space="preserve"> </w:t>
            </w:r>
            <w:r w:rsidR="000B1ED8" w:rsidRPr="001048A1">
              <w:rPr>
                <w:rFonts w:ascii="Garamond" w:hAnsi="Garamond"/>
                <w:sz w:val="24"/>
                <w:szCs w:val="24"/>
              </w:rPr>
              <w:t xml:space="preserve">- </w:t>
            </w:r>
            <w:sdt>
              <w:sdtPr>
                <w:rPr>
                  <w:rFonts w:ascii="Garamond" w:hAnsi="Garamond"/>
                  <w:sz w:val="24"/>
                  <w:szCs w:val="24"/>
                </w:rPr>
                <w:alias w:val="Tarih Seçiniz"/>
                <w:id w:val="1923600580"/>
                <w:placeholder>
                  <w:docPart w:val="1566CC42EEDC4ED3BBA1946E9A4712D8"/>
                </w:placeholder>
                <w:showingPlcHdr/>
                <w15:color w:val="FF0000"/>
                <w:date>
                  <w:dateFormat w:val="d/MM/yyyy"/>
                  <w:lid w:val="tr-TR"/>
                  <w:storeMappedDataAs w:val="dateTime"/>
                  <w:calendar w:val="gregorian"/>
                </w:date>
              </w:sdtPr>
              <w:sdtEndPr/>
              <w:sdtContent>
                <w:r w:rsidR="001048A1" w:rsidRPr="001048A1">
                  <w:rPr>
                    <w:rStyle w:val="YerTutucuMetni"/>
                    <w:sz w:val="24"/>
                    <w:szCs w:val="24"/>
                  </w:rPr>
                  <w:t>Tarih Seçiniz</w:t>
                </w:r>
                <w:r w:rsidR="002A18B6">
                  <w:rPr>
                    <w:rStyle w:val="YerTutucuMetni"/>
                    <w:sz w:val="24"/>
                    <w:szCs w:val="24"/>
                  </w:rPr>
                  <w:t xml:space="preserve"> </w:t>
                </w:r>
              </w:sdtContent>
            </w:sdt>
          </w:p>
        </w:tc>
      </w:tr>
      <w:tr w:rsidR="00462175" w:rsidRPr="001048A1" w:rsidTr="00B65C48">
        <w:trPr>
          <w:trHeight w:val="454"/>
        </w:trPr>
        <w:tc>
          <w:tcPr>
            <w:tcW w:w="421" w:type="dxa"/>
            <w:vAlign w:val="center"/>
          </w:tcPr>
          <w:p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2</w:t>
            </w:r>
          </w:p>
        </w:tc>
        <w:tc>
          <w:tcPr>
            <w:tcW w:w="4961" w:type="dxa"/>
            <w:vAlign w:val="center"/>
          </w:tcPr>
          <w:p w:rsidR="00462175" w:rsidRPr="001048A1" w:rsidRDefault="00840085" w:rsidP="00462175">
            <w:pPr>
              <w:tabs>
                <w:tab w:val="left" w:pos="8080"/>
              </w:tabs>
              <w:rPr>
                <w:rFonts w:ascii="Garamond" w:hAnsi="Garamond"/>
                <w:sz w:val="24"/>
                <w:szCs w:val="24"/>
              </w:rPr>
            </w:pPr>
            <w:sdt>
              <w:sdtPr>
                <w:rPr>
                  <w:rFonts w:ascii="Garamond" w:hAnsi="Garamond"/>
                  <w:sz w:val="24"/>
                  <w:szCs w:val="24"/>
                </w:rPr>
                <w:alias w:val="Yapılacak Uygulama Yazınız"/>
                <w:id w:val="-692228169"/>
                <w:placeholder>
                  <w:docPart w:val="179C93A9EA604154AFC1E7619E713A86"/>
                </w:placeholder>
                <w:showingPlcHdr/>
                <w15:color w:val="FF0000"/>
                <w:text w:multiLine="1"/>
              </w:sdtPr>
              <w:sdtEnd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rsidR="00462175" w:rsidRPr="001048A1" w:rsidRDefault="00840085" w:rsidP="00462175">
            <w:pPr>
              <w:rPr>
                <w:rFonts w:ascii="Garamond" w:hAnsi="Garamond"/>
                <w:sz w:val="24"/>
                <w:szCs w:val="24"/>
              </w:rPr>
            </w:pPr>
            <w:sdt>
              <w:sdtPr>
                <w:rPr>
                  <w:rFonts w:ascii="Garamond" w:hAnsi="Garamond"/>
                  <w:sz w:val="24"/>
                  <w:szCs w:val="24"/>
                </w:rPr>
                <w:alias w:val="Tarih Seçiniz"/>
                <w:id w:val="667523172"/>
                <w:placeholder>
                  <w:docPart w:val="9D1EE8447EEC406EBED575399A61FC38"/>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096233652"/>
                <w:placeholder>
                  <w:docPart w:val="B0395372960148CA9EF00479E42C4819"/>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rsidTr="00B65C48">
        <w:trPr>
          <w:trHeight w:val="454"/>
        </w:trPr>
        <w:tc>
          <w:tcPr>
            <w:tcW w:w="421" w:type="dxa"/>
            <w:vAlign w:val="center"/>
          </w:tcPr>
          <w:p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3</w:t>
            </w:r>
          </w:p>
        </w:tc>
        <w:tc>
          <w:tcPr>
            <w:tcW w:w="4961" w:type="dxa"/>
            <w:vAlign w:val="center"/>
          </w:tcPr>
          <w:p w:rsidR="00462175" w:rsidRPr="001048A1" w:rsidRDefault="00840085" w:rsidP="00462175">
            <w:pPr>
              <w:tabs>
                <w:tab w:val="left" w:pos="8080"/>
              </w:tabs>
              <w:rPr>
                <w:rFonts w:ascii="Garamond" w:hAnsi="Garamond"/>
                <w:sz w:val="24"/>
                <w:szCs w:val="24"/>
              </w:rPr>
            </w:pPr>
            <w:sdt>
              <w:sdtPr>
                <w:rPr>
                  <w:rFonts w:ascii="Garamond" w:hAnsi="Garamond"/>
                  <w:sz w:val="24"/>
                  <w:szCs w:val="24"/>
                </w:rPr>
                <w:alias w:val="Yapılacak Uygulama Yazınız"/>
                <w:id w:val="-1342856625"/>
                <w:placeholder>
                  <w:docPart w:val="746954FEA33D4C42ACC983BE2144B369"/>
                </w:placeholder>
                <w:showingPlcHdr/>
                <w15:color w:val="FF0000"/>
                <w:text w:multiLine="1"/>
              </w:sdtPr>
              <w:sdtEnd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rsidR="00462175" w:rsidRPr="001048A1" w:rsidRDefault="00840085" w:rsidP="00462175">
            <w:pPr>
              <w:rPr>
                <w:rFonts w:ascii="Garamond" w:hAnsi="Garamond"/>
                <w:sz w:val="24"/>
                <w:szCs w:val="24"/>
              </w:rPr>
            </w:pPr>
            <w:sdt>
              <w:sdtPr>
                <w:rPr>
                  <w:rFonts w:ascii="Garamond" w:hAnsi="Garamond"/>
                  <w:sz w:val="24"/>
                  <w:szCs w:val="24"/>
                </w:rPr>
                <w:alias w:val="Tarih Seçiniz"/>
                <w:id w:val="169228821"/>
                <w:placeholder>
                  <w:docPart w:val="4B8244BDB65B421B8076421E21741EF9"/>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047405226"/>
                <w:placeholder>
                  <w:docPart w:val="46379EC0B5214C14A083CE0EA9F5A556"/>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rsidTr="00B65C48">
        <w:trPr>
          <w:trHeight w:val="454"/>
        </w:trPr>
        <w:tc>
          <w:tcPr>
            <w:tcW w:w="421" w:type="dxa"/>
            <w:vAlign w:val="center"/>
          </w:tcPr>
          <w:p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4</w:t>
            </w:r>
          </w:p>
        </w:tc>
        <w:tc>
          <w:tcPr>
            <w:tcW w:w="4961" w:type="dxa"/>
            <w:vAlign w:val="center"/>
          </w:tcPr>
          <w:p w:rsidR="00462175" w:rsidRPr="001048A1" w:rsidRDefault="00840085" w:rsidP="00462175">
            <w:pPr>
              <w:tabs>
                <w:tab w:val="left" w:pos="8080"/>
              </w:tabs>
              <w:rPr>
                <w:rFonts w:ascii="Garamond" w:hAnsi="Garamond"/>
                <w:sz w:val="24"/>
                <w:szCs w:val="24"/>
              </w:rPr>
            </w:pPr>
            <w:sdt>
              <w:sdtPr>
                <w:rPr>
                  <w:rFonts w:ascii="Garamond" w:hAnsi="Garamond"/>
                  <w:sz w:val="24"/>
                  <w:szCs w:val="24"/>
                </w:rPr>
                <w:alias w:val="Yapılacak Uygulama Yazınız"/>
                <w:id w:val="-1953391214"/>
                <w:placeholder>
                  <w:docPart w:val="B6C9C029C1FB41F7A53DE8D5DF276778"/>
                </w:placeholder>
                <w:showingPlcHdr/>
                <w15:color w:val="FF0000"/>
                <w:text w:multiLine="1"/>
              </w:sdtPr>
              <w:sdtEnd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rsidR="00462175" w:rsidRPr="001048A1" w:rsidRDefault="00840085" w:rsidP="00462175">
            <w:pPr>
              <w:rPr>
                <w:rFonts w:ascii="Garamond" w:hAnsi="Garamond"/>
                <w:sz w:val="24"/>
                <w:szCs w:val="24"/>
              </w:rPr>
            </w:pPr>
            <w:sdt>
              <w:sdtPr>
                <w:rPr>
                  <w:rFonts w:ascii="Garamond" w:hAnsi="Garamond"/>
                  <w:sz w:val="24"/>
                  <w:szCs w:val="24"/>
                </w:rPr>
                <w:alias w:val="Tarih Seçiniz"/>
                <w:id w:val="1144166557"/>
                <w:placeholder>
                  <w:docPart w:val="F28D99B59A344AD283E71032A144899B"/>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373657256"/>
                <w:placeholder>
                  <w:docPart w:val="44A3A9848CF34CA89C4C1C08877894AA"/>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rsidTr="00B65C48">
        <w:trPr>
          <w:trHeight w:val="454"/>
        </w:trPr>
        <w:tc>
          <w:tcPr>
            <w:tcW w:w="421" w:type="dxa"/>
            <w:vAlign w:val="center"/>
          </w:tcPr>
          <w:p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5</w:t>
            </w:r>
          </w:p>
        </w:tc>
        <w:tc>
          <w:tcPr>
            <w:tcW w:w="4961" w:type="dxa"/>
            <w:vAlign w:val="center"/>
          </w:tcPr>
          <w:p w:rsidR="00462175" w:rsidRPr="001048A1" w:rsidRDefault="00840085" w:rsidP="00462175">
            <w:pPr>
              <w:tabs>
                <w:tab w:val="left" w:pos="8080"/>
              </w:tabs>
              <w:rPr>
                <w:rFonts w:ascii="Garamond" w:hAnsi="Garamond"/>
                <w:sz w:val="24"/>
                <w:szCs w:val="24"/>
              </w:rPr>
            </w:pPr>
            <w:sdt>
              <w:sdtPr>
                <w:rPr>
                  <w:rFonts w:ascii="Garamond" w:hAnsi="Garamond"/>
                  <w:sz w:val="24"/>
                  <w:szCs w:val="24"/>
                </w:rPr>
                <w:alias w:val="Yapılacak Uygulama Yazınız"/>
                <w:id w:val="-1144425016"/>
                <w:placeholder>
                  <w:docPart w:val="34D87DB87CC54496A26A4A211114A6B6"/>
                </w:placeholder>
                <w:showingPlcHdr/>
                <w15:color w:val="FF0000"/>
                <w:text w:multiLine="1"/>
              </w:sdtPr>
              <w:sdtEnd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rsidR="00462175" w:rsidRPr="001048A1" w:rsidRDefault="00840085" w:rsidP="00462175">
            <w:pPr>
              <w:rPr>
                <w:rFonts w:ascii="Garamond" w:hAnsi="Garamond"/>
                <w:sz w:val="24"/>
                <w:szCs w:val="24"/>
              </w:rPr>
            </w:pPr>
            <w:sdt>
              <w:sdtPr>
                <w:rPr>
                  <w:rFonts w:ascii="Garamond" w:hAnsi="Garamond"/>
                  <w:sz w:val="24"/>
                  <w:szCs w:val="24"/>
                </w:rPr>
                <w:alias w:val="Tarih Seçiniz"/>
                <w:id w:val="-633252583"/>
                <w:placeholder>
                  <w:docPart w:val="BE0A31DB14DF4F869896E824A1D79B13"/>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24834559"/>
                <w:placeholder>
                  <w:docPart w:val="A07F4EE175D64284AC56C63A0165403D"/>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p>
        </w:tc>
      </w:tr>
    </w:tbl>
    <w:permEnd w:id="277697554"/>
    <w:p w:rsidR="0036168E" w:rsidRDefault="00C7750D" w:rsidP="00342F54">
      <w:pPr>
        <w:shd w:val="clear" w:color="auto" w:fill="FFFFFF"/>
        <w:tabs>
          <w:tab w:val="left" w:pos="8080"/>
        </w:tabs>
        <w:spacing w:after="0" w:line="240" w:lineRule="auto"/>
        <w:rPr>
          <w:rFonts w:ascii="Arial Narrow" w:hAnsi="Arial Narrow"/>
          <w:i/>
          <w:color w:val="FF0000"/>
          <w:sz w:val="18"/>
          <w:szCs w:val="18"/>
        </w:rPr>
      </w:pPr>
      <w:r w:rsidRPr="00275BA7">
        <w:rPr>
          <w:rFonts w:ascii="Arial Narrow" w:hAnsi="Arial Narrow"/>
          <w:b/>
          <w:i/>
          <w:color w:val="FF0000"/>
          <w:sz w:val="18"/>
          <w:szCs w:val="18"/>
        </w:rPr>
        <w:t>*</w:t>
      </w:r>
      <w:r w:rsidRPr="00275BA7">
        <w:rPr>
          <w:rFonts w:ascii="Arial Narrow" w:hAnsi="Arial Narrow"/>
          <w:i/>
          <w:color w:val="FF0000"/>
          <w:sz w:val="18"/>
          <w:szCs w:val="18"/>
        </w:rPr>
        <w:t>Çalışma takviminde uygulama yapılacak tarih aralığı ay ve yıl olarak net bir şekilde belirtilmeli</w:t>
      </w:r>
      <w:r w:rsidR="003D7105">
        <w:rPr>
          <w:rFonts w:ascii="Arial Narrow" w:hAnsi="Arial Narrow"/>
          <w:i/>
          <w:color w:val="FF0000"/>
          <w:sz w:val="18"/>
          <w:szCs w:val="18"/>
        </w:rPr>
        <w:t>,</w:t>
      </w:r>
      <w:r w:rsidRPr="00275BA7">
        <w:rPr>
          <w:rFonts w:ascii="Arial Narrow" w:hAnsi="Arial Narrow"/>
          <w:i/>
          <w:color w:val="FF0000"/>
          <w:sz w:val="18"/>
          <w:szCs w:val="18"/>
        </w:rPr>
        <w:t xml:space="preserve"> eğitim-öğretim takvimi içinde olmalı</w:t>
      </w:r>
      <w:r w:rsidR="003D7105">
        <w:rPr>
          <w:rFonts w:ascii="Arial Narrow" w:hAnsi="Arial Narrow"/>
          <w:i/>
          <w:color w:val="FF0000"/>
          <w:sz w:val="18"/>
          <w:szCs w:val="18"/>
        </w:rPr>
        <w:t xml:space="preserve"> ve araştırmanın ilgili kurumda başlama tarihi formun teslim edildiği tarih itibariyle 2 ay sonrası olmalıdır.</w:t>
      </w:r>
    </w:p>
    <w:p w:rsidR="00D44A42" w:rsidRDefault="00462175" w:rsidP="00342F54">
      <w:pPr>
        <w:shd w:val="clear" w:color="auto" w:fill="FFFFFF"/>
        <w:tabs>
          <w:tab w:val="left" w:pos="8080"/>
        </w:tabs>
        <w:spacing w:after="0" w:line="240" w:lineRule="auto"/>
        <w:rPr>
          <w:rFonts w:ascii="Arial Narrow" w:hAnsi="Arial Narrow"/>
          <w:i/>
          <w:color w:val="FF0000"/>
          <w:sz w:val="18"/>
          <w:szCs w:val="18"/>
        </w:rPr>
      </w:pPr>
      <w:r>
        <w:rPr>
          <w:rFonts w:ascii="Arial Narrow" w:hAnsi="Arial Narrow"/>
          <w:i/>
          <w:color w:val="FF0000"/>
          <w:sz w:val="18"/>
          <w:szCs w:val="18"/>
        </w:rPr>
        <w:t>Gerekirse tabloya satır eklenebilir veya silinebilir.</w:t>
      </w:r>
    </w:p>
    <w:p w:rsidR="00FF3C6C" w:rsidRDefault="00FF3C6C" w:rsidP="00342F54">
      <w:pPr>
        <w:shd w:val="clear" w:color="auto" w:fill="FFFFFF"/>
        <w:tabs>
          <w:tab w:val="left" w:pos="8080"/>
        </w:tabs>
        <w:spacing w:after="0" w:line="240" w:lineRule="auto"/>
        <w:rPr>
          <w:rFonts w:ascii="Arial Narrow" w:hAnsi="Arial Narrow"/>
          <w:sz w:val="20"/>
          <w:szCs w:val="20"/>
        </w:rPr>
      </w:pPr>
    </w:p>
    <w:p w:rsidR="00FF3C6C" w:rsidRDefault="00FF3C6C" w:rsidP="00342F54">
      <w:pPr>
        <w:shd w:val="clear" w:color="auto" w:fill="FFFFFF"/>
        <w:tabs>
          <w:tab w:val="left" w:pos="8080"/>
        </w:tabs>
        <w:spacing w:after="0" w:line="240" w:lineRule="auto"/>
        <w:rPr>
          <w:rFonts w:ascii="Arial Narrow" w:hAnsi="Arial Narrow"/>
          <w:sz w:val="20"/>
          <w:szCs w:val="20"/>
        </w:rPr>
      </w:pPr>
    </w:p>
    <w:p w:rsidR="00FF3C6C" w:rsidRDefault="00FF3C6C" w:rsidP="00342F54">
      <w:pPr>
        <w:shd w:val="clear" w:color="auto" w:fill="FFFFFF"/>
        <w:tabs>
          <w:tab w:val="left" w:pos="8080"/>
        </w:tabs>
        <w:spacing w:after="0" w:line="240" w:lineRule="auto"/>
        <w:rPr>
          <w:rFonts w:ascii="Arial Narrow" w:hAnsi="Arial Narrow"/>
          <w:sz w:val="20"/>
          <w:szCs w:val="20"/>
        </w:rPr>
        <w:sectPr w:rsidR="00FF3C6C" w:rsidSect="00342F54">
          <w:headerReference w:type="default" r:id="rId10"/>
          <w:footerReference w:type="default" r:id="rId11"/>
          <w:pgSz w:w="11906" w:h="16838" w:code="9"/>
          <w:pgMar w:top="1134" w:right="851" w:bottom="1021" w:left="1418" w:header="425" w:footer="425" w:gutter="0"/>
          <w:cols w:space="708"/>
          <w:docGrid w:linePitch="360"/>
        </w:sectPr>
      </w:pPr>
    </w:p>
    <w:p w:rsidR="007E0212" w:rsidRDefault="007E0212" w:rsidP="00FF3C6C">
      <w:pPr>
        <w:widowControl w:val="0"/>
        <w:autoSpaceDE w:val="0"/>
        <w:autoSpaceDN w:val="0"/>
        <w:adjustRightInd w:val="0"/>
        <w:spacing w:after="120" w:line="264" w:lineRule="auto"/>
        <w:rPr>
          <w:rFonts w:ascii="Times New Roman" w:hAnsi="Times New Roman" w:cs="Times New Roman"/>
          <w:b/>
          <w:color w:val="000000"/>
          <w:sz w:val="24"/>
          <w:szCs w:val="24"/>
        </w:rPr>
      </w:pPr>
    </w:p>
    <w:p w:rsidR="00FF3C6C" w:rsidRPr="007E0212" w:rsidRDefault="00FF3C6C" w:rsidP="00FF3C6C">
      <w:pPr>
        <w:widowControl w:val="0"/>
        <w:autoSpaceDE w:val="0"/>
        <w:autoSpaceDN w:val="0"/>
        <w:adjustRightInd w:val="0"/>
        <w:spacing w:after="120" w:line="264" w:lineRule="auto"/>
        <w:rPr>
          <w:b/>
          <w:color w:val="000000"/>
          <w:sz w:val="22"/>
          <w:szCs w:val="24"/>
        </w:rPr>
      </w:pPr>
      <w:r w:rsidRPr="007E0212">
        <w:rPr>
          <w:rFonts w:ascii="Times New Roman" w:hAnsi="Times New Roman" w:cs="Times New Roman"/>
          <w:b/>
          <w:color w:val="000000"/>
          <w:sz w:val="24"/>
          <w:szCs w:val="24"/>
        </w:rPr>
        <w:t>Sayın Veli;</w:t>
      </w:r>
    </w:p>
    <w:p w:rsidR="00FF3C6C" w:rsidRDefault="00FF3C6C" w:rsidP="00FF3C6C">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Çocuğunuzun katılacağı bu çalışma, </w:t>
      </w:r>
      <w:r w:rsidRPr="000B3212">
        <w:rPr>
          <w:rFonts w:ascii="Times New Roman" w:hAnsi="Times New Roman" w:cs="Times New Roman"/>
          <w:sz w:val="24"/>
          <w:szCs w:val="24"/>
        </w:rPr>
        <w:t>“</w:t>
      </w:r>
      <w:sdt>
        <w:sdtPr>
          <w:rPr>
            <w:rFonts w:ascii="Times New Roman" w:hAnsi="Times New Roman" w:cs="Times New Roman"/>
            <w:sz w:val="24"/>
            <w:szCs w:val="24"/>
          </w:rPr>
          <w:alias w:val="Tez Başlığı Yazınız"/>
          <w:id w:val="-286193880"/>
          <w:placeholder>
            <w:docPart w:val="89BAF452F6E547D3ABD5132A363CF8AA"/>
          </w:placeholder>
          <w:showingPlcHdr/>
          <w15:color w:val="FF0000"/>
          <w:text/>
        </w:sdtPr>
        <w:sdtEndPr/>
        <w:sdtContent>
          <w:permStart w:id="1057964274" w:edGrp="everyone"/>
          <w:r w:rsidRPr="00451865">
            <w:rPr>
              <w:rStyle w:val="YerTutucuMetni"/>
            </w:rPr>
            <w:t>Tez Başlığı</w:t>
          </w:r>
          <w:r>
            <w:rPr>
              <w:rStyle w:val="YerTutucuMetni"/>
            </w:rPr>
            <w:t xml:space="preserve"> </w:t>
          </w:r>
          <w:permEnd w:id="1057964274"/>
        </w:sdtContent>
      </w:sdt>
      <w:r w:rsidRPr="000B3212">
        <w:rPr>
          <w:rFonts w:ascii="Times New Roman" w:hAnsi="Times New Roman" w:cs="Times New Roman"/>
          <w:sz w:val="24"/>
          <w:szCs w:val="24"/>
        </w:rPr>
        <w:t>” adıyla</w:t>
      </w:r>
      <w:r>
        <w:rPr>
          <w:rFonts w:ascii="Times New Roman" w:hAnsi="Times New Roman" w:cs="Times New Roman"/>
          <w:color w:val="000000"/>
          <w:sz w:val="24"/>
          <w:szCs w:val="24"/>
        </w:rPr>
        <w:t xml:space="preserve">,  </w:t>
      </w:r>
      <w:sdt>
        <w:sdtPr>
          <w:rPr>
            <w:rFonts w:ascii="Times New Roman" w:hAnsi="Times New Roman" w:cs="Times New Roman"/>
            <w:sz w:val="24"/>
            <w:szCs w:val="24"/>
          </w:rPr>
          <w:alias w:val="Tarih Seçiniz"/>
          <w:id w:val="-288821643"/>
          <w:placeholder>
            <w:docPart w:val="7D4CF911561440768E3774E0476B336F"/>
          </w:placeholder>
          <w:showingPlcHdr/>
          <w15:color w:val="FF0000"/>
          <w:date w:fullDate="2021-12-01T00:00:00Z">
            <w:dateFormat w:val="d/MM/yyyy"/>
            <w:lid w:val="tr-TR"/>
            <w:storeMappedDataAs w:val="dateTime"/>
            <w:calendar w:val="gregorian"/>
          </w:date>
        </w:sdtPr>
        <w:sdtEndPr/>
        <w:sdtContent>
          <w:permStart w:id="2009488029" w:edGrp="everyone"/>
          <w:r w:rsidRPr="00CC69CF">
            <w:rPr>
              <w:rStyle w:val="YerTutucuMetni"/>
            </w:rPr>
            <w:t xml:space="preserve">Tarih </w:t>
          </w:r>
          <w:r>
            <w:rPr>
              <w:rStyle w:val="YerTutucuMetni"/>
            </w:rPr>
            <w:t xml:space="preserve">Seçiniz </w:t>
          </w:r>
          <w:permEnd w:id="2009488029"/>
        </w:sdtContent>
      </w:sdt>
      <w:r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2105227199"/>
          <w:placeholder>
            <w:docPart w:val="85A89963959A445D912C468C44B64964"/>
          </w:placeholder>
          <w:showingPlcHdr/>
          <w15:color w:val="FF0000"/>
          <w:date w:fullDate="2021-12-01T00:00:00Z">
            <w:dateFormat w:val="d/MM/yyyy"/>
            <w:lid w:val="tr-TR"/>
            <w:storeMappedDataAs w:val="dateTime"/>
            <w:calendar w:val="gregorian"/>
          </w:date>
        </w:sdtPr>
        <w:sdtEndPr/>
        <w:sdtContent>
          <w:permStart w:id="1289036930" w:edGrp="everyone"/>
          <w:r w:rsidRPr="00CC69CF">
            <w:rPr>
              <w:rStyle w:val="YerTutucuMetni"/>
            </w:rPr>
            <w:t xml:space="preserve">Tarih </w:t>
          </w:r>
          <w:r>
            <w:rPr>
              <w:rStyle w:val="YerTutucuMetni"/>
            </w:rPr>
            <w:t xml:space="preserve">Seçiniz </w:t>
          </w:r>
          <w:permEnd w:id="1289036930"/>
        </w:sdtContent>
      </w:sdt>
      <w:r w:rsidRPr="000B3212">
        <w:rPr>
          <w:rFonts w:ascii="Times New Roman" w:hAnsi="Times New Roman" w:cs="Times New Roman"/>
          <w:sz w:val="24"/>
          <w:szCs w:val="24"/>
        </w:rPr>
        <w:t xml:space="preserve"> tarihleri</w:t>
      </w:r>
      <w:r>
        <w:rPr>
          <w:rFonts w:ascii="Times New Roman" w:hAnsi="Times New Roman" w:cs="Times New Roman"/>
          <w:color w:val="000000"/>
          <w:sz w:val="24"/>
          <w:szCs w:val="24"/>
        </w:rPr>
        <w:t xml:space="preserve"> arasında </w:t>
      </w:r>
      <w:r w:rsidR="00C34919">
        <w:rPr>
          <w:rFonts w:ascii="Times New Roman" w:hAnsi="Times New Roman" w:cs="Times New Roman"/>
          <w:color w:val="000000"/>
          <w:sz w:val="24"/>
          <w:szCs w:val="24"/>
        </w:rPr>
        <w:t xml:space="preserve">tez çalışması kapsamında </w:t>
      </w:r>
      <w:r>
        <w:rPr>
          <w:rFonts w:ascii="Times New Roman" w:hAnsi="Times New Roman" w:cs="Times New Roman"/>
          <w:color w:val="000000"/>
          <w:sz w:val="24"/>
          <w:szCs w:val="24"/>
        </w:rPr>
        <w:t>yapılacak bir araştırma uygulamasıdır.</w:t>
      </w:r>
    </w:p>
    <w:p w:rsidR="00FF3C6C" w:rsidRDefault="00FF3C6C" w:rsidP="00FF3C6C">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2065330189"/>
          <w:placeholder>
            <w:docPart w:val="0245E36407444A95A6154AD6D8321A34"/>
          </w:placeholder>
          <w:showingPlcHdr/>
          <w15:color w:val="FF0000"/>
          <w:text/>
        </w:sdtPr>
        <w:sdtEndPr/>
        <w:sdtContent>
          <w:permStart w:id="1298610638" w:edGrp="everyone"/>
          <w:r>
            <w:rPr>
              <w:rStyle w:val="YerTutucuMetni"/>
            </w:rPr>
            <w:t xml:space="preserve">Araştırmanın Hedefi </w:t>
          </w:r>
          <w:permEnd w:id="1298610638"/>
        </w:sdtContent>
      </w:sdt>
    </w:p>
    <w:p w:rsidR="00FF3C6C" w:rsidRPr="000B3212" w:rsidRDefault="00FF3C6C" w:rsidP="00FF3C6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477808860"/>
          <w15:color w:val="FF0000"/>
          <w14:checkbox>
            <w14:checked w14:val="0"/>
            <w14:checkedState w14:val="2612" w14:font="MS Gothic"/>
            <w14:uncheckedState w14:val="2610" w14:font="MS Gothic"/>
          </w14:checkbox>
        </w:sdtPr>
        <w:sdtEndPr/>
        <w:sdtContent>
          <w:permStart w:id="2050571467" w:edGrp="everyone"/>
          <w:r>
            <w:rPr>
              <w:rFonts w:ascii="MS Gothic" w:eastAsia="MS Gothic" w:hAnsi="MS Gothic" w:hint="eastAsia"/>
              <w:sz w:val="22"/>
            </w:rPr>
            <w:t>☐</w:t>
          </w:r>
        </w:sdtContent>
      </w:sdt>
      <w:permEnd w:id="2050571467"/>
      <w:r>
        <w:rPr>
          <w:rFonts w:ascii="Times New Roman" w:hAnsi="Times New Roman" w:cs="Times New Roman"/>
          <w:color w:val="000000"/>
          <w:sz w:val="24"/>
          <w:szCs w:val="24"/>
        </w:rPr>
        <w:t xml:space="preserve"> Anket </w:t>
      </w:r>
      <w:r>
        <w:rPr>
          <w:rFonts w:ascii="Times New Roman" w:hAnsi="Times New Roman" w:cs="Times New Roman"/>
          <w:color w:val="000000"/>
          <w:sz w:val="24"/>
          <w:szCs w:val="24"/>
        </w:rPr>
        <w:tab/>
        <w:t xml:space="preserve"> </w:t>
      </w:r>
      <w:sdt>
        <w:sdtPr>
          <w:rPr>
            <w:rFonts w:ascii="Garamond" w:hAnsi="Garamond"/>
            <w:sz w:val="22"/>
          </w:rPr>
          <w:id w:val="115492087"/>
          <w15:color w:val="FF0000"/>
          <w14:checkbox>
            <w14:checked w14:val="0"/>
            <w14:checkedState w14:val="2612" w14:font="MS Gothic"/>
            <w14:uncheckedState w14:val="2610" w14:font="MS Gothic"/>
          </w14:checkbox>
        </w:sdtPr>
        <w:sdtEndPr/>
        <w:sdtContent>
          <w:permStart w:id="571804112" w:edGrp="everyone"/>
          <w:r>
            <w:rPr>
              <w:rFonts w:ascii="MS Gothic" w:eastAsia="MS Gothic" w:hAnsi="MS Gothic" w:hint="eastAsia"/>
              <w:sz w:val="22"/>
            </w:rPr>
            <w:t>☐</w:t>
          </w:r>
        </w:sdtContent>
      </w:sdt>
      <w:permEnd w:id="571804112"/>
      <w:r w:rsidRPr="000B3212">
        <w:rPr>
          <w:rFonts w:ascii="Times New Roman" w:hAnsi="Times New Roman" w:cs="Times New Roman"/>
          <w:color w:val="000000"/>
          <w:sz w:val="24"/>
          <w:szCs w:val="24"/>
        </w:rPr>
        <w:t xml:space="preserve"> Görüşme </w:t>
      </w:r>
    </w:p>
    <w:p w:rsidR="00FF3C6C" w:rsidRPr="000B3212" w:rsidRDefault="00FF3C6C" w:rsidP="00FF3C6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82656729"/>
          <w15:color w:val="FF0000"/>
          <w14:checkbox>
            <w14:checked w14:val="0"/>
            <w14:checkedState w14:val="2612" w14:font="MS Gothic"/>
            <w14:uncheckedState w14:val="2610" w14:font="MS Gothic"/>
          </w14:checkbox>
        </w:sdtPr>
        <w:sdtEndPr/>
        <w:sdtContent>
          <w:permStart w:id="1541687426" w:edGrp="everyone"/>
          <w:r>
            <w:rPr>
              <w:rFonts w:ascii="MS Gothic" w:eastAsia="MS Gothic" w:hAnsi="MS Gothic" w:hint="eastAsia"/>
              <w:sz w:val="22"/>
            </w:rPr>
            <w:t>☐</w:t>
          </w:r>
        </w:sdtContent>
      </w:sdt>
      <w:permEnd w:id="1541687426"/>
      <w:r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t xml:space="preserve"> </w:t>
      </w:r>
      <w:sdt>
        <w:sdtPr>
          <w:rPr>
            <w:rFonts w:ascii="Garamond" w:hAnsi="Garamond"/>
            <w:sz w:val="22"/>
          </w:rPr>
          <w:id w:val="293260191"/>
          <w15:color w:val="FF0000"/>
          <w14:checkbox>
            <w14:checked w14:val="0"/>
            <w14:checkedState w14:val="2612" w14:font="MS Gothic"/>
            <w14:uncheckedState w14:val="2610" w14:font="MS Gothic"/>
          </w14:checkbox>
        </w:sdtPr>
        <w:sdtEndPr/>
        <w:sdtContent>
          <w:permStart w:id="713768551" w:edGrp="everyone"/>
          <w:r>
            <w:rPr>
              <w:rFonts w:ascii="MS Gothic" w:eastAsia="MS Gothic" w:hAnsi="MS Gothic" w:hint="eastAsia"/>
              <w:sz w:val="22"/>
            </w:rPr>
            <w:t>☐</w:t>
          </w:r>
          <w:permEnd w:id="713768551"/>
        </w:sdtContent>
      </w:sdt>
      <w:r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392587135"/>
          <w:placeholder>
            <w:docPart w:val="58A56A50B45A406F854B0D929AE8A30B"/>
          </w:placeholder>
          <w:showingPlcHdr/>
          <w15:color w:val="FF0000"/>
          <w:text/>
        </w:sdtPr>
        <w:sdtEndPr/>
        <w:sdtContent>
          <w:permStart w:id="100401188" w:edGrp="everyone"/>
          <w:r>
            <w:rPr>
              <w:rStyle w:val="YerTutucuMetni"/>
            </w:rPr>
            <w:t xml:space="preserve">Diğer </w:t>
          </w:r>
          <w:permEnd w:id="100401188"/>
        </w:sdtContent>
      </w:sdt>
    </w:p>
    <w:p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raştırma </w:t>
      </w:r>
      <w:r w:rsidR="00C34919">
        <w:rPr>
          <w:rFonts w:ascii="Times New Roman" w:hAnsi="Times New Roman" w:cs="Times New Roman"/>
          <w:color w:val="000000"/>
          <w:sz w:val="24"/>
          <w:szCs w:val="24"/>
        </w:rPr>
        <w:t>çocuğunuzun bulunduğu kurum</w:t>
      </w:r>
      <w:r>
        <w:rPr>
          <w:rFonts w:ascii="Times New Roman" w:hAnsi="Times New Roman" w:cs="Times New Roman"/>
          <w:color w:val="000000"/>
          <w:sz w:val="24"/>
          <w:szCs w:val="24"/>
        </w:rPr>
        <w:t xml:space="preserve"> izni ile gerçekleşmektedir. Araştırma uygulamasına katılım tamamıyla gönüllülük esasına dayalı olmaktadır. Çocuğunuz çalışmaya katılıp katılmamakta özgürdür. Araştırma çocuğunuz için herhangi bir istenmeyen etki ya da risk taşımamaktadır. </w:t>
      </w:r>
      <w:r>
        <w:rPr>
          <w:rFonts w:ascii="Times New Roman" w:hAnsi="Times New Roman" w:cs="Times New Roman"/>
          <w:sz w:val="24"/>
          <w:szCs w:val="24"/>
        </w:rPr>
        <w:t xml:space="preserve">Çocuğunuzun katılımı </w:t>
      </w:r>
      <w:r>
        <w:rPr>
          <w:rFonts w:ascii="Times New Roman" w:hAnsi="Times New Roman" w:cs="Times New Roman"/>
          <w:b/>
          <w:sz w:val="24"/>
          <w:szCs w:val="24"/>
        </w:rPr>
        <w:t>tamamen sizin isteğinize bağlıdır</w:t>
      </w:r>
      <w:r>
        <w:rPr>
          <w:rFonts w:ascii="Times New Roman" w:hAnsi="Times New Roman" w:cs="Times New Roman"/>
          <w:sz w:val="24"/>
          <w:szCs w:val="24"/>
        </w:rPr>
        <w:t>, reddedebilir ya da herhangi</w:t>
      </w:r>
      <w:r w:rsidR="00C34919">
        <w:rPr>
          <w:rFonts w:ascii="Times New Roman" w:hAnsi="Times New Roman" w:cs="Times New Roman"/>
          <w:sz w:val="24"/>
          <w:szCs w:val="24"/>
        </w:rPr>
        <w:t xml:space="preserve"> bir aşamasında ayrılabilir</w:t>
      </w:r>
      <w:r>
        <w:rPr>
          <w:rFonts w:ascii="Times New Roman" w:hAnsi="Times New Roman" w:cs="Times New Roman"/>
          <w:sz w:val="24"/>
          <w:szCs w:val="24"/>
        </w:rPr>
        <w:t xml:space="preserve">. </w:t>
      </w:r>
      <w:r w:rsidR="00C34919">
        <w:rPr>
          <w:rFonts w:ascii="Times New Roman" w:hAnsi="Times New Roman" w:cs="Times New Roman"/>
          <w:color w:val="000000"/>
          <w:sz w:val="24"/>
          <w:szCs w:val="24"/>
        </w:rPr>
        <w:t>Anket çalışmasına katılmamak ya da katıldıktan sonra vazgeçmek çocuğunuza hiçbir sorumluluk getirmeyecektir.</w:t>
      </w:r>
    </w:p>
    <w:p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Çalışmada </w:t>
      </w:r>
      <w:r w:rsidR="00C34919">
        <w:rPr>
          <w:rFonts w:ascii="Times New Roman" w:hAnsi="Times New Roman" w:cs="Times New Roman"/>
          <w:color w:val="000000"/>
          <w:sz w:val="24"/>
          <w:szCs w:val="24"/>
        </w:rPr>
        <w:t>çocuğunuzdan</w:t>
      </w:r>
      <w:r>
        <w:rPr>
          <w:rFonts w:ascii="Times New Roman" w:hAnsi="Times New Roman" w:cs="Times New Roman"/>
          <w:color w:val="000000"/>
          <w:sz w:val="24"/>
          <w:szCs w:val="24"/>
        </w:rPr>
        <w:t xml:space="preserve"> kimlik belirleyici hiçbir bilgi istenmemektedir. Cevaplar tamamıyla gizli tutulacak ve sadece araştırmacılar tarafından değerlendirilecektir.</w:t>
      </w:r>
    </w:p>
    <w:p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Uygulamalar, genel olarak kişisel rahatsızlık verecek sorular ve durumlar içermemektedir. Ancak, katılım sırasında sorulardan ya da herhangi başka bir nedenden çocuğunuz kendisini rahatsız hissederse cevaplama işini yarıda bırakıp çıkmakta özgürdür. Bu durumda rahatsızlığın giderilmesi için gereken yardım sağlanacaktır. Çocuğunuz çalışmaya katıldıktan sonra istediği an vazgeçebilir. Böyle bir durumda veri toplama aracını uygulayan kişiye, çalışmayı tamamlamayacağını söylemesi yeterli olacaktır. </w:t>
      </w:r>
      <w:r w:rsidR="00C34919">
        <w:rPr>
          <w:rFonts w:ascii="Times New Roman" w:hAnsi="Times New Roman" w:cs="Times New Roman"/>
          <w:color w:val="000000"/>
          <w:sz w:val="24"/>
          <w:szCs w:val="24"/>
        </w:rPr>
        <w:t>Çalışmay</w:t>
      </w:r>
      <w:r>
        <w:rPr>
          <w:rFonts w:ascii="Times New Roman" w:hAnsi="Times New Roman" w:cs="Times New Roman"/>
          <w:color w:val="000000"/>
          <w:sz w:val="24"/>
          <w:szCs w:val="24"/>
        </w:rPr>
        <w:t>a katılmamak ya da katıldıktan sonra vazgeçmek çocuğunuza hiçbir sorumluluk getirmeyecektir.</w:t>
      </w:r>
    </w:p>
    <w:p w:rsidR="00FF3C6C" w:rsidRDefault="00FF3C6C" w:rsidP="00FF3C6C">
      <w:pPr>
        <w:widowControl w:val="0"/>
        <w:autoSpaceDE w:val="0"/>
        <w:autoSpaceDN w:val="0"/>
        <w:adjustRightInd w:val="0"/>
        <w:spacing w:after="120" w:line="264"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Onay vermede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52B47F25" wp14:editId="717E98D6">
                <wp:extent cx="842010" cy="5955819"/>
                <wp:effectExtent l="0" t="4128" r="11113" b="11112"/>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a:extLst/>
                      </wps:spPr>
                      <wps:txbx>
                        <w:txbxContent>
                          <w:p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4AE79BA5A214D4892E434CD44B27104"/>
                                </w:placeholder>
                                <w:showingPlcHdr/>
                                <w15:color w:val="FF0000"/>
                                <w:text/>
                              </w:sdtPr>
                              <w:sdtEndPr/>
                              <w:sdtContent>
                                <w:permStart w:id="1732470886" w:edGrp="everyone"/>
                                <w:r w:rsidRPr="00B014E3">
                                  <w:rPr>
                                    <w:rStyle w:val="YerTutucuMetni"/>
                                  </w:rPr>
                                  <w:t>Öğrenci Adı SOYADI</w:t>
                                </w:r>
                                <w:r>
                                  <w:rPr>
                                    <w:rStyle w:val="YerTutucuMetni"/>
                                  </w:rPr>
                                  <w:t xml:space="preserve"> </w:t>
                                </w:r>
                                <w:permEnd w:id="1732470886"/>
                              </w:sdtContent>
                            </w:sdt>
                          </w:p>
                          <w:p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5F4B0A1A1D744DE68EFBE8419A7774D0"/>
                                </w:placeholder>
                                <w:showingPlcHdr/>
                                <w15:color w:val="FF0000"/>
                                <w:text/>
                              </w:sdtPr>
                              <w:sdtEndPr/>
                              <w:sdtContent>
                                <w:permStart w:id="1122899907" w:edGrp="everyone"/>
                                <w:r w:rsidRPr="00BD53C1">
                                  <w:rPr>
                                    <w:rStyle w:val="YerTutucuMetni"/>
                                  </w:rPr>
                                  <w:t>Öğrenci Cep Telefonu</w:t>
                                </w:r>
                                <w:r>
                                  <w:rPr>
                                    <w:rStyle w:val="YerTutucuMetni"/>
                                  </w:rPr>
                                  <w:t xml:space="preserve"> </w:t>
                                </w:r>
                                <w:permEnd w:id="1122899907"/>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B7526DFAD32B40D4B5DBD2702BEC60F6"/>
                                </w:placeholder>
                                <w:showingPlcHdr/>
                                <w15:color w:val="FF0000"/>
                                <w:text/>
                              </w:sdtPr>
                              <w:sdtEndPr/>
                              <w:sdtContent>
                                <w:permStart w:id="1551577603" w:edGrp="everyone"/>
                                <w:r w:rsidRPr="00BD53C1">
                                  <w:rPr>
                                    <w:rStyle w:val="YerTutucuMetni"/>
                                  </w:rPr>
                                  <w:t>Öğrenci e-posta</w:t>
                                </w:r>
                                <w:r>
                                  <w:rPr>
                                    <w:rStyle w:val="YerTutucuMetni"/>
                                  </w:rPr>
                                  <w:t xml:space="preserve"> </w:t>
                                </w:r>
                                <w:permEnd w:id="1551577603"/>
                              </w:sdtContent>
                            </w:sdt>
                          </w:p>
                          <w:p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B47F25" id="Otomatik Şekil 2" o:spid="_x0000_s1026"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" filled="f" strokecolor="black [3213]" strokeweight="1pt">
                <v:textbox>
                  <w:txbxContent>
                    <w:p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4AE79BA5A214D4892E434CD44B27104"/>
                          </w:placeholder>
                          <w:showingPlcHdr/>
                          <w15:color w:val="FF0000"/>
                          <w:text/>
                        </w:sdtPr>
                        <w:sdtEndPr/>
                        <w:sdtContent>
                          <w:permStart w:id="1732470886" w:edGrp="everyone"/>
                          <w:r w:rsidRPr="00B014E3">
                            <w:rPr>
                              <w:rStyle w:val="YerTutucuMetni"/>
                            </w:rPr>
                            <w:t>Öğrenci Adı SOYADI</w:t>
                          </w:r>
                          <w:r>
                            <w:rPr>
                              <w:rStyle w:val="YerTutucuMetni"/>
                            </w:rPr>
                            <w:t xml:space="preserve"> </w:t>
                          </w:r>
                          <w:permEnd w:id="1732470886"/>
                        </w:sdtContent>
                      </w:sdt>
                    </w:p>
                    <w:p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5F4B0A1A1D744DE68EFBE8419A7774D0"/>
                          </w:placeholder>
                          <w:showingPlcHdr/>
                          <w15:color w:val="FF0000"/>
                          <w:text/>
                        </w:sdtPr>
                        <w:sdtEndPr/>
                        <w:sdtContent>
                          <w:permStart w:id="1122899907" w:edGrp="everyone"/>
                          <w:r w:rsidRPr="00BD53C1">
                            <w:rPr>
                              <w:rStyle w:val="YerTutucuMetni"/>
                            </w:rPr>
                            <w:t>Öğrenci Cep Telefonu</w:t>
                          </w:r>
                          <w:r>
                            <w:rPr>
                              <w:rStyle w:val="YerTutucuMetni"/>
                            </w:rPr>
                            <w:t xml:space="preserve"> </w:t>
                          </w:r>
                          <w:permEnd w:id="1122899907"/>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B7526DFAD32B40D4B5DBD2702BEC60F6"/>
                          </w:placeholder>
                          <w:showingPlcHdr/>
                          <w15:color w:val="FF0000"/>
                          <w:text/>
                        </w:sdtPr>
                        <w:sdtEndPr/>
                        <w:sdtContent>
                          <w:permStart w:id="1551577603" w:edGrp="everyone"/>
                          <w:r w:rsidRPr="00BD53C1">
                            <w:rPr>
                              <w:rStyle w:val="YerTutucuMetni"/>
                            </w:rPr>
                            <w:t>Öğrenci e-posta</w:t>
                          </w:r>
                          <w:r>
                            <w:rPr>
                              <w:rStyle w:val="YerTutucuMetni"/>
                            </w:rPr>
                            <w:t xml:space="preserve"> </w:t>
                          </w:r>
                          <w:permEnd w:id="1551577603"/>
                        </w:sdtContent>
                      </w:sdt>
                    </w:p>
                    <w:p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20BA4740" wp14:editId="254C1F52">
                <wp:extent cx="1643700" cy="5973076"/>
                <wp:effectExtent l="6985" t="0" r="20955" b="20955"/>
                <wp:docPr id="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3700" cy="5973076"/>
                        </a:xfrm>
                        <a:prstGeom prst="roundRect">
                          <a:avLst>
                            <a:gd name="adj" fmla="val 13032"/>
                          </a:avLst>
                        </a:prstGeom>
                        <a:noFill/>
                        <a:ln w="12700">
                          <a:solidFill>
                            <a:schemeClr val="tx1"/>
                          </a:solidFill>
                        </a:ln>
                        <a:extLst/>
                      </wps:spPr>
                      <wps:txbx>
                        <w:txbxContent>
                          <w:p w:rsidR="00FF3C6C"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Pr>
                                <w:rFonts w:ascii="Times New Roman" w:hAnsi="Times New Roman" w:cs="Times New Roman"/>
                                <w:b/>
                                <w:bCs/>
                                <w:i/>
                                <w:iCs/>
                                <w:color w:val="000000"/>
                                <w:sz w:val="24"/>
                                <w:szCs w:val="24"/>
                              </w:rPr>
                              <w:t xml:space="preserve">si bulunduğum </w:t>
                            </w:r>
                            <w:proofErr w:type="gramStart"/>
                            <w:r>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w:t>
                            </w:r>
                            <w:proofErr w:type="gramEnd"/>
                            <w:r w:rsidRPr="008C772E">
                              <w:rPr>
                                <w:rFonts w:ascii="Times New Roman" w:hAnsi="Times New Roman" w:cs="Times New Roman"/>
                                <w:b/>
                                <w:bCs/>
                                <w:i/>
                                <w:iCs/>
                                <w:color w:val="000000"/>
                                <w:sz w:val="24"/>
                                <w:szCs w:val="24"/>
                              </w:rPr>
                              <w:t>’in yukarıda açıklanan araştırm</w:t>
                            </w:r>
                            <w:r>
                              <w:rPr>
                                <w:rFonts w:ascii="Times New Roman" w:hAnsi="Times New Roman" w:cs="Times New Roman"/>
                                <w:b/>
                                <w:bCs/>
                                <w:i/>
                                <w:iCs/>
                                <w:color w:val="000000"/>
                                <w:sz w:val="24"/>
                                <w:szCs w:val="24"/>
                              </w:rPr>
                              <w:t>aya katılmasına izin veriyorum.</w:t>
                            </w:r>
                          </w:p>
                          <w:p w:rsidR="00FF3C6C" w:rsidRPr="008C772E"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geri gönderiniz*).</w:t>
                            </w:r>
                            <w:r w:rsidRPr="006455AF">
                              <w:rPr>
                                <w:rFonts w:ascii="Times New Roman" w:hAnsi="Times New Roman" w:cs="Times New Roman"/>
                                <w:color w:val="000000" w:themeColor="text1"/>
                                <w:sz w:val="24"/>
                                <w:szCs w:val="24"/>
                              </w:rPr>
                              <w:t xml:space="preserve">             </w:t>
                            </w:r>
                          </w:p>
                          <w:p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roofErr w:type="gramStart"/>
                            <w:r w:rsidRPr="006455AF">
                              <w:rPr>
                                <w:rFonts w:ascii="Times New Roman" w:hAnsi="Times New Roman" w:cs="Times New Roman"/>
                                <w:color w:val="000000" w:themeColor="text1"/>
                                <w:sz w:val="24"/>
                                <w:szCs w:val="24"/>
                              </w:rPr>
                              <w:t>….</w:t>
                            </w:r>
                            <w:proofErr w:type="gramEnd"/>
                            <w:r w:rsidRPr="006455AF">
                              <w:rPr>
                                <w:rFonts w:ascii="Times New Roman" w:hAnsi="Times New Roman" w:cs="Times New Roman"/>
                                <w:color w:val="000000" w:themeColor="text1"/>
                                <w:sz w:val="24"/>
                                <w:szCs w:val="24"/>
                              </w:rPr>
                              <w:t>/…../…………</w:t>
                            </w:r>
                          </w:p>
                          <w:p w:rsidR="00FF3C6C" w:rsidRPr="006455AF" w:rsidRDefault="00FF3C6C" w:rsidP="00FF3C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İmza:</w:t>
                            </w:r>
                            <w:r w:rsidRPr="006455AF">
                              <w:rPr>
                                <w:rFonts w:ascii="Times New Roman" w:hAnsi="Times New Roman" w:cs="Times New Roman"/>
                                <w:color w:val="000000" w:themeColor="text1"/>
                                <w:sz w:val="24"/>
                                <w:szCs w:val="24"/>
                              </w:rPr>
                              <w:tab/>
                            </w:r>
                          </w:p>
                          <w:p w:rsidR="00FF3C6C" w:rsidRPr="006455AF"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p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0BA4740" id="_x0000_s1027" style="width:129.4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" filled="f" strokecolor="black [3213]" strokeweight="1pt">
                <v:textbox>
                  <w:txbxContent>
                    <w:p w:rsidR="00FF3C6C"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Pr>
                          <w:rFonts w:ascii="Times New Roman" w:hAnsi="Times New Roman" w:cs="Times New Roman"/>
                          <w:b/>
                          <w:bCs/>
                          <w:i/>
                          <w:iCs/>
                          <w:color w:val="000000"/>
                          <w:sz w:val="24"/>
                          <w:szCs w:val="24"/>
                        </w:rPr>
                        <w:t xml:space="preserve">si bulunduğum </w:t>
                      </w:r>
                      <w:proofErr w:type="gramStart"/>
                      <w:r>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w:t>
                      </w:r>
                      <w:proofErr w:type="gramEnd"/>
                      <w:r w:rsidRPr="008C772E">
                        <w:rPr>
                          <w:rFonts w:ascii="Times New Roman" w:hAnsi="Times New Roman" w:cs="Times New Roman"/>
                          <w:b/>
                          <w:bCs/>
                          <w:i/>
                          <w:iCs/>
                          <w:color w:val="000000"/>
                          <w:sz w:val="24"/>
                          <w:szCs w:val="24"/>
                        </w:rPr>
                        <w:t>’in yukarıda açıklanan araştırm</w:t>
                      </w:r>
                      <w:r>
                        <w:rPr>
                          <w:rFonts w:ascii="Times New Roman" w:hAnsi="Times New Roman" w:cs="Times New Roman"/>
                          <w:b/>
                          <w:bCs/>
                          <w:i/>
                          <w:iCs/>
                          <w:color w:val="000000"/>
                          <w:sz w:val="24"/>
                          <w:szCs w:val="24"/>
                        </w:rPr>
                        <w:t>aya katılmasına izin veriyorum.</w:t>
                      </w:r>
                    </w:p>
                    <w:p w:rsidR="00FF3C6C" w:rsidRPr="008C772E"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geri gönderiniz*).</w:t>
                      </w:r>
                      <w:r w:rsidRPr="006455AF">
                        <w:rPr>
                          <w:rFonts w:ascii="Times New Roman" w:hAnsi="Times New Roman" w:cs="Times New Roman"/>
                          <w:color w:val="000000" w:themeColor="text1"/>
                          <w:sz w:val="24"/>
                          <w:szCs w:val="24"/>
                        </w:rPr>
                        <w:t xml:space="preserve">             </w:t>
                      </w:r>
                    </w:p>
                    <w:p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roofErr w:type="gramStart"/>
                      <w:r w:rsidRPr="006455AF">
                        <w:rPr>
                          <w:rFonts w:ascii="Times New Roman" w:hAnsi="Times New Roman" w:cs="Times New Roman"/>
                          <w:color w:val="000000" w:themeColor="text1"/>
                          <w:sz w:val="24"/>
                          <w:szCs w:val="24"/>
                        </w:rPr>
                        <w:t>….</w:t>
                      </w:r>
                      <w:proofErr w:type="gramEnd"/>
                      <w:r w:rsidRPr="006455AF">
                        <w:rPr>
                          <w:rFonts w:ascii="Times New Roman" w:hAnsi="Times New Roman" w:cs="Times New Roman"/>
                          <w:color w:val="000000" w:themeColor="text1"/>
                          <w:sz w:val="24"/>
                          <w:szCs w:val="24"/>
                        </w:rPr>
                        <w:t>/…../…………</w:t>
                      </w:r>
                    </w:p>
                    <w:p w:rsidR="00FF3C6C" w:rsidRPr="006455AF" w:rsidRDefault="00FF3C6C" w:rsidP="00FF3C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İmza:</w:t>
                      </w:r>
                      <w:r w:rsidRPr="006455AF">
                        <w:rPr>
                          <w:rFonts w:ascii="Times New Roman" w:hAnsi="Times New Roman" w:cs="Times New Roman"/>
                          <w:color w:val="000000" w:themeColor="text1"/>
                          <w:sz w:val="24"/>
                          <w:szCs w:val="24"/>
                        </w:rPr>
                        <w:tab/>
                      </w:r>
                    </w:p>
                    <w:p w:rsidR="00FF3C6C" w:rsidRPr="006455AF"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p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FF3C6C" w:rsidRDefault="00FF3C6C" w:rsidP="00FF3C6C">
      <w:pPr>
        <w:shd w:val="clear" w:color="auto" w:fill="FFFFFF"/>
        <w:tabs>
          <w:tab w:val="left" w:pos="8080"/>
        </w:tabs>
        <w:spacing w:after="0" w:line="240" w:lineRule="auto"/>
        <w:rPr>
          <w:rFonts w:ascii="Garamond" w:hAnsi="Garamond"/>
          <w:sz w:val="24"/>
          <w:szCs w:val="24"/>
        </w:rPr>
      </w:pPr>
    </w:p>
    <w:p w:rsidR="00FF3C6C" w:rsidRDefault="00FF3C6C" w:rsidP="00FF3C6C">
      <w:pPr>
        <w:shd w:val="clear" w:color="auto" w:fill="FFFFFF"/>
        <w:tabs>
          <w:tab w:val="left" w:pos="8080"/>
        </w:tabs>
        <w:spacing w:after="120" w:line="264" w:lineRule="auto"/>
        <w:rPr>
          <w:rFonts w:ascii="Garamond" w:hAnsi="Garamond"/>
          <w:sz w:val="24"/>
          <w:szCs w:val="24"/>
        </w:rPr>
        <w:sectPr w:rsidR="00FF3C6C" w:rsidSect="00342F54">
          <w:headerReference w:type="default" r:id="rId12"/>
          <w:pgSz w:w="11906" w:h="16838" w:code="9"/>
          <w:pgMar w:top="1134" w:right="851" w:bottom="1021" w:left="1418" w:header="425" w:footer="425" w:gutter="0"/>
          <w:cols w:space="708"/>
          <w:docGrid w:linePitch="360"/>
        </w:sectPr>
      </w:pPr>
    </w:p>
    <w:p w:rsidR="007E0212" w:rsidRDefault="007E0212" w:rsidP="00FF3C6C">
      <w:pPr>
        <w:spacing w:after="120" w:line="264" w:lineRule="auto"/>
        <w:ind w:right="1418" w:firstLine="709"/>
        <w:rPr>
          <w:rFonts w:ascii="Times New Roman" w:hAnsi="Times New Roman" w:cs="Times New Roman"/>
          <w:b/>
          <w:sz w:val="24"/>
          <w:szCs w:val="24"/>
        </w:rPr>
      </w:pPr>
    </w:p>
    <w:p w:rsidR="00FF3C6C" w:rsidRPr="007E0212" w:rsidRDefault="00FF3C6C" w:rsidP="00FF3C6C">
      <w:pPr>
        <w:spacing w:after="120" w:line="264" w:lineRule="auto"/>
        <w:ind w:right="1418" w:firstLine="709"/>
        <w:rPr>
          <w:rFonts w:ascii="Times New Roman" w:hAnsi="Times New Roman" w:cs="Times New Roman"/>
          <w:b/>
          <w:sz w:val="24"/>
          <w:szCs w:val="24"/>
        </w:rPr>
      </w:pPr>
      <w:r w:rsidRPr="007E0212">
        <w:rPr>
          <w:rFonts w:ascii="Times New Roman" w:hAnsi="Times New Roman" w:cs="Times New Roman"/>
          <w:b/>
          <w:sz w:val="24"/>
          <w:szCs w:val="24"/>
        </w:rPr>
        <w:t>Sayın Katılımcımız</w:t>
      </w:r>
      <w:r w:rsidR="007E0212">
        <w:rPr>
          <w:rFonts w:ascii="Times New Roman" w:hAnsi="Times New Roman" w:cs="Times New Roman"/>
          <w:b/>
          <w:sz w:val="24"/>
          <w:szCs w:val="24"/>
        </w:rPr>
        <w:t>;</w:t>
      </w:r>
    </w:p>
    <w:p w:rsidR="00FF3C6C" w:rsidRPr="000B3212" w:rsidRDefault="00FF3C6C" w:rsidP="00FF3C6C">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Katılacağınız bu çalışma, “</w:t>
      </w:r>
      <w:sdt>
        <w:sdtPr>
          <w:rPr>
            <w:rFonts w:ascii="Times New Roman" w:hAnsi="Times New Roman" w:cs="Times New Roman"/>
            <w:sz w:val="24"/>
            <w:szCs w:val="24"/>
          </w:rPr>
          <w:alias w:val="Tez Başlığı Yazınız"/>
          <w:id w:val="-2139029655"/>
          <w:placeholder>
            <w:docPart w:val="EF32BB16BCE94CAEBD0A566E65A42D72"/>
          </w:placeholder>
          <w:showingPlcHdr/>
          <w15:color w:val="FF0000"/>
          <w:text/>
        </w:sdtPr>
        <w:sdtEndPr/>
        <w:sdtContent>
          <w:permStart w:id="2069696125" w:edGrp="everyone"/>
          <w:r w:rsidRPr="00451865">
            <w:rPr>
              <w:rStyle w:val="YerTutucuMetni"/>
            </w:rPr>
            <w:t>Tez Başlığı</w:t>
          </w:r>
          <w:r>
            <w:rPr>
              <w:rStyle w:val="YerTutucuMetni"/>
            </w:rPr>
            <w:t xml:space="preserve"> </w:t>
          </w:r>
          <w:permEnd w:id="2069696125"/>
        </w:sdtContent>
      </w:sdt>
      <w:r w:rsidRPr="000B3212">
        <w:rPr>
          <w:rFonts w:ascii="Times New Roman" w:hAnsi="Times New Roman" w:cs="Times New Roman"/>
          <w:sz w:val="24"/>
          <w:szCs w:val="24"/>
        </w:rPr>
        <w:t xml:space="preserve">” </w:t>
      </w:r>
      <w:r>
        <w:rPr>
          <w:rFonts w:ascii="Times New Roman" w:hAnsi="Times New Roman" w:cs="Times New Roman"/>
          <w:sz w:val="24"/>
          <w:szCs w:val="24"/>
        </w:rPr>
        <w:t>adıyla,</w:t>
      </w:r>
      <w:r w:rsidRPr="000B3212">
        <w:rPr>
          <w:rFonts w:ascii="Times New Roman" w:hAnsi="Times New Roman" w:cs="Times New Roman"/>
          <w:sz w:val="24"/>
          <w:szCs w:val="24"/>
        </w:rPr>
        <w:t xml:space="preserve">  </w:t>
      </w:r>
      <w:sdt>
        <w:sdtPr>
          <w:rPr>
            <w:rFonts w:ascii="Times New Roman" w:hAnsi="Times New Roman" w:cs="Times New Roman"/>
            <w:sz w:val="24"/>
            <w:szCs w:val="24"/>
          </w:rPr>
          <w:alias w:val="Öğrenci Adı SOYADI Yazınız"/>
          <w:id w:val="-1024866265"/>
          <w:placeholder>
            <w:docPart w:val="EF48856E2DF94D0BB7D5BB0AE6669530"/>
          </w:placeholder>
          <w:showingPlcHdr/>
          <w15:color w:val="FF0000"/>
          <w:text/>
        </w:sdtPr>
        <w:sdtEndPr/>
        <w:sdtContent>
          <w:permStart w:id="229784383" w:edGrp="everyone"/>
          <w:r w:rsidRPr="00B014E3">
            <w:rPr>
              <w:rStyle w:val="YerTutucuMetni"/>
            </w:rPr>
            <w:t>Öğrenci Adı SOYADI</w:t>
          </w:r>
          <w:r>
            <w:rPr>
              <w:rStyle w:val="YerTutucuMetni"/>
            </w:rPr>
            <w:t xml:space="preserve"> </w:t>
          </w:r>
          <w:permEnd w:id="229784383"/>
        </w:sdtContent>
      </w:sdt>
      <w:r w:rsidRPr="000B3212">
        <w:rPr>
          <w:rFonts w:ascii="Times New Roman" w:hAnsi="Times New Roman" w:cs="Times New Roman"/>
          <w:sz w:val="24"/>
          <w:szCs w:val="24"/>
        </w:rPr>
        <w:t xml:space="preserve"> tarafından </w:t>
      </w:r>
      <w:sdt>
        <w:sdtPr>
          <w:rPr>
            <w:rFonts w:ascii="Times New Roman" w:hAnsi="Times New Roman" w:cs="Times New Roman"/>
            <w:sz w:val="24"/>
            <w:szCs w:val="24"/>
          </w:rPr>
          <w:alias w:val="Tarih Seçiniz"/>
          <w:id w:val="459456431"/>
          <w:placeholder>
            <w:docPart w:val="612D077F0CAF40E6AA6A0D2477CEBD30"/>
          </w:placeholder>
          <w:showingPlcHdr/>
          <w15:color w:val="FF0000"/>
          <w:date w:fullDate="2021-12-01T00:00:00Z">
            <w:dateFormat w:val="d/MM/yyyy"/>
            <w:lid w:val="tr-TR"/>
            <w:storeMappedDataAs w:val="dateTime"/>
            <w:calendar w:val="gregorian"/>
          </w:date>
        </w:sdtPr>
        <w:sdtEndPr/>
        <w:sdtContent>
          <w:permStart w:id="1213164312" w:edGrp="everyone"/>
          <w:r w:rsidRPr="00CC69CF">
            <w:rPr>
              <w:rStyle w:val="YerTutucuMetni"/>
            </w:rPr>
            <w:t xml:space="preserve">Tarih </w:t>
          </w:r>
          <w:r>
            <w:rPr>
              <w:rStyle w:val="YerTutucuMetni"/>
            </w:rPr>
            <w:t xml:space="preserve">Seçiniz </w:t>
          </w:r>
          <w:permEnd w:id="1213164312"/>
        </w:sdtContent>
      </w:sdt>
      <w:r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1516116601"/>
          <w:placeholder>
            <w:docPart w:val="BD4611AAB526429C9A1E132CC115736C"/>
          </w:placeholder>
          <w:showingPlcHdr/>
          <w15:color w:val="FF0000"/>
          <w:date w:fullDate="2021-12-01T00:00:00Z">
            <w:dateFormat w:val="d/MM/yyyy"/>
            <w:lid w:val="tr-TR"/>
            <w:storeMappedDataAs w:val="dateTime"/>
            <w:calendar w:val="gregorian"/>
          </w:date>
        </w:sdtPr>
        <w:sdtEndPr/>
        <w:sdtContent>
          <w:permStart w:id="343622377" w:edGrp="everyone"/>
          <w:r w:rsidRPr="00CC69CF">
            <w:rPr>
              <w:rStyle w:val="YerTutucuMetni"/>
            </w:rPr>
            <w:t xml:space="preserve">Tarih </w:t>
          </w:r>
          <w:r>
            <w:rPr>
              <w:rStyle w:val="YerTutucuMetni"/>
            </w:rPr>
            <w:t xml:space="preserve">Seçiniz </w:t>
          </w:r>
          <w:permEnd w:id="343622377"/>
        </w:sdtContent>
      </w:sdt>
      <w:r w:rsidRPr="000B3212">
        <w:rPr>
          <w:rFonts w:ascii="Times New Roman" w:hAnsi="Times New Roman" w:cs="Times New Roman"/>
          <w:sz w:val="24"/>
          <w:szCs w:val="24"/>
        </w:rPr>
        <w:t xml:space="preserve"> tarihleri arasında yapılacak bir araştırma uygulamasıdır.</w:t>
      </w:r>
    </w:p>
    <w:p w:rsidR="00FF3C6C" w:rsidRPr="000B3212" w:rsidRDefault="00FF3C6C" w:rsidP="00FF3C6C">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1253478091"/>
          <w:placeholder>
            <w:docPart w:val="5D084A01EEEF4ED995737546BF67F0DE"/>
          </w:placeholder>
          <w:showingPlcHdr/>
          <w15:color w:val="FF0000"/>
          <w:text/>
        </w:sdtPr>
        <w:sdtEndPr/>
        <w:sdtContent>
          <w:permStart w:id="905934456" w:edGrp="everyone"/>
          <w:r>
            <w:rPr>
              <w:rStyle w:val="YerTutucuMetni"/>
            </w:rPr>
            <w:t xml:space="preserve">Araştırmanın Hedefi </w:t>
          </w:r>
          <w:permEnd w:id="905934456"/>
        </w:sdtContent>
      </w:sdt>
    </w:p>
    <w:p w:rsidR="00FF3C6C" w:rsidRPr="000B3212" w:rsidRDefault="00FF3C6C" w:rsidP="00FF3C6C">
      <w:pPr>
        <w:spacing w:after="120" w:line="264" w:lineRule="auto"/>
        <w:ind w:right="1418"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Nedeni:  </w:t>
      </w:r>
      <w:sdt>
        <w:sdtPr>
          <w:rPr>
            <w:rFonts w:ascii="Garamond" w:hAnsi="Garamond"/>
            <w:sz w:val="22"/>
          </w:rPr>
          <w:id w:val="-842385044"/>
          <w15:color w:val="FF00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 xml:space="preserve"> </w:t>
      </w:r>
      <w:r w:rsidRPr="000B3212">
        <w:rPr>
          <w:rFonts w:ascii="Times New Roman" w:hAnsi="Times New Roman" w:cs="Times New Roman"/>
          <w:sz w:val="24"/>
          <w:szCs w:val="24"/>
        </w:rPr>
        <w:t>Bilimsel araştırma</w:t>
      </w:r>
      <w:r>
        <w:rPr>
          <w:rFonts w:ascii="Times New Roman" w:hAnsi="Times New Roman" w:cs="Times New Roman"/>
          <w:sz w:val="24"/>
          <w:szCs w:val="24"/>
        </w:rPr>
        <w:t xml:space="preserve">   </w:t>
      </w:r>
      <w:r w:rsidRPr="000B3212">
        <w:rPr>
          <w:rFonts w:ascii="Times New Roman" w:hAnsi="Times New Roman" w:cs="Times New Roman"/>
          <w:sz w:val="24"/>
          <w:szCs w:val="24"/>
        </w:rPr>
        <w:t xml:space="preserve">   </w:t>
      </w:r>
      <w:sdt>
        <w:sdtPr>
          <w:rPr>
            <w:rFonts w:ascii="Garamond" w:hAnsi="Garamond"/>
            <w:sz w:val="22"/>
          </w:rPr>
          <w:id w:val="-633020964"/>
          <w15:color w:val="FF0000"/>
          <w14:checkbox>
            <w14:checked w14:val="1"/>
            <w14:checkedState w14:val="2612" w14:font="MS Gothic"/>
            <w14:uncheckedState w14:val="2610" w14:font="MS Gothic"/>
          </w14:checkbox>
        </w:sdtPr>
        <w:sdtEndPr/>
        <w:sdtContent>
          <w:r>
            <w:rPr>
              <w:rFonts w:ascii="MS Gothic" w:eastAsia="MS Gothic" w:hAnsi="MS Gothic" w:hint="eastAsia"/>
              <w:sz w:val="22"/>
            </w:rPr>
            <w:t>☒</w:t>
          </w:r>
        </w:sdtContent>
      </w:sdt>
      <w:r w:rsidRPr="000B3212">
        <w:rPr>
          <w:rFonts w:ascii="Times New Roman" w:hAnsi="Times New Roman" w:cs="Times New Roman"/>
          <w:sz w:val="24"/>
          <w:szCs w:val="24"/>
        </w:rPr>
        <w:t xml:space="preserve"> Tez çalışması</w:t>
      </w:r>
    </w:p>
    <w:p w:rsidR="00FF3C6C" w:rsidRPr="000B3212" w:rsidRDefault="00FF3C6C" w:rsidP="00FF3C6C">
      <w:pPr>
        <w:spacing w:after="120" w:line="264" w:lineRule="auto"/>
        <w:ind w:right="50" w:firstLine="709"/>
        <w:rPr>
          <w:rFonts w:ascii="Times New Roman" w:hAnsi="Times New Roman" w:cs="Times New Roman"/>
          <w:color w:val="000000"/>
          <w:sz w:val="24"/>
          <w:szCs w:val="24"/>
        </w:rPr>
      </w:pPr>
      <w:r w:rsidRPr="000B3212">
        <w:rPr>
          <w:rFonts w:ascii="Times New Roman" w:hAnsi="Times New Roman" w:cs="Times New Roman"/>
          <w:sz w:val="24"/>
          <w:szCs w:val="24"/>
        </w:rPr>
        <w:t>Araştırmanın Yapılacağı Yer(ler):</w:t>
      </w:r>
      <w:r>
        <w:rPr>
          <w:rFonts w:ascii="Times New Roman" w:hAnsi="Times New Roman" w:cs="Times New Roman"/>
          <w:sz w:val="24"/>
          <w:szCs w:val="24"/>
        </w:rPr>
        <w:t xml:space="preserve"> </w:t>
      </w:r>
      <w:sdt>
        <w:sdtPr>
          <w:rPr>
            <w:rFonts w:ascii="Times New Roman" w:hAnsi="Times New Roman" w:cs="Times New Roman"/>
            <w:sz w:val="24"/>
            <w:szCs w:val="24"/>
          </w:rPr>
          <w:alias w:val="Araştırmanın Yapılacağı Yer(ler) Yazınız"/>
          <w:id w:val="-970987362"/>
          <w:placeholder>
            <w:docPart w:val="E9D6F7C3B80249FD9AA3B9B04312C2C4"/>
          </w:placeholder>
          <w:showingPlcHdr/>
          <w15:color w:val="FF0000"/>
          <w:text/>
        </w:sdtPr>
        <w:sdtEndPr/>
        <w:sdtContent>
          <w:permStart w:id="2055283373" w:edGrp="everyone"/>
          <w:r>
            <w:rPr>
              <w:rStyle w:val="YerTutucuMetni"/>
            </w:rPr>
            <w:t xml:space="preserve">Araştırmanın Yapılacağı Yer(ler) </w:t>
          </w:r>
          <w:permEnd w:id="2055283373"/>
        </w:sdtContent>
      </w:sdt>
      <w:r w:rsidRPr="000B3212">
        <w:rPr>
          <w:rFonts w:ascii="Times New Roman" w:hAnsi="Times New Roman" w:cs="Times New Roman"/>
          <w:sz w:val="24"/>
          <w:szCs w:val="24"/>
        </w:rPr>
        <w:t xml:space="preserve"> </w:t>
      </w:r>
    </w:p>
    <w:p w:rsidR="00FF3C6C" w:rsidRPr="000B3212" w:rsidRDefault="00FF3C6C" w:rsidP="00FF3C6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1972622286"/>
          <w15:color w:val="FF0000"/>
          <w14:checkbox>
            <w14:checked w14:val="0"/>
            <w14:checkedState w14:val="2612" w14:font="MS Gothic"/>
            <w14:uncheckedState w14:val="2610" w14:font="MS Gothic"/>
          </w14:checkbox>
        </w:sdtPr>
        <w:sdtEndPr/>
        <w:sdtContent>
          <w:permStart w:id="1927445841" w:edGrp="everyone"/>
          <w:r>
            <w:rPr>
              <w:rFonts w:ascii="MS Gothic" w:eastAsia="MS Gothic" w:hAnsi="MS Gothic" w:hint="eastAsia"/>
              <w:sz w:val="22"/>
            </w:rPr>
            <w:t>☐</w:t>
          </w:r>
        </w:sdtContent>
      </w:sdt>
      <w:permEnd w:id="1927445841"/>
      <w:r>
        <w:rPr>
          <w:rFonts w:ascii="Times New Roman" w:hAnsi="Times New Roman" w:cs="Times New Roman"/>
          <w:color w:val="000000"/>
          <w:sz w:val="24"/>
          <w:szCs w:val="24"/>
        </w:rPr>
        <w:t xml:space="preserve"> Anket </w:t>
      </w:r>
      <w:r>
        <w:rPr>
          <w:rFonts w:ascii="Times New Roman" w:hAnsi="Times New Roman" w:cs="Times New Roman"/>
          <w:color w:val="000000"/>
          <w:sz w:val="24"/>
          <w:szCs w:val="24"/>
        </w:rPr>
        <w:tab/>
        <w:t xml:space="preserve"> </w:t>
      </w:r>
      <w:sdt>
        <w:sdtPr>
          <w:rPr>
            <w:rFonts w:ascii="Garamond" w:hAnsi="Garamond"/>
            <w:sz w:val="22"/>
          </w:rPr>
          <w:id w:val="-61804999"/>
          <w15:color w:val="FF0000"/>
          <w14:checkbox>
            <w14:checked w14:val="0"/>
            <w14:checkedState w14:val="2612" w14:font="MS Gothic"/>
            <w14:uncheckedState w14:val="2610" w14:font="MS Gothic"/>
          </w14:checkbox>
        </w:sdtPr>
        <w:sdtEndPr/>
        <w:sdtContent>
          <w:permStart w:id="614553819" w:edGrp="everyone"/>
          <w:r>
            <w:rPr>
              <w:rFonts w:ascii="MS Gothic" w:eastAsia="MS Gothic" w:hAnsi="MS Gothic" w:hint="eastAsia"/>
              <w:sz w:val="22"/>
            </w:rPr>
            <w:t>☐</w:t>
          </w:r>
        </w:sdtContent>
      </w:sdt>
      <w:permEnd w:id="614553819"/>
      <w:r w:rsidRPr="000B3212">
        <w:rPr>
          <w:rFonts w:ascii="Times New Roman" w:hAnsi="Times New Roman" w:cs="Times New Roman"/>
          <w:color w:val="000000"/>
          <w:sz w:val="24"/>
          <w:szCs w:val="24"/>
        </w:rPr>
        <w:t xml:space="preserve"> Görüşme </w:t>
      </w:r>
    </w:p>
    <w:p w:rsidR="00FF3C6C" w:rsidRPr="000B3212" w:rsidRDefault="00FF3C6C" w:rsidP="00FF3C6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2017189334"/>
          <w15:color w:val="FF0000"/>
          <w14:checkbox>
            <w14:checked w14:val="0"/>
            <w14:checkedState w14:val="2612" w14:font="MS Gothic"/>
            <w14:uncheckedState w14:val="2610" w14:font="MS Gothic"/>
          </w14:checkbox>
        </w:sdtPr>
        <w:sdtEndPr/>
        <w:sdtContent>
          <w:permStart w:id="1208822297" w:edGrp="everyone"/>
          <w:r>
            <w:rPr>
              <w:rFonts w:ascii="MS Gothic" w:eastAsia="MS Gothic" w:hAnsi="MS Gothic" w:hint="eastAsia"/>
              <w:sz w:val="22"/>
            </w:rPr>
            <w:t>☐</w:t>
          </w:r>
        </w:sdtContent>
      </w:sdt>
      <w:permEnd w:id="1208822297"/>
      <w:r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t xml:space="preserve"> </w:t>
      </w:r>
      <w:sdt>
        <w:sdtPr>
          <w:rPr>
            <w:rFonts w:ascii="Garamond" w:hAnsi="Garamond"/>
            <w:sz w:val="22"/>
          </w:rPr>
          <w:id w:val="-755666969"/>
          <w15:color w:val="FF0000"/>
          <w14:checkbox>
            <w14:checked w14:val="0"/>
            <w14:checkedState w14:val="2612" w14:font="MS Gothic"/>
            <w14:uncheckedState w14:val="2610" w14:font="MS Gothic"/>
          </w14:checkbox>
        </w:sdtPr>
        <w:sdtEndPr/>
        <w:sdtContent>
          <w:permStart w:id="672604519" w:edGrp="everyone"/>
          <w:r>
            <w:rPr>
              <w:rFonts w:ascii="MS Gothic" w:eastAsia="MS Gothic" w:hAnsi="MS Gothic" w:hint="eastAsia"/>
              <w:sz w:val="22"/>
            </w:rPr>
            <w:t>☐</w:t>
          </w:r>
          <w:permEnd w:id="672604519"/>
        </w:sdtContent>
      </w:sdt>
      <w:r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2115972092"/>
          <w:placeholder>
            <w:docPart w:val="9482F01DA4764F88B7816F88EDE38847"/>
          </w:placeholder>
          <w:showingPlcHdr/>
          <w15:color w:val="FF0000"/>
          <w:text/>
        </w:sdtPr>
        <w:sdtEndPr/>
        <w:sdtContent>
          <w:permStart w:id="1763901805" w:edGrp="everyone"/>
          <w:r>
            <w:rPr>
              <w:rStyle w:val="YerTutucuMetni"/>
            </w:rPr>
            <w:t xml:space="preserve">Diğer </w:t>
          </w:r>
          <w:permEnd w:id="1763901805"/>
        </w:sdtContent>
      </w:sdt>
    </w:p>
    <w:p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Araştırma </w:t>
      </w:r>
      <w:r w:rsidR="00004375">
        <w:rPr>
          <w:rFonts w:ascii="Times New Roman" w:hAnsi="Times New Roman" w:cs="Times New Roman"/>
          <w:color w:val="000000"/>
          <w:sz w:val="24"/>
          <w:szCs w:val="24"/>
        </w:rPr>
        <w:t>kurumunuzun</w:t>
      </w:r>
      <w:r>
        <w:rPr>
          <w:rFonts w:ascii="Times New Roman" w:hAnsi="Times New Roman" w:cs="Times New Roman"/>
          <w:color w:val="000000"/>
          <w:sz w:val="24"/>
          <w:szCs w:val="24"/>
        </w:rPr>
        <w:t xml:space="preserve"> izni ile gerçekleşmektedir. Araştırma uygulamasına katılım tamamıyla gönüllülük esasına dayalı olmaktadır. Çalışmada sizden kimlik belirleyici hiçbir bilgi istenmemektedir. Cevaplar tamamıyla gizli tutulacak ve sadece araştırmacılar tarafından değerlendirilecektir. Veriler sadece araştırmada kullanılacak ve üçüncü kişilerle paylaşılmayacaktır.</w:t>
      </w:r>
    </w:p>
    <w:p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ygulamalar, kişisel rahatsızlık verecek sorular ve durumlar içermemektedir. Ancak, katılım sırasında sorulardan ya da herhangi başka bir nedenden rahatsız hissederseniz cevaplama işini yarıda bırakabilirsiniz. </w:t>
      </w:r>
    </w:p>
    <w:p w:rsidR="00FF3C6C" w:rsidRDefault="00FF3C6C" w:rsidP="00FF3C6C">
      <w:pPr>
        <w:widowControl w:val="0"/>
        <w:autoSpaceDE w:val="0"/>
        <w:autoSpaceDN w:val="0"/>
        <w:adjustRightInd w:val="0"/>
        <w:spacing w:after="24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atılımı onaylamada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745A41B0" wp14:editId="4596DFEB">
                <wp:extent cx="842010" cy="5955819"/>
                <wp:effectExtent l="0" t="4128" r="11113" b="11112"/>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a:extLst/>
                      </wps:spPr>
                      <wps:txbx>
                        <w:txbxContent>
                          <w:p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placeholder>
                                  <w:docPart w:val="439F73FD9CAB46219E6A1B15497FAD2B"/>
                                </w:placeholder>
                                <w:showingPlcHdr/>
                                <w15:color w:val="FF0000"/>
                                <w:text/>
                              </w:sdtPr>
                              <w:sdtEndPr/>
                              <w:sdtContent>
                                <w:permStart w:id="322268587" w:edGrp="everyone"/>
                                <w:r w:rsidRPr="00B014E3">
                                  <w:rPr>
                                    <w:rStyle w:val="YerTutucuMetni"/>
                                  </w:rPr>
                                  <w:t>Öğrenci Adı SOYADI</w:t>
                                </w:r>
                                <w:r>
                                  <w:rPr>
                                    <w:rStyle w:val="YerTutucuMetni"/>
                                  </w:rPr>
                                  <w:t xml:space="preserve"> </w:t>
                                </w:r>
                                <w:permEnd w:id="322268587"/>
                              </w:sdtContent>
                            </w:sdt>
                          </w:p>
                          <w:p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placeholder>
                                  <w:docPart w:val="BA203D01957A49DDAA7A4742A5EA55BA"/>
                                </w:placeholder>
                                <w:showingPlcHdr/>
                                <w15:color w:val="FF0000"/>
                                <w:text/>
                              </w:sdtPr>
                              <w:sdtEndPr/>
                              <w:sdtContent>
                                <w:permStart w:id="1661210380" w:edGrp="everyone"/>
                                <w:r w:rsidRPr="00BD53C1">
                                  <w:rPr>
                                    <w:rStyle w:val="YerTutucuMetni"/>
                                  </w:rPr>
                                  <w:t>Öğrenci Cep Telefonu</w:t>
                                </w:r>
                                <w:r>
                                  <w:rPr>
                                    <w:rStyle w:val="YerTutucuMetni"/>
                                  </w:rPr>
                                  <w:t xml:space="preserve"> </w:t>
                                </w:r>
                                <w:permEnd w:id="1661210380"/>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placeholder>
                                  <w:docPart w:val="2CF3D7D5824946AE84B3369F460A4E8A"/>
                                </w:placeholder>
                                <w:showingPlcHdr/>
                                <w15:color w:val="FF0000"/>
                                <w:text/>
                              </w:sdtPr>
                              <w:sdtEndPr/>
                              <w:sdtContent>
                                <w:permStart w:id="391986877" w:edGrp="everyone"/>
                                <w:r w:rsidRPr="00BD53C1">
                                  <w:rPr>
                                    <w:rStyle w:val="YerTutucuMetni"/>
                                  </w:rPr>
                                  <w:t>Öğrenci e-posta</w:t>
                                </w:r>
                                <w:r>
                                  <w:rPr>
                                    <w:rStyle w:val="YerTutucuMetni"/>
                                  </w:rPr>
                                  <w:t xml:space="preserve"> </w:t>
                                </w:r>
                                <w:permEnd w:id="391986877"/>
                              </w:sdtContent>
                            </w:sdt>
                          </w:p>
                          <w:p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45A41B0" id="_x0000_s1028"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" filled="f" strokecolor="black [3213]" strokeweight="1pt">
                <v:textbox>
                  <w:txbxContent>
                    <w:p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placeholder>
                            <w:docPart w:val="439F73FD9CAB46219E6A1B15497FAD2B"/>
                          </w:placeholder>
                          <w:showingPlcHdr/>
                          <w15:color w:val="FF0000"/>
                          <w:text/>
                        </w:sdtPr>
                        <w:sdtEndPr/>
                        <w:sdtContent>
                          <w:permStart w:id="322268587" w:edGrp="everyone"/>
                          <w:r w:rsidRPr="00B014E3">
                            <w:rPr>
                              <w:rStyle w:val="YerTutucuMetni"/>
                            </w:rPr>
                            <w:t>Öğrenci Adı SOYADI</w:t>
                          </w:r>
                          <w:r>
                            <w:rPr>
                              <w:rStyle w:val="YerTutucuMetni"/>
                            </w:rPr>
                            <w:t xml:space="preserve"> </w:t>
                          </w:r>
                          <w:permEnd w:id="322268587"/>
                        </w:sdtContent>
                      </w:sdt>
                    </w:p>
                    <w:p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placeholder>
                            <w:docPart w:val="BA203D01957A49DDAA7A4742A5EA55BA"/>
                          </w:placeholder>
                          <w:showingPlcHdr/>
                          <w15:color w:val="FF0000"/>
                          <w:text/>
                        </w:sdtPr>
                        <w:sdtEndPr/>
                        <w:sdtContent>
                          <w:permStart w:id="1661210380" w:edGrp="everyone"/>
                          <w:r w:rsidRPr="00BD53C1">
                            <w:rPr>
                              <w:rStyle w:val="YerTutucuMetni"/>
                            </w:rPr>
                            <w:t>Öğrenci Cep Telefonu</w:t>
                          </w:r>
                          <w:r>
                            <w:rPr>
                              <w:rStyle w:val="YerTutucuMetni"/>
                            </w:rPr>
                            <w:t xml:space="preserve"> </w:t>
                          </w:r>
                          <w:permEnd w:id="1661210380"/>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placeholder>
                            <w:docPart w:val="2CF3D7D5824946AE84B3369F460A4E8A"/>
                          </w:placeholder>
                          <w:showingPlcHdr/>
                          <w15:color w:val="FF0000"/>
                          <w:text/>
                        </w:sdtPr>
                        <w:sdtEndPr/>
                        <w:sdtContent>
                          <w:permStart w:id="391986877" w:edGrp="everyone"/>
                          <w:r w:rsidRPr="00BD53C1">
                            <w:rPr>
                              <w:rStyle w:val="YerTutucuMetni"/>
                            </w:rPr>
                            <w:t>Öğrenci e-posta</w:t>
                          </w:r>
                          <w:r>
                            <w:rPr>
                              <w:rStyle w:val="YerTutucuMetni"/>
                            </w:rPr>
                            <w:t xml:space="preserve"> </w:t>
                          </w:r>
                          <w:permEnd w:id="391986877"/>
                        </w:sdtContent>
                      </w:sdt>
                    </w:p>
                    <w:p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48191243" wp14:editId="04DE70A8">
                <wp:extent cx="1384620" cy="5973076"/>
                <wp:effectExtent l="0" t="8255" r="17145" b="17145"/>
                <wp:docPr id="1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4620" cy="5973076"/>
                        </a:xfrm>
                        <a:prstGeom prst="roundRect">
                          <a:avLst>
                            <a:gd name="adj" fmla="val 13032"/>
                          </a:avLst>
                        </a:prstGeom>
                        <a:noFill/>
                        <a:ln w="12700">
                          <a:solidFill>
                            <a:schemeClr val="tx1"/>
                          </a:solidFill>
                        </a:ln>
                        <a:extLst/>
                      </wps:spPr>
                      <wps:txbx>
                        <w:txbxContent>
                          <w:p w:rsidR="00FF3C6C" w:rsidRPr="006455AF" w:rsidRDefault="00FF3C6C" w:rsidP="00FF3C6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roofErr w:type="gramStart"/>
                            <w:r w:rsidRPr="006455AF">
                              <w:rPr>
                                <w:rFonts w:ascii="Times New Roman" w:hAnsi="Times New Roman" w:cs="Times New Roman"/>
                                <w:color w:val="000000" w:themeColor="text1"/>
                                <w:sz w:val="24"/>
                                <w:szCs w:val="24"/>
                              </w:rPr>
                              <w:t>….</w:t>
                            </w:r>
                            <w:proofErr w:type="gramEnd"/>
                            <w:r w:rsidRPr="006455AF">
                              <w:rPr>
                                <w:rFonts w:ascii="Times New Roman" w:hAnsi="Times New Roman" w:cs="Times New Roman"/>
                                <w:color w:val="000000" w:themeColor="text1"/>
                                <w:sz w:val="24"/>
                                <w:szCs w:val="24"/>
                              </w:rPr>
                              <w:t>/…../…………</w:t>
                            </w:r>
                          </w:p>
                          <w:p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Pr="006455AF">
                              <w:rPr>
                                <w:rFonts w:ascii="Times New Roman" w:hAnsi="Times New Roman" w:cs="Times New Roman"/>
                                <w:color w:val="000000" w:themeColor="text1"/>
                                <w:sz w:val="24"/>
                                <w:szCs w:val="24"/>
                              </w:rPr>
                              <w:t>İmza:</w:t>
                            </w:r>
                            <w:r w:rsidRPr="006455AF">
                              <w:rPr>
                                <w:rFonts w:ascii="Times New Roman" w:hAnsi="Times New Roman" w:cs="Times New Roman"/>
                                <w:color w:val="000000" w:themeColor="text1"/>
                                <w:sz w:val="24"/>
                                <w:szCs w:val="24"/>
                              </w:rPr>
                              <w:tab/>
                            </w:r>
                          </w:p>
                          <w:p w:rsidR="00FF3C6C" w:rsidRPr="00B83C6C"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8191243" id="_x0000_s1029" style="width:109.0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" filled="f" strokecolor="black [3213]" strokeweight="1pt">
                <v:textbox>
                  <w:txbxContent>
                    <w:p w:rsidR="00FF3C6C" w:rsidRPr="006455AF" w:rsidRDefault="00FF3C6C" w:rsidP="00FF3C6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roofErr w:type="gramStart"/>
                      <w:r w:rsidRPr="006455AF">
                        <w:rPr>
                          <w:rFonts w:ascii="Times New Roman" w:hAnsi="Times New Roman" w:cs="Times New Roman"/>
                          <w:color w:val="000000" w:themeColor="text1"/>
                          <w:sz w:val="24"/>
                          <w:szCs w:val="24"/>
                        </w:rPr>
                        <w:t>….</w:t>
                      </w:r>
                      <w:proofErr w:type="gramEnd"/>
                      <w:r w:rsidRPr="006455AF">
                        <w:rPr>
                          <w:rFonts w:ascii="Times New Roman" w:hAnsi="Times New Roman" w:cs="Times New Roman"/>
                          <w:color w:val="000000" w:themeColor="text1"/>
                          <w:sz w:val="24"/>
                          <w:szCs w:val="24"/>
                        </w:rPr>
                        <w:t>/…../…………</w:t>
                      </w:r>
                    </w:p>
                    <w:p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Pr="006455AF">
                        <w:rPr>
                          <w:rFonts w:ascii="Times New Roman" w:hAnsi="Times New Roman" w:cs="Times New Roman"/>
                          <w:color w:val="000000" w:themeColor="text1"/>
                          <w:sz w:val="24"/>
                          <w:szCs w:val="24"/>
                        </w:rPr>
                        <w:t>İmza:</w:t>
                      </w:r>
                      <w:r w:rsidRPr="006455AF">
                        <w:rPr>
                          <w:rFonts w:ascii="Times New Roman" w:hAnsi="Times New Roman" w:cs="Times New Roman"/>
                          <w:color w:val="000000" w:themeColor="text1"/>
                          <w:sz w:val="24"/>
                          <w:szCs w:val="24"/>
                        </w:rPr>
                        <w:tab/>
                      </w:r>
                    </w:p>
                    <w:p w:rsidR="00FF3C6C" w:rsidRPr="00B83C6C"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txbxContent>
                </v:textbox>
                <w10:anchorlock/>
              </v:roundrect>
            </w:pict>
          </mc:Fallback>
        </mc:AlternateContent>
      </w:r>
    </w:p>
    <w:p w:rsidR="00FF3C6C" w:rsidRPr="00FF3C6C" w:rsidRDefault="00FF3C6C" w:rsidP="00342F54">
      <w:pPr>
        <w:shd w:val="clear" w:color="auto" w:fill="FFFFFF"/>
        <w:tabs>
          <w:tab w:val="left" w:pos="8080"/>
        </w:tabs>
        <w:spacing w:after="0" w:line="240" w:lineRule="auto"/>
        <w:rPr>
          <w:rFonts w:ascii="Garamond" w:hAnsi="Garamond"/>
          <w:sz w:val="24"/>
          <w:szCs w:val="24"/>
        </w:rPr>
      </w:pPr>
    </w:p>
    <w:sectPr w:rsidR="00FF3C6C" w:rsidRPr="00FF3C6C" w:rsidSect="00342F54">
      <w:headerReference w:type="default" r:id="rId13"/>
      <w:pgSz w:w="11906" w:h="16838" w:code="9"/>
      <w:pgMar w:top="1134" w:right="851" w:bottom="1021"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85" w:rsidRDefault="00840085" w:rsidP="00850675">
      <w:pPr>
        <w:spacing w:after="0" w:line="240" w:lineRule="auto"/>
      </w:pPr>
      <w:r>
        <w:separator/>
      </w:r>
    </w:p>
  </w:endnote>
  <w:endnote w:type="continuationSeparator" w:id="0">
    <w:p w:rsidR="00840085" w:rsidRDefault="00840085"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C21713" w:rsidRPr="00A45917" w:rsidTr="00D245DA">
      <w:tc>
        <w:tcPr>
          <w:tcW w:w="5387" w:type="dxa"/>
        </w:tcPr>
        <w:p w:rsidR="00C21713" w:rsidRPr="00A45917" w:rsidRDefault="00C21713" w:rsidP="00BC6D37">
          <w:pPr>
            <w:pStyle w:val="Altbilgi"/>
            <w:spacing w:before="60"/>
            <w:rPr>
              <w:rFonts w:ascii="Arial Narrow" w:hAnsi="Arial Narrow"/>
              <w:szCs w:val="16"/>
            </w:rPr>
          </w:pPr>
          <w:r w:rsidRPr="00A45917">
            <w:rPr>
              <w:rFonts w:ascii="Arial Narrow" w:hAnsi="Arial Narrow"/>
              <w:szCs w:val="16"/>
            </w:rPr>
            <w:t xml:space="preserve">Necmettin Erbakan Üniversitesi, Eğitim Bilimleri Enstitüsü Müdürlüğü, </w:t>
          </w:r>
        </w:p>
        <w:p w:rsidR="00C21713" w:rsidRPr="00A45917" w:rsidRDefault="00C21713" w:rsidP="00D245DA">
          <w:pPr>
            <w:pStyle w:val="Altbilgi"/>
            <w:rPr>
              <w:rFonts w:ascii="Arial Narrow" w:hAnsi="Arial Narrow"/>
              <w:szCs w:val="16"/>
            </w:rPr>
          </w:pPr>
          <w:r w:rsidRPr="00A45917">
            <w:rPr>
              <w:rFonts w:ascii="Arial Narrow" w:hAnsi="Arial Narrow"/>
              <w:szCs w:val="16"/>
            </w:rPr>
            <w:t>Ahmet Keleşoğlu Eğitim Fakültesi, A</w:t>
          </w:r>
          <w:r w:rsidR="00D60C41" w:rsidRPr="00A45917">
            <w:rPr>
              <w:rFonts w:ascii="Arial Narrow" w:hAnsi="Arial Narrow"/>
              <w:szCs w:val="16"/>
            </w:rPr>
            <w:t>1</w:t>
          </w:r>
          <w:r w:rsidRPr="00A45917">
            <w:rPr>
              <w:rFonts w:ascii="Arial Narrow" w:hAnsi="Arial Narrow"/>
              <w:szCs w:val="16"/>
            </w:rPr>
            <w:t xml:space="preserve"> Blok 146, Meram Yeni Yol 42090-Meram /KONYA</w:t>
          </w:r>
        </w:p>
      </w:tc>
      <w:tc>
        <w:tcPr>
          <w:tcW w:w="5091" w:type="dxa"/>
        </w:tcPr>
        <w:p w:rsidR="00C21713" w:rsidRPr="00A45917" w:rsidRDefault="00C21713" w:rsidP="00D245DA">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Tel</w:t>
          </w:r>
          <w:r w:rsidR="00D60C41" w:rsidRPr="00A45917">
            <w:rPr>
              <w:rFonts w:ascii="Arial Narrow" w:hAnsi="Arial Narrow"/>
              <w:szCs w:val="16"/>
            </w:rPr>
            <w:tab/>
            <w:t>: 0 332</w:t>
          </w:r>
          <w:r w:rsidRPr="00A45917">
            <w:rPr>
              <w:rFonts w:ascii="Arial Narrow" w:hAnsi="Arial Narrow"/>
              <w:szCs w:val="16"/>
            </w:rPr>
            <w:t xml:space="preserve"> 324 76</w:t>
          </w:r>
          <w:r w:rsidR="00D60C41" w:rsidRPr="00A45917">
            <w:rPr>
              <w:rFonts w:ascii="Arial Narrow" w:hAnsi="Arial Narrow"/>
              <w:szCs w:val="16"/>
            </w:rPr>
            <w:t xml:space="preserve"> </w:t>
          </w:r>
          <w:r w:rsidRPr="00A45917">
            <w:rPr>
              <w:rFonts w:ascii="Arial Narrow" w:hAnsi="Arial Narrow"/>
              <w:szCs w:val="16"/>
            </w:rPr>
            <w:t>60</w:t>
          </w:r>
          <w:r w:rsidRPr="00A45917">
            <w:rPr>
              <w:rFonts w:ascii="Arial Narrow" w:hAnsi="Arial Narrow"/>
              <w:szCs w:val="16"/>
            </w:rPr>
            <w:tab/>
            <w:t>e-posta</w:t>
          </w:r>
          <w:r w:rsidRPr="00A45917">
            <w:rPr>
              <w:rFonts w:ascii="Arial Narrow" w:hAnsi="Arial Narrow"/>
              <w:szCs w:val="16"/>
            </w:rPr>
            <w:tab/>
            <w:t xml:space="preserve">: </w:t>
          </w:r>
          <w:r w:rsidR="00842DA9" w:rsidRPr="00A45917">
            <w:rPr>
              <w:rFonts w:ascii="Arial Narrow" w:hAnsi="Arial Narrow"/>
              <w:szCs w:val="16"/>
            </w:rPr>
            <w:t>ebil@erbakan.edu.tr</w:t>
          </w:r>
        </w:p>
        <w:p w:rsidR="00C21713" w:rsidRPr="00A45917" w:rsidRDefault="00C21713" w:rsidP="00D245DA">
          <w:pPr>
            <w:tabs>
              <w:tab w:val="left" w:pos="317"/>
              <w:tab w:val="left" w:pos="1679"/>
              <w:tab w:val="left" w:pos="2160"/>
            </w:tabs>
            <w:rPr>
              <w:rFonts w:ascii="Arial Narrow" w:hAnsi="Arial Narrow"/>
              <w:szCs w:val="16"/>
            </w:rPr>
          </w:pPr>
          <w:r w:rsidRPr="00A45917">
            <w:rPr>
              <w:rFonts w:ascii="Arial Narrow" w:hAnsi="Arial Narrow"/>
              <w:szCs w:val="16"/>
            </w:rPr>
            <w:t>Faks</w:t>
          </w:r>
          <w:r w:rsidRPr="00A45917">
            <w:rPr>
              <w:rFonts w:ascii="Arial Narrow" w:hAnsi="Arial Narrow"/>
              <w:szCs w:val="16"/>
            </w:rPr>
            <w:tab/>
            <w:t>: 0</w:t>
          </w:r>
          <w:r w:rsidR="00D60C41" w:rsidRPr="00A45917">
            <w:rPr>
              <w:rFonts w:ascii="Arial Narrow" w:hAnsi="Arial Narrow"/>
              <w:szCs w:val="16"/>
            </w:rPr>
            <w:t xml:space="preserve"> </w:t>
          </w:r>
          <w:r w:rsidRPr="00A45917">
            <w:rPr>
              <w:rFonts w:ascii="Arial Narrow" w:hAnsi="Arial Narrow"/>
              <w:szCs w:val="16"/>
            </w:rPr>
            <w:t>332 324 55</w:t>
          </w:r>
          <w:r w:rsidR="00D60C41" w:rsidRPr="00A45917">
            <w:rPr>
              <w:rFonts w:ascii="Arial Narrow" w:hAnsi="Arial Narrow"/>
              <w:szCs w:val="16"/>
            </w:rPr>
            <w:t xml:space="preserve"> </w:t>
          </w:r>
          <w:r w:rsidRPr="00A45917">
            <w:rPr>
              <w:rFonts w:ascii="Arial Narrow" w:hAnsi="Arial Narrow"/>
              <w:szCs w:val="16"/>
            </w:rPr>
            <w:t>10</w:t>
          </w:r>
          <w:r w:rsidRPr="00A45917">
            <w:rPr>
              <w:rFonts w:ascii="Arial Narrow" w:hAnsi="Arial Narrow"/>
              <w:szCs w:val="16"/>
            </w:rPr>
            <w:tab/>
            <w:t>web</w:t>
          </w:r>
          <w:r w:rsidRPr="00A45917">
            <w:rPr>
              <w:rFonts w:ascii="Arial Narrow" w:hAnsi="Arial Narrow"/>
              <w:szCs w:val="16"/>
            </w:rPr>
            <w:tab/>
            <w:t xml:space="preserve">: </w:t>
          </w:r>
          <w:hyperlink r:id="rId1" w:history="1">
            <w:r w:rsidRPr="00A45917">
              <w:rPr>
                <w:rStyle w:val="Kpr"/>
                <w:rFonts w:ascii="Arial Narrow" w:hAnsi="Arial Narrow"/>
                <w:color w:val="auto"/>
                <w:szCs w:val="16"/>
                <w:u w:val="none"/>
              </w:rPr>
              <w:t>www.erbakan.edu.tr/egitimbilimlerienstitusu</w:t>
            </w:r>
          </w:hyperlink>
        </w:p>
      </w:tc>
    </w:tr>
  </w:tbl>
  <w:p w:rsidR="00823DC3" w:rsidRPr="00823DC3" w:rsidRDefault="00823DC3" w:rsidP="00823DC3">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54" w:rsidRPr="00823DC3" w:rsidRDefault="00342F54" w:rsidP="00823DC3">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85" w:rsidRDefault="00840085" w:rsidP="00850675">
      <w:pPr>
        <w:spacing w:after="0" w:line="240" w:lineRule="auto"/>
      </w:pPr>
      <w:r>
        <w:separator/>
      </w:r>
    </w:p>
  </w:footnote>
  <w:footnote w:type="continuationSeparator" w:id="0">
    <w:p w:rsidR="00840085" w:rsidRDefault="00840085"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rsidTr="00942788">
      <w:trPr>
        <w:trHeight w:val="846"/>
        <w:jc w:val="center"/>
      </w:trPr>
      <w:tc>
        <w:tcPr>
          <w:tcW w:w="1588" w:type="dxa"/>
          <w:tcBorders>
            <w:top w:val="nil"/>
            <w:left w:val="nil"/>
            <w:right w:val="nil"/>
          </w:tcBorders>
          <w:vAlign w:val="center"/>
          <w:hideMark/>
        </w:tcPr>
        <w:p w:rsidR="003F2E69" w:rsidRDefault="003F2E69"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FA77327" wp14:editId="05F98B25">
                <wp:extent cx="648000" cy="648000"/>
                <wp:effectExtent l="0" t="0" r="0" b="0"/>
                <wp:docPr id="7" name="Resim 7"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3F2E69" w:rsidRPr="000250B0" w:rsidRDefault="003F2E69" w:rsidP="00A966C2">
          <w:pPr>
            <w:pStyle w:val="stbilgi"/>
            <w:tabs>
              <w:tab w:val="clear" w:pos="4536"/>
              <w:tab w:val="center" w:pos="4782"/>
            </w:tabs>
            <w:spacing w:line="254" w:lineRule="auto"/>
            <w:jc w:val="center"/>
            <w:rPr>
              <w:rFonts w:ascii="Times New Roman" w:hAnsi="Times New Roman" w:cs="Times New Roman"/>
              <w:sz w:val="22"/>
            </w:rPr>
          </w:pPr>
          <w:r w:rsidRPr="000250B0">
            <w:rPr>
              <w:rFonts w:ascii="Times New Roman" w:hAnsi="Times New Roman" w:cs="Times New Roman"/>
              <w:sz w:val="22"/>
            </w:rPr>
            <w:t>T.C.</w:t>
          </w:r>
        </w:p>
        <w:p w:rsidR="003F2E69" w:rsidRPr="000250B0" w:rsidRDefault="003F2E69" w:rsidP="00A966C2">
          <w:pPr>
            <w:spacing w:after="0"/>
            <w:jc w:val="center"/>
            <w:rPr>
              <w:rFonts w:ascii="Times New Roman" w:hAnsi="Times New Roman" w:cs="Times New Roman"/>
              <w:sz w:val="22"/>
            </w:rPr>
          </w:pPr>
          <w:r w:rsidRPr="000250B0">
            <w:rPr>
              <w:rFonts w:ascii="Times New Roman" w:hAnsi="Times New Roman" w:cs="Times New Roman"/>
              <w:sz w:val="22"/>
            </w:rPr>
            <w:t>NECMETTİN ERBAKAN ÜNİVERSİTESİ</w:t>
          </w:r>
        </w:p>
        <w:p w:rsidR="003F2E69" w:rsidRPr="000250B0" w:rsidRDefault="003F2E69" w:rsidP="00973B27">
          <w:pPr>
            <w:spacing w:after="0"/>
            <w:jc w:val="center"/>
            <w:rPr>
              <w:b/>
              <w:spacing w:val="18"/>
              <w:sz w:val="22"/>
              <w:szCs w:val="24"/>
            </w:rPr>
          </w:pPr>
          <w:r w:rsidRPr="000250B0">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3F2E69" w:rsidRDefault="00D73CDD" w:rsidP="00D73CDD">
          <w:pPr>
            <w:pStyle w:val="stbilgi"/>
            <w:tabs>
              <w:tab w:val="clear" w:pos="4536"/>
              <w:tab w:val="center" w:pos="4782"/>
            </w:tabs>
            <w:jc w:val="center"/>
            <w:rPr>
              <w:b/>
              <w:sz w:val="24"/>
              <w:szCs w:val="24"/>
            </w:rPr>
          </w:pPr>
          <w:r>
            <w:rPr>
              <w:noProof/>
              <w:lang w:eastAsia="tr-TR"/>
            </w:rPr>
            <w:drawing>
              <wp:inline distT="0" distB="0" distL="0" distR="0" wp14:anchorId="7CCC94F4" wp14:editId="4F7B4D20">
                <wp:extent cx="647700" cy="647700"/>
                <wp:effectExtent l="0" t="0" r="0" b="0"/>
                <wp:docPr id="1" name="Resim 1" descr="D:\Belgelerim\Eğitim Bilimleri\EB Enstitü web\Yeni Web_tamamını değiştir\EBE logo.jpg"/>
                <wp:cNvGraphicFramePr/>
                <a:graphic xmlns:a="http://schemas.openxmlformats.org/drawingml/2006/main">
                  <a:graphicData uri="http://schemas.openxmlformats.org/drawingml/2006/picture">
                    <pic:pic xmlns:pic="http://schemas.openxmlformats.org/drawingml/2006/picture">
                      <pic:nvPicPr>
                        <pic:cNvPr id="3" name="Resim 3" descr="D:\Belgelerim\Eğitim Bilimleri\EB Enstitü web\Yeni Web_tamamını değiştir\EBE 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3F2E69" w:rsidTr="00A57946">
      <w:trPr>
        <w:trHeight w:val="276"/>
        <w:jc w:val="center"/>
      </w:trPr>
      <w:tc>
        <w:tcPr>
          <w:tcW w:w="10490" w:type="dxa"/>
          <w:gridSpan w:val="3"/>
          <w:tcBorders>
            <w:left w:val="nil"/>
            <w:bottom w:val="thickThinLargeGap" w:sz="8" w:space="0" w:color="auto"/>
            <w:right w:val="nil"/>
          </w:tcBorders>
          <w:vAlign w:val="center"/>
        </w:tcPr>
        <w:p w:rsidR="003F2E69" w:rsidRDefault="00BE0824" w:rsidP="00A966C2">
          <w:pPr>
            <w:pStyle w:val="stbilgi"/>
            <w:tabs>
              <w:tab w:val="clear" w:pos="4536"/>
              <w:tab w:val="center" w:pos="4782"/>
            </w:tabs>
            <w:spacing w:line="254" w:lineRule="auto"/>
            <w:jc w:val="center"/>
            <w:rPr>
              <w:b/>
              <w:sz w:val="24"/>
              <w:szCs w:val="24"/>
            </w:rPr>
          </w:pPr>
          <w:r>
            <w:rPr>
              <w:rFonts w:ascii="Garamond" w:hAnsi="Garamond"/>
              <w:b/>
              <w:sz w:val="24"/>
              <w:szCs w:val="24"/>
            </w:rPr>
            <w:t>Araştırma İzin</w:t>
          </w:r>
          <w:r w:rsidR="0000379F" w:rsidRPr="001572F6">
            <w:rPr>
              <w:rFonts w:ascii="Garamond" w:hAnsi="Garamond"/>
              <w:b/>
              <w:sz w:val="24"/>
              <w:szCs w:val="24"/>
            </w:rPr>
            <w:t xml:space="preserve"> Formu</w:t>
          </w:r>
          <w:r w:rsidR="00CB52DB">
            <w:rPr>
              <w:rFonts w:ascii="Garamond" w:hAnsi="Garamond"/>
              <w:b/>
              <w:sz w:val="24"/>
              <w:szCs w:val="24"/>
            </w:rPr>
            <w:t xml:space="preserve"> </w:t>
          </w:r>
          <w:r w:rsidR="00F95577" w:rsidRPr="00F95577">
            <w:rPr>
              <w:rFonts w:ascii="Garamond" w:hAnsi="Garamond"/>
              <w:b/>
              <w:sz w:val="24"/>
              <w:szCs w:val="24"/>
            </w:rPr>
            <w:t>(Diğer Kurumlar)</w:t>
          </w:r>
        </w:p>
      </w:tc>
    </w:tr>
  </w:tbl>
  <w:p w:rsidR="00850675" w:rsidRPr="00850675" w:rsidRDefault="00850675" w:rsidP="00D374D3">
    <w:pPr>
      <w:pStyle w:val="stbilgi"/>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54" w:rsidRPr="00850675" w:rsidRDefault="00342F54" w:rsidP="00CF7D29">
    <w:pPr>
      <w:pStyle w:val="stbilgi"/>
      <w:rPr>
        <w:sz w:val="2"/>
        <w:szCs w:val="2"/>
      </w:rPr>
    </w:pPr>
    <w:r>
      <w:rPr>
        <w:sz w:val="2"/>
        <w:szCs w:val="2"/>
      </w:rPr>
      <w:t>1</w:t>
    </w:r>
  </w:p>
  <w:p w:rsidR="00342F54" w:rsidRPr="00850675" w:rsidRDefault="00342F54" w:rsidP="00850675">
    <w:pPr>
      <w:pStyle w:val="stbilgi"/>
      <w:rPr>
        <w:sz w:val="2"/>
        <w:szCs w:val="2"/>
      </w:rPr>
    </w:pPr>
    <w:r>
      <w:rPr>
        <w:sz w:val="2"/>
        <w:szCs w:val="2"/>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6C" w:rsidRPr="008C772E" w:rsidRDefault="00FF3C6C" w:rsidP="00CF7D29">
    <w:pPr>
      <w:pStyle w:val="stbilgi"/>
      <w:rPr>
        <w:sz w:val="22"/>
      </w:rPr>
    </w:pPr>
  </w:p>
  <w:p w:rsidR="00FF3C6C" w:rsidRPr="00850675" w:rsidRDefault="00FF3C6C" w:rsidP="00BC6266">
    <w:pPr>
      <w:pStyle w:val="stbilgi"/>
      <w:rPr>
        <w:sz w:val="2"/>
        <w:szCs w:val="2"/>
      </w:rPr>
    </w:pPr>
    <w:r>
      <w:rPr>
        <w:sz w:val="2"/>
        <w:szCs w:val="2"/>
      </w:rPr>
      <w:t>1</w:t>
    </w:r>
    <w:r w:rsidRPr="00BC6266">
      <w:rPr>
        <w:sz w:val="2"/>
        <w:szCs w:val="2"/>
      </w:rPr>
      <w:t xml:space="preserve"> </w:t>
    </w:r>
  </w:p>
  <w:tbl>
    <w:tblPr>
      <w:tblW w:w="10490" w:type="dxa"/>
      <w:jc w:val="center"/>
      <w:tblBorders>
        <w:bottom w:val="thickThinLargeGap" w:sz="8" w:space="0" w:color="auto"/>
      </w:tblBorders>
      <w:tblLook w:val="04A0" w:firstRow="1" w:lastRow="0" w:firstColumn="1" w:lastColumn="0" w:noHBand="0" w:noVBand="1"/>
    </w:tblPr>
    <w:tblGrid>
      <w:gridCol w:w="10490"/>
    </w:tblGrid>
    <w:tr w:rsidR="00FF3C6C" w:rsidTr="00736A50">
      <w:trPr>
        <w:trHeight w:val="276"/>
        <w:jc w:val="center"/>
      </w:trPr>
      <w:tc>
        <w:tcPr>
          <w:tcW w:w="10490" w:type="dxa"/>
          <w:tcBorders>
            <w:left w:val="nil"/>
            <w:bottom w:val="thickThinLargeGap" w:sz="8" w:space="0" w:color="auto"/>
            <w:right w:val="nil"/>
          </w:tcBorders>
          <w:vAlign w:val="center"/>
        </w:tcPr>
        <w:p w:rsidR="00FF3C6C" w:rsidRDefault="00FF3C6C" w:rsidP="00BC6266">
          <w:pPr>
            <w:pStyle w:val="stbilgi"/>
            <w:tabs>
              <w:tab w:val="clear" w:pos="4536"/>
              <w:tab w:val="center" w:pos="4782"/>
            </w:tabs>
            <w:jc w:val="center"/>
            <w:rPr>
              <w:b/>
              <w:sz w:val="24"/>
              <w:szCs w:val="24"/>
            </w:rPr>
          </w:pPr>
          <w:r>
            <w:rPr>
              <w:rFonts w:ascii="Garamond" w:hAnsi="Garamond"/>
              <w:b/>
              <w:sz w:val="24"/>
              <w:szCs w:val="24"/>
            </w:rPr>
            <w:t>Veli Onam Formu</w:t>
          </w:r>
        </w:p>
      </w:tc>
    </w:tr>
  </w:tbl>
  <w:p w:rsidR="00FF3C6C" w:rsidRPr="00850675" w:rsidRDefault="00FF3C6C" w:rsidP="00BC6266">
    <w:pPr>
      <w:pStyle w:val="stbilgi"/>
      <w:rPr>
        <w:sz w:val="2"/>
        <w:szCs w:val="2"/>
      </w:rPr>
    </w:pPr>
  </w:p>
  <w:p w:rsidR="00FF3C6C" w:rsidRPr="00850675" w:rsidRDefault="00FF3C6C" w:rsidP="00850675">
    <w:pPr>
      <w:pStyle w:val="stbilgi"/>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6C" w:rsidRPr="008C772E" w:rsidRDefault="00FF3C6C" w:rsidP="00CF7D29">
    <w:pPr>
      <w:pStyle w:val="stbilgi"/>
      <w:rPr>
        <w:sz w:val="22"/>
      </w:rPr>
    </w:pPr>
  </w:p>
  <w:p w:rsidR="00FF3C6C" w:rsidRPr="00850675" w:rsidRDefault="00FF3C6C" w:rsidP="00BC6266">
    <w:pPr>
      <w:pStyle w:val="stbilgi"/>
      <w:rPr>
        <w:sz w:val="2"/>
        <w:szCs w:val="2"/>
      </w:rPr>
    </w:pPr>
    <w:r>
      <w:rPr>
        <w:sz w:val="2"/>
        <w:szCs w:val="2"/>
      </w:rPr>
      <w:t>1</w:t>
    </w:r>
    <w:r w:rsidRPr="00BC6266">
      <w:rPr>
        <w:sz w:val="2"/>
        <w:szCs w:val="2"/>
      </w:rPr>
      <w:t xml:space="preserve"> </w:t>
    </w:r>
  </w:p>
  <w:tbl>
    <w:tblPr>
      <w:tblW w:w="10490" w:type="dxa"/>
      <w:jc w:val="center"/>
      <w:tblBorders>
        <w:bottom w:val="thickThinLargeGap" w:sz="8" w:space="0" w:color="auto"/>
      </w:tblBorders>
      <w:tblLook w:val="04A0" w:firstRow="1" w:lastRow="0" w:firstColumn="1" w:lastColumn="0" w:noHBand="0" w:noVBand="1"/>
    </w:tblPr>
    <w:tblGrid>
      <w:gridCol w:w="10490"/>
    </w:tblGrid>
    <w:tr w:rsidR="00FF3C6C" w:rsidTr="00736A50">
      <w:trPr>
        <w:trHeight w:val="276"/>
        <w:jc w:val="center"/>
      </w:trPr>
      <w:tc>
        <w:tcPr>
          <w:tcW w:w="10490" w:type="dxa"/>
          <w:tcBorders>
            <w:left w:val="nil"/>
            <w:bottom w:val="thickThinLargeGap" w:sz="8" w:space="0" w:color="auto"/>
            <w:right w:val="nil"/>
          </w:tcBorders>
          <w:vAlign w:val="center"/>
        </w:tcPr>
        <w:p w:rsidR="00FF3C6C" w:rsidRDefault="00FF3C6C" w:rsidP="00BC6266">
          <w:pPr>
            <w:pStyle w:val="stbilgi"/>
            <w:tabs>
              <w:tab w:val="clear" w:pos="4536"/>
              <w:tab w:val="center" w:pos="4782"/>
            </w:tabs>
            <w:jc w:val="center"/>
            <w:rPr>
              <w:b/>
              <w:sz w:val="24"/>
              <w:szCs w:val="24"/>
            </w:rPr>
          </w:pPr>
          <w:r>
            <w:rPr>
              <w:rFonts w:ascii="Garamond" w:hAnsi="Garamond"/>
              <w:b/>
              <w:sz w:val="24"/>
              <w:szCs w:val="24"/>
            </w:rPr>
            <w:t>Katılımcı Onam Formu</w:t>
          </w:r>
        </w:p>
      </w:tc>
    </w:tr>
  </w:tbl>
  <w:p w:rsidR="00FF3C6C" w:rsidRPr="00850675" w:rsidRDefault="00FF3C6C" w:rsidP="00BC6266">
    <w:pPr>
      <w:pStyle w:val="stbilgi"/>
      <w:rPr>
        <w:sz w:val="2"/>
        <w:szCs w:val="2"/>
      </w:rPr>
    </w:pPr>
  </w:p>
  <w:p w:rsidR="00FF3C6C" w:rsidRPr="00850675" w:rsidRDefault="00FF3C6C" w:rsidP="00850675">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0C7F"/>
    <w:multiLevelType w:val="hybridMultilevel"/>
    <w:tmpl w:val="3CF62D7C"/>
    <w:lvl w:ilvl="0" w:tplc="572226F4">
      <w:start w:val="1"/>
      <w:numFmt w:val="decimal"/>
      <w:lvlText w:val="%1-"/>
      <w:lvlJc w:val="left"/>
      <w:pPr>
        <w:ind w:left="690" w:hanging="63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6F7530DE"/>
    <w:multiLevelType w:val="hybridMultilevel"/>
    <w:tmpl w:val="464E9ABC"/>
    <w:lvl w:ilvl="0" w:tplc="C3F2D52A">
      <w:start w:val="1"/>
      <w:numFmt w:val="decimal"/>
      <w:lvlText w:val="%1."/>
      <w:lvlJc w:val="left"/>
      <w:pPr>
        <w:ind w:left="-3921" w:hanging="360"/>
      </w:pPr>
      <w:rPr>
        <w:b/>
      </w:rPr>
    </w:lvl>
    <w:lvl w:ilvl="1" w:tplc="041F0019">
      <w:start w:val="1"/>
      <w:numFmt w:val="lowerLetter"/>
      <w:lvlText w:val="%2."/>
      <w:lvlJc w:val="left"/>
      <w:pPr>
        <w:ind w:left="-3201" w:hanging="360"/>
      </w:pPr>
    </w:lvl>
    <w:lvl w:ilvl="2" w:tplc="041F001B">
      <w:start w:val="1"/>
      <w:numFmt w:val="lowerRoman"/>
      <w:lvlText w:val="%3."/>
      <w:lvlJc w:val="right"/>
      <w:pPr>
        <w:ind w:left="-2481" w:hanging="180"/>
      </w:pPr>
    </w:lvl>
    <w:lvl w:ilvl="3" w:tplc="041F000F">
      <w:start w:val="1"/>
      <w:numFmt w:val="decimal"/>
      <w:lvlText w:val="%4."/>
      <w:lvlJc w:val="left"/>
      <w:pPr>
        <w:ind w:left="-1761" w:hanging="360"/>
      </w:pPr>
    </w:lvl>
    <w:lvl w:ilvl="4" w:tplc="041F0019">
      <w:start w:val="1"/>
      <w:numFmt w:val="lowerLetter"/>
      <w:lvlText w:val="%5."/>
      <w:lvlJc w:val="left"/>
      <w:pPr>
        <w:ind w:left="-1041" w:hanging="360"/>
      </w:pPr>
    </w:lvl>
    <w:lvl w:ilvl="5" w:tplc="041F001B">
      <w:start w:val="1"/>
      <w:numFmt w:val="lowerRoman"/>
      <w:lvlText w:val="%6."/>
      <w:lvlJc w:val="right"/>
      <w:pPr>
        <w:ind w:left="-321" w:hanging="180"/>
      </w:pPr>
    </w:lvl>
    <w:lvl w:ilvl="6" w:tplc="041F000F">
      <w:start w:val="1"/>
      <w:numFmt w:val="decimal"/>
      <w:lvlText w:val="%7."/>
      <w:lvlJc w:val="left"/>
      <w:pPr>
        <w:ind w:left="399" w:hanging="360"/>
      </w:pPr>
    </w:lvl>
    <w:lvl w:ilvl="7" w:tplc="041F0019">
      <w:start w:val="1"/>
      <w:numFmt w:val="lowerLetter"/>
      <w:lvlText w:val="%8."/>
      <w:lvlJc w:val="left"/>
      <w:pPr>
        <w:ind w:left="1119" w:hanging="360"/>
      </w:pPr>
    </w:lvl>
    <w:lvl w:ilvl="8" w:tplc="041F001B">
      <w:start w:val="1"/>
      <w:numFmt w:val="lowerRoman"/>
      <w:lvlText w:val="%9."/>
      <w:lvlJc w:val="right"/>
      <w:pPr>
        <w:ind w:left="183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COrLGrNzoP4cZr/s06E6nHtDSAneLSl2p6F0GYvYJxwEuhAPFOrGGmsH8CGt5ARQ+LYjNNpXUTpKp9KKnq3Yng==" w:salt="8uS79wMRn14/wXE1f9R1s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379F"/>
    <w:rsid w:val="00004375"/>
    <w:rsid w:val="00004979"/>
    <w:rsid w:val="000250B0"/>
    <w:rsid w:val="00025468"/>
    <w:rsid w:val="00025FD3"/>
    <w:rsid w:val="00035D6A"/>
    <w:rsid w:val="000365D6"/>
    <w:rsid w:val="000416C4"/>
    <w:rsid w:val="00043BF1"/>
    <w:rsid w:val="00056C55"/>
    <w:rsid w:val="00066640"/>
    <w:rsid w:val="00070994"/>
    <w:rsid w:val="000718AF"/>
    <w:rsid w:val="00077E35"/>
    <w:rsid w:val="0009570B"/>
    <w:rsid w:val="00097164"/>
    <w:rsid w:val="000B1ED8"/>
    <w:rsid w:val="000B5B62"/>
    <w:rsid w:val="000B7721"/>
    <w:rsid w:val="000F5E21"/>
    <w:rsid w:val="000F7F48"/>
    <w:rsid w:val="00104790"/>
    <w:rsid w:val="001048A1"/>
    <w:rsid w:val="001055ED"/>
    <w:rsid w:val="00105AEF"/>
    <w:rsid w:val="00107C2B"/>
    <w:rsid w:val="001121EE"/>
    <w:rsid w:val="001443A0"/>
    <w:rsid w:val="00152283"/>
    <w:rsid w:val="00161B98"/>
    <w:rsid w:val="00170862"/>
    <w:rsid w:val="00170BD1"/>
    <w:rsid w:val="00174324"/>
    <w:rsid w:val="001A0A09"/>
    <w:rsid w:val="001A3BC0"/>
    <w:rsid w:val="001B1CE3"/>
    <w:rsid w:val="001D6183"/>
    <w:rsid w:val="001E6C8C"/>
    <w:rsid w:val="0021068E"/>
    <w:rsid w:val="002106D5"/>
    <w:rsid w:val="00211279"/>
    <w:rsid w:val="002121FB"/>
    <w:rsid w:val="00217B3E"/>
    <w:rsid w:val="0022242A"/>
    <w:rsid w:val="00235D98"/>
    <w:rsid w:val="00240DB6"/>
    <w:rsid w:val="002472C7"/>
    <w:rsid w:val="00255735"/>
    <w:rsid w:val="00262119"/>
    <w:rsid w:val="00265EF1"/>
    <w:rsid w:val="002712A3"/>
    <w:rsid w:val="00273009"/>
    <w:rsid w:val="00275BA7"/>
    <w:rsid w:val="00284FE1"/>
    <w:rsid w:val="002A18B6"/>
    <w:rsid w:val="002A7067"/>
    <w:rsid w:val="002B0DCA"/>
    <w:rsid w:val="002B10E4"/>
    <w:rsid w:val="002F0D55"/>
    <w:rsid w:val="00300A93"/>
    <w:rsid w:val="003144BD"/>
    <w:rsid w:val="0032368F"/>
    <w:rsid w:val="00342F54"/>
    <w:rsid w:val="003430FE"/>
    <w:rsid w:val="003521B5"/>
    <w:rsid w:val="00354011"/>
    <w:rsid w:val="0036168E"/>
    <w:rsid w:val="00377320"/>
    <w:rsid w:val="00377AE4"/>
    <w:rsid w:val="00381185"/>
    <w:rsid w:val="00383E16"/>
    <w:rsid w:val="00390068"/>
    <w:rsid w:val="003A7AE7"/>
    <w:rsid w:val="003B2800"/>
    <w:rsid w:val="003C29E3"/>
    <w:rsid w:val="003D7105"/>
    <w:rsid w:val="003D769A"/>
    <w:rsid w:val="003E224B"/>
    <w:rsid w:val="003E2354"/>
    <w:rsid w:val="003E5B22"/>
    <w:rsid w:val="003F2E69"/>
    <w:rsid w:val="004202F8"/>
    <w:rsid w:val="00420D49"/>
    <w:rsid w:val="0043296A"/>
    <w:rsid w:val="00441B6A"/>
    <w:rsid w:val="00441E68"/>
    <w:rsid w:val="0044238E"/>
    <w:rsid w:val="004437C7"/>
    <w:rsid w:val="0045092F"/>
    <w:rsid w:val="00451865"/>
    <w:rsid w:val="00462175"/>
    <w:rsid w:val="00464E8B"/>
    <w:rsid w:val="00466A10"/>
    <w:rsid w:val="00467190"/>
    <w:rsid w:val="004770F7"/>
    <w:rsid w:val="004A2469"/>
    <w:rsid w:val="004B35DA"/>
    <w:rsid w:val="004B3A23"/>
    <w:rsid w:val="004D307D"/>
    <w:rsid w:val="004D32C2"/>
    <w:rsid w:val="004E417B"/>
    <w:rsid w:val="004E590A"/>
    <w:rsid w:val="004F0DC2"/>
    <w:rsid w:val="004F2F29"/>
    <w:rsid w:val="004F365A"/>
    <w:rsid w:val="005002AB"/>
    <w:rsid w:val="00500782"/>
    <w:rsid w:val="00503D42"/>
    <w:rsid w:val="005063A9"/>
    <w:rsid w:val="005100EB"/>
    <w:rsid w:val="00516BE9"/>
    <w:rsid w:val="0052142F"/>
    <w:rsid w:val="00526E6B"/>
    <w:rsid w:val="00537460"/>
    <w:rsid w:val="00544C10"/>
    <w:rsid w:val="00580B0C"/>
    <w:rsid w:val="0058221C"/>
    <w:rsid w:val="005919BA"/>
    <w:rsid w:val="005A3F1D"/>
    <w:rsid w:val="005B010F"/>
    <w:rsid w:val="005B1D41"/>
    <w:rsid w:val="005D0620"/>
    <w:rsid w:val="005D158F"/>
    <w:rsid w:val="005E0001"/>
    <w:rsid w:val="005F5961"/>
    <w:rsid w:val="006017F7"/>
    <w:rsid w:val="00605A13"/>
    <w:rsid w:val="00612E86"/>
    <w:rsid w:val="006208F4"/>
    <w:rsid w:val="00623397"/>
    <w:rsid w:val="006338E9"/>
    <w:rsid w:val="00651E56"/>
    <w:rsid w:val="0065442B"/>
    <w:rsid w:val="0066739E"/>
    <w:rsid w:val="0068198A"/>
    <w:rsid w:val="0069226E"/>
    <w:rsid w:val="00694AF5"/>
    <w:rsid w:val="006C534D"/>
    <w:rsid w:val="006C6996"/>
    <w:rsid w:val="006C6FBE"/>
    <w:rsid w:val="006D220D"/>
    <w:rsid w:val="006D36F4"/>
    <w:rsid w:val="006D6A02"/>
    <w:rsid w:val="006E1466"/>
    <w:rsid w:val="006F4298"/>
    <w:rsid w:val="006F4D19"/>
    <w:rsid w:val="00732D9C"/>
    <w:rsid w:val="00737955"/>
    <w:rsid w:val="007471C0"/>
    <w:rsid w:val="007550B2"/>
    <w:rsid w:val="00760CC6"/>
    <w:rsid w:val="00764852"/>
    <w:rsid w:val="00764978"/>
    <w:rsid w:val="00765D20"/>
    <w:rsid w:val="00777ECA"/>
    <w:rsid w:val="00780411"/>
    <w:rsid w:val="00782FFA"/>
    <w:rsid w:val="007865C2"/>
    <w:rsid w:val="00790CE5"/>
    <w:rsid w:val="007A6037"/>
    <w:rsid w:val="007B209D"/>
    <w:rsid w:val="007B3113"/>
    <w:rsid w:val="007B5645"/>
    <w:rsid w:val="007C16E8"/>
    <w:rsid w:val="007D5CAE"/>
    <w:rsid w:val="007E0212"/>
    <w:rsid w:val="007E64A7"/>
    <w:rsid w:val="00822285"/>
    <w:rsid w:val="00823DC3"/>
    <w:rsid w:val="00831F94"/>
    <w:rsid w:val="00833FF3"/>
    <w:rsid w:val="00834239"/>
    <w:rsid w:val="00840085"/>
    <w:rsid w:val="00842DA9"/>
    <w:rsid w:val="00845DA5"/>
    <w:rsid w:val="008505EF"/>
    <w:rsid w:val="00850675"/>
    <w:rsid w:val="008522EC"/>
    <w:rsid w:val="00854FEF"/>
    <w:rsid w:val="00860043"/>
    <w:rsid w:val="00860D6D"/>
    <w:rsid w:val="00873924"/>
    <w:rsid w:val="00873CA6"/>
    <w:rsid w:val="008826A9"/>
    <w:rsid w:val="0089478F"/>
    <w:rsid w:val="00896C83"/>
    <w:rsid w:val="008A0D67"/>
    <w:rsid w:val="008B06A5"/>
    <w:rsid w:val="008B22A1"/>
    <w:rsid w:val="008B48E2"/>
    <w:rsid w:val="008B6D65"/>
    <w:rsid w:val="008C10C4"/>
    <w:rsid w:val="008C1D16"/>
    <w:rsid w:val="008D4F2A"/>
    <w:rsid w:val="008E2643"/>
    <w:rsid w:val="00900200"/>
    <w:rsid w:val="00902640"/>
    <w:rsid w:val="00910517"/>
    <w:rsid w:val="00915C66"/>
    <w:rsid w:val="00943642"/>
    <w:rsid w:val="00952CD0"/>
    <w:rsid w:val="00957DFE"/>
    <w:rsid w:val="00961827"/>
    <w:rsid w:val="009658F4"/>
    <w:rsid w:val="00966E0F"/>
    <w:rsid w:val="00973B27"/>
    <w:rsid w:val="00997F9B"/>
    <w:rsid w:val="009A4AE1"/>
    <w:rsid w:val="009A6147"/>
    <w:rsid w:val="009B37E2"/>
    <w:rsid w:val="009E131C"/>
    <w:rsid w:val="009E4D7E"/>
    <w:rsid w:val="00A05BAA"/>
    <w:rsid w:val="00A20066"/>
    <w:rsid w:val="00A34C26"/>
    <w:rsid w:val="00A45917"/>
    <w:rsid w:val="00A479A2"/>
    <w:rsid w:val="00A501EF"/>
    <w:rsid w:val="00A5623C"/>
    <w:rsid w:val="00A66EA8"/>
    <w:rsid w:val="00A772C5"/>
    <w:rsid w:val="00A86DEF"/>
    <w:rsid w:val="00A91113"/>
    <w:rsid w:val="00A966C2"/>
    <w:rsid w:val="00A97097"/>
    <w:rsid w:val="00AA20B7"/>
    <w:rsid w:val="00AA3A33"/>
    <w:rsid w:val="00AB1F67"/>
    <w:rsid w:val="00AC4738"/>
    <w:rsid w:val="00AE7376"/>
    <w:rsid w:val="00AF3DF0"/>
    <w:rsid w:val="00B0098F"/>
    <w:rsid w:val="00B025B6"/>
    <w:rsid w:val="00B10FC9"/>
    <w:rsid w:val="00B24332"/>
    <w:rsid w:val="00B24A3F"/>
    <w:rsid w:val="00B26998"/>
    <w:rsid w:val="00B473FB"/>
    <w:rsid w:val="00B53FBC"/>
    <w:rsid w:val="00B54003"/>
    <w:rsid w:val="00B65C48"/>
    <w:rsid w:val="00B74A67"/>
    <w:rsid w:val="00B8017B"/>
    <w:rsid w:val="00B86198"/>
    <w:rsid w:val="00B9415A"/>
    <w:rsid w:val="00BA6FE6"/>
    <w:rsid w:val="00BC34B4"/>
    <w:rsid w:val="00BC6D37"/>
    <w:rsid w:val="00BD0B42"/>
    <w:rsid w:val="00BE0824"/>
    <w:rsid w:val="00BF006B"/>
    <w:rsid w:val="00C02318"/>
    <w:rsid w:val="00C02E14"/>
    <w:rsid w:val="00C05516"/>
    <w:rsid w:val="00C1222E"/>
    <w:rsid w:val="00C21713"/>
    <w:rsid w:val="00C21A93"/>
    <w:rsid w:val="00C25926"/>
    <w:rsid w:val="00C27D01"/>
    <w:rsid w:val="00C33ED7"/>
    <w:rsid w:val="00C34919"/>
    <w:rsid w:val="00C466EC"/>
    <w:rsid w:val="00C51455"/>
    <w:rsid w:val="00C528F3"/>
    <w:rsid w:val="00C648DF"/>
    <w:rsid w:val="00C71065"/>
    <w:rsid w:val="00C723B0"/>
    <w:rsid w:val="00C7750D"/>
    <w:rsid w:val="00CA3248"/>
    <w:rsid w:val="00CA3501"/>
    <w:rsid w:val="00CA6290"/>
    <w:rsid w:val="00CB171C"/>
    <w:rsid w:val="00CB4DBD"/>
    <w:rsid w:val="00CB52DB"/>
    <w:rsid w:val="00CC4E37"/>
    <w:rsid w:val="00CC7CEC"/>
    <w:rsid w:val="00CE0955"/>
    <w:rsid w:val="00CE3CC2"/>
    <w:rsid w:val="00CF03E0"/>
    <w:rsid w:val="00CF6DB5"/>
    <w:rsid w:val="00CF7D29"/>
    <w:rsid w:val="00D05260"/>
    <w:rsid w:val="00D207B3"/>
    <w:rsid w:val="00D245DA"/>
    <w:rsid w:val="00D374D3"/>
    <w:rsid w:val="00D44A42"/>
    <w:rsid w:val="00D45461"/>
    <w:rsid w:val="00D53547"/>
    <w:rsid w:val="00D5504E"/>
    <w:rsid w:val="00D60132"/>
    <w:rsid w:val="00D601EB"/>
    <w:rsid w:val="00D60C41"/>
    <w:rsid w:val="00D65C9A"/>
    <w:rsid w:val="00D73CDD"/>
    <w:rsid w:val="00D92F62"/>
    <w:rsid w:val="00DA72E1"/>
    <w:rsid w:val="00DC7D11"/>
    <w:rsid w:val="00DD2775"/>
    <w:rsid w:val="00DE38A7"/>
    <w:rsid w:val="00DE57F8"/>
    <w:rsid w:val="00DF0712"/>
    <w:rsid w:val="00DF128C"/>
    <w:rsid w:val="00DF5E51"/>
    <w:rsid w:val="00E002B0"/>
    <w:rsid w:val="00E0222D"/>
    <w:rsid w:val="00E2169C"/>
    <w:rsid w:val="00E25D0D"/>
    <w:rsid w:val="00E3434E"/>
    <w:rsid w:val="00E42F1B"/>
    <w:rsid w:val="00E43C47"/>
    <w:rsid w:val="00E45F30"/>
    <w:rsid w:val="00E53C9C"/>
    <w:rsid w:val="00E616A8"/>
    <w:rsid w:val="00E70425"/>
    <w:rsid w:val="00E813B1"/>
    <w:rsid w:val="00EB4853"/>
    <w:rsid w:val="00EC1AAE"/>
    <w:rsid w:val="00EC4D50"/>
    <w:rsid w:val="00ED47E8"/>
    <w:rsid w:val="00EE0F2D"/>
    <w:rsid w:val="00EE621D"/>
    <w:rsid w:val="00EE7B2A"/>
    <w:rsid w:val="00EF1086"/>
    <w:rsid w:val="00F16752"/>
    <w:rsid w:val="00F16C91"/>
    <w:rsid w:val="00F175FC"/>
    <w:rsid w:val="00F25E6D"/>
    <w:rsid w:val="00F40BFC"/>
    <w:rsid w:val="00F41570"/>
    <w:rsid w:val="00F5225C"/>
    <w:rsid w:val="00F52804"/>
    <w:rsid w:val="00F55BA4"/>
    <w:rsid w:val="00F60A46"/>
    <w:rsid w:val="00F60FD4"/>
    <w:rsid w:val="00F755E7"/>
    <w:rsid w:val="00F841CF"/>
    <w:rsid w:val="00F86A08"/>
    <w:rsid w:val="00F95577"/>
    <w:rsid w:val="00FA055A"/>
    <w:rsid w:val="00FC51F3"/>
    <w:rsid w:val="00FC6AB3"/>
    <w:rsid w:val="00FE0966"/>
    <w:rsid w:val="00FF2E24"/>
    <w:rsid w:val="00FF3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B0"/>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paragraph" w:styleId="ListeParagraf">
    <w:name w:val="List Paragraph"/>
    <w:basedOn w:val="Normal"/>
    <w:uiPriority w:val="34"/>
    <w:qFormat/>
    <w:rsid w:val="00342F54"/>
    <w:pPr>
      <w:ind w:left="720"/>
      <w:contextualSpacing/>
    </w:pPr>
  </w:style>
  <w:style w:type="character" w:styleId="YerTutucuMetni">
    <w:name w:val="Placeholder Text"/>
    <w:basedOn w:val="VarsaylanParagrafYazTipi"/>
    <w:uiPriority w:val="99"/>
    <w:rsid w:val="00A34C26"/>
    <w:rPr>
      <w:rFonts w:ascii="Calibri" w:hAnsi="Calibri"/>
      <w:color w:val="767171" w:themeColor="background2" w:themeShade="80"/>
      <w:sz w:val="16"/>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rbakan.edu.tr/egitimbilimlerienstitus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09251692AE488A92CF8C50B4423C64"/>
        <w:category>
          <w:name w:val="Genel"/>
          <w:gallery w:val="placeholder"/>
        </w:category>
        <w:types>
          <w:type w:val="bbPlcHdr"/>
        </w:types>
        <w:behaviors>
          <w:behavior w:val="content"/>
        </w:behaviors>
        <w:guid w:val="{12649451-615E-40ED-8CC0-0469847B782C}"/>
      </w:docPartPr>
      <w:docPartBody>
        <w:p w:rsidR="000E579C" w:rsidRDefault="008A2BBB" w:rsidP="008A2BBB">
          <w:pPr>
            <w:pStyle w:val="4609251692AE488A92CF8C50B4423C6411"/>
          </w:pPr>
          <w:r w:rsidRPr="001048A1">
            <w:rPr>
              <w:rStyle w:val="YerTutucuMetni"/>
              <w:sz w:val="24"/>
              <w:szCs w:val="24"/>
            </w:rPr>
            <w:t>Yapılacak Uygulama</w:t>
          </w:r>
          <w:r>
            <w:rPr>
              <w:rStyle w:val="YerTutucuMetni"/>
              <w:sz w:val="24"/>
              <w:szCs w:val="24"/>
            </w:rPr>
            <w:t xml:space="preserve"> </w:t>
          </w:r>
        </w:p>
      </w:docPartBody>
    </w:docPart>
    <w:docPart>
      <w:docPartPr>
        <w:name w:val="527DE765C2D14674B86E4EA6BA649779"/>
        <w:category>
          <w:name w:val="Genel"/>
          <w:gallery w:val="placeholder"/>
        </w:category>
        <w:types>
          <w:type w:val="bbPlcHdr"/>
        </w:types>
        <w:behaviors>
          <w:behavior w:val="content"/>
        </w:behaviors>
        <w:guid w:val="{F302D6C1-D1E8-45D9-8B9B-D74829D067B9}"/>
      </w:docPartPr>
      <w:docPartBody>
        <w:p w:rsidR="007108FB" w:rsidRDefault="008A2BBB" w:rsidP="008A2BBB">
          <w:pPr>
            <w:pStyle w:val="527DE765C2D14674B86E4EA6BA64977911"/>
          </w:pPr>
          <w:r w:rsidRPr="00451865">
            <w:rPr>
              <w:rStyle w:val="YerTutucuMetni"/>
            </w:rPr>
            <w:t>Seçiniz</w:t>
          </w:r>
          <w:r>
            <w:rPr>
              <w:rStyle w:val="YerTutucuMetni"/>
            </w:rPr>
            <w:t xml:space="preserve"> </w:t>
          </w:r>
        </w:p>
      </w:docPartBody>
    </w:docPart>
    <w:docPart>
      <w:docPartPr>
        <w:name w:val="1B24F929ADEB4AC28D8C98C4E3B26B7D"/>
        <w:category>
          <w:name w:val="Genel"/>
          <w:gallery w:val="placeholder"/>
        </w:category>
        <w:types>
          <w:type w:val="bbPlcHdr"/>
        </w:types>
        <w:behaviors>
          <w:behavior w:val="content"/>
        </w:behaviors>
        <w:guid w:val="{4EAB29E3-C2DA-4AA0-BBA9-59E0796B6805}"/>
      </w:docPartPr>
      <w:docPartBody>
        <w:p w:rsidR="007A718F" w:rsidRDefault="008A2BBB" w:rsidP="008A2BBB">
          <w:pPr>
            <w:pStyle w:val="1B24F929ADEB4AC28D8C98C4E3B26B7D11"/>
          </w:pPr>
          <w:r w:rsidRPr="00B014E3">
            <w:rPr>
              <w:rStyle w:val="YerTutucuMetni"/>
            </w:rPr>
            <w:t>Öğrenci Adı SOYADI</w:t>
          </w:r>
          <w:r>
            <w:rPr>
              <w:rStyle w:val="YerTutucuMetni"/>
            </w:rPr>
            <w:t xml:space="preserve"> </w:t>
          </w:r>
        </w:p>
      </w:docPartBody>
    </w:docPart>
    <w:docPart>
      <w:docPartPr>
        <w:name w:val="8E46059DA7344F9AB0DA98D41F36A8F6"/>
        <w:category>
          <w:name w:val="Genel"/>
          <w:gallery w:val="placeholder"/>
        </w:category>
        <w:types>
          <w:type w:val="bbPlcHdr"/>
        </w:types>
        <w:behaviors>
          <w:behavior w:val="content"/>
        </w:behaviors>
        <w:guid w:val="{2D851E0E-61C9-46AC-AAB2-23490E917C97}"/>
      </w:docPartPr>
      <w:docPartBody>
        <w:p w:rsidR="007A718F" w:rsidRDefault="008A2BBB" w:rsidP="008A2BBB">
          <w:pPr>
            <w:pStyle w:val="8E46059DA7344F9AB0DA98D41F36A8F611"/>
          </w:pPr>
          <w:r w:rsidRPr="00B014E3">
            <w:rPr>
              <w:rStyle w:val="YerTutucuMetni"/>
            </w:rPr>
            <w:t>Öğrenci Numarası</w:t>
          </w:r>
          <w:r>
            <w:rPr>
              <w:rStyle w:val="YerTutucuMetni"/>
            </w:rPr>
            <w:t xml:space="preserve"> </w:t>
          </w:r>
        </w:p>
      </w:docPartBody>
    </w:docPart>
    <w:docPart>
      <w:docPartPr>
        <w:name w:val="7DED62D36044444A91F4BF32AB3256F5"/>
        <w:category>
          <w:name w:val="Genel"/>
          <w:gallery w:val="placeholder"/>
        </w:category>
        <w:types>
          <w:type w:val="bbPlcHdr"/>
        </w:types>
        <w:behaviors>
          <w:behavior w:val="content"/>
        </w:behaviors>
        <w:guid w:val="{E778E36B-C9F0-45DD-96BF-4BD2187EB494}"/>
      </w:docPartPr>
      <w:docPartBody>
        <w:p w:rsidR="007A718F" w:rsidRDefault="008A2BBB" w:rsidP="008A2BBB">
          <w:pPr>
            <w:pStyle w:val="7DED62D36044444A91F4BF32AB3256F511"/>
          </w:pPr>
          <w:r w:rsidRPr="00933F89">
            <w:rPr>
              <w:rStyle w:val="YerTutucuMetni"/>
            </w:rPr>
            <w:t>Öğrenci T.C. Kimlik Numarası</w:t>
          </w:r>
          <w:r>
            <w:rPr>
              <w:rStyle w:val="YerTutucuMetni"/>
            </w:rPr>
            <w:t xml:space="preserve"> </w:t>
          </w:r>
        </w:p>
      </w:docPartBody>
    </w:docPart>
    <w:docPart>
      <w:docPartPr>
        <w:name w:val="6F676DC2B7E04CD780AC61CF9191A1F6"/>
        <w:category>
          <w:name w:val="Genel"/>
          <w:gallery w:val="placeholder"/>
        </w:category>
        <w:types>
          <w:type w:val="bbPlcHdr"/>
        </w:types>
        <w:behaviors>
          <w:behavior w:val="content"/>
        </w:behaviors>
        <w:guid w:val="{AEEA37D2-D8D4-4B6E-B217-DB4A52B5A454}"/>
      </w:docPartPr>
      <w:docPartBody>
        <w:p w:rsidR="007A718F" w:rsidRDefault="008A2BBB" w:rsidP="008A2BBB">
          <w:pPr>
            <w:pStyle w:val="6F676DC2B7E04CD780AC61CF9191A1F611"/>
          </w:pPr>
          <w:r w:rsidRPr="005F52D7">
            <w:rPr>
              <w:rStyle w:val="YerTutucuMetni"/>
            </w:rPr>
            <w:t>Unvan</w:t>
          </w:r>
          <w:r>
            <w:rPr>
              <w:rStyle w:val="YerTutucuMetni"/>
            </w:rPr>
            <w:t xml:space="preserve"> </w:t>
          </w:r>
        </w:p>
      </w:docPartBody>
    </w:docPart>
    <w:docPart>
      <w:docPartPr>
        <w:name w:val="C3FA604B0C4A46BA908FE5F971BA1803"/>
        <w:category>
          <w:name w:val="Genel"/>
          <w:gallery w:val="placeholder"/>
        </w:category>
        <w:types>
          <w:type w:val="bbPlcHdr"/>
        </w:types>
        <w:behaviors>
          <w:behavior w:val="content"/>
        </w:behaviors>
        <w:guid w:val="{9157A30D-D0BE-4ACB-9AF9-6630E26B37A0}"/>
      </w:docPartPr>
      <w:docPartBody>
        <w:p w:rsidR="007A718F" w:rsidRDefault="008A2BBB" w:rsidP="008A2BBB">
          <w:pPr>
            <w:pStyle w:val="C3FA604B0C4A46BA908FE5F971BA18031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C23264994F67496DB2FE7918790C6BF2"/>
        <w:category>
          <w:name w:val="Genel"/>
          <w:gallery w:val="placeholder"/>
        </w:category>
        <w:types>
          <w:type w:val="bbPlcHdr"/>
        </w:types>
        <w:behaviors>
          <w:behavior w:val="content"/>
        </w:behaviors>
        <w:guid w:val="{FDE4AA35-D054-485D-8549-6107D986F1CB}"/>
      </w:docPartPr>
      <w:docPartBody>
        <w:p w:rsidR="007A718F" w:rsidRDefault="008A2BBB" w:rsidP="008A2BBB">
          <w:pPr>
            <w:pStyle w:val="C23264994F67496DB2FE7918790C6BF211"/>
          </w:pPr>
          <w:r w:rsidRPr="00BD53C1">
            <w:rPr>
              <w:rStyle w:val="YerTutucuMetni"/>
            </w:rPr>
            <w:t>Öğrenci Yazışma Adresi</w:t>
          </w:r>
          <w:r>
            <w:rPr>
              <w:rStyle w:val="YerTutucuMetni"/>
            </w:rPr>
            <w:t xml:space="preserve"> </w:t>
          </w:r>
        </w:p>
      </w:docPartBody>
    </w:docPart>
    <w:docPart>
      <w:docPartPr>
        <w:name w:val="72FACCE909A9443FB69AB0B517E50077"/>
        <w:category>
          <w:name w:val="Genel"/>
          <w:gallery w:val="placeholder"/>
        </w:category>
        <w:types>
          <w:type w:val="bbPlcHdr"/>
        </w:types>
        <w:behaviors>
          <w:behavior w:val="content"/>
        </w:behaviors>
        <w:guid w:val="{D132AB38-7276-42DB-A73B-764832428138}"/>
      </w:docPartPr>
      <w:docPartBody>
        <w:p w:rsidR="007A718F" w:rsidRDefault="008A2BBB" w:rsidP="008A2BBB">
          <w:pPr>
            <w:pStyle w:val="72FACCE909A9443FB69AB0B517E5007711"/>
          </w:pPr>
          <w:r w:rsidRPr="00CC69CF">
            <w:rPr>
              <w:rStyle w:val="YerTutucuMetni"/>
            </w:rPr>
            <w:t xml:space="preserve">Tarih </w:t>
          </w:r>
          <w:r>
            <w:rPr>
              <w:rStyle w:val="YerTutucuMetni"/>
            </w:rPr>
            <w:t xml:space="preserve">Seçiniz </w:t>
          </w:r>
        </w:p>
      </w:docPartBody>
    </w:docPart>
    <w:docPart>
      <w:docPartPr>
        <w:name w:val="BF370D439BCB4A179075F01F913FB48C"/>
        <w:category>
          <w:name w:val="Genel"/>
          <w:gallery w:val="placeholder"/>
        </w:category>
        <w:types>
          <w:type w:val="bbPlcHdr"/>
        </w:types>
        <w:behaviors>
          <w:behavior w:val="content"/>
        </w:behaviors>
        <w:guid w:val="{ED77506D-B24E-42CC-80EA-30C63097A03D}"/>
      </w:docPartPr>
      <w:docPartBody>
        <w:p w:rsidR="007A718F" w:rsidRDefault="008A2BBB" w:rsidP="008A2BBB">
          <w:pPr>
            <w:pStyle w:val="BF370D439BCB4A179075F01F913FB48C11"/>
          </w:pPr>
          <w:r w:rsidRPr="00B014E3">
            <w:rPr>
              <w:rStyle w:val="YerTutucuMetni"/>
            </w:rPr>
            <w:t>Öğrenci Adı SOYADI</w:t>
          </w:r>
          <w:r>
            <w:rPr>
              <w:rStyle w:val="YerTutucuMetni"/>
            </w:rPr>
            <w:t xml:space="preserve"> </w:t>
          </w:r>
        </w:p>
      </w:docPartBody>
    </w:docPart>
    <w:docPart>
      <w:docPartPr>
        <w:name w:val="3EE5DD4166B147D8BCA31BEF78373255"/>
        <w:category>
          <w:name w:val="Genel"/>
          <w:gallery w:val="placeholder"/>
        </w:category>
        <w:types>
          <w:type w:val="bbPlcHdr"/>
        </w:types>
        <w:behaviors>
          <w:behavior w:val="content"/>
        </w:behaviors>
        <w:guid w:val="{50F1F045-0233-4480-B35A-DFA44F930763}"/>
      </w:docPartPr>
      <w:docPartBody>
        <w:p w:rsidR="007A718F" w:rsidRDefault="008A2BBB" w:rsidP="008A2BBB">
          <w:pPr>
            <w:pStyle w:val="3EE5DD4166B147D8BCA31BEF783732555"/>
          </w:pPr>
          <w:r w:rsidRPr="001048A1">
            <w:rPr>
              <w:rStyle w:val="YerTutucuMetni"/>
              <w:sz w:val="24"/>
              <w:szCs w:val="24"/>
            </w:rPr>
            <w:t>Tarih Seçiniz</w:t>
          </w:r>
          <w:r>
            <w:rPr>
              <w:rStyle w:val="YerTutucuMetni"/>
              <w:sz w:val="24"/>
              <w:szCs w:val="24"/>
            </w:rPr>
            <w:t xml:space="preserve"> </w:t>
          </w:r>
        </w:p>
      </w:docPartBody>
    </w:docPart>
    <w:docPart>
      <w:docPartPr>
        <w:name w:val="1566CC42EEDC4ED3BBA1946E9A4712D8"/>
        <w:category>
          <w:name w:val="Genel"/>
          <w:gallery w:val="placeholder"/>
        </w:category>
        <w:types>
          <w:type w:val="bbPlcHdr"/>
        </w:types>
        <w:behaviors>
          <w:behavior w:val="content"/>
        </w:behaviors>
        <w:guid w:val="{68C87B38-B47D-4064-94EB-2162F69ED32F}"/>
      </w:docPartPr>
      <w:docPartBody>
        <w:p w:rsidR="007A718F" w:rsidRDefault="008A2BBB" w:rsidP="008A2BBB">
          <w:pPr>
            <w:pStyle w:val="1566CC42EEDC4ED3BBA1946E9A4712D85"/>
          </w:pPr>
          <w:r w:rsidRPr="001048A1">
            <w:rPr>
              <w:rStyle w:val="YerTutucuMetni"/>
              <w:sz w:val="24"/>
              <w:szCs w:val="24"/>
            </w:rPr>
            <w:t>Tarih Seçiniz</w:t>
          </w:r>
          <w:r>
            <w:rPr>
              <w:rStyle w:val="YerTutucuMetni"/>
              <w:sz w:val="24"/>
              <w:szCs w:val="24"/>
            </w:rPr>
            <w:t xml:space="preserve"> </w:t>
          </w:r>
        </w:p>
      </w:docPartBody>
    </w:docPart>
    <w:docPart>
      <w:docPartPr>
        <w:name w:val="ECB20C4C561A42AAB99E9CE98668FBCA"/>
        <w:category>
          <w:name w:val="Genel"/>
          <w:gallery w:val="placeholder"/>
        </w:category>
        <w:types>
          <w:type w:val="bbPlcHdr"/>
        </w:types>
        <w:behaviors>
          <w:behavior w:val="content"/>
        </w:behaviors>
        <w:guid w:val="{E31200D5-0FCA-456C-9314-6FD30D2AD099}"/>
      </w:docPartPr>
      <w:docPartBody>
        <w:p w:rsidR="002E41A7" w:rsidRDefault="008A2BBB" w:rsidP="008A2BBB">
          <w:pPr>
            <w:pStyle w:val="ECB20C4C561A42AAB99E9CE98668FBCA5"/>
          </w:pPr>
          <w:r>
            <w:rPr>
              <w:rStyle w:val="YerTutucuMetni"/>
            </w:rPr>
            <w:t xml:space="preserve">Program Türü </w:t>
          </w:r>
        </w:p>
      </w:docPartBody>
    </w:docPart>
    <w:docPart>
      <w:docPartPr>
        <w:name w:val="A65BB1810E48452A97CA1177987C9D38"/>
        <w:category>
          <w:name w:val="Genel"/>
          <w:gallery w:val="placeholder"/>
        </w:category>
        <w:types>
          <w:type w:val="bbPlcHdr"/>
        </w:types>
        <w:behaviors>
          <w:behavior w:val="content"/>
        </w:behaviors>
        <w:guid w:val="{4B6B41FE-CE8A-4846-9EC9-9EEE973B901D}"/>
      </w:docPartPr>
      <w:docPartBody>
        <w:p w:rsidR="003511E6" w:rsidRDefault="008A2BBB" w:rsidP="008A2BBB">
          <w:pPr>
            <w:pStyle w:val="A65BB1810E48452A97CA1177987C9D384"/>
          </w:pPr>
          <w:r w:rsidRPr="00451865">
            <w:rPr>
              <w:rStyle w:val="YerTutucuMetni"/>
            </w:rPr>
            <w:t>Tez Başlığı</w:t>
          </w:r>
          <w:r>
            <w:rPr>
              <w:rStyle w:val="YerTutucuMetni"/>
            </w:rPr>
            <w:t xml:space="preserve"> </w:t>
          </w:r>
        </w:p>
      </w:docPartBody>
    </w:docPart>
    <w:docPart>
      <w:docPartPr>
        <w:name w:val="179C93A9EA604154AFC1E7619E713A86"/>
        <w:category>
          <w:name w:val="Genel"/>
          <w:gallery w:val="placeholder"/>
        </w:category>
        <w:types>
          <w:type w:val="bbPlcHdr"/>
        </w:types>
        <w:behaviors>
          <w:behavior w:val="content"/>
        </w:behaviors>
        <w:guid w:val="{AD8863DD-205F-4CB2-AA00-11589935F357}"/>
      </w:docPartPr>
      <w:docPartBody>
        <w:p w:rsidR="00BD4DF0" w:rsidRDefault="008A2BBB" w:rsidP="008A2BBB">
          <w:pPr>
            <w:pStyle w:val="179C93A9EA604154AFC1E7619E713A864"/>
          </w:pPr>
          <w:r w:rsidRPr="001048A1">
            <w:rPr>
              <w:rStyle w:val="YerTutucuMetni"/>
              <w:sz w:val="24"/>
              <w:szCs w:val="24"/>
            </w:rPr>
            <w:t>Yapılacak Uygulama</w:t>
          </w:r>
          <w:r>
            <w:rPr>
              <w:rStyle w:val="YerTutucuMetni"/>
              <w:sz w:val="24"/>
              <w:szCs w:val="24"/>
            </w:rPr>
            <w:t xml:space="preserve"> </w:t>
          </w:r>
        </w:p>
      </w:docPartBody>
    </w:docPart>
    <w:docPart>
      <w:docPartPr>
        <w:name w:val="9D1EE8447EEC406EBED575399A61FC38"/>
        <w:category>
          <w:name w:val="Genel"/>
          <w:gallery w:val="placeholder"/>
        </w:category>
        <w:types>
          <w:type w:val="bbPlcHdr"/>
        </w:types>
        <w:behaviors>
          <w:behavior w:val="content"/>
        </w:behaviors>
        <w:guid w:val="{4ED60DBA-822A-49C3-8430-9478F42652EC}"/>
      </w:docPartPr>
      <w:docPartBody>
        <w:p w:rsidR="00BD4DF0" w:rsidRDefault="008A2BBB" w:rsidP="008A2BBB">
          <w:pPr>
            <w:pStyle w:val="9D1EE8447EEC406EBED575399A61FC384"/>
          </w:pPr>
          <w:r w:rsidRPr="001048A1">
            <w:rPr>
              <w:rStyle w:val="YerTutucuMetni"/>
              <w:sz w:val="24"/>
              <w:szCs w:val="24"/>
            </w:rPr>
            <w:t>Tarih Seçiniz</w:t>
          </w:r>
          <w:r>
            <w:rPr>
              <w:rStyle w:val="YerTutucuMetni"/>
              <w:sz w:val="24"/>
              <w:szCs w:val="24"/>
            </w:rPr>
            <w:t xml:space="preserve"> </w:t>
          </w:r>
        </w:p>
      </w:docPartBody>
    </w:docPart>
    <w:docPart>
      <w:docPartPr>
        <w:name w:val="B0395372960148CA9EF00479E42C4819"/>
        <w:category>
          <w:name w:val="Genel"/>
          <w:gallery w:val="placeholder"/>
        </w:category>
        <w:types>
          <w:type w:val="bbPlcHdr"/>
        </w:types>
        <w:behaviors>
          <w:behavior w:val="content"/>
        </w:behaviors>
        <w:guid w:val="{FE68A94A-A1F3-4B0B-B1D3-974D01C44540}"/>
      </w:docPartPr>
      <w:docPartBody>
        <w:p w:rsidR="00BD4DF0" w:rsidRDefault="008A2BBB" w:rsidP="008A2BBB">
          <w:pPr>
            <w:pStyle w:val="B0395372960148CA9EF00479E42C48194"/>
          </w:pPr>
          <w:r w:rsidRPr="001048A1">
            <w:rPr>
              <w:rStyle w:val="YerTutucuMetni"/>
              <w:sz w:val="24"/>
              <w:szCs w:val="24"/>
            </w:rPr>
            <w:t>Tarih Seçiniz</w:t>
          </w:r>
          <w:r>
            <w:rPr>
              <w:rStyle w:val="YerTutucuMetni"/>
              <w:sz w:val="24"/>
              <w:szCs w:val="24"/>
            </w:rPr>
            <w:t xml:space="preserve"> </w:t>
          </w:r>
        </w:p>
      </w:docPartBody>
    </w:docPart>
    <w:docPart>
      <w:docPartPr>
        <w:name w:val="746954FEA33D4C42ACC983BE2144B369"/>
        <w:category>
          <w:name w:val="Genel"/>
          <w:gallery w:val="placeholder"/>
        </w:category>
        <w:types>
          <w:type w:val="bbPlcHdr"/>
        </w:types>
        <w:behaviors>
          <w:behavior w:val="content"/>
        </w:behaviors>
        <w:guid w:val="{C94C1738-8688-45BC-B9EA-C3561873CF46}"/>
      </w:docPartPr>
      <w:docPartBody>
        <w:p w:rsidR="00BD4DF0" w:rsidRDefault="008A2BBB" w:rsidP="008A2BBB">
          <w:pPr>
            <w:pStyle w:val="746954FEA33D4C42ACC983BE2144B3694"/>
          </w:pPr>
          <w:r w:rsidRPr="001048A1">
            <w:rPr>
              <w:rStyle w:val="YerTutucuMetni"/>
              <w:sz w:val="24"/>
              <w:szCs w:val="24"/>
            </w:rPr>
            <w:t>Yapılacak Uygulama</w:t>
          </w:r>
          <w:r>
            <w:rPr>
              <w:rStyle w:val="YerTutucuMetni"/>
              <w:sz w:val="24"/>
              <w:szCs w:val="24"/>
            </w:rPr>
            <w:t xml:space="preserve"> </w:t>
          </w:r>
        </w:p>
      </w:docPartBody>
    </w:docPart>
    <w:docPart>
      <w:docPartPr>
        <w:name w:val="4B8244BDB65B421B8076421E21741EF9"/>
        <w:category>
          <w:name w:val="Genel"/>
          <w:gallery w:val="placeholder"/>
        </w:category>
        <w:types>
          <w:type w:val="bbPlcHdr"/>
        </w:types>
        <w:behaviors>
          <w:behavior w:val="content"/>
        </w:behaviors>
        <w:guid w:val="{4D0D7BE6-E0BB-4E41-AE84-10FEEAF7B473}"/>
      </w:docPartPr>
      <w:docPartBody>
        <w:p w:rsidR="00BD4DF0" w:rsidRDefault="008A2BBB" w:rsidP="008A2BBB">
          <w:pPr>
            <w:pStyle w:val="4B8244BDB65B421B8076421E21741EF94"/>
          </w:pPr>
          <w:r w:rsidRPr="001048A1">
            <w:rPr>
              <w:rStyle w:val="YerTutucuMetni"/>
              <w:sz w:val="24"/>
              <w:szCs w:val="24"/>
            </w:rPr>
            <w:t>Tarih Seçiniz</w:t>
          </w:r>
          <w:r>
            <w:rPr>
              <w:rStyle w:val="YerTutucuMetni"/>
              <w:sz w:val="24"/>
              <w:szCs w:val="24"/>
            </w:rPr>
            <w:t xml:space="preserve"> </w:t>
          </w:r>
        </w:p>
      </w:docPartBody>
    </w:docPart>
    <w:docPart>
      <w:docPartPr>
        <w:name w:val="46379EC0B5214C14A083CE0EA9F5A556"/>
        <w:category>
          <w:name w:val="Genel"/>
          <w:gallery w:val="placeholder"/>
        </w:category>
        <w:types>
          <w:type w:val="bbPlcHdr"/>
        </w:types>
        <w:behaviors>
          <w:behavior w:val="content"/>
        </w:behaviors>
        <w:guid w:val="{4F22726D-580A-453A-9172-36207E54F59E}"/>
      </w:docPartPr>
      <w:docPartBody>
        <w:p w:rsidR="00BD4DF0" w:rsidRDefault="008A2BBB" w:rsidP="008A2BBB">
          <w:pPr>
            <w:pStyle w:val="46379EC0B5214C14A083CE0EA9F5A5564"/>
          </w:pPr>
          <w:r w:rsidRPr="001048A1">
            <w:rPr>
              <w:rStyle w:val="YerTutucuMetni"/>
              <w:sz w:val="24"/>
              <w:szCs w:val="24"/>
            </w:rPr>
            <w:t>Tarih Seçiniz</w:t>
          </w:r>
          <w:r>
            <w:rPr>
              <w:rStyle w:val="YerTutucuMetni"/>
              <w:sz w:val="24"/>
              <w:szCs w:val="24"/>
            </w:rPr>
            <w:t xml:space="preserve"> </w:t>
          </w:r>
        </w:p>
      </w:docPartBody>
    </w:docPart>
    <w:docPart>
      <w:docPartPr>
        <w:name w:val="B6C9C029C1FB41F7A53DE8D5DF276778"/>
        <w:category>
          <w:name w:val="Genel"/>
          <w:gallery w:val="placeholder"/>
        </w:category>
        <w:types>
          <w:type w:val="bbPlcHdr"/>
        </w:types>
        <w:behaviors>
          <w:behavior w:val="content"/>
        </w:behaviors>
        <w:guid w:val="{04234CAD-D251-4D42-B2FC-AAB160E8B8B2}"/>
      </w:docPartPr>
      <w:docPartBody>
        <w:p w:rsidR="00BD4DF0" w:rsidRDefault="008A2BBB" w:rsidP="008A2BBB">
          <w:pPr>
            <w:pStyle w:val="B6C9C029C1FB41F7A53DE8D5DF2767784"/>
          </w:pPr>
          <w:r w:rsidRPr="001048A1">
            <w:rPr>
              <w:rStyle w:val="YerTutucuMetni"/>
              <w:sz w:val="24"/>
              <w:szCs w:val="24"/>
            </w:rPr>
            <w:t>Yapılacak Uygulama</w:t>
          </w:r>
          <w:r>
            <w:rPr>
              <w:rStyle w:val="YerTutucuMetni"/>
              <w:sz w:val="24"/>
              <w:szCs w:val="24"/>
            </w:rPr>
            <w:t xml:space="preserve"> </w:t>
          </w:r>
        </w:p>
      </w:docPartBody>
    </w:docPart>
    <w:docPart>
      <w:docPartPr>
        <w:name w:val="F28D99B59A344AD283E71032A144899B"/>
        <w:category>
          <w:name w:val="Genel"/>
          <w:gallery w:val="placeholder"/>
        </w:category>
        <w:types>
          <w:type w:val="bbPlcHdr"/>
        </w:types>
        <w:behaviors>
          <w:behavior w:val="content"/>
        </w:behaviors>
        <w:guid w:val="{85CCC693-0E2D-4123-8654-7FFE9F6D7FFD}"/>
      </w:docPartPr>
      <w:docPartBody>
        <w:p w:rsidR="00BD4DF0" w:rsidRDefault="008A2BBB" w:rsidP="008A2BBB">
          <w:pPr>
            <w:pStyle w:val="F28D99B59A344AD283E71032A144899B4"/>
          </w:pPr>
          <w:r w:rsidRPr="001048A1">
            <w:rPr>
              <w:rStyle w:val="YerTutucuMetni"/>
              <w:sz w:val="24"/>
              <w:szCs w:val="24"/>
            </w:rPr>
            <w:t>Tarih Seçiniz</w:t>
          </w:r>
          <w:r>
            <w:rPr>
              <w:rStyle w:val="YerTutucuMetni"/>
              <w:sz w:val="24"/>
              <w:szCs w:val="24"/>
            </w:rPr>
            <w:t xml:space="preserve"> </w:t>
          </w:r>
        </w:p>
      </w:docPartBody>
    </w:docPart>
    <w:docPart>
      <w:docPartPr>
        <w:name w:val="44A3A9848CF34CA89C4C1C08877894AA"/>
        <w:category>
          <w:name w:val="Genel"/>
          <w:gallery w:val="placeholder"/>
        </w:category>
        <w:types>
          <w:type w:val="bbPlcHdr"/>
        </w:types>
        <w:behaviors>
          <w:behavior w:val="content"/>
        </w:behaviors>
        <w:guid w:val="{EA2F57D1-FB80-417A-B5F3-1314015AC38D}"/>
      </w:docPartPr>
      <w:docPartBody>
        <w:p w:rsidR="00BD4DF0" w:rsidRDefault="008A2BBB" w:rsidP="008A2BBB">
          <w:pPr>
            <w:pStyle w:val="44A3A9848CF34CA89C4C1C08877894AA4"/>
          </w:pPr>
          <w:r w:rsidRPr="001048A1">
            <w:rPr>
              <w:rStyle w:val="YerTutucuMetni"/>
              <w:sz w:val="24"/>
              <w:szCs w:val="24"/>
            </w:rPr>
            <w:t>Tarih Seçiniz</w:t>
          </w:r>
          <w:r>
            <w:rPr>
              <w:rStyle w:val="YerTutucuMetni"/>
              <w:sz w:val="24"/>
              <w:szCs w:val="24"/>
            </w:rPr>
            <w:t xml:space="preserve"> </w:t>
          </w:r>
        </w:p>
      </w:docPartBody>
    </w:docPart>
    <w:docPart>
      <w:docPartPr>
        <w:name w:val="34D87DB87CC54496A26A4A211114A6B6"/>
        <w:category>
          <w:name w:val="Genel"/>
          <w:gallery w:val="placeholder"/>
        </w:category>
        <w:types>
          <w:type w:val="bbPlcHdr"/>
        </w:types>
        <w:behaviors>
          <w:behavior w:val="content"/>
        </w:behaviors>
        <w:guid w:val="{9E4BA220-6643-4D95-8FC9-54E137958E8D}"/>
      </w:docPartPr>
      <w:docPartBody>
        <w:p w:rsidR="00BD4DF0" w:rsidRDefault="008A2BBB" w:rsidP="008A2BBB">
          <w:pPr>
            <w:pStyle w:val="34D87DB87CC54496A26A4A211114A6B64"/>
          </w:pPr>
          <w:r w:rsidRPr="001048A1">
            <w:rPr>
              <w:rStyle w:val="YerTutucuMetni"/>
              <w:sz w:val="24"/>
              <w:szCs w:val="24"/>
            </w:rPr>
            <w:t>Yapılacak Uygulama</w:t>
          </w:r>
          <w:r>
            <w:rPr>
              <w:rStyle w:val="YerTutucuMetni"/>
              <w:sz w:val="24"/>
              <w:szCs w:val="24"/>
            </w:rPr>
            <w:t xml:space="preserve"> </w:t>
          </w:r>
        </w:p>
      </w:docPartBody>
    </w:docPart>
    <w:docPart>
      <w:docPartPr>
        <w:name w:val="BE0A31DB14DF4F869896E824A1D79B13"/>
        <w:category>
          <w:name w:val="Genel"/>
          <w:gallery w:val="placeholder"/>
        </w:category>
        <w:types>
          <w:type w:val="bbPlcHdr"/>
        </w:types>
        <w:behaviors>
          <w:behavior w:val="content"/>
        </w:behaviors>
        <w:guid w:val="{07994802-C172-49B9-945E-E65B7120F0BD}"/>
      </w:docPartPr>
      <w:docPartBody>
        <w:p w:rsidR="00BD4DF0" w:rsidRDefault="008A2BBB" w:rsidP="008A2BBB">
          <w:pPr>
            <w:pStyle w:val="BE0A31DB14DF4F869896E824A1D79B134"/>
          </w:pPr>
          <w:r w:rsidRPr="001048A1">
            <w:rPr>
              <w:rStyle w:val="YerTutucuMetni"/>
              <w:sz w:val="24"/>
              <w:szCs w:val="24"/>
            </w:rPr>
            <w:t>Tarih Seçiniz</w:t>
          </w:r>
          <w:r>
            <w:rPr>
              <w:rStyle w:val="YerTutucuMetni"/>
              <w:sz w:val="24"/>
              <w:szCs w:val="24"/>
            </w:rPr>
            <w:t xml:space="preserve"> </w:t>
          </w:r>
        </w:p>
      </w:docPartBody>
    </w:docPart>
    <w:docPart>
      <w:docPartPr>
        <w:name w:val="A07F4EE175D64284AC56C63A0165403D"/>
        <w:category>
          <w:name w:val="Genel"/>
          <w:gallery w:val="placeholder"/>
        </w:category>
        <w:types>
          <w:type w:val="bbPlcHdr"/>
        </w:types>
        <w:behaviors>
          <w:behavior w:val="content"/>
        </w:behaviors>
        <w:guid w:val="{C51CF013-3018-438E-9AA6-65303DAD06EE}"/>
      </w:docPartPr>
      <w:docPartBody>
        <w:p w:rsidR="00BD4DF0" w:rsidRDefault="008A2BBB" w:rsidP="008A2BBB">
          <w:pPr>
            <w:pStyle w:val="A07F4EE175D64284AC56C63A0165403D4"/>
          </w:pPr>
          <w:r w:rsidRPr="001048A1">
            <w:rPr>
              <w:rStyle w:val="YerTutucuMetni"/>
              <w:sz w:val="24"/>
              <w:szCs w:val="24"/>
            </w:rPr>
            <w:t>Tarih Seçiniz</w:t>
          </w:r>
          <w:r>
            <w:rPr>
              <w:rStyle w:val="YerTutucuMetni"/>
              <w:sz w:val="24"/>
              <w:szCs w:val="24"/>
            </w:rPr>
            <w:t xml:space="preserve"> </w:t>
          </w:r>
        </w:p>
      </w:docPartBody>
    </w:docPart>
    <w:docPart>
      <w:docPartPr>
        <w:name w:val="1B0967E26E25401996D5E86CAECB98AC"/>
        <w:category>
          <w:name w:val="Genel"/>
          <w:gallery w:val="placeholder"/>
        </w:category>
        <w:types>
          <w:type w:val="bbPlcHdr"/>
        </w:types>
        <w:behaviors>
          <w:behavior w:val="content"/>
        </w:behaviors>
        <w:guid w:val="{08D7E33B-6212-42E8-A9EE-3C7DC3C1E45E}"/>
      </w:docPartPr>
      <w:docPartBody>
        <w:p w:rsidR="006878BB" w:rsidRDefault="008A2BBB" w:rsidP="008A2BBB">
          <w:pPr>
            <w:pStyle w:val="1B0967E26E25401996D5E86CAECB98AC3"/>
          </w:pPr>
          <w:r w:rsidRPr="00CC69CF">
            <w:rPr>
              <w:rStyle w:val="YerTutucuMetni"/>
            </w:rPr>
            <w:t xml:space="preserve">Tarih </w:t>
          </w:r>
          <w:r>
            <w:rPr>
              <w:rStyle w:val="YerTutucuMetni"/>
            </w:rPr>
            <w:t xml:space="preserve">Seçiniz </w:t>
          </w:r>
        </w:p>
      </w:docPartBody>
    </w:docPart>
    <w:docPart>
      <w:docPartPr>
        <w:name w:val="8B13356D4787482ABC04292480B97498"/>
        <w:category>
          <w:name w:val="Genel"/>
          <w:gallery w:val="placeholder"/>
        </w:category>
        <w:types>
          <w:type w:val="bbPlcHdr"/>
        </w:types>
        <w:behaviors>
          <w:behavior w:val="content"/>
        </w:behaviors>
        <w:guid w:val="{A2A224A0-FEF9-4267-9784-94699F560C03}"/>
      </w:docPartPr>
      <w:docPartBody>
        <w:p w:rsidR="006878BB" w:rsidRDefault="008A2BBB" w:rsidP="008A2BBB">
          <w:pPr>
            <w:pStyle w:val="8B13356D4787482ABC04292480B974983"/>
          </w:pPr>
          <w:r>
            <w:rPr>
              <w:rStyle w:val="YerTutucuMetni"/>
            </w:rPr>
            <w:t xml:space="preserve">Unvan </w:t>
          </w:r>
        </w:p>
      </w:docPartBody>
    </w:docPart>
    <w:docPart>
      <w:docPartPr>
        <w:name w:val="7A8AE3805C0645BDB0114A78D3E7E371"/>
        <w:category>
          <w:name w:val="Genel"/>
          <w:gallery w:val="placeholder"/>
        </w:category>
        <w:types>
          <w:type w:val="bbPlcHdr"/>
        </w:types>
        <w:behaviors>
          <w:behavior w:val="content"/>
        </w:behaviors>
        <w:guid w:val="{2DD3BB28-380A-477E-9435-D1F2DC1CCD68}"/>
      </w:docPartPr>
      <w:docPartBody>
        <w:p w:rsidR="006878BB" w:rsidRDefault="008A2BBB" w:rsidP="008A2BBB">
          <w:pPr>
            <w:pStyle w:val="7A8AE3805C0645BDB0114A78D3E7E3713"/>
          </w:pPr>
          <w:r>
            <w:rPr>
              <w:rStyle w:val="YerTutucuMetni"/>
            </w:rPr>
            <w:t>Danışman</w:t>
          </w:r>
          <w:r w:rsidRPr="00B014E3">
            <w:rPr>
              <w:rStyle w:val="YerTutucuMetni"/>
            </w:rPr>
            <w:t xml:space="preserve"> Adı SOYADI</w:t>
          </w:r>
          <w:r>
            <w:rPr>
              <w:rStyle w:val="YerTutucuMetni"/>
            </w:rPr>
            <w:t xml:space="preserve"> </w:t>
          </w:r>
        </w:p>
      </w:docPartBody>
    </w:docPart>
    <w:docPart>
      <w:docPartPr>
        <w:name w:val="C9B986C958204CE6BB47FC1AC4D06680"/>
        <w:category>
          <w:name w:val="Genel"/>
          <w:gallery w:val="placeholder"/>
        </w:category>
        <w:types>
          <w:type w:val="bbPlcHdr"/>
        </w:types>
        <w:behaviors>
          <w:behavior w:val="content"/>
        </w:behaviors>
        <w:guid w:val="{7A2F94B8-4547-48A2-B851-B84743DE48FC}"/>
      </w:docPartPr>
      <w:docPartBody>
        <w:p w:rsidR="00C40F3C" w:rsidRDefault="008A2BBB" w:rsidP="008A2BBB">
          <w:pPr>
            <w:pStyle w:val="C9B986C958204CE6BB47FC1AC4D066803"/>
          </w:pPr>
          <w:r>
            <w:rPr>
              <w:rStyle w:val="YerTutucuMetni"/>
            </w:rPr>
            <w:t xml:space="preserve">Anabilim Dalı </w:t>
          </w:r>
        </w:p>
      </w:docPartBody>
    </w:docPart>
    <w:docPart>
      <w:docPartPr>
        <w:name w:val="666A2B46451B448FB1D1FFC5D934BC86"/>
        <w:category>
          <w:name w:val="Genel"/>
          <w:gallery w:val="placeholder"/>
        </w:category>
        <w:types>
          <w:type w:val="bbPlcHdr"/>
        </w:types>
        <w:behaviors>
          <w:behavior w:val="content"/>
        </w:behaviors>
        <w:guid w:val="{BE9175D1-9F11-4546-926D-8533B7A268D0}"/>
      </w:docPartPr>
      <w:docPartBody>
        <w:p w:rsidR="00C40F3C" w:rsidRDefault="008A2BBB" w:rsidP="008A2BBB">
          <w:pPr>
            <w:pStyle w:val="666A2B46451B448FB1D1FFC5D934BC863"/>
          </w:pPr>
          <w:r>
            <w:rPr>
              <w:rStyle w:val="YerTutucuMetni"/>
            </w:rPr>
            <w:t xml:space="preserve">Bilim Dalı </w:t>
          </w:r>
        </w:p>
      </w:docPartBody>
    </w:docPart>
    <w:docPart>
      <w:docPartPr>
        <w:name w:val="E18831C1956B4ACFBFAC461D45BD00A0"/>
        <w:category>
          <w:name w:val="Genel"/>
          <w:gallery w:val="placeholder"/>
        </w:category>
        <w:types>
          <w:type w:val="bbPlcHdr"/>
        </w:types>
        <w:behaviors>
          <w:behavior w:val="content"/>
        </w:behaviors>
        <w:guid w:val="{B4BBE313-8EF9-4F85-9988-E01E98A97466}"/>
      </w:docPartPr>
      <w:docPartBody>
        <w:p w:rsidR="00F46E24" w:rsidRDefault="008A2BBB" w:rsidP="008A2BBB">
          <w:pPr>
            <w:pStyle w:val="E18831C1956B4ACFBFAC461D45BD00A03"/>
          </w:pPr>
          <w:r w:rsidRPr="00D207B3">
            <w:rPr>
              <w:rStyle w:val="YerTutucuMetni"/>
            </w:rPr>
            <w:t>Araştırmanın Yapılacağı Kurum/Kurumlar</w:t>
          </w:r>
        </w:p>
      </w:docPartBody>
    </w:docPart>
    <w:docPart>
      <w:docPartPr>
        <w:name w:val="89BAF452F6E547D3ABD5132A363CF8AA"/>
        <w:category>
          <w:name w:val="Genel"/>
          <w:gallery w:val="placeholder"/>
        </w:category>
        <w:types>
          <w:type w:val="bbPlcHdr"/>
        </w:types>
        <w:behaviors>
          <w:behavior w:val="content"/>
        </w:behaviors>
        <w:guid w:val="{92BAA8C7-8A37-44FD-8066-F3A641A9B7DB}"/>
      </w:docPartPr>
      <w:docPartBody>
        <w:p w:rsidR="00915831" w:rsidRDefault="008A2BBB" w:rsidP="008A2BBB">
          <w:pPr>
            <w:pStyle w:val="89BAF452F6E547D3ABD5132A363CF8AA1"/>
          </w:pPr>
          <w:r w:rsidRPr="00451865">
            <w:rPr>
              <w:rStyle w:val="YerTutucuMetni"/>
            </w:rPr>
            <w:t>Tez Başlığı</w:t>
          </w:r>
          <w:r>
            <w:rPr>
              <w:rStyle w:val="YerTutucuMetni"/>
            </w:rPr>
            <w:t xml:space="preserve"> </w:t>
          </w:r>
        </w:p>
      </w:docPartBody>
    </w:docPart>
    <w:docPart>
      <w:docPartPr>
        <w:name w:val="7D4CF911561440768E3774E0476B336F"/>
        <w:category>
          <w:name w:val="Genel"/>
          <w:gallery w:val="placeholder"/>
        </w:category>
        <w:types>
          <w:type w:val="bbPlcHdr"/>
        </w:types>
        <w:behaviors>
          <w:behavior w:val="content"/>
        </w:behaviors>
        <w:guid w:val="{BBD86DEA-DD45-4AF5-86AE-FB09E90142AF}"/>
      </w:docPartPr>
      <w:docPartBody>
        <w:p w:rsidR="00915831" w:rsidRDefault="008A2BBB" w:rsidP="008A2BBB">
          <w:pPr>
            <w:pStyle w:val="7D4CF911561440768E3774E0476B336F1"/>
          </w:pPr>
          <w:r w:rsidRPr="00CC69CF">
            <w:rPr>
              <w:rStyle w:val="YerTutucuMetni"/>
            </w:rPr>
            <w:t xml:space="preserve">Tarih </w:t>
          </w:r>
          <w:r>
            <w:rPr>
              <w:rStyle w:val="YerTutucuMetni"/>
            </w:rPr>
            <w:t xml:space="preserve">Seçiniz </w:t>
          </w:r>
        </w:p>
      </w:docPartBody>
    </w:docPart>
    <w:docPart>
      <w:docPartPr>
        <w:name w:val="85A89963959A445D912C468C44B64964"/>
        <w:category>
          <w:name w:val="Genel"/>
          <w:gallery w:val="placeholder"/>
        </w:category>
        <w:types>
          <w:type w:val="bbPlcHdr"/>
        </w:types>
        <w:behaviors>
          <w:behavior w:val="content"/>
        </w:behaviors>
        <w:guid w:val="{51C9471E-6372-4834-AEFF-53A188FD5DEB}"/>
      </w:docPartPr>
      <w:docPartBody>
        <w:p w:rsidR="00915831" w:rsidRDefault="008A2BBB" w:rsidP="008A2BBB">
          <w:pPr>
            <w:pStyle w:val="85A89963959A445D912C468C44B649641"/>
          </w:pPr>
          <w:r w:rsidRPr="00CC69CF">
            <w:rPr>
              <w:rStyle w:val="YerTutucuMetni"/>
            </w:rPr>
            <w:t xml:space="preserve">Tarih </w:t>
          </w:r>
          <w:r>
            <w:rPr>
              <w:rStyle w:val="YerTutucuMetni"/>
            </w:rPr>
            <w:t xml:space="preserve">Seçiniz </w:t>
          </w:r>
        </w:p>
      </w:docPartBody>
    </w:docPart>
    <w:docPart>
      <w:docPartPr>
        <w:name w:val="0245E36407444A95A6154AD6D8321A34"/>
        <w:category>
          <w:name w:val="Genel"/>
          <w:gallery w:val="placeholder"/>
        </w:category>
        <w:types>
          <w:type w:val="bbPlcHdr"/>
        </w:types>
        <w:behaviors>
          <w:behavior w:val="content"/>
        </w:behaviors>
        <w:guid w:val="{C108186C-228E-4BB0-939D-87EA1E91E851}"/>
      </w:docPartPr>
      <w:docPartBody>
        <w:p w:rsidR="00915831" w:rsidRDefault="008A2BBB" w:rsidP="008A2BBB">
          <w:pPr>
            <w:pStyle w:val="0245E36407444A95A6154AD6D8321A341"/>
          </w:pPr>
          <w:r>
            <w:rPr>
              <w:rStyle w:val="YerTutucuMetni"/>
            </w:rPr>
            <w:t xml:space="preserve">Araştırmanın Hedefi </w:t>
          </w:r>
        </w:p>
      </w:docPartBody>
    </w:docPart>
    <w:docPart>
      <w:docPartPr>
        <w:name w:val="58A56A50B45A406F854B0D929AE8A30B"/>
        <w:category>
          <w:name w:val="Genel"/>
          <w:gallery w:val="placeholder"/>
        </w:category>
        <w:types>
          <w:type w:val="bbPlcHdr"/>
        </w:types>
        <w:behaviors>
          <w:behavior w:val="content"/>
        </w:behaviors>
        <w:guid w:val="{3B9FC7F5-50D1-40F7-9033-934E38FFCFC1}"/>
      </w:docPartPr>
      <w:docPartBody>
        <w:p w:rsidR="00915831" w:rsidRDefault="008A2BBB" w:rsidP="008A2BBB">
          <w:pPr>
            <w:pStyle w:val="58A56A50B45A406F854B0D929AE8A30B1"/>
          </w:pPr>
          <w:r>
            <w:rPr>
              <w:rStyle w:val="YerTutucuMetni"/>
            </w:rPr>
            <w:t xml:space="preserve">Diğer </w:t>
          </w:r>
        </w:p>
      </w:docPartBody>
    </w:docPart>
    <w:docPart>
      <w:docPartPr>
        <w:name w:val="EF32BB16BCE94CAEBD0A566E65A42D72"/>
        <w:category>
          <w:name w:val="Genel"/>
          <w:gallery w:val="placeholder"/>
        </w:category>
        <w:types>
          <w:type w:val="bbPlcHdr"/>
        </w:types>
        <w:behaviors>
          <w:behavior w:val="content"/>
        </w:behaviors>
        <w:guid w:val="{12863782-9A79-46EC-B43E-C5178D86B0EC}"/>
      </w:docPartPr>
      <w:docPartBody>
        <w:p w:rsidR="00915831" w:rsidRDefault="008A2BBB" w:rsidP="008A2BBB">
          <w:pPr>
            <w:pStyle w:val="EF32BB16BCE94CAEBD0A566E65A42D721"/>
          </w:pPr>
          <w:r w:rsidRPr="00451865">
            <w:rPr>
              <w:rStyle w:val="YerTutucuMetni"/>
            </w:rPr>
            <w:t>Tez Başlığı</w:t>
          </w:r>
          <w:r>
            <w:rPr>
              <w:rStyle w:val="YerTutucuMetni"/>
            </w:rPr>
            <w:t xml:space="preserve"> </w:t>
          </w:r>
        </w:p>
      </w:docPartBody>
    </w:docPart>
    <w:docPart>
      <w:docPartPr>
        <w:name w:val="EF48856E2DF94D0BB7D5BB0AE6669530"/>
        <w:category>
          <w:name w:val="Genel"/>
          <w:gallery w:val="placeholder"/>
        </w:category>
        <w:types>
          <w:type w:val="bbPlcHdr"/>
        </w:types>
        <w:behaviors>
          <w:behavior w:val="content"/>
        </w:behaviors>
        <w:guid w:val="{DA663FA5-2DF3-4DDC-AB41-2834B8C9CB70}"/>
      </w:docPartPr>
      <w:docPartBody>
        <w:p w:rsidR="00915831" w:rsidRDefault="008A2BBB" w:rsidP="008A2BBB">
          <w:pPr>
            <w:pStyle w:val="EF48856E2DF94D0BB7D5BB0AE66695301"/>
          </w:pPr>
          <w:r w:rsidRPr="00B014E3">
            <w:rPr>
              <w:rStyle w:val="YerTutucuMetni"/>
            </w:rPr>
            <w:t>Öğrenci Adı SOYADI</w:t>
          </w:r>
          <w:r>
            <w:rPr>
              <w:rStyle w:val="YerTutucuMetni"/>
            </w:rPr>
            <w:t xml:space="preserve"> </w:t>
          </w:r>
        </w:p>
      </w:docPartBody>
    </w:docPart>
    <w:docPart>
      <w:docPartPr>
        <w:name w:val="612D077F0CAF40E6AA6A0D2477CEBD30"/>
        <w:category>
          <w:name w:val="Genel"/>
          <w:gallery w:val="placeholder"/>
        </w:category>
        <w:types>
          <w:type w:val="bbPlcHdr"/>
        </w:types>
        <w:behaviors>
          <w:behavior w:val="content"/>
        </w:behaviors>
        <w:guid w:val="{8C0545C0-B2D4-405A-A75A-812BA397BCFF}"/>
      </w:docPartPr>
      <w:docPartBody>
        <w:p w:rsidR="00915831" w:rsidRDefault="008A2BBB" w:rsidP="008A2BBB">
          <w:pPr>
            <w:pStyle w:val="612D077F0CAF40E6AA6A0D2477CEBD301"/>
          </w:pPr>
          <w:r w:rsidRPr="00CC69CF">
            <w:rPr>
              <w:rStyle w:val="YerTutucuMetni"/>
            </w:rPr>
            <w:t xml:space="preserve">Tarih </w:t>
          </w:r>
          <w:r>
            <w:rPr>
              <w:rStyle w:val="YerTutucuMetni"/>
            </w:rPr>
            <w:t xml:space="preserve">Seçiniz </w:t>
          </w:r>
        </w:p>
      </w:docPartBody>
    </w:docPart>
    <w:docPart>
      <w:docPartPr>
        <w:name w:val="BD4611AAB526429C9A1E132CC115736C"/>
        <w:category>
          <w:name w:val="Genel"/>
          <w:gallery w:val="placeholder"/>
        </w:category>
        <w:types>
          <w:type w:val="bbPlcHdr"/>
        </w:types>
        <w:behaviors>
          <w:behavior w:val="content"/>
        </w:behaviors>
        <w:guid w:val="{81E441AB-6B29-42F2-88D3-8A862AE6DB8C}"/>
      </w:docPartPr>
      <w:docPartBody>
        <w:p w:rsidR="00915831" w:rsidRDefault="008A2BBB" w:rsidP="008A2BBB">
          <w:pPr>
            <w:pStyle w:val="BD4611AAB526429C9A1E132CC115736C1"/>
          </w:pPr>
          <w:r w:rsidRPr="00CC69CF">
            <w:rPr>
              <w:rStyle w:val="YerTutucuMetni"/>
            </w:rPr>
            <w:t xml:space="preserve">Tarih </w:t>
          </w:r>
          <w:r>
            <w:rPr>
              <w:rStyle w:val="YerTutucuMetni"/>
            </w:rPr>
            <w:t xml:space="preserve">Seçiniz </w:t>
          </w:r>
        </w:p>
      </w:docPartBody>
    </w:docPart>
    <w:docPart>
      <w:docPartPr>
        <w:name w:val="5D084A01EEEF4ED995737546BF67F0DE"/>
        <w:category>
          <w:name w:val="Genel"/>
          <w:gallery w:val="placeholder"/>
        </w:category>
        <w:types>
          <w:type w:val="bbPlcHdr"/>
        </w:types>
        <w:behaviors>
          <w:behavior w:val="content"/>
        </w:behaviors>
        <w:guid w:val="{05639E01-4610-4C58-9FE9-125A9996E89C}"/>
      </w:docPartPr>
      <w:docPartBody>
        <w:p w:rsidR="00915831" w:rsidRDefault="008A2BBB" w:rsidP="008A2BBB">
          <w:pPr>
            <w:pStyle w:val="5D084A01EEEF4ED995737546BF67F0DE1"/>
          </w:pPr>
          <w:r>
            <w:rPr>
              <w:rStyle w:val="YerTutucuMetni"/>
            </w:rPr>
            <w:t xml:space="preserve">Araştırmanın Hedefi </w:t>
          </w:r>
        </w:p>
      </w:docPartBody>
    </w:docPart>
    <w:docPart>
      <w:docPartPr>
        <w:name w:val="E9D6F7C3B80249FD9AA3B9B04312C2C4"/>
        <w:category>
          <w:name w:val="Genel"/>
          <w:gallery w:val="placeholder"/>
        </w:category>
        <w:types>
          <w:type w:val="bbPlcHdr"/>
        </w:types>
        <w:behaviors>
          <w:behavior w:val="content"/>
        </w:behaviors>
        <w:guid w:val="{72126D2B-F23B-4504-9C22-15A58C45A8B4}"/>
      </w:docPartPr>
      <w:docPartBody>
        <w:p w:rsidR="00915831" w:rsidRDefault="008A2BBB" w:rsidP="008A2BBB">
          <w:pPr>
            <w:pStyle w:val="E9D6F7C3B80249FD9AA3B9B04312C2C41"/>
          </w:pPr>
          <w:r>
            <w:rPr>
              <w:rStyle w:val="YerTutucuMetni"/>
            </w:rPr>
            <w:t xml:space="preserve">Araştırmanın Yapılacağı Yer(ler) </w:t>
          </w:r>
        </w:p>
      </w:docPartBody>
    </w:docPart>
    <w:docPart>
      <w:docPartPr>
        <w:name w:val="9482F01DA4764F88B7816F88EDE38847"/>
        <w:category>
          <w:name w:val="Genel"/>
          <w:gallery w:val="placeholder"/>
        </w:category>
        <w:types>
          <w:type w:val="bbPlcHdr"/>
        </w:types>
        <w:behaviors>
          <w:behavior w:val="content"/>
        </w:behaviors>
        <w:guid w:val="{EC6B1CCE-6872-45F1-A554-EB8C43719380}"/>
      </w:docPartPr>
      <w:docPartBody>
        <w:p w:rsidR="00915831" w:rsidRDefault="008A2BBB" w:rsidP="008A2BBB">
          <w:pPr>
            <w:pStyle w:val="9482F01DA4764F88B7816F88EDE388471"/>
          </w:pPr>
          <w:r>
            <w:rPr>
              <w:rStyle w:val="YerTutucuMetni"/>
            </w:rPr>
            <w:t xml:space="preserve">Diğer </w:t>
          </w:r>
        </w:p>
      </w:docPartBody>
    </w:docPart>
    <w:docPart>
      <w:docPartPr>
        <w:name w:val="14AE79BA5A214D4892E434CD44B27104"/>
        <w:category>
          <w:name w:val="Genel"/>
          <w:gallery w:val="placeholder"/>
        </w:category>
        <w:types>
          <w:type w:val="bbPlcHdr"/>
        </w:types>
        <w:behaviors>
          <w:behavior w:val="content"/>
        </w:behaviors>
        <w:guid w:val="{2E770CA8-FC90-4FA5-B767-85A3A18BACBF}"/>
      </w:docPartPr>
      <w:docPartBody>
        <w:p w:rsidR="00915831" w:rsidRDefault="008A2BBB" w:rsidP="008A2BBB">
          <w:pPr>
            <w:pStyle w:val="14AE79BA5A214D4892E434CD44B271041"/>
          </w:pPr>
          <w:r w:rsidRPr="00B014E3">
            <w:rPr>
              <w:rStyle w:val="YerTutucuMetni"/>
            </w:rPr>
            <w:t>Öğrenci Adı SOYADI</w:t>
          </w:r>
          <w:r>
            <w:rPr>
              <w:rStyle w:val="YerTutucuMetni"/>
            </w:rPr>
            <w:t xml:space="preserve"> </w:t>
          </w:r>
        </w:p>
      </w:docPartBody>
    </w:docPart>
    <w:docPart>
      <w:docPartPr>
        <w:name w:val="5F4B0A1A1D744DE68EFBE8419A7774D0"/>
        <w:category>
          <w:name w:val="Genel"/>
          <w:gallery w:val="placeholder"/>
        </w:category>
        <w:types>
          <w:type w:val="bbPlcHdr"/>
        </w:types>
        <w:behaviors>
          <w:behavior w:val="content"/>
        </w:behaviors>
        <w:guid w:val="{457F0C1B-505A-45E9-9096-1222FBFF5EB2}"/>
      </w:docPartPr>
      <w:docPartBody>
        <w:p w:rsidR="00915831" w:rsidRDefault="008A2BBB" w:rsidP="008A2BBB">
          <w:pPr>
            <w:pStyle w:val="5F4B0A1A1D744DE68EFBE8419A7774D01"/>
          </w:pPr>
          <w:r w:rsidRPr="00BD53C1">
            <w:rPr>
              <w:rStyle w:val="YerTutucuMetni"/>
            </w:rPr>
            <w:t>Öğrenci Cep Telefonu</w:t>
          </w:r>
          <w:r>
            <w:rPr>
              <w:rStyle w:val="YerTutucuMetni"/>
            </w:rPr>
            <w:t xml:space="preserve"> </w:t>
          </w:r>
        </w:p>
      </w:docPartBody>
    </w:docPart>
    <w:docPart>
      <w:docPartPr>
        <w:name w:val="B7526DFAD32B40D4B5DBD2702BEC60F6"/>
        <w:category>
          <w:name w:val="Genel"/>
          <w:gallery w:val="placeholder"/>
        </w:category>
        <w:types>
          <w:type w:val="bbPlcHdr"/>
        </w:types>
        <w:behaviors>
          <w:behavior w:val="content"/>
        </w:behaviors>
        <w:guid w:val="{E8FA3C0C-6582-4388-AB5E-030F16C0E74F}"/>
      </w:docPartPr>
      <w:docPartBody>
        <w:p w:rsidR="00915831" w:rsidRDefault="008A2BBB" w:rsidP="008A2BBB">
          <w:pPr>
            <w:pStyle w:val="B7526DFAD32B40D4B5DBD2702BEC60F61"/>
          </w:pPr>
          <w:r w:rsidRPr="00BD53C1">
            <w:rPr>
              <w:rStyle w:val="YerTutucuMetni"/>
            </w:rPr>
            <w:t>Öğrenci e-posta</w:t>
          </w:r>
          <w:r>
            <w:rPr>
              <w:rStyle w:val="YerTutucuMetni"/>
            </w:rPr>
            <w:t xml:space="preserve"> </w:t>
          </w:r>
        </w:p>
      </w:docPartBody>
    </w:docPart>
    <w:docPart>
      <w:docPartPr>
        <w:name w:val="C29FA1335E3B44738974A9E1CE602B1F"/>
        <w:category>
          <w:name w:val="Genel"/>
          <w:gallery w:val="placeholder"/>
        </w:category>
        <w:types>
          <w:type w:val="bbPlcHdr"/>
        </w:types>
        <w:behaviors>
          <w:behavior w:val="content"/>
        </w:behaviors>
        <w:guid w:val="{07C71D18-6FB1-4885-B412-75B4DE929845}"/>
      </w:docPartPr>
      <w:docPartBody>
        <w:p w:rsidR="00000000" w:rsidRDefault="008A2BBB" w:rsidP="008A2BBB">
          <w:pPr>
            <w:pStyle w:val="C29FA1335E3B44738974A9E1CE602B1F1"/>
          </w:pPr>
          <w:r w:rsidRPr="00CC69CF">
            <w:rPr>
              <w:rStyle w:val="YerTutucuMetni"/>
            </w:rPr>
            <w:t xml:space="preserve">Tarih </w:t>
          </w:r>
          <w:r>
            <w:rPr>
              <w:rStyle w:val="YerTutucuMetni"/>
            </w:rPr>
            <w:t xml:space="preserve">Seçiniz </w:t>
          </w:r>
        </w:p>
      </w:docPartBody>
    </w:docPart>
    <w:docPart>
      <w:docPartPr>
        <w:name w:val="0BDC23DF1AFF48D28AAB4B2B5A022F04"/>
        <w:category>
          <w:name w:val="Genel"/>
          <w:gallery w:val="placeholder"/>
        </w:category>
        <w:types>
          <w:type w:val="bbPlcHdr"/>
        </w:types>
        <w:behaviors>
          <w:behavior w:val="content"/>
        </w:behaviors>
        <w:guid w:val="{8876A7A6-DF48-4D92-9783-FE26790C24E1}"/>
      </w:docPartPr>
      <w:docPartBody>
        <w:p w:rsidR="00000000" w:rsidRDefault="008A2BBB" w:rsidP="008A2BBB">
          <w:pPr>
            <w:pStyle w:val="0BDC23DF1AFF48D28AAB4B2B5A022F041"/>
          </w:pPr>
          <w:r>
            <w:rPr>
              <w:rStyle w:val="YerTutucuMetni"/>
            </w:rPr>
            <w:t xml:space="preserve">Unvan </w:t>
          </w:r>
        </w:p>
      </w:docPartBody>
    </w:docPart>
    <w:docPart>
      <w:docPartPr>
        <w:name w:val="9337183714384FB1BC09DE2A04D37ED9"/>
        <w:category>
          <w:name w:val="Genel"/>
          <w:gallery w:val="placeholder"/>
        </w:category>
        <w:types>
          <w:type w:val="bbPlcHdr"/>
        </w:types>
        <w:behaviors>
          <w:behavior w:val="content"/>
        </w:behaviors>
        <w:guid w:val="{87EBA174-53C1-4F61-80AE-199191B6465F}"/>
      </w:docPartPr>
      <w:docPartBody>
        <w:p w:rsidR="00000000" w:rsidRDefault="008A2BBB" w:rsidP="008A2BBB">
          <w:pPr>
            <w:pStyle w:val="9337183714384FB1BC09DE2A04D37ED91"/>
          </w:pPr>
          <w:r>
            <w:rPr>
              <w:rStyle w:val="YerTutucuMetni"/>
            </w:rPr>
            <w:t>Bilim Dalı Başkanı</w:t>
          </w:r>
          <w:r w:rsidRPr="00B014E3">
            <w:rPr>
              <w:rStyle w:val="YerTutucuMetni"/>
            </w:rPr>
            <w:t xml:space="preserve"> Adı SOYADI</w:t>
          </w:r>
          <w:r>
            <w:rPr>
              <w:rStyle w:val="YerTutucuMetn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A8"/>
    <w:rsid w:val="00037287"/>
    <w:rsid w:val="00091F2C"/>
    <w:rsid w:val="000E579C"/>
    <w:rsid w:val="000F26D1"/>
    <w:rsid w:val="00110780"/>
    <w:rsid w:val="00117A74"/>
    <w:rsid w:val="00120C8C"/>
    <w:rsid w:val="001901EC"/>
    <w:rsid w:val="0019593C"/>
    <w:rsid w:val="00297647"/>
    <w:rsid w:val="002B7DBF"/>
    <w:rsid w:val="002E41A7"/>
    <w:rsid w:val="00303EB6"/>
    <w:rsid w:val="003511E6"/>
    <w:rsid w:val="00367FDA"/>
    <w:rsid w:val="0037008D"/>
    <w:rsid w:val="003F6EE5"/>
    <w:rsid w:val="00434A63"/>
    <w:rsid w:val="00455A4A"/>
    <w:rsid w:val="00482594"/>
    <w:rsid w:val="004A2286"/>
    <w:rsid w:val="004C039F"/>
    <w:rsid w:val="004C1D86"/>
    <w:rsid w:val="004E17C8"/>
    <w:rsid w:val="004F2307"/>
    <w:rsid w:val="0050395C"/>
    <w:rsid w:val="00537DC4"/>
    <w:rsid w:val="005A4A5E"/>
    <w:rsid w:val="005C1669"/>
    <w:rsid w:val="00603601"/>
    <w:rsid w:val="00604562"/>
    <w:rsid w:val="00637AE8"/>
    <w:rsid w:val="006878BB"/>
    <w:rsid w:val="006C53DE"/>
    <w:rsid w:val="006F242F"/>
    <w:rsid w:val="006F6C7C"/>
    <w:rsid w:val="007108FB"/>
    <w:rsid w:val="00754D41"/>
    <w:rsid w:val="0077064D"/>
    <w:rsid w:val="007841B6"/>
    <w:rsid w:val="007A718F"/>
    <w:rsid w:val="007C1F99"/>
    <w:rsid w:val="007D2D6A"/>
    <w:rsid w:val="007F0D42"/>
    <w:rsid w:val="00801005"/>
    <w:rsid w:val="00811D76"/>
    <w:rsid w:val="008274B7"/>
    <w:rsid w:val="008A2BBB"/>
    <w:rsid w:val="0090281D"/>
    <w:rsid w:val="00905714"/>
    <w:rsid w:val="00915831"/>
    <w:rsid w:val="0093506B"/>
    <w:rsid w:val="009471A4"/>
    <w:rsid w:val="00971A82"/>
    <w:rsid w:val="009C0C5D"/>
    <w:rsid w:val="00A870D5"/>
    <w:rsid w:val="00AA2CD9"/>
    <w:rsid w:val="00AA5B33"/>
    <w:rsid w:val="00AE48CC"/>
    <w:rsid w:val="00AE7AEB"/>
    <w:rsid w:val="00AF15C0"/>
    <w:rsid w:val="00B318FC"/>
    <w:rsid w:val="00B45F25"/>
    <w:rsid w:val="00BD4DF0"/>
    <w:rsid w:val="00BE7274"/>
    <w:rsid w:val="00C13C4A"/>
    <w:rsid w:val="00C351C6"/>
    <w:rsid w:val="00C40F3C"/>
    <w:rsid w:val="00C54879"/>
    <w:rsid w:val="00CB55BC"/>
    <w:rsid w:val="00CD7E86"/>
    <w:rsid w:val="00D042DE"/>
    <w:rsid w:val="00DB7299"/>
    <w:rsid w:val="00DE17F3"/>
    <w:rsid w:val="00DE40BF"/>
    <w:rsid w:val="00E06E0D"/>
    <w:rsid w:val="00E157A8"/>
    <w:rsid w:val="00E73FD9"/>
    <w:rsid w:val="00E84AA7"/>
    <w:rsid w:val="00E95CCF"/>
    <w:rsid w:val="00EA4F1B"/>
    <w:rsid w:val="00F46E24"/>
    <w:rsid w:val="00F7176D"/>
    <w:rsid w:val="00F976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8A2BBB"/>
    <w:rPr>
      <w:rFonts w:ascii="Calibri" w:hAnsi="Calibri"/>
      <w:color w:val="767171" w:themeColor="background2" w:themeShade="80"/>
      <w:sz w:val="16"/>
      <w:bdr w:val="none" w:sz="0" w:space="0" w:color="auto"/>
      <w:shd w:val="clear" w:color="auto" w:fill="auto"/>
    </w:rPr>
  </w:style>
  <w:style w:type="paragraph" w:customStyle="1" w:styleId="44D6F5D234D44A4FAE229823392589FC">
    <w:name w:val="44D6F5D234D44A4FAE229823392589FC"/>
    <w:rsid w:val="00E157A8"/>
  </w:style>
  <w:style w:type="paragraph" w:customStyle="1" w:styleId="A3618D52A9934F97BF536112B965A740">
    <w:name w:val="A3618D52A9934F97BF536112B965A740"/>
    <w:rsid w:val="00E157A8"/>
  </w:style>
  <w:style w:type="paragraph" w:customStyle="1" w:styleId="B484C576D57246FCBCA4D03FD7D0836D">
    <w:name w:val="B484C576D57246FCBCA4D03FD7D0836D"/>
    <w:rsid w:val="00E157A8"/>
  </w:style>
  <w:style w:type="paragraph" w:customStyle="1" w:styleId="8DC151FF4BA04CD79E0AD987A208247C">
    <w:name w:val="8DC151FF4BA04CD79E0AD987A208247C"/>
    <w:rsid w:val="00E157A8"/>
  </w:style>
  <w:style w:type="paragraph" w:customStyle="1" w:styleId="61DE0C4A4D574E7FB8B70B73649EDF9F">
    <w:name w:val="61DE0C4A4D574E7FB8B70B73649EDF9F"/>
    <w:rsid w:val="00E157A8"/>
  </w:style>
  <w:style w:type="paragraph" w:customStyle="1" w:styleId="109085892B5144D8A0429E0E5BE217EB">
    <w:name w:val="109085892B5144D8A0429E0E5BE217EB"/>
    <w:rsid w:val="00E157A8"/>
  </w:style>
  <w:style w:type="paragraph" w:customStyle="1" w:styleId="FF80931DDCB7433CAED1FBC7B9183963">
    <w:name w:val="FF80931DDCB7433CAED1FBC7B9183963"/>
    <w:rsid w:val="00E157A8"/>
  </w:style>
  <w:style w:type="paragraph" w:customStyle="1" w:styleId="35F0B32B1CC846999AA988268BE90E9B">
    <w:name w:val="35F0B32B1CC846999AA988268BE90E9B"/>
    <w:rsid w:val="00E157A8"/>
  </w:style>
  <w:style w:type="paragraph" w:customStyle="1" w:styleId="F2774D0864A94CDABBCD2D2DDEF4BCAE">
    <w:name w:val="F2774D0864A94CDABBCD2D2DDEF4BCAE"/>
    <w:rsid w:val="00E157A8"/>
  </w:style>
  <w:style w:type="paragraph" w:customStyle="1" w:styleId="2E798EA4A564422C91FF15D5CC7D062C">
    <w:name w:val="2E798EA4A564422C91FF15D5CC7D062C"/>
    <w:rsid w:val="00E157A8"/>
  </w:style>
  <w:style w:type="paragraph" w:customStyle="1" w:styleId="5DEE99FD407D434A9B6408D45BF70D18">
    <w:name w:val="5DEE99FD407D434A9B6408D45BF70D18"/>
    <w:rsid w:val="00E157A8"/>
  </w:style>
  <w:style w:type="paragraph" w:customStyle="1" w:styleId="ED7622363FB34B30BA51C99E3E984233">
    <w:name w:val="ED7622363FB34B30BA51C99E3E984233"/>
    <w:rsid w:val="00E157A8"/>
  </w:style>
  <w:style w:type="paragraph" w:customStyle="1" w:styleId="3CF8694351134977993941E5809DB3F1">
    <w:name w:val="3CF8694351134977993941E5809DB3F1"/>
    <w:rsid w:val="00E157A8"/>
  </w:style>
  <w:style w:type="paragraph" w:customStyle="1" w:styleId="099D2FF3557048A58480DBEA477BF4AE">
    <w:name w:val="099D2FF3557048A58480DBEA477BF4AE"/>
    <w:rsid w:val="00E157A8"/>
  </w:style>
  <w:style w:type="paragraph" w:customStyle="1" w:styleId="8260BBB440264E5BA2551A7F88234626">
    <w:name w:val="8260BBB440264E5BA2551A7F88234626"/>
    <w:rsid w:val="00E157A8"/>
  </w:style>
  <w:style w:type="paragraph" w:customStyle="1" w:styleId="D0D054FF9C4B479FA77266D41D71FBF9">
    <w:name w:val="D0D054FF9C4B479FA77266D41D71FBF9"/>
    <w:rsid w:val="00E157A8"/>
  </w:style>
  <w:style w:type="paragraph" w:customStyle="1" w:styleId="326D818FB1C64E4D8A07971A1FF2DA09">
    <w:name w:val="326D818FB1C64E4D8A07971A1FF2DA09"/>
    <w:rsid w:val="00E157A8"/>
  </w:style>
  <w:style w:type="paragraph" w:customStyle="1" w:styleId="6904AA272BD343C5A9947AFF33DE8E09">
    <w:name w:val="6904AA272BD343C5A9947AFF33DE8E09"/>
    <w:rsid w:val="00E157A8"/>
  </w:style>
  <w:style w:type="paragraph" w:customStyle="1" w:styleId="DB0F6BA1DCBA41E2AD43440EFE21D71D">
    <w:name w:val="DB0F6BA1DCBA41E2AD43440EFE21D71D"/>
    <w:rsid w:val="00E157A8"/>
  </w:style>
  <w:style w:type="paragraph" w:customStyle="1" w:styleId="2A99BE5DB55F4FBC934421209A269D81">
    <w:name w:val="2A99BE5DB55F4FBC934421209A269D81"/>
    <w:rsid w:val="00E157A8"/>
  </w:style>
  <w:style w:type="paragraph" w:customStyle="1" w:styleId="751B5491F5644F4A9DC25C1AEB9CE3EA">
    <w:name w:val="751B5491F5644F4A9DC25C1AEB9CE3EA"/>
    <w:rsid w:val="00E157A8"/>
  </w:style>
  <w:style w:type="paragraph" w:customStyle="1" w:styleId="0997E9EC3CD94D05B2C0672BFB6EAE22">
    <w:name w:val="0997E9EC3CD94D05B2C0672BFB6EAE22"/>
    <w:rsid w:val="00E157A8"/>
  </w:style>
  <w:style w:type="paragraph" w:customStyle="1" w:styleId="746500C872EE4460B8AB4148F3913C56">
    <w:name w:val="746500C872EE4460B8AB4148F3913C56"/>
    <w:rsid w:val="00E157A8"/>
  </w:style>
  <w:style w:type="paragraph" w:customStyle="1" w:styleId="F4DECA0314BF417194B921334AEDD197">
    <w:name w:val="F4DECA0314BF417194B921334AEDD197"/>
    <w:rsid w:val="00E157A8"/>
  </w:style>
  <w:style w:type="paragraph" w:customStyle="1" w:styleId="1D43D01DFD5448EE8BFFF0D89C6A69B9">
    <w:name w:val="1D43D01DFD5448EE8BFFF0D89C6A69B9"/>
    <w:rsid w:val="00E157A8"/>
  </w:style>
  <w:style w:type="paragraph" w:customStyle="1" w:styleId="BBFF04106BEB4293A82A1A4F981CEAE4">
    <w:name w:val="BBFF04106BEB4293A82A1A4F981CEAE4"/>
    <w:rsid w:val="00E157A8"/>
  </w:style>
  <w:style w:type="paragraph" w:customStyle="1" w:styleId="DEBD1AA14D024BDE97780712DA17FBEF">
    <w:name w:val="DEBD1AA14D024BDE97780712DA17FBEF"/>
    <w:rsid w:val="00E157A8"/>
  </w:style>
  <w:style w:type="paragraph" w:customStyle="1" w:styleId="23CFD947171A43D8BEC7E1C54E5F77EB">
    <w:name w:val="23CFD947171A43D8BEC7E1C54E5F77EB"/>
    <w:rsid w:val="00E157A8"/>
  </w:style>
  <w:style w:type="paragraph" w:customStyle="1" w:styleId="E7266E358AF54CA6A5F4E8788B02E1E6">
    <w:name w:val="E7266E358AF54CA6A5F4E8788B02E1E6"/>
    <w:rsid w:val="00E157A8"/>
  </w:style>
  <w:style w:type="paragraph" w:customStyle="1" w:styleId="38F9C07DB0D94B79BB514558F6C87012">
    <w:name w:val="38F9C07DB0D94B79BB514558F6C87012"/>
    <w:rsid w:val="00E157A8"/>
  </w:style>
  <w:style w:type="paragraph" w:customStyle="1" w:styleId="0344DBEE05FB43F8987F04ADAE3DCE87">
    <w:name w:val="0344DBEE05FB43F8987F04ADAE3DCE87"/>
    <w:rsid w:val="00E157A8"/>
  </w:style>
  <w:style w:type="paragraph" w:customStyle="1" w:styleId="E6890E20425D409CA67F15621A9010FD">
    <w:name w:val="E6890E20425D409CA67F15621A9010FD"/>
    <w:rsid w:val="00E157A8"/>
  </w:style>
  <w:style w:type="paragraph" w:customStyle="1" w:styleId="712A99DD690E4D28ADE6DE01F6B671A2">
    <w:name w:val="712A99DD690E4D28ADE6DE01F6B671A2"/>
    <w:rsid w:val="00E157A8"/>
  </w:style>
  <w:style w:type="paragraph" w:customStyle="1" w:styleId="09141D7D40F3418D98B60BE331882285">
    <w:name w:val="09141D7D40F3418D98B60BE331882285"/>
    <w:rsid w:val="00E157A8"/>
  </w:style>
  <w:style w:type="paragraph" w:customStyle="1" w:styleId="F28F48B0A7594B5799E9FFCF26BF010A">
    <w:name w:val="F28F48B0A7594B5799E9FFCF26BF010A"/>
    <w:rsid w:val="00E157A8"/>
  </w:style>
  <w:style w:type="paragraph" w:customStyle="1" w:styleId="7F8E892A38CB411292E1D08850186B8B">
    <w:name w:val="7F8E892A38CB411292E1D08850186B8B"/>
    <w:rsid w:val="00E157A8"/>
  </w:style>
  <w:style w:type="paragraph" w:customStyle="1" w:styleId="7EDE0D5B93D34611936F11F00477CA7E">
    <w:name w:val="7EDE0D5B93D34611936F11F00477CA7E"/>
    <w:rsid w:val="00E157A8"/>
  </w:style>
  <w:style w:type="paragraph" w:customStyle="1" w:styleId="23CDAA8FD8BE4C10B30E166F476BE05B">
    <w:name w:val="23CDAA8FD8BE4C10B30E166F476BE05B"/>
    <w:rsid w:val="00E157A8"/>
  </w:style>
  <w:style w:type="paragraph" w:customStyle="1" w:styleId="3A5E66D7371249A19B4503588ADE6FF3">
    <w:name w:val="3A5E66D7371249A19B4503588ADE6FF3"/>
    <w:rsid w:val="00E157A8"/>
  </w:style>
  <w:style w:type="paragraph" w:customStyle="1" w:styleId="CEF369E650984F9E8B4C04EB138106D4">
    <w:name w:val="CEF369E650984F9E8B4C04EB138106D4"/>
    <w:rsid w:val="00E157A8"/>
  </w:style>
  <w:style w:type="paragraph" w:customStyle="1" w:styleId="E2F925799150474B970C075AE9DEC276">
    <w:name w:val="E2F925799150474B970C075AE9DEC276"/>
    <w:rsid w:val="00E157A8"/>
  </w:style>
  <w:style w:type="paragraph" w:customStyle="1" w:styleId="0A6E5F04FD7D458485E7B5AF42D5E5DF">
    <w:name w:val="0A6E5F04FD7D458485E7B5AF42D5E5DF"/>
    <w:rsid w:val="00E157A8"/>
  </w:style>
  <w:style w:type="paragraph" w:customStyle="1" w:styleId="37C32BFB6936446C85CE2CF6C3937293">
    <w:name w:val="37C32BFB6936446C85CE2CF6C3937293"/>
    <w:rsid w:val="00E157A8"/>
  </w:style>
  <w:style w:type="paragraph" w:customStyle="1" w:styleId="37F98EA2FE1F4A068B144B0706A96C66">
    <w:name w:val="37F98EA2FE1F4A068B144B0706A96C66"/>
    <w:rsid w:val="00E157A8"/>
  </w:style>
  <w:style w:type="paragraph" w:customStyle="1" w:styleId="80E44DB6AE3A434D9B01785873A86EF1">
    <w:name w:val="80E44DB6AE3A434D9B01785873A86EF1"/>
    <w:rsid w:val="00E157A8"/>
  </w:style>
  <w:style w:type="paragraph" w:customStyle="1" w:styleId="1706D655DC464B02A48394F092232AE0">
    <w:name w:val="1706D655DC464B02A48394F092232AE0"/>
    <w:rsid w:val="00E157A8"/>
  </w:style>
  <w:style w:type="paragraph" w:customStyle="1" w:styleId="4609251692AE488A92CF8C50B4423C64">
    <w:name w:val="4609251692AE488A92CF8C50B4423C64"/>
    <w:rsid w:val="00E157A8"/>
  </w:style>
  <w:style w:type="paragraph" w:customStyle="1" w:styleId="59898FDDCA4748A78A5B84518D45529B">
    <w:name w:val="59898FDDCA4748A78A5B84518D45529B"/>
    <w:rsid w:val="00E157A8"/>
  </w:style>
  <w:style w:type="paragraph" w:customStyle="1" w:styleId="12FFDA2C5ADD49C48FB42395A5E2CF8A">
    <w:name w:val="12FFDA2C5ADD49C48FB42395A5E2CF8A"/>
    <w:rsid w:val="00E157A8"/>
  </w:style>
  <w:style w:type="paragraph" w:customStyle="1" w:styleId="A6534989147D44CF962A167147C255D2">
    <w:name w:val="A6534989147D44CF962A167147C255D2"/>
    <w:rsid w:val="00E157A8"/>
  </w:style>
  <w:style w:type="paragraph" w:customStyle="1" w:styleId="6188742A2C964EAF980F82D1D8687A52">
    <w:name w:val="6188742A2C964EAF980F82D1D8687A52"/>
    <w:rsid w:val="00E157A8"/>
  </w:style>
  <w:style w:type="paragraph" w:customStyle="1" w:styleId="4C8C42484290406599940BAD8D3A224A">
    <w:name w:val="4C8C42484290406599940BAD8D3A224A"/>
    <w:rsid w:val="00E157A8"/>
  </w:style>
  <w:style w:type="paragraph" w:customStyle="1" w:styleId="F238BDD778BA47D18DB2EBD38B78DEE5">
    <w:name w:val="F238BDD778BA47D18DB2EBD38B78DEE5"/>
    <w:rsid w:val="00E157A8"/>
  </w:style>
  <w:style w:type="paragraph" w:customStyle="1" w:styleId="CDA1CD57B601490BBEE1CB287B1BB8FB">
    <w:name w:val="CDA1CD57B601490BBEE1CB287B1BB8FB"/>
    <w:rsid w:val="00E157A8"/>
  </w:style>
  <w:style w:type="paragraph" w:customStyle="1" w:styleId="E83AC44550EA48D69FB2BEB86E5CCEA0">
    <w:name w:val="E83AC44550EA48D69FB2BEB86E5CCEA0"/>
    <w:rsid w:val="00E157A8"/>
  </w:style>
  <w:style w:type="paragraph" w:customStyle="1" w:styleId="C0EC8CE73E454CADA3CA7E5291407E79">
    <w:name w:val="C0EC8CE73E454CADA3CA7E5291407E79"/>
    <w:rsid w:val="00E157A8"/>
  </w:style>
  <w:style w:type="paragraph" w:customStyle="1" w:styleId="3D0EC1FEF94C487AA1237B16CAE19E68">
    <w:name w:val="3D0EC1FEF94C487AA1237B16CAE19E68"/>
    <w:rsid w:val="00E157A8"/>
  </w:style>
  <w:style w:type="paragraph" w:customStyle="1" w:styleId="3563BC7E1DC04220B2F3A222276EEF47">
    <w:name w:val="3563BC7E1DC04220B2F3A222276EEF47"/>
    <w:rsid w:val="00C351C6"/>
  </w:style>
  <w:style w:type="paragraph" w:customStyle="1" w:styleId="527DE765C2D14674B86E4EA6BA649779">
    <w:name w:val="527DE765C2D14674B86E4EA6BA649779"/>
    <w:rsid w:val="00C351C6"/>
  </w:style>
  <w:style w:type="paragraph" w:customStyle="1" w:styleId="E122F119CB504B68A8FC0BF5AE4C2B06">
    <w:name w:val="E122F119CB504B68A8FC0BF5AE4C2B06"/>
    <w:rsid w:val="00120C8C"/>
  </w:style>
  <w:style w:type="paragraph" w:customStyle="1" w:styleId="56B2E71AD26C47ACAF8612C8734F7A60">
    <w:name w:val="56B2E71AD26C47ACAF8612C8734F7A60"/>
    <w:rsid w:val="00120C8C"/>
  </w:style>
  <w:style w:type="paragraph" w:customStyle="1" w:styleId="AD18C5AD8EA047E5ABA66774C593EC1F">
    <w:name w:val="AD18C5AD8EA047E5ABA66774C593EC1F"/>
    <w:rsid w:val="00120C8C"/>
  </w:style>
  <w:style w:type="paragraph" w:customStyle="1" w:styleId="14D4A1DBCEAD4BDD95B334B9C73566F1">
    <w:name w:val="14D4A1DBCEAD4BDD95B334B9C73566F1"/>
    <w:rsid w:val="00120C8C"/>
  </w:style>
  <w:style w:type="paragraph" w:customStyle="1" w:styleId="C5A53A7E1C1243A5AA010D9C44784903">
    <w:name w:val="C5A53A7E1C1243A5AA010D9C44784903"/>
    <w:rsid w:val="00120C8C"/>
  </w:style>
  <w:style w:type="paragraph" w:customStyle="1" w:styleId="0E1383BA6E6A4017BCCACD7D6AFA6E88">
    <w:name w:val="0E1383BA6E6A4017BCCACD7D6AFA6E88"/>
    <w:rsid w:val="00120C8C"/>
  </w:style>
  <w:style w:type="paragraph" w:customStyle="1" w:styleId="C72E29FE6AA940A69BED14CF3171A660">
    <w:name w:val="C72E29FE6AA940A69BED14CF3171A660"/>
    <w:rsid w:val="00120C8C"/>
  </w:style>
  <w:style w:type="paragraph" w:customStyle="1" w:styleId="EF88D40E7CF14F3481F69E911DFB65DE">
    <w:name w:val="EF88D40E7CF14F3481F69E911DFB65DE"/>
    <w:rsid w:val="00120C8C"/>
  </w:style>
  <w:style w:type="paragraph" w:customStyle="1" w:styleId="5B288F30B57D4835AA3C881C23BEC56A">
    <w:name w:val="5B288F30B57D4835AA3C881C23BEC56A"/>
    <w:rsid w:val="00120C8C"/>
  </w:style>
  <w:style w:type="paragraph" w:customStyle="1" w:styleId="EF3B929626714669A2BCD1D9B3EE196A">
    <w:name w:val="EF3B929626714669A2BCD1D9B3EE196A"/>
    <w:rsid w:val="00120C8C"/>
  </w:style>
  <w:style w:type="paragraph" w:customStyle="1" w:styleId="AC796EDC3ECC4E5FA5366C4713BFBB66">
    <w:name w:val="AC796EDC3ECC4E5FA5366C4713BFBB66"/>
    <w:rsid w:val="00117A74"/>
  </w:style>
  <w:style w:type="paragraph" w:customStyle="1" w:styleId="1B24F929ADEB4AC28D8C98C4E3B26B7D">
    <w:name w:val="1B24F929ADEB4AC28D8C98C4E3B26B7D"/>
    <w:rsid w:val="001901EC"/>
  </w:style>
  <w:style w:type="paragraph" w:customStyle="1" w:styleId="8E46059DA7344F9AB0DA98D41F36A8F6">
    <w:name w:val="8E46059DA7344F9AB0DA98D41F36A8F6"/>
    <w:rsid w:val="001901EC"/>
  </w:style>
  <w:style w:type="paragraph" w:customStyle="1" w:styleId="7DED62D36044444A91F4BF32AB3256F5">
    <w:name w:val="7DED62D36044444A91F4BF32AB3256F5"/>
    <w:rsid w:val="001901EC"/>
  </w:style>
  <w:style w:type="paragraph" w:customStyle="1" w:styleId="A1AF0E82F2D94265ABA77AFECCEEEF20">
    <w:name w:val="A1AF0E82F2D94265ABA77AFECCEEEF20"/>
    <w:rsid w:val="001901EC"/>
  </w:style>
  <w:style w:type="paragraph" w:customStyle="1" w:styleId="103805EF7F0A4FD294268CFCBF81D8BF">
    <w:name w:val="103805EF7F0A4FD294268CFCBF81D8BF"/>
    <w:rsid w:val="001901EC"/>
  </w:style>
  <w:style w:type="paragraph" w:customStyle="1" w:styleId="13F710A61C8B471D870062694F1DE333">
    <w:name w:val="13F710A61C8B471D870062694F1DE333"/>
    <w:rsid w:val="001901EC"/>
  </w:style>
  <w:style w:type="paragraph" w:customStyle="1" w:styleId="6F676DC2B7E04CD780AC61CF9191A1F6">
    <w:name w:val="6F676DC2B7E04CD780AC61CF9191A1F6"/>
    <w:rsid w:val="001901EC"/>
  </w:style>
  <w:style w:type="paragraph" w:customStyle="1" w:styleId="C3FA604B0C4A46BA908FE5F971BA1803">
    <w:name w:val="C3FA604B0C4A46BA908FE5F971BA1803"/>
    <w:rsid w:val="001901EC"/>
  </w:style>
  <w:style w:type="paragraph" w:customStyle="1" w:styleId="C23264994F67496DB2FE7918790C6BF2">
    <w:name w:val="C23264994F67496DB2FE7918790C6BF2"/>
    <w:rsid w:val="001901EC"/>
  </w:style>
  <w:style w:type="paragraph" w:customStyle="1" w:styleId="72FACCE909A9443FB69AB0B517E50077">
    <w:name w:val="72FACCE909A9443FB69AB0B517E50077"/>
    <w:rsid w:val="001901EC"/>
  </w:style>
  <w:style w:type="paragraph" w:customStyle="1" w:styleId="BF370D439BCB4A179075F01F913FB48C">
    <w:name w:val="BF370D439BCB4A179075F01F913FB48C"/>
    <w:rsid w:val="001901EC"/>
  </w:style>
  <w:style w:type="paragraph" w:customStyle="1" w:styleId="1B24F929ADEB4AC28D8C98C4E3B26B7D1">
    <w:name w:val="1B24F929ADEB4AC28D8C98C4E3B26B7D1"/>
    <w:rsid w:val="001901EC"/>
    <w:rPr>
      <w:rFonts w:eastAsiaTheme="minorHAnsi"/>
      <w:sz w:val="16"/>
      <w:lang w:eastAsia="en-US"/>
    </w:rPr>
  </w:style>
  <w:style w:type="paragraph" w:customStyle="1" w:styleId="8E46059DA7344F9AB0DA98D41F36A8F61">
    <w:name w:val="8E46059DA7344F9AB0DA98D41F36A8F61"/>
    <w:rsid w:val="001901EC"/>
    <w:rPr>
      <w:rFonts w:eastAsiaTheme="minorHAnsi"/>
      <w:sz w:val="16"/>
      <w:lang w:eastAsia="en-US"/>
    </w:rPr>
  </w:style>
  <w:style w:type="paragraph" w:customStyle="1" w:styleId="7DED62D36044444A91F4BF32AB3256F51">
    <w:name w:val="7DED62D36044444A91F4BF32AB3256F51"/>
    <w:rsid w:val="001901EC"/>
    <w:rPr>
      <w:rFonts w:eastAsiaTheme="minorHAnsi"/>
      <w:sz w:val="16"/>
      <w:lang w:eastAsia="en-US"/>
    </w:rPr>
  </w:style>
  <w:style w:type="paragraph" w:customStyle="1" w:styleId="A1AF0E82F2D94265ABA77AFECCEEEF201">
    <w:name w:val="A1AF0E82F2D94265ABA77AFECCEEEF201"/>
    <w:rsid w:val="001901EC"/>
    <w:rPr>
      <w:rFonts w:eastAsiaTheme="minorHAnsi"/>
      <w:sz w:val="16"/>
      <w:lang w:eastAsia="en-US"/>
    </w:rPr>
  </w:style>
  <w:style w:type="paragraph" w:customStyle="1" w:styleId="103805EF7F0A4FD294268CFCBF81D8BF1">
    <w:name w:val="103805EF7F0A4FD294268CFCBF81D8BF1"/>
    <w:rsid w:val="001901EC"/>
    <w:rPr>
      <w:rFonts w:eastAsiaTheme="minorHAnsi"/>
      <w:sz w:val="16"/>
      <w:lang w:eastAsia="en-US"/>
    </w:rPr>
  </w:style>
  <w:style w:type="paragraph" w:customStyle="1" w:styleId="13F710A61C8B471D870062694F1DE3331">
    <w:name w:val="13F710A61C8B471D870062694F1DE3331"/>
    <w:rsid w:val="001901EC"/>
    <w:rPr>
      <w:rFonts w:eastAsiaTheme="minorHAnsi"/>
      <w:sz w:val="16"/>
      <w:lang w:eastAsia="en-US"/>
    </w:rPr>
  </w:style>
  <w:style w:type="paragraph" w:customStyle="1" w:styleId="6F676DC2B7E04CD780AC61CF9191A1F61">
    <w:name w:val="6F676DC2B7E04CD780AC61CF9191A1F61"/>
    <w:rsid w:val="001901EC"/>
    <w:rPr>
      <w:rFonts w:eastAsiaTheme="minorHAnsi"/>
      <w:sz w:val="16"/>
      <w:lang w:eastAsia="en-US"/>
    </w:rPr>
  </w:style>
  <w:style w:type="paragraph" w:customStyle="1" w:styleId="C3FA604B0C4A46BA908FE5F971BA18031">
    <w:name w:val="C3FA604B0C4A46BA908FE5F971BA18031"/>
    <w:rsid w:val="001901EC"/>
    <w:rPr>
      <w:rFonts w:eastAsiaTheme="minorHAnsi"/>
      <w:sz w:val="16"/>
      <w:lang w:eastAsia="en-US"/>
    </w:rPr>
  </w:style>
  <w:style w:type="paragraph" w:customStyle="1" w:styleId="C23264994F67496DB2FE7918790C6BF21">
    <w:name w:val="C23264994F67496DB2FE7918790C6BF21"/>
    <w:rsid w:val="001901EC"/>
    <w:rPr>
      <w:rFonts w:eastAsiaTheme="minorHAnsi"/>
      <w:sz w:val="16"/>
      <w:lang w:eastAsia="en-US"/>
    </w:rPr>
  </w:style>
  <w:style w:type="paragraph" w:customStyle="1" w:styleId="527DE765C2D14674B86E4EA6BA6497791">
    <w:name w:val="527DE765C2D14674B86E4EA6BA6497791"/>
    <w:rsid w:val="001901EC"/>
    <w:rPr>
      <w:rFonts w:eastAsiaTheme="minorHAnsi"/>
      <w:sz w:val="16"/>
      <w:lang w:eastAsia="en-US"/>
    </w:rPr>
  </w:style>
  <w:style w:type="paragraph" w:customStyle="1" w:styleId="72FACCE909A9443FB69AB0B517E500771">
    <w:name w:val="72FACCE909A9443FB69AB0B517E500771"/>
    <w:rsid w:val="001901EC"/>
    <w:rPr>
      <w:rFonts w:eastAsiaTheme="minorHAnsi"/>
      <w:sz w:val="16"/>
      <w:lang w:eastAsia="en-US"/>
    </w:rPr>
  </w:style>
  <w:style w:type="paragraph" w:customStyle="1" w:styleId="BF370D439BCB4A179075F01F913FB48C1">
    <w:name w:val="BF370D439BCB4A179075F01F913FB48C1"/>
    <w:rsid w:val="001901EC"/>
    <w:rPr>
      <w:rFonts w:eastAsiaTheme="minorHAnsi"/>
      <w:sz w:val="16"/>
      <w:lang w:eastAsia="en-US"/>
    </w:rPr>
  </w:style>
  <w:style w:type="paragraph" w:customStyle="1" w:styleId="ED7622363FB34B30BA51C99E3E9842331">
    <w:name w:val="ED7622363FB34B30BA51C99E3E9842331"/>
    <w:rsid w:val="001901EC"/>
    <w:rPr>
      <w:rFonts w:eastAsiaTheme="minorHAnsi"/>
      <w:sz w:val="16"/>
      <w:lang w:eastAsia="en-US"/>
    </w:rPr>
  </w:style>
  <w:style w:type="paragraph" w:customStyle="1" w:styleId="3CF8694351134977993941E5809DB3F11">
    <w:name w:val="3CF8694351134977993941E5809DB3F11"/>
    <w:rsid w:val="001901EC"/>
    <w:rPr>
      <w:rFonts w:eastAsiaTheme="minorHAnsi"/>
      <w:sz w:val="16"/>
      <w:lang w:eastAsia="en-US"/>
    </w:rPr>
  </w:style>
  <w:style w:type="paragraph" w:customStyle="1" w:styleId="099D2FF3557048A58480DBEA477BF4AE1">
    <w:name w:val="099D2FF3557048A58480DBEA477BF4AE1"/>
    <w:rsid w:val="001901EC"/>
    <w:rPr>
      <w:rFonts w:eastAsiaTheme="minorHAnsi"/>
      <w:sz w:val="16"/>
      <w:lang w:eastAsia="en-US"/>
    </w:rPr>
  </w:style>
  <w:style w:type="paragraph" w:customStyle="1" w:styleId="8260BBB440264E5BA2551A7F882346261">
    <w:name w:val="8260BBB440264E5BA2551A7F882346261"/>
    <w:rsid w:val="001901EC"/>
    <w:rPr>
      <w:rFonts w:eastAsiaTheme="minorHAnsi"/>
      <w:sz w:val="16"/>
      <w:lang w:eastAsia="en-US"/>
    </w:rPr>
  </w:style>
  <w:style w:type="paragraph" w:customStyle="1" w:styleId="14D4A1DBCEAD4BDD95B334B9C73566F11">
    <w:name w:val="14D4A1DBCEAD4BDD95B334B9C73566F11"/>
    <w:rsid w:val="001901EC"/>
    <w:rPr>
      <w:rFonts w:eastAsiaTheme="minorHAnsi"/>
      <w:sz w:val="16"/>
      <w:lang w:eastAsia="en-US"/>
    </w:rPr>
  </w:style>
  <w:style w:type="paragraph" w:customStyle="1" w:styleId="326D818FB1C64E4D8A07971A1FF2DA091">
    <w:name w:val="326D818FB1C64E4D8A07971A1FF2DA091"/>
    <w:rsid w:val="001901EC"/>
    <w:rPr>
      <w:rFonts w:eastAsiaTheme="minorHAnsi"/>
      <w:sz w:val="16"/>
      <w:lang w:eastAsia="en-US"/>
    </w:rPr>
  </w:style>
  <w:style w:type="paragraph" w:customStyle="1" w:styleId="6904AA272BD343C5A9947AFF33DE8E091">
    <w:name w:val="6904AA272BD343C5A9947AFF33DE8E091"/>
    <w:rsid w:val="001901EC"/>
    <w:rPr>
      <w:rFonts w:eastAsiaTheme="minorHAnsi"/>
      <w:sz w:val="16"/>
      <w:lang w:eastAsia="en-US"/>
    </w:rPr>
  </w:style>
  <w:style w:type="paragraph" w:customStyle="1" w:styleId="C5A53A7E1C1243A5AA010D9C447849031">
    <w:name w:val="C5A53A7E1C1243A5AA010D9C447849031"/>
    <w:rsid w:val="001901EC"/>
    <w:rPr>
      <w:rFonts w:eastAsiaTheme="minorHAnsi"/>
      <w:sz w:val="16"/>
      <w:lang w:eastAsia="en-US"/>
    </w:rPr>
  </w:style>
  <w:style w:type="paragraph" w:customStyle="1" w:styleId="0E1383BA6E6A4017BCCACD7D6AFA6E881">
    <w:name w:val="0E1383BA6E6A4017BCCACD7D6AFA6E881"/>
    <w:rsid w:val="001901EC"/>
    <w:rPr>
      <w:rFonts w:eastAsiaTheme="minorHAnsi"/>
      <w:sz w:val="16"/>
      <w:lang w:eastAsia="en-US"/>
    </w:rPr>
  </w:style>
  <w:style w:type="paragraph" w:customStyle="1" w:styleId="751B5491F5644F4A9DC25C1AEB9CE3EA1">
    <w:name w:val="751B5491F5644F4A9DC25C1AEB9CE3EA1"/>
    <w:rsid w:val="001901EC"/>
    <w:rPr>
      <w:rFonts w:eastAsiaTheme="minorHAnsi"/>
      <w:sz w:val="16"/>
      <w:lang w:eastAsia="en-US"/>
    </w:rPr>
  </w:style>
  <w:style w:type="paragraph" w:customStyle="1" w:styleId="0997E9EC3CD94D05B2C0672BFB6EAE221">
    <w:name w:val="0997E9EC3CD94D05B2C0672BFB6EAE221"/>
    <w:rsid w:val="001901EC"/>
    <w:rPr>
      <w:rFonts w:eastAsiaTheme="minorHAnsi"/>
      <w:sz w:val="16"/>
      <w:lang w:eastAsia="en-US"/>
    </w:rPr>
  </w:style>
  <w:style w:type="paragraph" w:customStyle="1" w:styleId="746500C872EE4460B8AB4148F3913C561">
    <w:name w:val="746500C872EE4460B8AB4148F3913C561"/>
    <w:rsid w:val="001901EC"/>
    <w:rPr>
      <w:rFonts w:eastAsiaTheme="minorHAnsi"/>
      <w:sz w:val="16"/>
      <w:lang w:eastAsia="en-US"/>
    </w:rPr>
  </w:style>
  <w:style w:type="paragraph" w:customStyle="1" w:styleId="F4DECA0314BF417194B921334AEDD1971">
    <w:name w:val="F4DECA0314BF417194B921334AEDD1971"/>
    <w:rsid w:val="001901EC"/>
    <w:rPr>
      <w:rFonts w:eastAsiaTheme="minorHAnsi"/>
      <w:sz w:val="16"/>
      <w:lang w:eastAsia="en-US"/>
    </w:rPr>
  </w:style>
  <w:style w:type="paragraph" w:customStyle="1" w:styleId="23CFD947171A43D8BEC7E1C54E5F77EB1">
    <w:name w:val="23CFD947171A43D8BEC7E1C54E5F77EB1"/>
    <w:rsid w:val="001901EC"/>
    <w:rPr>
      <w:rFonts w:eastAsiaTheme="minorHAnsi"/>
      <w:sz w:val="16"/>
      <w:lang w:eastAsia="en-US"/>
    </w:rPr>
  </w:style>
  <w:style w:type="paragraph" w:customStyle="1" w:styleId="1D43D01DFD5448EE8BFFF0D89C6A69B91">
    <w:name w:val="1D43D01DFD5448EE8BFFF0D89C6A69B91"/>
    <w:rsid w:val="001901EC"/>
    <w:rPr>
      <w:rFonts w:eastAsiaTheme="minorHAnsi"/>
      <w:sz w:val="16"/>
      <w:lang w:eastAsia="en-US"/>
    </w:rPr>
  </w:style>
  <w:style w:type="paragraph" w:customStyle="1" w:styleId="BBFF04106BEB4293A82A1A4F981CEAE41">
    <w:name w:val="BBFF04106BEB4293A82A1A4F981CEAE41"/>
    <w:rsid w:val="001901EC"/>
    <w:rPr>
      <w:rFonts w:eastAsiaTheme="minorHAnsi"/>
      <w:sz w:val="16"/>
      <w:lang w:eastAsia="en-US"/>
    </w:rPr>
  </w:style>
  <w:style w:type="paragraph" w:customStyle="1" w:styleId="E7266E358AF54CA6A5F4E8788B02E1E61">
    <w:name w:val="E7266E358AF54CA6A5F4E8788B02E1E61"/>
    <w:rsid w:val="001901EC"/>
    <w:rPr>
      <w:rFonts w:eastAsiaTheme="minorHAnsi"/>
      <w:sz w:val="16"/>
      <w:lang w:eastAsia="en-US"/>
    </w:rPr>
  </w:style>
  <w:style w:type="paragraph" w:customStyle="1" w:styleId="38F9C07DB0D94B79BB514558F6C870121">
    <w:name w:val="38F9C07DB0D94B79BB514558F6C870121"/>
    <w:rsid w:val="001901EC"/>
    <w:rPr>
      <w:rFonts w:eastAsiaTheme="minorHAnsi"/>
      <w:sz w:val="16"/>
      <w:lang w:eastAsia="en-US"/>
    </w:rPr>
  </w:style>
  <w:style w:type="paragraph" w:customStyle="1" w:styleId="0344DBEE05FB43F8987F04ADAE3DCE871">
    <w:name w:val="0344DBEE05FB43F8987F04ADAE3DCE871"/>
    <w:rsid w:val="001901EC"/>
    <w:rPr>
      <w:rFonts w:eastAsiaTheme="minorHAnsi"/>
      <w:sz w:val="16"/>
      <w:lang w:eastAsia="en-US"/>
    </w:rPr>
  </w:style>
  <w:style w:type="paragraph" w:customStyle="1" w:styleId="E6890E20425D409CA67F15621A9010FD1">
    <w:name w:val="E6890E20425D409CA67F15621A9010FD1"/>
    <w:rsid w:val="001901EC"/>
    <w:rPr>
      <w:rFonts w:eastAsiaTheme="minorHAnsi"/>
      <w:sz w:val="16"/>
      <w:lang w:eastAsia="en-US"/>
    </w:rPr>
  </w:style>
  <w:style w:type="paragraph" w:customStyle="1" w:styleId="712A99DD690E4D28ADE6DE01F6B671A21">
    <w:name w:val="712A99DD690E4D28ADE6DE01F6B671A21"/>
    <w:rsid w:val="001901EC"/>
    <w:rPr>
      <w:rFonts w:eastAsiaTheme="minorHAnsi"/>
      <w:sz w:val="16"/>
      <w:lang w:eastAsia="en-US"/>
    </w:rPr>
  </w:style>
  <w:style w:type="paragraph" w:customStyle="1" w:styleId="09141D7D40F3418D98B60BE3318822851">
    <w:name w:val="09141D7D40F3418D98B60BE3318822851"/>
    <w:rsid w:val="001901EC"/>
    <w:rPr>
      <w:rFonts w:eastAsiaTheme="minorHAnsi"/>
      <w:sz w:val="16"/>
      <w:lang w:eastAsia="en-US"/>
    </w:rPr>
  </w:style>
  <w:style w:type="paragraph" w:customStyle="1" w:styleId="3D0EC1FEF94C487AA1237B16CAE19E681">
    <w:name w:val="3D0EC1FEF94C487AA1237B16CAE19E681"/>
    <w:rsid w:val="001901EC"/>
    <w:rPr>
      <w:rFonts w:eastAsiaTheme="minorHAnsi"/>
      <w:sz w:val="16"/>
      <w:lang w:eastAsia="en-US"/>
    </w:rPr>
  </w:style>
  <w:style w:type="paragraph" w:customStyle="1" w:styleId="5B288F30B57D4835AA3C881C23BEC56A1">
    <w:name w:val="5B288F30B57D4835AA3C881C23BEC56A1"/>
    <w:rsid w:val="001901EC"/>
    <w:rPr>
      <w:rFonts w:eastAsiaTheme="minorHAnsi"/>
      <w:sz w:val="16"/>
      <w:lang w:eastAsia="en-US"/>
    </w:rPr>
  </w:style>
  <w:style w:type="paragraph" w:customStyle="1" w:styleId="7F8E892A38CB411292E1D08850186B8B1">
    <w:name w:val="7F8E892A38CB411292E1D08850186B8B1"/>
    <w:rsid w:val="001901EC"/>
    <w:rPr>
      <w:rFonts w:eastAsiaTheme="minorHAnsi"/>
      <w:sz w:val="16"/>
      <w:lang w:eastAsia="en-US"/>
    </w:rPr>
  </w:style>
  <w:style w:type="paragraph" w:customStyle="1" w:styleId="7EDE0D5B93D34611936F11F00477CA7E1">
    <w:name w:val="7EDE0D5B93D34611936F11F00477CA7E1"/>
    <w:rsid w:val="001901EC"/>
    <w:rPr>
      <w:rFonts w:eastAsiaTheme="minorHAnsi"/>
      <w:sz w:val="16"/>
      <w:lang w:eastAsia="en-US"/>
    </w:rPr>
  </w:style>
  <w:style w:type="paragraph" w:customStyle="1" w:styleId="23CDAA8FD8BE4C10B30E166F476BE05B1">
    <w:name w:val="23CDAA8FD8BE4C10B30E166F476BE05B1"/>
    <w:rsid w:val="001901EC"/>
    <w:rPr>
      <w:rFonts w:eastAsiaTheme="minorHAnsi"/>
      <w:sz w:val="16"/>
      <w:lang w:eastAsia="en-US"/>
    </w:rPr>
  </w:style>
  <w:style w:type="paragraph" w:customStyle="1" w:styleId="3A5E66D7371249A19B4503588ADE6FF31">
    <w:name w:val="3A5E66D7371249A19B4503588ADE6FF31"/>
    <w:rsid w:val="001901EC"/>
    <w:rPr>
      <w:rFonts w:eastAsiaTheme="minorHAnsi"/>
      <w:sz w:val="16"/>
      <w:lang w:eastAsia="en-US"/>
    </w:rPr>
  </w:style>
  <w:style w:type="paragraph" w:customStyle="1" w:styleId="CEF369E650984F9E8B4C04EB138106D41">
    <w:name w:val="CEF369E650984F9E8B4C04EB138106D41"/>
    <w:rsid w:val="001901EC"/>
    <w:rPr>
      <w:rFonts w:eastAsiaTheme="minorHAnsi"/>
      <w:sz w:val="16"/>
      <w:lang w:eastAsia="en-US"/>
    </w:rPr>
  </w:style>
  <w:style w:type="paragraph" w:customStyle="1" w:styleId="E2F925799150474B970C075AE9DEC2761">
    <w:name w:val="E2F925799150474B970C075AE9DEC2761"/>
    <w:rsid w:val="001901EC"/>
    <w:rPr>
      <w:rFonts w:eastAsiaTheme="minorHAnsi"/>
      <w:sz w:val="16"/>
      <w:lang w:eastAsia="en-US"/>
    </w:rPr>
  </w:style>
  <w:style w:type="paragraph" w:customStyle="1" w:styleId="0A6E5F04FD7D458485E7B5AF42D5E5DF1">
    <w:name w:val="0A6E5F04FD7D458485E7B5AF42D5E5DF1"/>
    <w:rsid w:val="001901EC"/>
    <w:rPr>
      <w:rFonts w:eastAsiaTheme="minorHAnsi"/>
      <w:sz w:val="16"/>
      <w:lang w:eastAsia="en-US"/>
    </w:rPr>
  </w:style>
  <w:style w:type="paragraph" w:customStyle="1" w:styleId="37C32BFB6936446C85CE2CF6C39372931">
    <w:name w:val="37C32BFB6936446C85CE2CF6C39372931"/>
    <w:rsid w:val="001901EC"/>
    <w:rPr>
      <w:rFonts w:eastAsiaTheme="minorHAnsi"/>
      <w:sz w:val="16"/>
      <w:lang w:eastAsia="en-US"/>
    </w:rPr>
  </w:style>
  <w:style w:type="paragraph" w:customStyle="1" w:styleId="37F98EA2FE1F4A068B144B0706A96C661">
    <w:name w:val="37F98EA2FE1F4A068B144B0706A96C661"/>
    <w:rsid w:val="001901EC"/>
    <w:pPr>
      <w:ind w:left="720"/>
      <w:contextualSpacing/>
    </w:pPr>
    <w:rPr>
      <w:rFonts w:eastAsiaTheme="minorHAnsi"/>
      <w:sz w:val="16"/>
      <w:lang w:eastAsia="en-US"/>
    </w:rPr>
  </w:style>
  <w:style w:type="paragraph" w:customStyle="1" w:styleId="80E44DB6AE3A434D9B01785873A86EF11">
    <w:name w:val="80E44DB6AE3A434D9B01785873A86EF11"/>
    <w:rsid w:val="001901EC"/>
    <w:rPr>
      <w:rFonts w:eastAsiaTheme="minorHAnsi"/>
      <w:sz w:val="16"/>
      <w:lang w:eastAsia="en-US"/>
    </w:rPr>
  </w:style>
  <w:style w:type="paragraph" w:customStyle="1" w:styleId="EF3B929626714669A2BCD1D9B3EE196A1">
    <w:name w:val="EF3B929626714669A2BCD1D9B3EE196A1"/>
    <w:rsid w:val="001901EC"/>
    <w:rPr>
      <w:rFonts w:eastAsiaTheme="minorHAnsi"/>
      <w:sz w:val="16"/>
      <w:lang w:eastAsia="en-US"/>
    </w:rPr>
  </w:style>
  <w:style w:type="paragraph" w:customStyle="1" w:styleId="4609251692AE488A92CF8C50B4423C641">
    <w:name w:val="4609251692AE488A92CF8C50B4423C641"/>
    <w:rsid w:val="001901EC"/>
    <w:rPr>
      <w:rFonts w:eastAsiaTheme="minorHAnsi"/>
      <w:sz w:val="16"/>
      <w:lang w:eastAsia="en-US"/>
    </w:rPr>
  </w:style>
  <w:style w:type="paragraph" w:customStyle="1" w:styleId="AC796EDC3ECC4E5FA5366C4713BFBB661">
    <w:name w:val="AC796EDC3ECC4E5FA5366C4713BFBB661"/>
    <w:rsid w:val="001901EC"/>
    <w:rPr>
      <w:rFonts w:eastAsiaTheme="minorHAnsi"/>
      <w:sz w:val="16"/>
      <w:lang w:eastAsia="en-US"/>
    </w:rPr>
  </w:style>
  <w:style w:type="paragraph" w:customStyle="1" w:styleId="4C8C42484290406599940BAD8D3A224A1">
    <w:name w:val="4C8C42484290406599940BAD8D3A224A1"/>
    <w:rsid w:val="001901EC"/>
    <w:rPr>
      <w:rFonts w:eastAsiaTheme="minorHAnsi"/>
      <w:sz w:val="16"/>
      <w:lang w:eastAsia="en-US"/>
    </w:rPr>
  </w:style>
  <w:style w:type="paragraph" w:customStyle="1" w:styleId="59898FDDCA4748A78A5B84518D45529B1">
    <w:name w:val="59898FDDCA4748A78A5B84518D45529B1"/>
    <w:rsid w:val="001901EC"/>
    <w:rPr>
      <w:rFonts w:eastAsiaTheme="minorHAnsi"/>
      <w:sz w:val="16"/>
      <w:lang w:eastAsia="en-US"/>
    </w:rPr>
  </w:style>
  <w:style w:type="paragraph" w:customStyle="1" w:styleId="F238BDD778BA47D18DB2EBD38B78DEE51">
    <w:name w:val="F238BDD778BA47D18DB2EBD38B78DEE51"/>
    <w:rsid w:val="001901EC"/>
    <w:rPr>
      <w:rFonts w:eastAsiaTheme="minorHAnsi"/>
      <w:sz w:val="16"/>
      <w:lang w:eastAsia="en-US"/>
    </w:rPr>
  </w:style>
  <w:style w:type="paragraph" w:customStyle="1" w:styleId="CDA1CD57B601490BBEE1CB287B1BB8FB1">
    <w:name w:val="CDA1CD57B601490BBEE1CB287B1BB8FB1"/>
    <w:rsid w:val="001901EC"/>
    <w:rPr>
      <w:rFonts w:eastAsiaTheme="minorHAnsi"/>
      <w:sz w:val="16"/>
      <w:lang w:eastAsia="en-US"/>
    </w:rPr>
  </w:style>
  <w:style w:type="paragraph" w:customStyle="1" w:styleId="12FFDA2C5ADD49C48FB42395A5E2CF8A1">
    <w:name w:val="12FFDA2C5ADD49C48FB42395A5E2CF8A1"/>
    <w:rsid w:val="001901EC"/>
    <w:rPr>
      <w:rFonts w:eastAsiaTheme="minorHAnsi"/>
      <w:sz w:val="16"/>
      <w:lang w:eastAsia="en-US"/>
    </w:rPr>
  </w:style>
  <w:style w:type="paragraph" w:customStyle="1" w:styleId="E83AC44550EA48D69FB2BEB86E5CCEA01">
    <w:name w:val="E83AC44550EA48D69FB2BEB86E5CCEA01"/>
    <w:rsid w:val="001901EC"/>
    <w:rPr>
      <w:rFonts w:eastAsiaTheme="minorHAnsi"/>
      <w:sz w:val="16"/>
      <w:lang w:eastAsia="en-US"/>
    </w:rPr>
  </w:style>
  <w:style w:type="paragraph" w:customStyle="1" w:styleId="C0EC8CE73E454CADA3CA7E5291407E791">
    <w:name w:val="C0EC8CE73E454CADA3CA7E5291407E791"/>
    <w:rsid w:val="001901EC"/>
    <w:rPr>
      <w:rFonts w:eastAsiaTheme="minorHAnsi"/>
      <w:sz w:val="16"/>
      <w:lang w:eastAsia="en-US"/>
    </w:rPr>
  </w:style>
  <w:style w:type="paragraph" w:customStyle="1" w:styleId="1B24F929ADEB4AC28D8C98C4E3B26B7D2">
    <w:name w:val="1B24F929ADEB4AC28D8C98C4E3B26B7D2"/>
    <w:rsid w:val="001901EC"/>
    <w:rPr>
      <w:rFonts w:eastAsiaTheme="minorHAnsi"/>
      <w:sz w:val="16"/>
      <w:lang w:eastAsia="en-US"/>
    </w:rPr>
  </w:style>
  <w:style w:type="paragraph" w:customStyle="1" w:styleId="8E46059DA7344F9AB0DA98D41F36A8F62">
    <w:name w:val="8E46059DA7344F9AB0DA98D41F36A8F62"/>
    <w:rsid w:val="001901EC"/>
    <w:rPr>
      <w:rFonts w:eastAsiaTheme="minorHAnsi"/>
      <w:sz w:val="16"/>
      <w:lang w:eastAsia="en-US"/>
    </w:rPr>
  </w:style>
  <w:style w:type="paragraph" w:customStyle="1" w:styleId="7DED62D36044444A91F4BF32AB3256F52">
    <w:name w:val="7DED62D36044444A91F4BF32AB3256F52"/>
    <w:rsid w:val="001901EC"/>
    <w:rPr>
      <w:rFonts w:eastAsiaTheme="minorHAnsi"/>
      <w:sz w:val="16"/>
      <w:lang w:eastAsia="en-US"/>
    </w:rPr>
  </w:style>
  <w:style w:type="paragraph" w:customStyle="1" w:styleId="A1AF0E82F2D94265ABA77AFECCEEEF202">
    <w:name w:val="A1AF0E82F2D94265ABA77AFECCEEEF202"/>
    <w:rsid w:val="001901EC"/>
    <w:rPr>
      <w:rFonts w:eastAsiaTheme="minorHAnsi"/>
      <w:sz w:val="16"/>
      <w:lang w:eastAsia="en-US"/>
    </w:rPr>
  </w:style>
  <w:style w:type="paragraph" w:customStyle="1" w:styleId="103805EF7F0A4FD294268CFCBF81D8BF2">
    <w:name w:val="103805EF7F0A4FD294268CFCBF81D8BF2"/>
    <w:rsid w:val="001901EC"/>
    <w:rPr>
      <w:rFonts w:eastAsiaTheme="minorHAnsi"/>
      <w:sz w:val="16"/>
      <w:lang w:eastAsia="en-US"/>
    </w:rPr>
  </w:style>
  <w:style w:type="paragraph" w:customStyle="1" w:styleId="13F710A61C8B471D870062694F1DE3332">
    <w:name w:val="13F710A61C8B471D870062694F1DE3332"/>
    <w:rsid w:val="001901EC"/>
    <w:rPr>
      <w:rFonts w:eastAsiaTheme="minorHAnsi"/>
      <w:sz w:val="16"/>
      <w:lang w:eastAsia="en-US"/>
    </w:rPr>
  </w:style>
  <w:style w:type="paragraph" w:customStyle="1" w:styleId="6F676DC2B7E04CD780AC61CF9191A1F62">
    <w:name w:val="6F676DC2B7E04CD780AC61CF9191A1F62"/>
    <w:rsid w:val="001901EC"/>
    <w:rPr>
      <w:rFonts w:eastAsiaTheme="minorHAnsi"/>
      <w:sz w:val="16"/>
      <w:lang w:eastAsia="en-US"/>
    </w:rPr>
  </w:style>
  <w:style w:type="paragraph" w:customStyle="1" w:styleId="C3FA604B0C4A46BA908FE5F971BA18032">
    <w:name w:val="C3FA604B0C4A46BA908FE5F971BA18032"/>
    <w:rsid w:val="001901EC"/>
    <w:rPr>
      <w:rFonts w:eastAsiaTheme="minorHAnsi"/>
      <w:sz w:val="16"/>
      <w:lang w:eastAsia="en-US"/>
    </w:rPr>
  </w:style>
  <w:style w:type="paragraph" w:customStyle="1" w:styleId="C23264994F67496DB2FE7918790C6BF22">
    <w:name w:val="C23264994F67496DB2FE7918790C6BF22"/>
    <w:rsid w:val="001901EC"/>
    <w:rPr>
      <w:rFonts w:eastAsiaTheme="minorHAnsi"/>
      <w:sz w:val="16"/>
      <w:lang w:eastAsia="en-US"/>
    </w:rPr>
  </w:style>
  <w:style w:type="paragraph" w:customStyle="1" w:styleId="527DE765C2D14674B86E4EA6BA6497792">
    <w:name w:val="527DE765C2D14674B86E4EA6BA6497792"/>
    <w:rsid w:val="001901EC"/>
    <w:rPr>
      <w:rFonts w:eastAsiaTheme="minorHAnsi"/>
      <w:sz w:val="16"/>
      <w:lang w:eastAsia="en-US"/>
    </w:rPr>
  </w:style>
  <w:style w:type="paragraph" w:customStyle="1" w:styleId="72FACCE909A9443FB69AB0B517E500772">
    <w:name w:val="72FACCE909A9443FB69AB0B517E500772"/>
    <w:rsid w:val="001901EC"/>
    <w:rPr>
      <w:rFonts w:eastAsiaTheme="minorHAnsi"/>
      <w:sz w:val="16"/>
      <w:lang w:eastAsia="en-US"/>
    </w:rPr>
  </w:style>
  <w:style w:type="paragraph" w:customStyle="1" w:styleId="BF370D439BCB4A179075F01F913FB48C2">
    <w:name w:val="BF370D439BCB4A179075F01F913FB48C2"/>
    <w:rsid w:val="001901EC"/>
    <w:rPr>
      <w:rFonts w:eastAsiaTheme="minorHAnsi"/>
      <w:sz w:val="16"/>
      <w:lang w:eastAsia="en-US"/>
    </w:rPr>
  </w:style>
  <w:style w:type="paragraph" w:customStyle="1" w:styleId="ED7622363FB34B30BA51C99E3E9842332">
    <w:name w:val="ED7622363FB34B30BA51C99E3E9842332"/>
    <w:rsid w:val="001901EC"/>
    <w:rPr>
      <w:rFonts w:eastAsiaTheme="minorHAnsi"/>
      <w:sz w:val="16"/>
      <w:lang w:eastAsia="en-US"/>
    </w:rPr>
  </w:style>
  <w:style w:type="paragraph" w:customStyle="1" w:styleId="3CF8694351134977993941E5809DB3F12">
    <w:name w:val="3CF8694351134977993941E5809DB3F12"/>
    <w:rsid w:val="001901EC"/>
    <w:rPr>
      <w:rFonts w:eastAsiaTheme="minorHAnsi"/>
      <w:sz w:val="16"/>
      <w:lang w:eastAsia="en-US"/>
    </w:rPr>
  </w:style>
  <w:style w:type="paragraph" w:customStyle="1" w:styleId="099D2FF3557048A58480DBEA477BF4AE2">
    <w:name w:val="099D2FF3557048A58480DBEA477BF4AE2"/>
    <w:rsid w:val="001901EC"/>
    <w:rPr>
      <w:rFonts w:eastAsiaTheme="minorHAnsi"/>
      <w:sz w:val="16"/>
      <w:lang w:eastAsia="en-US"/>
    </w:rPr>
  </w:style>
  <w:style w:type="paragraph" w:customStyle="1" w:styleId="8260BBB440264E5BA2551A7F882346262">
    <w:name w:val="8260BBB440264E5BA2551A7F882346262"/>
    <w:rsid w:val="001901EC"/>
    <w:rPr>
      <w:rFonts w:eastAsiaTheme="minorHAnsi"/>
      <w:sz w:val="16"/>
      <w:lang w:eastAsia="en-US"/>
    </w:rPr>
  </w:style>
  <w:style w:type="paragraph" w:customStyle="1" w:styleId="14D4A1DBCEAD4BDD95B334B9C73566F12">
    <w:name w:val="14D4A1DBCEAD4BDD95B334B9C73566F12"/>
    <w:rsid w:val="001901EC"/>
    <w:rPr>
      <w:rFonts w:eastAsiaTheme="minorHAnsi"/>
      <w:sz w:val="16"/>
      <w:lang w:eastAsia="en-US"/>
    </w:rPr>
  </w:style>
  <w:style w:type="paragraph" w:customStyle="1" w:styleId="326D818FB1C64E4D8A07971A1FF2DA092">
    <w:name w:val="326D818FB1C64E4D8A07971A1FF2DA092"/>
    <w:rsid w:val="001901EC"/>
    <w:rPr>
      <w:rFonts w:eastAsiaTheme="minorHAnsi"/>
      <w:sz w:val="16"/>
      <w:lang w:eastAsia="en-US"/>
    </w:rPr>
  </w:style>
  <w:style w:type="paragraph" w:customStyle="1" w:styleId="6904AA272BD343C5A9947AFF33DE8E092">
    <w:name w:val="6904AA272BD343C5A9947AFF33DE8E092"/>
    <w:rsid w:val="001901EC"/>
    <w:rPr>
      <w:rFonts w:eastAsiaTheme="minorHAnsi"/>
      <w:sz w:val="16"/>
      <w:lang w:eastAsia="en-US"/>
    </w:rPr>
  </w:style>
  <w:style w:type="paragraph" w:customStyle="1" w:styleId="C5A53A7E1C1243A5AA010D9C447849032">
    <w:name w:val="C5A53A7E1C1243A5AA010D9C447849032"/>
    <w:rsid w:val="001901EC"/>
    <w:rPr>
      <w:rFonts w:eastAsiaTheme="minorHAnsi"/>
      <w:sz w:val="16"/>
      <w:lang w:eastAsia="en-US"/>
    </w:rPr>
  </w:style>
  <w:style w:type="paragraph" w:customStyle="1" w:styleId="0E1383BA6E6A4017BCCACD7D6AFA6E882">
    <w:name w:val="0E1383BA6E6A4017BCCACD7D6AFA6E882"/>
    <w:rsid w:val="001901EC"/>
    <w:rPr>
      <w:rFonts w:eastAsiaTheme="minorHAnsi"/>
      <w:sz w:val="16"/>
      <w:lang w:eastAsia="en-US"/>
    </w:rPr>
  </w:style>
  <w:style w:type="paragraph" w:customStyle="1" w:styleId="751B5491F5644F4A9DC25C1AEB9CE3EA2">
    <w:name w:val="751B5491F5644F4A9DC25C1AEB9CE3EA2"/>
    <w:rsid w:val="001901EC"/>
    <w:rPr>
      <w:rFonts w:eastAsiaTheme="minorHAnsi"/>
      <w:sz w:val="16"/>
      <w:lang w:eastAsia="en-US"/>
    </w:rPr>
  </w:style>
  <w:style w:type="paragraph" w:customStyle="1" w:styleId="0997E9EC3CD94D05B2C0672BFB6EAE222">
    <w:name w:val="0997E9EC3CD94D05B2C0672BFB6EAE222"/>
    <w:rsid w:val="001901EC"/>
    <w:rPr>
      <w:rFonts w:eastAsiaTheme="minorHAnsi"/>
      <w:sz w:val="16"/>
      <w:lang w:eastAsia="en-US"/>
    </w:rPr>
  </w:style>
  <w:style w:type="paragraph" w:customStyle="1" w:styleId="746500C872EE4460B8AB4148F3913C562">
    <w:name w:val="746500C872EE4460B8AB4148F3913C562"/>
    <w:rsid w:val="001901EC"/>
    <w:rPr>
      <w:rFonts w:eastAsiaTheme="minorHAnsi"/>
      <w:sz w:val="16"/>
      <w:lang w:eastAsia="en-US"/>
    </w:rPr>
  </w:style>
  <w:style w:type="paragraph" w:customStyle="1" w:styleId="F4DECA0314BF417194B921334AEDD1972">
    <w:name w:val="F4DECA0314BF417194B921334AEDD1972"/>
    <w:rsid w:val="001901EC"/>
    <w:rPr>
      <w:rFonts w:eastAsiaTheme="minorHAnsi"/>
      <w:sz w:val="16"/>
      <w:lang w:eastAsia="en-US"/>
    </w:rPr>
  </w:style>
  <w:style w:type="paragraph" w:customStyle="1" w:styleId="23CFD947171A43D8BEC7E1C54E5F77EB2">
    <w:name w:val="23CFD947171A43D8BEC7E1C54E5F77EB2"/>
    <w:rsid w:val="001901EC"/>
    <w:rPr>
      <w:rFonts w:eastAsiaTheme="minorHAnsi"/>
      <w:sz w:val="16"/>
      <w:lang w:eastAsia="en-US"/>
    </w:rPr>
  </w:style>
  <w:style w:type="paragraph" w:customStyle="1" w:styleId="1D43D01DFD5448EE8BFFF0D89C6A69B92">
    <w:name w:val="1D43D01DFD5448EE8BFFF0D89C6A69B92"/>
    <w:rsid w:val="001901EC"/>
    <w:rPr>
      <w:rFonts w:eastAsiaTheme="minorHAnsi"/>
      <w:sz w:val="16"/>
      <w:lang w:eastAsia="en-US"/>
    </w:rPr>
  </w:style>
  <w:style w:type="paragraph" w:customStyle="1" w:styleId="BBFF04106BEB4293A82A1A4F981CEAE42">
    <w:name w:val="BBFF04106BEB4293A82A1A4F981CEAE42"/>
    <w:rsid w:val="001901EC"/>
    <w:rPr>
      <w:rFonts w:eastAsiaTheme="minorHAnsi"/>
      <w:sz w:val="16"/>
      <w:lang w:eastAsia="en-US"/>
    </w:rPr>
  </w:style>
  <w:style w:type="paragraph" w:customStyle="1" w:styleId="E7266E358AF54CA6A5F4E8788B02E1E62">
    <w:name w:val="E7266E358AF54CA6A5F4E8788B02E1E62"/>
    <w:rsid w:val="001901EC"/>
    <w:rPr>
      <w:rFonts w:eastAsiaTheme="minorHAnsi"/>
      <w:sz w:val="16"/>
      <w:lang w:eastAsia="en-US"/>
    </w:rPr>
  </w:style>
  <w:style w:type="paragraph" w:customStyle="1" w:styleId="38F9C07DB0D94B79BB514558F6C870122">
    <w:name w:val="38F9C07DB0D94B79BB514558F6C870122"/>
    <w:rsid w:val="001901EC"/>
    <w:rPr>
      <w:rFonts w:eastAsiaTheme="minorHAnsi"/>
      <w:sz w:val="16"/>
      <w:lang w:eastAsia="en-US"/>
    </w:rPr>
  </w:style>
  <w:style w:type="paragraph" w:customStyle="1" w:styleId="0344DBEE05FB43F8987F04ADAE3DCE872">
    <w:name w:val="0344DBEE05FB43F8987F04ADAE3DCE872"/>
    <w:rsid w:val="001901EC"/>
    <w:rPr>
      <w:rFonts w:eastAsiaTheme="minorHAnsi"/>
      <w:sz w:val="16"/>
      <w:lang w:eastAsia="en-US"/>
    </w:rPr>
  </w:style>
  <w:style w:type="paragraph" w:customStyle="1" w:styleId="E6890E20425D409CA67F15621A9010FD2">
    <w:name w:val="E6890E20425D409CA67F15621A9010FD2"/>
    <w:rsid w:val="001901EC"/>
    <w:rPr>
      <w:rFonts w:eastAsiaTheme="minorHAnsi"/>
      <w:sz w:val="16"/>
      <w:lang w:eastAsia="en-US"/>
    </w:rPr>
  </w:style>
  <w:style w:type="paragraph" w:customStyle="1" w:styleId="712A99DD690E4D28ADE6DE01F6B671A22">
    <w:name w:val="712A99DD690E4D28ADE6DE01F6B671A22"/>
    <w:rsid w:val="001901EC"/>
    <w:rPr>
      <w:rFonts w:eastAsiaTheme="minorHAnsi"/>
      <w:sz w:val="16"/>
      <w:lang w:eastAsia="en-US"/>
    </w:rPr>
  </w:style>
  <w:style w:type="paragraph" w:customStyle="1" w:styleId="09141D7D40F3418D98B60BE3318822852">
    <w:name w:val="09141D7D40F3418D98B60BE3318822852"/>
    <w:rsid w:val="001901EC"/>
    <w:rPr>
      <w:rFonts w:eastAsiaTheme="minorHAnsi"/>
      <w:sz w:val="16"/>
      <w:lang w:eastAsia="en-US"/>
    </w:rPr>
  </w:style>
  <w:style w:type="paragraph" w:customStyle="1" w:styleId="3D0EC1FEF94C487AA1237B16CAE19E682">
    <w:name w:val="3D0EC1FEF94C487AA1237B16CAE19E682"/>
    <w:rsid w:val="001901EC"/>
    <w:rPr>
      <w:rFonts w:eastAsiaTheme="minorHAnsi"/>
      <w:sz w:val="16"/>
      <w:lang w:eastAsia="en-US"/>
    </w:rPr>
  </w:style>
  <w:style w:type="paragraph" w:customStyle="1" w:styleId="5B288F30B57D4835AA3C881C23BEC56A2">
    <w:name w:val="5B288F30B57D4835AA3C881C23BEC56A2"/>
    <w:rsid w:val="001901EC"/>
    <w:rPr>
      <w:rFonts w:eastAsiaTheme="minorHAnsi"/>
      <w:sz w:val="16"/>
      <w:lang w:eastAsia="en-US"/>
    </w:rPr>
  </w:style>
  <w:style w:type="paragraph" w:customStyle="1" w:styleId="7F8E892A38CB411292E1D08850186B8B2">
    <w:name w:val="7F8E892A38CB411292E1D08850186B8B2"/>
    <w:rsid w:val="001901EC"/>
    <w:rPr>
      <w:rFonts w:eastAsiaTheme="minorHAnsi"/>
      <w:sz w:val="16"/>
      <w:lang w:eastAsia="en-US"/>
    </w:rPr>
  </w:style>
  <w:style w:type="paragraph" w:customStyle="1" w:styleId="7EDE0D5B93D34611936F11F00477CA7E2">
    <w:name w:val="7EDE0D5B93D34611936F11F00477CA7E2"/>
    <w:rsid w:val="001901EC"/>
    <w:rPr>
      <w:rFonts w:eastAsiaTheme="minorHAnsi"/>
      <w:sz w:val="16"/>
      <w:lang w:eastAsia="en-US"/>
    </w:rPr>
  </w:style>
  <w:style w:type="paragraph" w:customStyle="1" w:styleId="23CDAA8FD8BE4C10B30E166F476BE05B2">
    <w:name w:val="23CDAA8FD8BE4C10B30E166F476BE05B2"/>
    <w:rsid w:val="001901EC"/>
    <w:rPr>
      <w:rFonts w:eastAsiaTheme="minorHAnsi"/>
      <w:sz w:val="16"/>
      <w:lang w:eastAsia="en-US"/>
    </w:rPr>
  </w:style>
  <w:style w:type="paragraph" w:customStyle="1" w:styleId="3A5E66D7371249A19B4503588ADE6FF32">
    <w:name w:val="3A5E66D7371249A19B4503588ADE6FF32"/>
    <w:rsid w:val="001901EC"/>
    <w:rPr>
      <w:rFonts w:eastAsiaTheme="minorHAnsi"/>
      <w:sz w:val="16"/>
      <w:lang w:eastAsia="en-US"/>
    </w:rPr>
  </w:style>
  <w:style w:type="paragraph" w:customStyle="1" w:styleId="CEF369E650984F9E8B4C04EB138106D42">
    <w:name w:val="CEF369E650984F9E8B4C04EB138106D42"/>
    <w:rsid w:val="001901EC"/>
    <w:rPr>
      <w:rFonts w:eastAsiaTheme="minorHAnsi"/>
      <w:sz w:val="16"/>
      <w:lang w:eastAsia="en-US"/>
    </w:rPr>
  </w:style>
  <w:style w:type="paragraph" w:customStyle="1" w:styleId="E2F925799150474B970C075AE9DEC2762">
    <w:name w:val="E2F925799150474B970C075AE9DEC2762"/>
    <w:rsid w:val="001901EC"/>
    <w:rPr>
      <w:rFonts w:eastAsiaTheme="minorHAnsi"/>
      <w:sz w:val="16"/>
      <w:lang w:eastAsia="en-US"/>
    </w:rPr>
  </w:style>
  <w:style w:type="paragraph" w:customStyle="1" w:styleId="0A6E5F04FD7D458485E7B5AF42D5E5DF2">
    <w:name w:val="0A6E5F04FD7D458485E7B5AF42D5E5DF2"/>
    <w:rsid w:val="001901EC"/>
    <w:rPr>
      <w:rFonts w:eastAsiaTheme="minorHAnsi"/>
      <w:sz w:val="16"/>
      <w:lang w:eastAsia="en-US"/>
    </w:rPr>
  </w:style>
  <w:style w:type="paragraph" w:customStyle="1" w:styleId="37C32BFB6936446C85CE2CF6C39372932">
    <w:name w:val="37C32BFB6936446C85CE2CF6C39372932"/>
    <w:rsid w:val="001901EC"/>
    <w:rPr>
      <w:rFonts w:eastAsiaTheme="minorHAnsi"/>
      <w:sz w:val="16"/>
      <w:lang w:eastAsia="en-US"/>
    </w:rPr>
  </w:style>
  <w:style w:type="paragraph" w:customStyle="1" w:styleId="37F98EA2FE1F4A068B144B0706A96C662">
    <w:name w:val="37F98EA2FE1F4A068B144B0706A96C662"/>
    <w:rsid w:val="001901EC"/>
    <w:pPr>
      <w:ind w:left="720"/>
      <w:contextualSpacing/>
    </w:pPr>
    <w:rPr>
      <w:rFonts w:eastAsiaTheme="minorHAnsi"/>
      <w:sz w:val="16"/>
      <w:lang w:eastAsia="en-US"/>
    </w:rPr>
  </w:style>
  <w:style w:type="paragraph" w:customStyle="1" w:styleId="80E44DB6AE3A434D9B01785873A86EF12">
    <w:name w:val="80E44DB6AE3A434D9B01785873A86EF12"/>
    <w:rsid w:val="001901EC"/>
    <w:rPr>
      <w:rFonts w:eastAsiaTheme="minorHAnsi"/>
      <w:sz w:val="16"/>
      <w:lang w:eastAsia="en-US"/>
    </w:rPr>
  </w:style>
  <w:style w:type="paragraph" w:customStyle="1" w:styleId="EF3B929626714669A2BCD1D9B3EE196A2">
    <w:name w:val="EF3B929626714669A2BCD1D9B3EE196A2"/>
    <w:rsid w:val="001901EC"/>
    <w:rPr>
      <w:rFonts w:eastAsiaTheme="minorHAnsi"/>
      <w:sz w:val="16"/>
      <w:lang w:eastAsia="en-US"/>
    </w:rPr>
  </w:style>
  <w:style w:type="paragraph" w:customStyle="1" w:styleId="4609251692AE488A92CF8C50B4423C642">
    <w:name w:val="4609251692AE488A92CF8C50B4423C642"/>
    <w:rsid w:val="001901EC"/>
    <w:rPr>
      <w:rFonts w:eastAsiaTheme="minorHAnsi"/>
      <w:sz w:val="16"/>
      <w:lang w:eastAsia="en-US"/>
    </w:rPr>
  </w:style>
  <w:style w:type="paragraph" w:customStyle="1" w:styleId="AC796EDC3ECC4E5FA5366C4713BFBB662">
    <w:name w:val="AC796EDC3ECC4E5FA5366C4713BFBB662"/>
    <w:rsid w:val="001901EC"/>
    <w:rPr>
      <w:rFonts w:eastAsiaTheme="minorHAnsi"/>
      <w:sz w:val="16"/>
      <w:lang w:eastAsia="en-US"/>
    </w:rPr>
  </w:style>
  <w:style w:type="paragraph" w:customStyle="1" w:styleId="4C8C42484290406599940BAD8D3A224A2">
    <w:name w:val="4C8C42484290406599940BAD8D3A224A2"/>
    <w:rsid w:val="001901EC"/>
    <w:rPr>
      <w:rFonts w:eastAsiaTheme="minorHAnsi"/>
      <w:sz w:val="16"/>
      <w:lang w:eastAsia="en-US"/>
    </w:rPr>
  </w:style>
  <w:style w:type="paragraph" w:customStyle="1" w:styleId="59898FDDCA4748A78A5B84518D45529B2">
    <w:name w:val="59898FDDCA4748A78A5B84518D45529B2"/>
    <w:rsid w:val="001901EC"/>
    <w:rPr>
      <w:rFonts w:eastAsiaTheme="minorHAnsi"/>
      <w:sz w:val="16"/>
      <w:lang w:eastAsia="en-US"/>
    </w:rPr>
  </w:style>
  <w:style w:type="paragraph" w:customStyle="1" w:styleId="F238BDD778BA47D18DB2EBD38B78DEE52">
    <w:name w:val="F238BDD778BA47D18DB2EBD38B78DEE52"/>
    <w:rsid w:val="001901EC"/>
    <w:rPr>
      <w:rFonts w:eastAsiaTheme="minorHAnsi"/>
      <w:sz w:val="16"/>
      <w:lang w:eastAsia="en-US"/>
    </w:rPr>
  </w:style>
  <w:style w:type="paragraph" w:customStyle="1" w:styleId="CDA1CD57B601490BBEE1CB287B1BB8FB2">
    <w:name w:val="CDA1CD57B601490BBEE1CB287B1BB8FB2"/>
    <w:rsid w:val="001901EC"/>
    <w:rPr>
      <w:rFonts w:eastAsiaTheme="minorHAnsi"/>
      <w:sz w:val="16"/>
      <w:lang w:eastAsia="en-US"/>
    </w:rPr>
  </w:style>
  <w:style w:type="paragraph" w:customStyle="1" w:styleId="12FFDA2C5ADD49C48FB42395A5E2CF8A2">
    <w:name w:val="12FFDA2C5ADD49C48FB42395A5E2CF8A2"/>
    <w:rsid w:val="001901EC"/>
    <w:rPr>
      <w:rFonts w:eastAsiaTheme="minorHAnsi"/>
      <w:sz w:val="16"/>
      <w:lang w:eastAsia="en-US"/>
    </w:rPr>
  </w:style>
  <w:style w:type="paragraph" w:customStyle="1" w:styleId="E83AC44550EA48D69FB2BEB86E5CCEA02">
    <w:name w:val="E83AC44550EA48D69FB2BEB86E5CCEA02"/>
    <w:rsid w:val="001901EC"/>
    <w:rPr>
      <w:rFonts w:eastAsiaTheme="minorHAnsi"/>
      <w:sz w:val="16"/>
      <w:lang w:eastAsia="en-US"/>
    </w:rPr>
  </w:style>
  <w:style w:type="paragraph" w:customStyle="1" w:styleId="C0EC8CE73E454CADA3CA7E5291407E792">
    <w:name w:val="C0EC8CE73E454CADA3CA7E5291407E792"/>
    <w:rsid w:val="001901EC"/>
    <w:rPr>
      <w:rFonts w:eastAsiaTheme="minorHAnsi"/>
      <w:sz w:val="16"/>
      <w:lang w:eastAsia="en-US"/>
    </w:rPr>
  </w:style>
  <w:style w:type="paragraph" w:customStyle="1" w:styleId="CF97CA8282F74AFC9E8AF35B071D15B2">
    <w:name w:val="CF97CA8282F74AFC9E8AF35B071D15B2"/>
    <w:rsid w:val="001901EC"/>
  </w:style>
  <w:style w:type="paragraph" w:customStyle="1" w:styleId="CF544EAE530249249CABA78F5306D4ED">
    <w:name w:val="CF544EAE530249249CABA78F5306D4ED"/>
    <w:rsid w:val="001901EC"/>
  </w:style>
  <w:style w:type="paragraph" w:customStyle="1" w:styleId="95DBD2409D4D4BAEB2AA50277B9E18FA">
    <w:name w:val="95DBD2409D4D4BAEB2AA50277B9E18FA"/>
    <w:rsid w:val="001901EC"/>
  </w:style>
  <w:style w:type="paragraph" w:customStyle="1" w:styleId="5E73B28C175A434CA8ACE79FD2418228">
    <w:name w:val="5E73B28C175A434CA8ACE79FD2418228"/>
    <w:rsid w:val="001901EC"/>
  </w:style>
  <w:style w:type="paragraph" w:customStyle="1" w:styleId="53CBBB2369CE4EACAADCD3342CE77A79">
    <w:name w:val="53CBBB2369CE4EACAADCD3342CE77A79"/>
    <w:rsid w:val="001901EC"/>
  </w:style>
  <w:style w:type="paragraph" w:customStyle="1" w:styleId="E724E2DA820A445D9E16D711C69F5858">
    <w:name w:val="E724E2DA820A445D9E16D711C69F5858"/>
    <w:rsid w:val="001901EC"/>
  </w:style>
  <w:style w:type="paragraph" w:customStyle="1" w:styleId="4B88491E15CE406594983622DCFF704D">
    <w:name w:val="4B88491E15CE406594983622DCFF704D"/>
    <w:rsid w:val="001901EC"/>
  </w:style>
  <w:style w:type="paragraph" w:customStyle="1" w:styleId="4E1AD813093C4A14BD6A3762F0D95A96">
    <w:name w:val="4E1AD813093C4A14BD6A3762F0D95A96"/>
    <w:rsid w:val="001901EC"/>
  </w:style>
  <w:style w:type="paragraph" w:customStyle="1" w:styleId="8C04B0FFC27648DF8D38D6EF0A08E281">
    <w:name w:val="8C04B0FFC27648DF8D38D6EF0A08E281"/>
    <w:rsid w:val="001901EC"/>
  </w:style>
  <w:style w:type="paragraph" w:customStyle="1" w:styleId="D11E519E6DE248A4B49981DBBC2C0BDD">
    <w:name w:val="D11E519E6DE248A4B49981DBBC2C0BDD"/>
    <w:rsid w:val="001901EC"/>
  </w:style>
  <w:style w:type="paragraph" w:customStyle="1" w:styleId="A301620835634F01BF5003D5736D4086">
    <w:name w:val="A301620835634F01BF5003D5736D4086"/>
    <w:rsid w:val="001901EC"/>
  </w:style>
  <w:style w:type="paragraph" w:customStyle="1" w:styleId="B5F6143D23C646B588BE8E6CB64745D1">
    <w:name w:val="B5F6143D23C646B588BE8E6CB64745D1"/>
    <w:rsid w:val="001901EC"/>
  </w:style>
  <w:style w:type="paragraph" w:customStyle="1" w:styleId="778ECFDDE7554C6DBCAFBEF32F16DA77">
    <w:name w:val="778ECFDDE7554C6DBCAFBEF32F16DA77"/>
    <w:rsid w:val="001901EC"/>
  </w:style>
  <w:style w:type="paragraph" w:customStyle="1" w:styleId="F5EA7E0C8F6D49EF97C1BD9B7594CEB4">
    <w:name w:val="F5EA7E0C8F6D49EF97C1BD9B7594CEB4"/>
    <w:rsid w:val="001901EC"/>
  </w:style>
  <w:style w:type="paragraph" w:customStyle="1" w:styleId="10C2DDE3C6C0495D824E91731482323A">
    <w:name w:val="10C2DDE3C6C0495D824E91731482323A"/>
    <w:rsid w:val="001901EC"/>
  </w:style>
  <w:style w:type="paragraph" w:customStyle="1" w:styleId="0CC6635BC0FE49C5B5C320DEE893B40A">
    <w:name w:val="0CC6635BC0FE49C5B5C320DEE893B40A"/>
    <w:rsid w:val="001901EC"/>
  </w:style>
  <w:style w:type="paragraph" w:customStyle="1" w:styleId="3B00A6246D9641CC941D800A53C6CAF8">
    <w:name w:val="3B00A6246D9641CC941D800A53C6CAF8"/>
    <w:rsid w:val="001901EC"/>
  </w:style>
  <w:style w:type="paragraph" w:customStyle="1" w:styleId="3E17EBFA65C74428BF1F1A0AE513B6E0">
    <w:name w:val="3E17EBFA65C74428BF1F1A0AE513B6E0"/>
    <w:rsid w:val="001901EC"/>
  </w:style>
  <w:style w:type="paragraph" w:customStyle="1" w:styleId="990D81AF698745908C7C70082D6805AA">
    <w:name w:val="990D81AF698745908C7C70082D6805AA"/>
    <w:rsid w:val="001901EC"/>
  </w:style>
  <w:style w:type="paragraph" w:customStyle="1" w:styleId="9E791BDFAD8E4C6E841993FA8A012D28">
    <w:name w:val="9E791BDFAD8E4C6E841993FA8A012D28"/>
    <w:rsid w:val="001901EC"/>
  </w:style>
  <w:style w:type="paragraph" w:customStyle="1" w:styleId="885654075AB24D80A29034ADAA8F14C2">
    <w:name w:val="885654075AB24D80A29034ADAA8F14C2"/>
    <w:rsid w:val="001901EC"/>
  </w:style>
  <w:style w:type="paragraph" w:customStyle="1" w:styleId="DF7DB1E67C144E55AC17386A58B0651E">
    <w:name w:val="DF7DB1E67C144E55AC17386A58B0651E"/>
    <w:rsid w:val="001901EC"/>
  </w:style>
  <w:style w:type="paragraph" w:customStyle="1" w:styleId="1B24F929ADEB4AC28D8C98C4E3B26B7D3">
    <w:name w:val="1B24F929ADEB4AC28D8C98C4E3B26B7D3"/>
    <w:rsid w:val="001901EC"/>
    <w:rPr>
      <w:rFonts w:eastAsiaTheme="minorHAnsi"/>
      <w:sz w:val="16"/>
      <w:lang w:eastAsia="en-US"/>
    </w:rPr>
  </w:style>
  <w:style w:type="paragraph" w:customStyle="1" w:styleId="8E46059DA7344F9AB0DA98D41F36A8F63">
    <w:name w:val="8E46059DA7344F9AB0DA98D41F36A8F63"/>
    <w:rsid w:val="001901EC"/>
    <w:rPr>
      <w:rFonts w:eastAsiaTheme="minorHAnsi"/>
      <w:sz w:val="16"/>
      <w:lang w:eastAsia="en-US"/>
    </w:rPr>
  </w:style>
  <w:style w:type="paragraph" w:customStyle="1" w:styleId="7DED62D36044444A91F4BF32AB3256F53">
    <w:name w:val="7DED62D36044444A91F4BF32AB3256F53"/>
    <w:rsid w:val="001901EC"/>
    <w:rPr>
      <w:rFonts w:eastAsiaTheme="minorHAnsi"/>
      <w:sz w:val="16"/>
      <w:lang w:eastAsia="en-US"/>
    </w:rPr>
  </w:style>
  <w:style w:type="paragraph" w:customStyle="1" w:styleId="A1AF0E82F2D94265ABA77AFECCEEEF203">
    <w:name w:val="A1AF0E82F2D94265ABA77AFECCEEEF203"/>
    <w:rsid w:val="001901EC"/>
    <w:rPr>
      <w:rFonts w:eastAsiaTheme="minorHAnsi"/>
      <w:sz w:val="16"/>
      <w:lang w:eastAsia="en-US"/>
    </w:rPr>
  </w:style>
  <w:style w:type="paragraph" w:customStyle="1" w:styleId="103805EF7F0A4FD294268CFCBF81D8BF3">
    <w:name w:val="103805EF7F0A4FD294268CFCBF81D8BF3"/>
    <w:rsid w:val="001901EC"/>
    <w:rPr>
      <w:rFonts w:eastAsiaTheme="minorHAnsi"/>
      <w:sz w:val="16"/>
      <w:lang w:eastAsia="en-US"/>
    </w:rPr>
  </w:style>
  <w:style w:type="paragraph" w:customStyle="1" w:styleId="13F710A61C8B471D870062694F1DE3333">
    <w:name w:val="13F710A61C8B471D870062694F1DE3333"/>
    <w:rsid w:val="001901EC"/>
    <w:rPr>
      <w:rFonts w:eastAsiaTheme="minorHAnsi"/>
      <w:sz w:val="16"/>
      <w:lang w:eastAsia="en-US"/>
    </w:rPr>
  </w:style>
  <w:style w:type="paragraph" w:customStyle="1" w:styleId="6F676DC2B7E04CD780AC61CF9191A1F63">
    <w:name w:val="6F676DC2B7E04CD780AC61CF9191A1F63"/>
    <w:rsid w:val="001901EC"/>
    <w:rPr>
      <w:rFonts w:eastAsiaTheme="minorHAnsi"/>
      <w:sz w:val="16"/>
      <w:lang w:eastAsia="en-US"/>
    </w:rPr>
  </w:style>
  <w:style w:type="paragraph" w:customStyle="1" w:styleId="C3FA604B0C4A46BA908FE5F971BA18033">
    <w:name w:val="C3FA604B0C4A46BA908FE5F971BA18033"/>
    <w:rsid w:val="001901EC"/>
    <w:rPr>
      <w:rFonts w:eastAsiaTheme="minorHAnsi"/>
      <w:sz w:val="16"/>
      <w:lang w:eastAsia="en-US"/>
    </w:rPr>
  </w:style>
  <w:style w:type="paragraph" w:customStyle="1" w:styleId="C23264994F67496DB2FE7918790C6BF23">
    <w:name w:val="C23264994F67496DB2FE7918790C6BF23"/>
    <w:rsid w:val="001901EC"/>
    <w:rPr>
      <w:rFonts w:eastAsiaTheme="minorHAnsi"/>
      <w:sz w:val="16"/>
      <w:lang w:eastAsia="en-US"/>
    </w:rPr>
  </w:style>
  <w:style w:type="paragraph" w:customStyle="1" w:styleId="527DE765C2D14674B86E4EA6BA6497793">
    <w:name w:val="527DE765C2D14674B86E4EA6BA6497793"/>
    <w:rsid w:val="001901EC"/>
    <w:rPr>
      <w:rFonts w:eastAsiaTheme="minorHAnsi"/>
      <w:sz w:val="16"/>
      <w:lang w:eastAsia="en-US"/>
    </w:rPr>
  </w:style>
  <w:style w:type="paragraph" w:customStyle="1" w:styleId="72FACCE909A9443FB69AB0B517E500773">
    <w:name w:val="72FACCE909A9443FB69AB0B517E500773"/>
    <w:rsid w:val="001901EC"/>
    <w:rPr>
      <w:rFonts w:eastAsiaTheme="minorHAnsi"/>
      <w:sz w:val="16"/>
      <w:lang w:eastAsia="en-US"/>
    </w:rPr>
  </w:style>
  <w:style w:type="paragraph" w:customStyle="1" w:styleId="BF370D439BCB4A179075F01F913FB48C3">
    <w:name w:val="BF370D439BCB4A179075F01F913FB48C3"/>
    <w:rsid w:val="001901EC"/>
    <w:rPr>
      <w:rFonts w:eastAsiaTheme="minorHAnsi"/>
      <w:sz w:val="16"/>
      <w:lang w:eastAsia="en-US"/>
    </w:rPr>
  </w:style>
  <w:style w:type="paragraph" w:customStyle="1" w:styleId="ED7622363FB34B30BA51C99E3E9842333">
    <w:name w:val="ED7622363FB34B30BA51C99E3E9842333"/>
    <w:rsid w:val="001901EC"/>
    <w:rPr>
      <w:rFonts w:eastAsiaTheme="minorHAnsi"/>
      <w:sz w:val="16"/>
      <w:lang w:eastAsia="en-US"/>
    </w:rPr>
  </w:style>
  <w:style w:type="paragraph" w:customStyle="1" w:styleId="3CF8694351134977993941E5809DB3F13">
    <w:name w:val="3CF8694351134977993941E5809DB3F13"/>
    <w:rsid w:val="001901EC"/>
    <w:rPr>
      <w:rFonts w:eastAsiaTheme="minorHAnsi"/>
      <w:sz w:val="16"/>
      <w:lang w:eastAsia="en-US"/>
    </w:rPr>
  </w:style>
  <w:style w:type="paragraph" w:customStyle="1" w:styleId="4B88491E15CE406594983622DCFF704D1">
    <w:name w:val="4B88491E15CE406594983622DCFF704D1"/>
    <w:rsid w:val="001901EC"/>
    <w:rPr>
      <w:rFonts w:eastAsiaTheme="minorHAnsi"/>
      <w:sz w:val="16"/>
      <w:lang w:eastAsia="en-US"/>
    </w:rPr>
  </w:style>
  <w:style w:type="paragraph" w:customStyle="1" w:styleId="4E1AD813093C4A14BD6A3762F0D95A961">
    <w:name w:val="4E1AD813093C4A14BD6A3762F0D95A961"/>
    <w:rsid w:val="001901EC"/>
    <w:rPr>
      <w:rFonts w:eastAsiaTheme="minorHAnsi"/>
      <w:sz w:val="16"/>
      <w:lang w:eastAsia="en-US"/>
    </w:rPr>
  </w:style>
  <w:style w:type="paragraph" w:customStyle="1" w:styleId="8C04B0FFC27648DF8D38D6EF0A08E2811">
    <w:name w:val="8C04B0FFC27648DF8D38D6EF0A08E2811"/>
    <w:rsid w:val="001901EC"/>
    <w:rPr>
      <w:rFonts w:eastAsiaTheme="minorHAnsi"/>
      <w:sz w:val="16"/>
      <w:lang w:eastAsia="en-US"/>
    </w:rPr>
  </w:style>
  <w:style w:type="paragraph" w:customStyle="1" w:styleId="D11E519E6DE248A4B49981DBBC2C0BDD1">
    <w:name w:val="D11E519E6DE248A4B49981DBBC2C0BDD1"/>
    <w:rsid w:val="001901EC"/>
    <w:rPr>
      <w:rFonts w:eastAsiaTheme="minorHAnsi"/>
      <w:sz w:val="16"/>
      <w:lang w:eastAsia="en-US"/>
    </w:rPr>
  </w:style>
  <w:style w:type="paragraph" w:customStyle="1" w:styleId="A301620835634F01BF5003D5736D40861">
    <w:name w:val="A301620835634F01BF5003D5736D40861"/>
    <w:rsid w:val="001901EC"/>
    <w:rPr>
      <w:rFonts w:eastAsiaTheme="minorHAnsi"/>
      <w:sz w:val="16"/>
      <w:lang w:eastAsia="en-US"/>
    </w:rPr>
  </w:style>
  <w:style w:type="paragraph" w:customStyle="1" w:styleId="B5F6143D23C646B588BE8E6CB64745D11">
    <w:name w:val="B5F6143D23C646B588BE8E6CB64745D11"/>
    <w:rsid w:val="001901EC"/>
    <w:rPr>
      <w:rFonts w:eastAsiaTheme="minorHAnsi"/>
      <w:sz w:val="16"/>
      <w:lang w:eastAsia="en-US"/>
    </w:rPr>
  </w:style>
  <w:style w:type="paragraph" w:customStyle="1" w:styleId="F5EA7E0C8F6D49EF97C1BD9B7594CEB41">
    <w:name w:val="F5EA7E0C8F6D49EF97C1BD9B7594CEB41"/>
    <w:rsid w:val="001901EC"/>
    <w:rPr>
      <w:rFonts w:eastAsiaTheme="minorHAnsi"/>
      <w:sz w:val="16"/>
      <w:lang w:eastAsia="en-US"/>
    </w:rPr>
  </w:style>
  <w:style w:type="paragraph" w:customStyle="1" w:styleId="778ECFDDE7554C6DBCAFBEF32F16DA771">
    <w:name w:val="778ECFDDE7554C6DBCAFBEF32F16DA771"/>
    <w:rsid w:val="001901EC"/>
    <w:rPr>
      <w:rFonts w:eastAsiaTheme="minorHAnsi"/>
      <w:sz w:val="16"/>
      <w:lang w:eastAsia="en-US"/>
    </w:rPr>
  </w:style>
  <w:style w:type="paragraph" w:customStyle="1" w:styleId="10C2DDE3C6C0495D824E91731482323A1">
    <w:name w:val="10C2DDE3C6C0495D824E91731482323A1"/>
    <w:rsid w:val="001901EC"/>
    <w:rPr>
      <w:rFonts w:eastAsiaTheme="minorHAnsi"/>
      <w:sz w:val="16"/>
      <w:lang w:eastAsia="en-US"/>
    </w:rPr>
  </w:style>
  <w:style w:type="paragraph" w:customStyle="1" w:styleId="0CC6635BC0FE49C5B5C320DEE893B40A1">
    <w:name w:val="0CC6635BC0FE49C5B5C320DEE893B40A1"/>
    <w:rsid w:val="001901EC"/>
    <w:rPr>
      <w:rFonts w:eastAsiaTheme="minorHAnsi"/>
      <w:sz w:val="16"/>
      <w:lang w:eastAsia="en-US"/>
    </w:rPr>
  </w:style>
  <w:style w:type="paragraph" w:customStyle="1" w:styleId="3B00A6246D9641CC941D800A53C6CAF81">
    <w:name w:val="3B00A6246D9641CC941D800A53C6CAF81"/>
    <w:rsid w:val="001901EC"/>
    <w:rPr>
      <w:rFonts w:eastAsiaTheme="minorHAnsi"/>
      <w:sz w:val="16"/>
      <w:lang w:eastAsia="en-US"/>
    </w:rPr>
  </w:style>
  <w:style w:type="paragraph" w:customStyle="1" w:styleId="3E17EBFA65C74428BF1F1A0AE513B6E01">
    <w:name w:val="3E17EBFA65C74428BF1F1A0AE513B6E01"/>
    <w:rsid w:val="001901EC"/>
    <w:rPr>
      <w:rFonts w:eastAsiaTheme="minorHAnsi"/>
      <w:sz w:val="16"/>
      <w:lang w:eastAsia="en-US"/>
    </w:rPr>
  </w:style>
  <w:style w:type="paragraph" w:customStyle="1" w:styleId="990D81AF698745908C7C70082D6805AA1">
    <w:name w:val="990D81AF698745908C7C70082D6805AA1"/>
    <w:rsid w:val="001901EC"/>
    <w:rPr>
      <w:rFonts w:eastAsiaTheme="minorHAnsi"/>
      <w:sz w:val="16"/>
      <w:lang w:eastAsia="en-US"/>
    </w:rPr>
  </w:style>
  <w:style w:type="paragraph" w:customStyle="1" w:styleId="9E791BDFAD8E4C6E841993FA8A012D281">
    <w:name w:val="9E791BDFAD8E4C6E841993FA8A012D281"/>
    <w:rsid w:val="001901EC"/>
    <w:rPr>
      <w:rFonts w:eastAsiaTheme="minorHAnsi"/>
      <w:sz w:val="16"/>
      <w:lang w:eastAsia="en-US"/>
    </w:rPr>
  </w:style>
  <w:style w:type="paragraph" w:customStyle="1" w:styleId="E7266E358AF54CA6A5F4E8788B02E1E63">
    <w:name w:val="E7266E358AF54CA6A5F4E8788B02E1E63"/>
    <w:rsid w:val="001901EC"/>
    <w:rPr>
      <w:rFonts w:eastAsiaTheme="minorHAnsi"/>
      <w:sz w:val="16"/>
      <w:lang w:eastAsia="en-US"/>
    </w:rPr>
  </w:style>
  <w:style w:type="paragraph" w:customStyle="1" w:styleId="38F9C07DB0D94B79BB514558F6C870123">
    <w:name w:val="38F9C07DB0D94B79BB514558F6C870123"/>
    <w:rsid w:val="001901EC"/>
    <w:rPr>
      <w:rFonts w:eastAsiaTheme="minorHAnsi"/>
      <w:sz w:val="16"/>
      <w:lang w:eastAsia="en-US"/>
    </w:rPr>
  </w:style>
  <w:style w:type="paragraph" w:customStyle="1" w:styleId="0344DBEE05FB43F8987F04ADAE3DCE873">
    <w:name w:val="0344DBEE05FB43F8987F04ADAE3DCE873"/>
    <w:rsid w:val="001901EC"/>
    <w:rPr>
      <w:rFonts w:eastAsiaTheme="minorHAnsi"/>
      <w:sz w:val="16"/>
      <w:lang w:eastAsia="en-US"/>
    </w:rPr>
  </w:style>
  <w:style w:type="paragraph" w:customStyle="1" w:styleId="E6890E20425D409CA67F15621A9010FD3">
    <w:name w:val="E6890E20425D409CA67F15621A9010FD3"/>
    <w:rsid w:val="001901EC"/>
    <w:rPr>
      <w:rFonts w:eastAsiaTheme="minorHAnsi"/>
      <w:sz w:val="16"/>
      <w:lang w:eastAsia="en-US"/>
    </w:rPr>
  </w:style>
  <w:style w:type="paragraph" w:customStyle="1" w:styleId="885654075AB24D80A29034ADAA8F14C21">
    <w:name w:val="885654075AB24D80A29034ADAA8F14C21"/>
    <w:rsid w:val="001901EC"/>
    <w:rPr>
      <w:rFonts w:eastAsiaTheme="minorHAnsi"/>
      <w:sz w:val="16"/>
      <w:lang w:eastAsia="en-US"/>
    </w:rPr>
  </w:style>
  <w:style w:type="paragraph" w:customStyle="1" w:styleId="DF7DB1E67C144E55AC17386A58B0651E1">
    <w:name w:val="DF7DB1E67C144E55AC17386A58B0651E1"/>
    <w:rsid w:val="001901EC"/>
    <w:rPr>
      <w:rFonts w:eastAsiaTheme="minorHAnsi"/>
      <w:sz w:val="16"/>
      <w:lang w:eastAsia="en-US"/>
    </w:rPr>
  </w:style>
  <w:style w:type="paragraph" w:customStyle="1" w:styleId="3D0EC1FEF94C487AA1237B16CAE19E683">
    <w:name w:val="3D0EC1FEF94C487AA1237B16CAE19E683"/>
    <w:rsid w:val="001901EC"/>
    <w:rPr>
      <w:rFonts w:eastAsiaTheme="minorHAnsi"/>
      <w:sz w:val="16"/>
      <w:lang w:eastAsia="en-US"/>
    </w:rPr>
  </w:style>
  <w:style w:type="paragraph" w:customStyle="1" w:styleId="5B288F30B57D4835AA3C881C23BEC56A3">
    <w:name w:val="5B288F30B57D4835AA3C881C23BEC56A3"/>
    <w:rsid w:val="001901EC"/>
    <w:rPr>
      <w:rFonts w:eastAsiaTheme="minorHAnsi"/>
      <w:sz w:val="16"/>
      <w:lang w:eastAsia="en-US"/>
    </w:rPr>
  </w:style>
  <w:style w:type="paragraph" w:customStyle="1" w:styleId="7F8E892A38CB411292E1D08850186B8B3">
    <w:name w:val="7F8E892A38CB411292E1D08850186B8B3"/>
    <w:rsid w:val="001901EC"/>
    <w:rPr>
      <w:rFonts w:eastAsiaTheme="minorHAnsi"/>
      <w:sz w:val="16"/>
      <w:lang w:eastAsia="en-US"/>
    </w:rPr>
  </w:style>
  <w:style w:type="paragraph" w:customStyle="1" w:styleId="7EDE0D5B93D34611936F11F00477CA7E3">
    <w:name w:val="7EDE0D5B93D34611936F11F00477CA7E3"/>
    <w:rsid w:val="001901EC"/>
    <w:rPr>
      <w:rFonts w:eastAsiaTheme="minorHAnsi"/>
      <w:sz w:val="16"/>
      <w:lang w:eastAsia="en-US"/>
    </w:rPr>
  </w:style>
  <w:style w:type="paragraph" w:customStyle="1" w:styleId="23CDAA8FD8BE4C10B30E166F476BE05B3">
    <w:name w:val="23CDAA8FD8BE4C10B30E166F476BE05B3"/>
    <w:rsid w:val="001901EC"/>
    <w:rPr>
      <w:rFonts w:eastAsiaTheme="minorHAnsi"/>
      <w:sz w:val="16"/>
      <w:lang w:eastAsia="en-US"/>
    </w:rPr>
  </w:style>
  <w:style w:type="paragraph" w:customStyle="1" w:styleId="3A5E66D7371249A19B4503588ADE6FF33">
    <w:name w:val="3A5E66D7371249A19B4503588ADE6FF33"/>
    <w:rsid w:val="001901EC"/>
    <w:rPr>
      <w:rFonts w:eastAsiaTheme="minorHAnsi"/>
      <w:sz w:val="16"/>
      <w:lang w:eastAsia="en-US"/>
    </w:rPr>
  </w:style>
  <w:style w:type="paragraph" w:customStyle="1" w:styleId="CEF369E650984F9E8B4C04EB138106D43">
    <w:name w:val="CEF369E650984F9E8B4C04EB138106D43"/>
    <w:rsid w:val="001901EC"/>
    <w:rPr>
      <w:rFonts w:eastAsiaTheme="minorHAnsi"/>
      <w:sz w:val="16"/>
      <w:lang w:eastAsia="en-US"/>
    </w:rPr>
  </w:style>
  <w:style w:type="paragraph" w:customStyle="1" w:styleId="E2F925799150474B970C075AE9DEC2763">
    <w:name w:val="E2F925799150474B970C075AE9DEC2763"/>
    <w:rsid w:val="001901EC"/>
    <w:rPr>
      <w:rFonts w:eastAsiaTheme="minorHAnsi"/>
      <w:sz w:val="16"/>
      <w:lang w:eastAsia="en-US"/>
    </w:rPr>
  </w:style>
  <w:style w:type="paragraph" w:customStyle="1" w:styleId="0A6E5F04FD7D458485E7B5AF42D5E5DF3">
    <w:name w:val="0A6E5F04FD7D458485E7B5AF42D5E5DF3"/>
    <w:rsid w:val="001901EC"/>
    <w:rPr>
      <w:rFonts w:eastAsiaTheme="minorHAnsi"/>
      <w:sz w:val="16"/>
      <w:lang w:eastAsia="en-US"/>
    </w:rPr>
  </w:style>
  <w:style w:type="paragraph" w:customStyle="1" w:styleId="37C32BFB6936446C85CE2CF6C39372933">
    <w:name w:val="37C32BFB6936446C85CE2CF6C39372933"/>
    <w:rsid w:val="001901EC"/>
    <w:rPr>
      <w:rFonts w:eastAsiaTheme="minorHAnsi"/>
      <w:sz w:val="16"/>
      <w:lang w:eastAsia="en-US"/>
    </w:rPr>
  </w:style>
  <w:style w:type="paragraph" w:customStyle="1" w:styleId="37F98EA2FE1F4A068B144B0706A96C663">
    <w:name w:val="37F98EA2FE1F4A068B144B0706A96C663"/>
    <w:rsid w:val="001901EC"/>
    <w:pPr>
      <w:ind w:left="720"/>
      <w:contextualSpacing/>
    </w:pPr>
    <w:rPr>
      <w:rFonts w:eastAsiaTheme="minorHAnsi"/>
      <w:sz w:val="16"/>
      <w:lang w:eastAsia="en-US"/>
    </w:rPr>
  </w:style>
  <w:style w:type="paragraph" w:customStyle="1" w:styleId="80E44DB6AE3A434D9B01785873A86EF13">
    <w:name w:val="80E44DB6AE3A434D9B01785873A86EF13"/>
    <w:rsid w:val="001901EC"/>
    <w:rPr>
      <w:rFonts w:eastAsiaTheme="minorHAnsi"/>
      <w:sz w:val="16"/>
      <w:lang w:eastAsia="en-US"/>
    </w:rPr>
  </w:style>
  <w:style w:type="paragraph" w:customStyle="1" w:styleId="EF3B929626714669A2BCD1D9B3EE196A3">
    <w:name w:val="EF3B929626714669A2BCD1D9B3EE196A3"/>
    <w:rsid w:val="001901EC"/>
    <w:rPr>
      <w:rFonts w:eastAsiaTheme="minorHAnsi"/>
      <w:sz w:val="16"/>
      <w:lang w:eastAsia="en-US"/>
    </w:rPr>
  </w:style>
  <w:style w:type="paragraph" w:customStyle="1" w:styleId="4609251692AE488A92CF8C50B4423C643">
    <w:name w:val="4609251692AE488A92CF8C50B4423C643"/>
    <w:rsid w:val="001901EC"/>
    <w:rPr>
      <w:rFonts w:eastAsiaTheme="minorHAnsi"/>
      <w:sz w:val="16"/>
      <w:lang w:eastAsia="en-US"/>
    </w:rPr>
  </w:style>
  <w:style w:type="paragraph" w:customStyle="1" w:styleId="AC796EDC3ECC4E5FA5366C4713BFBB663">
    <w:name w:val="AC796EDC3ECC4E5FA5366C4713BFBB663"/>
    <w:rsid w:val="001901EC"/>
    <w:rPr>
      <w:rFonts w:eastAsiaTheme="minorHAnsi"/>
      <w:sz w:val="16"/>
      <w:lang w:eastAsia="en-US"/>
    </w:rPr>
  </w:style>
  <w:style w:type="paragraph" w:customStyle="1" w:styleId="4C8C42484290406599940BAD8D3A224A3">
    <w:name w:val="4C8C42484290406599940BAD8D3A224A3"/>
    <w:rsid w:val="001901EC"/>
    <w:rPr>
      <w:rFonts w:eastAsiaTheme="minorHAnsi"/>
      <w:sz w:val="16"/>
      <w:lang w:eastAsia="en-US"/>
    </w:rPr>
  </w:style>
  <w:style w:type="paragraph" w:customStyle="1" w:styleId="59898FDDCA4748A78A5B84518D45529B3">
    <w:name w:val="59898FDDCA4748A78A5B84518D45529B3"/>
    <w:rsid w:val="001901EC"/>
    <w:rPr>
      <w:rFonts w:eastAsiaTheme="minorHAnsi"/>
      <w:sz w:val="16"/>
      <w:lang w:eastAsia="en-US"/>
    </w:rPr>
  </w:style>
  <w:style w:type="paragraph" w:customStyle="1" w:styleId="F238BDD778BA47D18DB2EBD38B78DEE53">
    <w:name w:val="F238BDD778BA47D18DB2EBD38B78DEE53"/>
    <w:rsid w:val="001901EC"/>
    <w:rPr>
      <w:rFonts w:eastAsiaTheme="minorHAnsi"/>
      <w:sz w:val="16"/>
      <w:lang w:eastAsia="en-US"/>
    </w:rPr>
  </w:style>
  <w:style w:type="paragraph" w:customStyle="1" w:styleId="CDA1CD57B601490BBEE1CB287B1BB8FB3">
    <w:name w:val="CDA1CD57B601490BBEE1CB287B1BB8FB3"/>
    <w:rsid w:val="001901EC"/>
    <w:rPr>
      <w:rFonts w:eastAsiaTheme="minorHAnsi"/>
      <w:sz w:val="16"/>
      <w:lang w:eastAsia="en-US"/>
    </w:rPr>
  </w:style>
  <w:style w:type="paragraph" w:customStyle="1" w:styleId="12FFDA2C5ADD49C48FB42395A5E2CF8A3">
    <w:name w:val="12FFDA2C5ADD49C48FB42395A5E2CF8A3"/>
    <w:rsid w:val="001901EC"/>
    <w:rPr>
      <w:rFonts w:eastAsiaTheme="minorHAnsi"/>
      <w:sz w:val="16"/>
      <w:lang w:eastAsia="en-US"/>
    </w:rPr>
  </w:style>
  <w:style w:type="paragraph" w:customStyle="1" w:styleId="E83AC44550EA48D69FB2BEB86E5CCEA03">
    <w:name w:val="E83AC44550EA48D69FB2BEB86E5CCEA03"/>
    <w:rsid w:val="001901EC"/>
    <w:rPr>
      <w:rFonts w:eastAsiaTheme="minorHAnsi"/>
      <w:sz w:val="16"/>
      <w:lang w:eastAsia="en-US"/>
    </w:rPr>
  </w:style>
  <w:style w:type="paragraph" w:customStyle="1" w:styleId="C0EC8CE73E454CADA3CA7E5291407E793">
    <w:name w:val="C0EC8CE73E454CADA3CA7E5291407E793"/>
    <w:rsid w:val="001901EC"/>
    <w:rPr>
      <w:rFonts w:eastAsiaTheme="minorHAnsi"/>
      <w:sz w:val="16"/>
      <w:lang w:eastAsia="en-US"/>
    </w:rPr>
  </w:style>
  <w:style w:type="paragraph" w:customStyle="1" w:styleId="1B24F929ADEB4AC28D8C98C4E3B26B7D4">
    <w:name w:val="1B24F929ADEB4AC28D8C98C4E3B26B7D4"/>
    <w:rsid w:val="001901EC"/>
    <w:rPr>
      <w:rFonts w:eastAsiaTheme="minorHAnsi"/>
      <w:sz w:val="16"/>
      <w:lang w:eastAsia="en-US"/>
    </w:rPr>
  </w:style>
  <w:style w:type="paragraph" w:customStyle="1" w:styleId="8E46059DA7344F9AB0DA98D41F36A8F64">
    <w:name w:val="8E46059DA7344F9AB0DA98D41F36A8F64"/>
    <w:rsid w:val="001901EC"/>
    <w:rPr>
      <w:rFonts w:eastAsiaTheme="minorHAnsi"/>
      <w:sz w:val="16"/>
      <w:lang w:eastAsia="en-US"/>
    </w:rPr>
  </w:style>
  <w:style w:type="paragraph" w:customStyle="1" w:styleId="7DED62D36044444A91F4BF32AB3256F54">
    <w:name w:val="7DED62D36044444A91F4BF32AB3256F54"/>
    <w:rsid w:val="001901EC"/>
    <w:rPr>
      <w:rFonts w:eastAsiaTheme="minorHAnsi"/>
      <w:sz w:val="16"/>
      <w:lang w:eastAsia="en-US"/>
    </w:rPr>
  </w:style>
  <w:style w:type="paragraph" w:customStyle="1" w:styleId="A1AF0E82F2D94265ABA77AFECCEEEF204">
    <w:name w:val="A1AF0E82F2D94265ABA77AFECCEEEF204"/>
    <w:rsid w:val="001901EC"/>
    <w:rPr>
      <w:rFonts w:eastAsiaTheme="minorHAnsi"/>
      <w:sz w:val="16"/>
      <w:lang w:eastAsia="en-US"/>
    </w:rPr>
  </w:style>
  <w:style w:type="paragraph" w:customStyle="1" w:styleId="103805EF7F0A4FD294268CFCBF81D8BF4">
    <w:name w:val="103805EF7F0A4FD294268CFCBF81D8BF4"/>
    <w:rsid w:val="001901EC"/>
    <w:rPr>
      <w:rFonts w:eastAsiaTheme="minorHAnsi"/>
      <w:sz w:val="16"/>
      <w:lang w:eastAsia="en-US"/>
    </w:rPr>
  </w:style>
  <w:style w:type="paragraph" w:customStyle="1" w:styleId="13F710A61C8B471D870062694F1DE3334">
    <w:name w:val="13F710A61C8B471D870062694F1DE3334"/>
    <w:rsid w:val="001901EC"/>
    <w:rPr>
      <w:rFonts w:eastAsiaTheme="minorHAnsi"/>
      <w:sz w:val="16"/>
      <w:lang w:eastAsia="en-US"/>
    </w:rPr>
  </w:style>
  <w:style w:type="paragraph" w:customStyle="1" w:styleId="6F676DC2B7E04CD780AC61CF9191A1F64">
    <w:name w:val="6F676DC2B7E04CD780AC61CF9191A1F64"/>
    <w:rsid w:val="001901EC"/>
    <w:rPr>
      <w:rFonts w:eastAsiaTheme="minorHAnsi"/>
      <w:sz w:val="16"/>
      <w:lang w:eastAsia="en-US"/>
    </w:rPr>
  </w:style>
  <w:style w:type="paragraph" w:customStyle="1" w:styleId="C3FA604B0C4A46BA908FE5F971BA18034">
    <w:name w:val="C3FA604B0C4A46BA908FE5F971BA18034"/>
    <w:rsid w:val="001901EC"/>
    <w:rPr>
      <w:rFonts w:eastAsiaTheme="minorHAnsi"/>
      <w:sz w:val="16"/>
      <w:lang w:eastAsia="en-US"/>
    </w:rPr>
  </w:style>
  <w:style w:type="paragraph" w:customStyle="1" w:styleId="C23264994F67496DB2FE7918790C6BF24">
    <w:name w:val="C23264994F67496DB2FE7918790C6BF24"/>
    <w:rsid w:val="001901EC"/>
    <w:rPr>
      <w:rFonts w:eastAsiaTheme="minorHAnsi"/>
      <w:sz w:val="16"/>
      <w:lang w:eastAsia="en-US"/>
    </w:rPr>
  </w:style>
  <w:style w:type="paragraph" w:customStyle="1" w:styleId="527DE765C2D14674B86E4EA6BA6497794">
    <w:name w:val="527DE765C2D14674B86E4EA6BA6497794"/>
    <w:rsid w:val="001901EC"/>
    <w:rPr>
      <w:rFonts w:eastAsiaTheme="minorHAnsi"/>
      <w:sz w:val="16"/>
      <w:lang w:eastAsia="en-US"/>
    </w:rPr>
  </w:style>
  <w:style w:type="paragraph" w:customStyle="1" w:styleId="72FACCE909A9443FB69AB0B517E500774">
    <w:name w:val="72FACCE909A9443FB69AB0B517E500774"/>
    <w:rsid w:val="001901EC"/>
    <w:rPr>
      <w:rFonts w:eastAsiaTheme="minorHAnsi"/>
      <w:sz w:val="16"/>
      <w:lang w:eastAsia="en-US"/>
    </w:rPr>
  </w:style>
  <w:style w:type="paragraph" w:customStyle="1" w:styleId="BF370D439BCB4A179075F01F913FB48C4">
    <w:name w:val="BF370D439BCB4A179075F01F913FB48C4"/>
    <w:rsid w:val="001901EC"/>
    <w:rPr>
      <w:rFonts w:eastAsiaTheme="minorHAnsi"/>
      <w:sz w:val="16"/>
      <w:lang w:eastAsia="en-US"/>
    </w:rPr>
  </w:style>
  <w:style w:type="paragraph" w:customStyle="1" w:styleId="ED7622363FB34B30BA51C99E3E9842334">
    <w:name w:val="ED7622363FB34B30BA51C99E3E9842334"/>
    <w:rsid w:val="001901EC"/>
    <w:rPr>
      <w:rFonts w:eastAsiaTheme="minorHAnsi"/>
      <w:sz w:val="16"/>
      <w:lang w:eastAsia="en-US"/>
    </w:rPr>
  </w:style>
  <w:style w:type="paragraph" w:customStyle="1" w:styleId="3CF8694351134977993941E5809DB3F14">
    <w:name w:val="3CF8694351134977993941E5809DB3F14"/>
    <w:rsid w:val="001901EC"/>
    <w:rPr>
      <w:rFonts w:eastAsiaTheme="minorHAnsi"/>
      <w:sz w:val="16"/>
      <w:lang w:eastAsia="en-US"/>
    </w:rPr>
  </w:style>
  <w:style w:type="paragraph" w:customStyle="1" w:styleId="4B88491E15CE406594983622DCFF704D2">
    <w:name w:val="4B88491E15CE406594983622DCFF704D2"/>
    <w:rsid w:val="001901EC"/>
    <w:rPr>
      <w:rFonts w:eastAsiaTheme="minorHAnsi"/>
      <w:sz w:val="16"/>
      <w:lang w:eastAsia="en-US"/>
    </w:rPr>
  </w:style>
  <w:style w:type="paragraph" w:customStyle="1" w:styleId="4E1AD813093C4A14BD6A3762F0D95A962">
    <w:name w:val="4E1AD813093C4A14BD6A3762F0D95A962"/>
    <w:rsid w:val="001901EC"/>
    <w:rPr>
      <w:rFonts w:eastAsiaTheme="minorHAnsi"/>
      <w:sz w:val="16"/>
      <w:lang w:eastAsia="en-US"/>
    </w:rPr>
  </w:style>
  <w:style w:type="paragraph" w:customStyle="1" w:styleId="8C04B0FFC27648DF8D38D6EF0A08E2812">
    <w:name w:val="8C04B0FFC27648DF8D38D6EF0A08E2812"/>
    <w:rsid w:val="001901EC"/>
    <w:rPr>
      <w:rFonts w:eastAsiaTheme="minorHAnsi"/>
      <w:sz w:val="16"/>
      <w:lang w:eastAsia="en-US"/>
    </w:rPr>
  </w:style>
  <w:style w:type="paragraph" w:customStyle="1" w:styleId="D11E519E6DE248A4B49981DBBC2C0BDD2">
    <w:name w:val="D11E519E6DE248A4B49981DBBC2C0BDD2"/>
    <w:rsid w:val="001901EC"/>
    <w:rPr>
      <w:rFonts w:eastAsiaTheme="minorHAnsi"/>
      <w:sz w:val="16"/>
      <w:lang w:eastAsia="en-US"/>
    </w:rPr>
  </w:style>
  <w:style w:type="paragraph" w:customStyle="1" w:styleId="A301620835634F01BF5003D5736D40862">
    <w:name w:val="A301620835634F01BF5003D5736D40862"/>
    <w:rsid w:val="001901EC"/>
    <w:rPr>
      <w:rFonts w:eastAsiaTheme="minorHAnsi"/>
      <w:sz w:val="16"/>
      <w:lang w:eastAsia="en-US"/>
    </w:rPr>
  </w:style>
  <w:style w:type="paragraph" w:customStyle="1" w:styleId="B5F6143D23C646B588BE8E6CB64745D12">
    <w:name w:val="B5F6143D23C646B588BE8E6CB64745D12"/>
    <w:rsid w:val="001901EC"/>
    <w:rPr>
      <w:rFonts w:eastAsiaTheme="minorHAnsi"/>
      <w:sz w:val="16"/>
      <w:lang w:eastAsia="en-US"/>
    </w:rPr>
  </w:style>
  <w:style w:type="paragraph" w:customStyle="1" w:styleId="F5EA7E0C8F6D49EF97C1BD9B7594CEB42">
    <w:name w:val="F5EA7E0C8F6D49EF97C1BD9B7594CEB42"/>
    <w:rsid w:val="001901EC"/>
    <w:rPr>
      <w:rFonts w:eastAsiaTheme="minorHAnsi"/>
      <w:sz w:val="16"/>
      <w:lang w:eastAsia="en-US"/>
    </w:rPr>
  </w:style>
  <w:style w:type="paragraph" w:customStyle="1" w:styleId="778ECFDDE7554C6DBCAFBEF32F16DA772">
    <w:name w:val="778ECFDDE7554C6DBCAFBEF32F16DA772"/>
    <w:rsid w:val="001901EC"/>
    <w:rPr>
      <w:rFonts w:eastAsiaTheme="minorHAnsi"/>
      <w:sz w:val="16"/>
      <w:lang w:eastAsia="en-US"/>
    </w:rPr>
  </w:style>
  <w:style w:type="paragraph" w:customStyle="1" w:styleId="10C2DDE3C6C0495D824E91731482323A2">
    <w:name w:val="10C2DDE3C6C0495D824E91731482323A2"/>
    <w:rsid w:val="001901EC"/>
    <w:rPr>
      <w:rFonts w:eastAsiaTheme="minorHAnsi"/>
      <w:sz w:val="16"/>
      <w:lang w:eastAsia="en-US"/>
    </w:rPr>
  </w:style>
  <w:style w:type="paragraph" w:customStyle="1" w:styleId="0CC6635BC0FE49C5B5C320DEE893B40A2">
    <w:name w:val="0CC6635BC0FE49C5B5C320DEE893B40A2"/>
    <w:rsid w:val="001901EC"/>
    <w:rPr>
      <w:rFonts w:eastAsiaTheme="minorHAnsi"/>
      <w:sz w:val="16"/>
      <w:lang w:eastAsia="en-US"/>
    </w:rPr>
  </w:style>
  <w:style w:type="paragraph" w:customStyle="1" w:styleId="3B00A6246D9641CC941D800A53C6CAF82">
    <w:name w:val="3B00A6246D9641CC941D800A53C6CAF82"/>
    <w:rsid w:val="001901EC"/>
    <w:rPr>
      <w:rFonts w:eastAsiaTheme="minorHAnsi"/>
      <w:sz w:val="16"/>
      <w:lang w:eastAsia="en-US"/>
    </w:rPr>
  </w:style>
  <w:style w:type="paragraph" w:customStyle="1" w:styleId="3E17EBFA65C74428BF1F1A0AE513B6E02">
    <w:name w:val="3E17EBFA65C74428BF1F1A0AE513B6E02"/>
    <w:rsid w:val="001901EC"/>
    <w:rPr>
      <w:rFonts w:eastAsiaTheme="minorHAnsi"/>
      <w:sz w:val="16"/>
      <w:lang w:eastAsia="en-US"/>
    </w:rPr>
  </w:style>
  <w:style w:type="paragraph" w:customStyle="1" w:styleId="990D81AF698745908C7C70082D6805AA2">
    <w:name w:val="990D81AF698745908C7C70082D6805AA2"/>
    <w:rsid w:val="001901EC"/>
    <w:rPr>
      <w:rFonts w:eastAsiaTheme="minorHAnsi"/>
      <w:sz w:val="16"/>
      <w:lang w:eastAsia="en-US"/>
    </w:rPr>
  </w:style>
  <w:style w:type="paragraph" w:customStyle="1" w:styleId="9E791BDFAD8E4C6E841993FA8A012D282">
    <w:name w:val="9E791BDFAD8E4C6E841993FA8A012D282"/>
    <w:rsid w:val="001901EC"/>
    <w:rPr>
      <w:rFonts w:eastAsiaTheme="minorHAnsi"/>
      <w:sz w:val="16"/>
      <w:lang w:eastAsia="en-US"/>
    </w:rPr>
  </w:style>
  <w:style w:type="paragraph" w:customStyle="1" w:styleId="E7266E358AF54CA6A5F4E8788B02E1E64">
    <w:name w:val="E7266E358AF54CA6A5F4E8788B02E1E64"/>
    <w:rsid w:val="001901EC"/>
    <w:rPr>
      <w:rFonts w:eastAsiaTheme="minorHAnsi"/>
      <w:sz w:val="16"/>
      <w:lang w:eastAsia="en-US"/>
    </w:rPr>
  </w:style>
  <w:style w:type="paragraph" w:customStyle="1" w:styleId="38F9C07DB0D94B79BB514558F6C870124">
    <w:name w:val="38F9C07DB0D94B79BB514558F6C870124"/>
    <w:rsid w:val="001901EC"/>
    <w:rPr>
      <w:rFonts w:eastAsiaTheme="minorHAnsi"/>
      <w:sz w:val="16"/>
      <w:lang w:eastAsia="en-US"/>
    </w:rPr>
  </w:style>
  <w:style w:type="paragraph" w:customStyle="1" w:styleId="0344DBEE05FB43F8987F04ADAE3DCE874">
    <w:name w:val="0344DBEE05FB43F8987F04ADAE3DCE874"/>
    <w:rsid w:val="001901EC"/>
    <w:rPr>
      <w:rFonts w:eastAsiaTheme="minorHAnsi"/>
      <w:sz w:val="16"/>
      <w:lang w:eastAsia="en-US"/>
    </w:rPr>
  </w:style>
  <w:style w:type="paragraph" w:customStyle="1" w:styleId="E6890E20425D409CA67F15621A9010FD4">
    <w:name w:val="E6890E20425D409CA67F15621A9010FD4"/>
    <w:rsid w:val="001901EC"/>
    <w:rPr>
      <w:rFonts w:eastAsiaTheme="minorHAnsi"/>
      <w:sz w:val="16"/>
      <w:lang w:eastAsia="en-US"/>
    </w:rPr>
  </w:style>
  <w:style w:type="paragraph" w:customStyle="1" w:styleId="885654075AB24D80A29034ADAA8F14C22">
    <w:name w:val="885654075AB24D80A29034ADAA8F14C22"/>
    <w:rsid w:val="001901EC"/>
    <w:rPr>
      <w:rFonts w:eastAsiaTheme="minorHAnsi"/>
      <w:sz w:val="16"/>
      <w:lang w:eastAsia="en-US"/>
    </w:rPr>
  </w:style>
  <w:style w:type="paragraph" w:customStyle="1" w:styleId="DF7DB1E67C144E55AC17386A58B0651E2">
    <w:name w:val="DF7DB1E67C144E55AC17386A58B0651E2"/>
    <w:rsid w:val="001901EC"/>
    <w:rPr>
      <w:rFonts w:eastAsiaTheme="minorHAnsi"/>
      <w:sz w:val="16"/>
      <w:lang w:eastAsia="en-US"/>
    </w:rPr>
  </w:style>
  <w:style w:type="paragraph" w:customStyle="1" w:styleId="3D0EC1FEF94C487AA1237B16CAE19E684">
    <w:name w:val="3D0EC1FEF94C487AA1237B16CAE19E684"/>
    <w:rsid w:val="001901EC"/>
    <w:rPr>
      <w:rFonts w:eastAsiaTheme="minorHAnsi"/>
      <w:sz w:val="16"/>
      <w:lang w:eastAsia="en-US"/>
    </w:rPr>
  </w:style>
  <w:style w:type="paragraph" w:customStyle="1" w:styleId="5B288F30B57D4835AA3C881C23BEC56A4">
    <w:name w:val="5B288F30B57D4835AA3C881C23BEC56A4"/>
    <w:rsid w:val="001901EC"/>
    <w:rPr>
      <w:rFonts w:eastAsiaTheme="minorHAnsi"/>
      <w:sz w:val="16"/>
      <w:lang w:eastAsia="en-US"/>
    </w:rPr>
  </w:style>
  <w:style w:type="paragraph" w:customStyle="1" w:styleId="7F8E892A38CB411292E1D08850186B8B4">
    <w:name w:val="7F8E892A38CB411292E1D08850186B8B4"/>
    <w:rsid w:val="001901EC"/>
    <w:rPr>
      <w:rFonts w:eastAsiaTheme="minorHAnsi"/>
      <w:sz w:val="16"/>
      <w:lang w:eastAsia="en-US"/>
    </w:rPr>
  </w:style>
  <w:style w:type="paragraph" w:customStyle="1" w:styleId="7EDE0D5B93D34611936F11F00477CA7E4">
    <w:name w:val="7EDE0D5B93D34611936F11F00477CA7E4"/>
    <w:rsid w:val="001901EC"/>
    <w:rPr>
      <w:rFonts w:eastAsiaTheme="minorHAnsi"/>
      <w:sz w:val="16"/>
      <w:lang w:eastAsia="en-US"/>
    </w:rPr>
  </w:style>
  <w:style w:type="paragraph" w:customStyle="1" w:styleId="23CDAA8FD8BE4C10B30E166F476BE05B4">
    <w:name w:val="23CDAA8FD8BE4C10B30E166F476BE05B4"/>
    <w:rsid w:val="001901EC"/>
    <w:rPr>
      <w:rFonts w:eastAsiaTheme="minorHAnsi"/>
      <w:sz w:val="16"/>
      <w:lang w:eastAsia="en-US"/>
    </w:rPr>
  </w:style>
  <w:style w:type="paragraph" w:customStyle="1" w:styleId="3A5E66D7371249A19B4503588ADE6FF34">
    <w:name w:val="3A5E66D7371249A19B4503588ADE6FF34"/>
    <w:rsid w:val="001901EC"/>
    <w:rPr>
      <w:rFonts w:eastAsiaTheme="minorHAnsi"/>
      <w:sz w:val="16"/>
      <w:lang w:eastAsia="en-US"/>
    </w:rPr>
  </w:style>
  <w:style w:type="paragraph" w:customStyle="1" w:styleId="CEF369E650984F9E8B4C04EB138106D44">
    <w:name w:val="CEF369E650984F9E8B4C04EB138106D44"/>
    <w:rsid w:val="001901EC"/>
    <w:rPr>
      <w:rFonts w:eastAsiaTheme="minorHAnsi"/>
      <w:sz w:val="16"/>
      <w:lang w:eastAsia="en-US"/>
    </w:rPr>
  </w:style>
  <w:style w:type="paragraph" w:customStyle="1" w:styleId="E2F925799150474B970C075AE9DEC2764">
    <w:name w:val="E2F925799150474B970C075AE9DEC2764"/>
    <w:rsid w:val="001901EC"/>
    <w:rPr>
      <w:rFonts w:eastAsiaTheme="minorHAnsi"/>
      <w:sz w:val="16"/>
      <w:lang w:eastAsia="en-US"/>
    </w:rPr>
  </w:style>
  <w:style w:type="paragraph" w:customStyle="1" w:styleId="0A6E5F04FD7D458485E7B5AF42D5E5DF4">
    <w:name w:val="0A6E5F04FD7D458485E7B5AF42D5E5DF4"/>
    <w:rsid w:val="001901EC"/>
    <w:rPr>
      <w:rFonts w:eastAsiaTheme="minorHAnsi"/>
      <w:sz w:val="16"/>
      <w:lang w:eastAsia="en-US"/>
    </w:rPr>
  </w:style>
  <w:style w:type="paragraph" w:customStyle="1" w:styleId="37C32BFB6936446C85CE2CF6C39372934">
    <w:name w:val="37C32BFB6936446C85CE2CF6C39372934"/>
    <w:rsid w:val="001901EC"/>
    <w:rPr>
      <w:rFonts w:eastAsiaTheme="minorHAnsi"/>
      <w:sz w:val="16"/>
      <w:lang w:eastAsia="en-US"/>
    </w:rPr>
  </w:style>
  <w:style w:type="paragraph" w:customStyle="1" w:styleId="37F98EA2FE1F4A068B144B0706A96C664">
    <w:name w:val="37F98EA2FE1F4A068B144B0706A96C664"/>
    <w:rsid w:val="001901EC"/>
    <w:pPr>
      <w:ind w:left="720"/>
      <w:contextualSpacing/>
    </w:pPr>
    <w:rPr>
      <w:rFonts w:eastAsiaTheme="minorHAnsi"/>
      <w:sz w:val="16"/>
      <w:lang w:eastAsia="en-US"/>
    </w:rPr>
  </w:style>
  <w:style w:type="paragraph" w:customStyle="1" w:styleId="80E44DB6AE3A434D9B01785873A86EF14">
    <w:name w:val="80E44DB6AE3A434D9B01785873A86EF14"/>
    <w:rsid w:val="001901EC"/>
    <w:rPr>
      <w:rFonts w:eastAsiaTheme="minorHAnsi"/>
      <w:sz w:val="16"/>
      <w:lang w:eastAsia="en-US"/>
    </w:rPr>
  </w:style>
  <w:style w:type="paragraph" w:customStyle="1" w:styleId="EF3B929626714669A2BCD1D9B3EE196A4">
    <w:name w:val="EF3B929626714669A2BCD1D9B3EE196A4"/>
    <w:rsid w:val="001901EC"/>
    <w:rPr>
      <w:rFonts w:eastAsiaTheme="minorHAnsi"/>
      <w:sz w:val="16"/>
      <w:lang w:eastAsia="en-US"/>
    </w:rPr>
  </w:style>
  <w:style w:type="paragraph" w:customStyle="1" w:styleId="4609251692AE488A92CF8C50B4423C644">
    <w:name w:val="4609251692AE488A92CF8C50B4423C644"/>
    <w:rsid w:val="001901EC"/>
    <w:rPr>
      <w:rFonts w:eastAsiaTheme="minorHAnsi"/>
      <w:sz w:val="16"/>
      <w:lang w:eastAsia="en-US"/>
    </w:rPr>
  </w:style>
  <w:style w:type="paragraph" w:customStyle="1" w:styleId="AC796EDC3ECC4E5FA5366C4713BFBB664">
    <w:name w:val="AC796EDC3ECC4E5FA5366C4713BFBB664"/>
    <w:rsid w:val="001901EC"/>
    <w:rPr>
      <w:rFonts w:eastAsiaTheme="minorHAnsi"/>
      <w:sz w:val="16"/>
      <w:lang w:eastAsia="en-US"/>
    </w:rPr>
  </w:style>
  <w:style w:type="paragraph" w:customStyle="1" w:styleId="4C8C42484290406599940BAD8D3A224A4">
    <w:name w:val="4C8C42484290406599940BAD8D3A224A4"/>
    <w:rsid w:val="001901EC"/>
    <w:rPr>
      <w:rFonts w:eastAsiaTheme="minorHAnsi"/>
      <w:sz w:val="16"/>
      <w:lang w:eastAsia="en-US"/>
    </w:rPr>
  </w:style>
  <w:style w:type="paragraph" w:customStyle="1" w:styleId="59898FDDCA4748A78A5B84518D45529B4">
    <w:name w:val="59898FDDCA4748A78A5B84518D45529B4"/>
    <w:rsid w:val="001901EC"/>
    <w:rPr>
      <w:rFonts w:eastAsiaTheme="minorHAnsi"/>
      <w:sz w:val="16"/>
      <w:lang w:eastAsia="en-US"/>
    </w:rPr>
  </w:style>
  <w:style w:type="paragraph" w:customStyle="1" w:styleId="F238BDD778BA47D18DB2EBD38B78DEE54">
    <w:name w:val="F238BDD778BA47D18DB2EBD38B78DEE54"/>
    <w:rsid w:val="001901EC"/>
    <w:rPr>
      <w:rFonts w:eastAsiaTheme="minorHAnsi"/>
      <w:sz w:val="16"/>
      <w:lang w:eastAsia="en-US"/>
    </w:rPr>
  </w:style>
  <w:style w:type="paragraph" w:customStyle="1" w:styleId="CDA1CD57B601490BBEE1CB287B1BB8FB4">
    <w:name w:val="CDA1CD57B601490BBEE1CB287B1BB8FB4"/>
    <w:rsid w:val="001901EC"/>
    <w:rPr>
      <w:rFonts w:eastAsiaTheme="minorHAnsi"/>
      <w:sz w:val="16"/>
      <w:lang w:eastAsia="en-US"/>
    </w:rPr>
  </w:style>
  <w:style w:type="paragraph" w:customStyle="1" w:styleId="12FFDA2C5ADD49C48FB42395A5E2CF8A4">
    <w:name w:val="12FFDA2C5ADD49C48FB42395A5E2CF8A4"/>
    <w:rsid w:val="001901EC"/>
    <w:rPr>
      <w:rFonts w:eastAsiaTheme="minorHAnsi"/>
      <w:sz w:val="16"/>
      <w:lang w:eastAsia="en-US"/>
    </w:rPr>
  </w:style>
  <w:style w:type="paragraph" w:customStyle="1" w:styleId="E83AC44550EA48D69FB2BEB86E5CCEA04">
    <w:name w:val="E83AC44550EA48D69FB2BEB86E5CCEA04"/>
    <w:rsid w:val="001901EC"/>
    <w:rPr>
      <w:rFonts w:eastAsiaTheme="minorHAnsi"/>
      <w:sz w:val="16"/>
      <w:lang w:eastAsia="en-US"/>
    </w:rPr>
  </w:style>
  <w:style w:type="paragraph" w:customStyle="1" w:styleId="C0EC8CE73E454CADA3CA7E5291407E794">
    <w:name w:val="C0EC8CE73E454CADA3CA7E5291407E794"/>
    <w:rsid w:val="001901EC"/>
    <w:rPr>
      <w:rFonts w:eastAsiaTheme="minorHAnsi"/>
      <w:sz w:val="16"/>
      <w:lang w:eastAsia="en-US"/>
    </w:rPr>
  </w:style>
  <w:style w:type="paragraph" w:customStyle="1" w:styleId="1145B0EC315F49BDA55099694CCADF86">
    <w:name w:val="1145B0EC315F49BDA55099694CCADF86"/>
    <w:rsid w:val="001901EC"/>
  </w:style>
  <w:style w:type="paragraph" w:customStyle="1" w:styleId="45B2F05761D145739A22494065EF93A1">
    <w:name w:val="45B2F05761D145739A22494065EF93A1"/>
    <w:rsid w:val="001901EC"/>
  </w:style>
  <w:style w:type="paragraph" w:customStyle="1" w:styleId="427BFF3722D541CA99775C145FBB0242">
    <w:name w:val="427BFF3722D541CA99775C145FBB0242"/>
    <w:rsid w:val="001901EC"/>
  </w:style>
  <w:style w:type="paragraph" w:customStyle="1" w:styleId="3776438BFD99445EBC9FFB7166241FAA">
    <w:name w:val="3776438BFD99445EBC9FFB7166241FAA"/>
    <w:rsid w:val="001901EC"/>
  </w:style>
  <w:style w:type="paragraph" w:customStyle="1" w:styleId="B784D318ACCC46739658BA0678063841">
    <w:name w:val="B784D318ACCC46739658BA0678063841"/>
    <w:rsid w:val="001901EC"/>
  </w:style>
  <w:style w:type="paragraph" w:customStyle="1" w:styleId="7213319F0A7F480D8338E63D563FD01E">
    <w:name w:val="7213319F0A7F480D8338E63D563FD01E"/>
    <w:rsid w:val="001901EC"/>
  </w:style>
  <w:style w:type="paragraph" w:customStyle="1" w:styleId="0210A8341A0947B0A6E6E4C7BEA63589">
    <w:name w:val="0210A8341A0947B0A6E6E4C7BEA63589"/>
    <w:rsid w:val="001901EC"/>
  </w:style>
  <w:style w:type="paragraph" w:customStyle="1" w:styleId="6819BC5C29AF4C8FB447DB41CA4485BC">
    <w:name w:val="6819BC5C29AF4C8FB447DB41CA4485BC"/>
    <w:rsid w:val="001901EC"/>
  </w:style>
  <w:style w:type="paragraph" w:customStyle="1" w:styleId="4C13475B5CB54BF38F9C3E0F6EC94CEB">
    <w:name w:val="4C13475B5CB54BF38F9C3E0F6EC94CEB"/>
    <w:rsid w:val="001901EC"/>
  </w:style>
  <w:style w:type="paragraph" w:customStyle="1" w:styleId="881AF639EF0B4491A2E8DA51D40FE177">
    <w:name w:val="881AF639EF0B4491A2E8DA51D40FE177"/>
    <w:rsid w:val="001901EC"/>
  </w:style>
  <w:style w:type="paragraph" w:customStyle="1" w:styleId="7EB84A84F9A44951B50645F82DAAC08E">
    <w:name w:val="7EB84A84F9A44951B50645F82DAAC08E"/>
    <w:rsid w:val="001901EC"/>
  </w:style>
  <w:style w:type="paragraph" w:customStyle="1" w:styleId="047CDD6B067042119955336AF7497063">
    <w:name w:val="047CDD6B067042119955336AF7497063"/>
    <w:rsid w:val="001901EC"/>
  </w:style>
  <w:style w:type="paragraph" w:customStyle="1" w:styleId="490871BC93EF496CAA9DC53A49664335">
    <w:name w:val="490871BC93EF496CAA9DC53A49664335"/>
    <w:rsid w:val="001901EC"/>
  </w:style>
  <w:style w:type="paragraph" w:customStyle="1" w:styleId="12CE943D08994EA8977A53E3B5090D06">
    <w:name w:val="12CE943D08994EA8977A53E3B5090D06"/>
    <w:rsid w:val="001901EC"/>
  </w:style>
  <w:style w:type="paragraph" w:customStyle="1" w:styleId="14E3CDBEDA50442DBE485D85FF90E3BF">
    <w:name w:val="14E3CDBEDA50442DBE485D85FF90E3BF"/>
    <w:rsid w:val="001901EC"/>
  </w:style>
  <w:style w:type="paragraph" w:customStyle="1" w:styleId="446AAD7108AD4E308933A9E259B55634">
    <w:name w:val="446AAD7108AD4E308933A9E259B55634"/>
    <w:rsid w:val="001901EC"/>
  </w:style>
  <w:style w:type="paragraph" w:customStyle="1" w:styleId="DFB131E2405540D39A079277179E9599">
    <w:name w:val="DFB131E2405540D39A079277179E9599"/>
    <w:rsid w:val="001901EC"/>
  </w:style>
  <w:style w:type="paragraph" w:customStyle="1" w:styleId="DF06E6675E934521A0327A3778ABB148">
    <w:name w:val="DF06E6675E934521A0327A3778ABB148"/>
    <w:rsid w:val="001901EC"/>
  </w:style>
  <w:style w:type="paragraph" w:customStyle="1" w:styleId="235C8D9077B34478A6A763624C183D38">
    <w:name w:val="235C8D9077B34478A6A763624C183D38"/>
    <w:rsid w:val="001901EC"/>
  </w:style>
  <w:style w:type="paragraph" w:customStyle="1" w:styleId="441A047B80254AF5A864E491710DFA4C">
    <w:name w:val="441A047B80254AF5A864E491710DFA4C"/>
    <w:rsid w:val="001901EC"/>
  </w:style>
  <w:style w:type="paragraph" w:customStyle="1" w:styleId="1B24F929ADEB4AC28D8C98C4E3B26B7D5">
    <w:name w:val="1B24F929ADEB4AC28D8C98C4E3B26B7D5"/>
    <w:rsid w:val="001901EC"/>
    <w:rPr>
      <w:rFonts w:eastAsiaTheme="minorHAnsi"/>
      <w:sz w:val="16"/>
      <w:lang w:eastAsia="en-US"/>
    </w:rPr>
  </w:style>
  <w:style w:type="paragraph" w:customStyle="1" w:styleId="8E46059DA7344F9AB0DA98D41F36A8F65">
    <w:name w:val="8E46059DA7344F9AB0DA98D41F36A8F65"/>
    <w:rsid w:val="001901EC"/>
    <w:rPr>
      <w:rFonts w:eastAsiaTheme="minorHAnsi"/>
      <w:sz w:val="16"/>
      <w:lang w:eastAsia="en-US"/>
    </w:rPr>
  </w:style>
  <w:style w:type="paragraph" w:customStyle="1" w:styleId="7DED62D36044444A91F4BF32AB3256F55">
    <w:name w:val="7DED62D36044444A91F4BF32AB3256F55"/>
    <w:rsid w:val="001901EC"/>
    <w:rPr>
      <w:rFonts w:eastAsiaTheme="minorHAnsi"/>
      <w:sz w:val="16"/>
      <w:lang w:eastAsia="en-US"/>
    </w:rPr>
  </w:style>
  <w:style w:type="paragraph" w:customStyle="1" w:styleId="A1AF0E82F2D94265ABA77AFECCEEEF205">
    <w:name w:val="A1AF0E82F2D94265ABA77AFECCEEEF205"/>
    <w:rsid w:val="001901EC"/>
    <w:rPr>
      <w:rFonts w:eastAsiaTheme="minorHAnsi"/>
      <w:sz w:val="16"/>
      <w:lang w:eastAsia="en-US"/>
    </w:rPr>
  </w:style>
  <w:style w:type="paragraph" w:customStyle="1" w:styleId="103805EF7F0A4FD294268CFCBF81D8BF5">
    <w:name w:val="103805EF7F0A4FD294268CFCBF81D8BF5"/>
    <w:rsid w:val="001901EC"/>
    <w:rPr>
      <w:rFonts w:eastAsiaTheme="minorHAnsi"/>
      <w:sz w:val="16"/>
      <w:lang w:eastAsia="en-US"/>
    </w:rPr>
  </w:style>
  <w:style w:type="paragraph" w:customStyle="1" w:styleId="13F710A61C8B471D870062694F1DE3335">
    <w:name w:val="13F710A61C8B471D870062694F1DE3335"/>
    <w:rsid w:val="001901EC"/>
    <w:rPr>
      <w:rFonts w:eastAsiaTheme="minorHAnsi"/>
      <w:sz w:val="16"/>
      <w:lang w:eastAsia="en-US"/>
    </w:rPr>
  </w:style>
  <w:style w:type="paragraph" w:customStyle="1" w:styleId="6F676DC2B7E04CD780AC61CF9191A1F65">
    <w:name w:val="6F676DC2B7E04CD780AC61CF9191A1F65"/>
    <w:rsid w:val="001901EC"/>
    <w:rPr>
      <w:rFonts w:eastAsiaTheme="minorHAnsi"/>
      <w:sz w:val="16"/>
      <w:lang w:eastAsia="en-US"/>
    </w:rPr>
  </w:style>
  <w:style w:type="paragraph" w:customStyle="1" w:styleId="C3FA604B0C4A46BA908FE5F971BA18035">
    <w:name w:val="C3FA604B0C4A46BA908FE5F971BA18035"/>
    <w:rsid w:val="001901EC"/>
    <w:rPr>
      <w:rFonts w:eastAsiaTheme="minorHAnsi"/>
      <w:sz w:val="16"/>
      <w:lang w:eastAsia="en-US"/>
    </w:rPr>
  </w:style>
  <w:style w:type="paragraph" w:customStyle="1" w:styleId="C23264994F67496DB2FE7918790C6BF25">
    <w:name w:val="C23264994F67496DB2FE7918790C6BF25"/>
    <w:rsid w:val="001901EC"/>
    <w:rPr>
      <w:rFonts w:eastAsiaTheme="minorHAnsi"/>
      <w:sz w:val="16"/>
      <w:lang w:eastAsia="en-US"/>
    </w:rPr>
  </w:style>
  <w:style w:type="paragraph" w:customStyle="1" w:styleId="527DE765C2D14674B86E4EA6BA6497795">
    <w:name w:val="527DE765C2D14674B86E4EA6BA6497795"/>
    <w:rsid w:val="001901EC"/>
    <w:rPr>
      <w:rFonts w:eastAsiaTheme="minorHAnsi"/>
      <w:sz w:val="16"/>
      <w:lang w:eastAsia="en-US"/>
    </w:rPr>
  </w:style>
  <w:style w:type="paragraph" w:customStyle="1" w:styleId="72FACCE909A9443FB69AB0B517E500775">
    <w:name w:val="72FACCE909A9443FB69AB0B517E500775"/>
    <w:rsid w:val="001901EC"/>
    <w:rPr>
      <w:rFonts w:eastAsiaTheme="minorHAnsi"/>
      <w:sz w:val="16"/>
      <w:lang w:eastAsia="en-US"/>
    </w:rPr>
  </w:style>
  <w:style w:type="paragraph" w:customStyle="1" w:styleId="BF370D439BCB4A179075F01F913FB48C5">
    <w:name w:val="BF370D439BCB4A179075F01F913FB48C5"/>
    <w:rsid w:val="001901EC"/>
    <w:rPr>
      <w:rFonts w:eastAsiaTheme="minorHAnsi"/>
      <w:sz w:val="16"/>
      <w:lang w:eastAsia="en-US"/>
    </w:rPr>
  </w:style>
  <w:style w:type="paragraph" w:customStyle="1" w:styleId="ED7622363FB34B30BA51C99E3E9842335">
    <w:name w:val="ED7622363FB34B30BA51C99E3E9842335"/>
    <w:rsid w:val="001901EC"/>
    <w:rPr>
      <w:rFonts w:eastAsiaTheme="minorHAnsi"/>
      <w:sz w:val="16"/>
      <w:lang w:eastAsia="en-US"/>
    </w:rPr>
  </w:style>
  <w:style w:type="paragraph" w:customStyle="1" w:styleId="3CF8694351134977993941E5809DB3F15">
    <w:name w:val="3CF8694351134977993941E5809DB3F15"/>
    <w:rsid w:val="001901EC"/>
    <w:rPr>
      <w:rFonts w:eastAsiaTheme="minorHAnsi"/>
      <w:sz w:val="16"/>
      <w:lang w:eastAsia="en-US"/>
    </w:rPr>
  </w:style>
  <w:style w:type="paragraph" w:customStyle="1" w:styleId="4B88491E15CE406594983622DCFF704D3">
    <w:name w:val="4B88491E15CE406594983622DCFF704D3"/>
    <w:rsid w:val="001901EC"/>
    <w:rPr>
      <w:rFonts w:eastAsiaTheme="minorHAnsi"/>
      <w:sz w:val="16"/>
      <w:lang w:eastAsia="en-US"/>
    </w:rPr>
  </w:style>
  <w:style w:type="paragraph" w:customStyle="1" w:styleId="4E1AD813093C4A14BD6A3762F0D95A963">
    <w:name w:val="4E1AD813093C4A14BD6A3762F0D95A963"/>
    <w:rsid w:val="001901EC"/>
    <w:rPr>
      <w:rFonts w:eastAsiaTheme="minorHAnsi"/>
      <w:sz w:val="16"/>
      <w:lang w:eastAsia="en-US"/>
    </w:rPr>
  </w:style>
  <w:style w:type="paragraph" w:customStyle="1" w:styleId="8C04B0FFC27648DF8D38D6EF0A08E2813">
    <w:name w:val="8C04B0FFC27648DF8D38D6EF0A08E2813"/>
    <w:rsid w:val="001901EC"/>
    <w:rPr>
      <w:rFonts w:eastAsiaTheme="minorHAnsi"/>
      <w:sz w:val="16"/>
      <w:lang w:eastAsia="en-US"/>
    </w:rPr>
  </w:style>
  <w:style w:type="paragraph" w:customStyle="1" w:styleId="D11E519E6DE248A4B49981DBBC2C0BDD3">
    <w:name w:val="D11E519E6DE248A4B49981DBBC2C0BDD3"/>
    <w:rsid w:val="001901EC"/>
    <w:rPr>
      <w:rFonts w:eastAsiaTheme="minorHAnsi"/>
      <w:sz w:val="16"/>
      <w:lang w:eastAsia="en-US"/>
    </w:rPr>
  </w:style>
  <w:style w:type="paragraph" w:customStyle="1" w:styleId="A301620835634F01BF5003D5736D40863">
    <w:name w:val="A301620835634F01BF5003D5736D40863"/>
    <w:rsid w:val="001901EC"/>
    <w:rPr>
      <w:rFonts w:eastAsiaTheme="minorHAnsi"/>
      <w:sz w:val="16"/>
      <w:lang w:eastAsia="en-US"/>
    </w:rPr>
  </w:style>
  <w:style w:type="paragraph" w:customStyle="1" w:styleId="B5F6143D23C646B588BE8E6CB64745D13">
    <w:name w:val="B5F6143D23C646B588BE8E6CB64745D13"/>
    <w:rsid w:val="001901EC"/>
    <w:rPr>
      <w:rFonts w:eastAsiaTheme="minorHAnsi"/>
      <w:sz w:val="16"/>
      <w:lang w:eastAsia="en-US"/>
    </w:rPr>
  </w:style>
  <w:style w:type="paragraph" w:customStyle="1" w:styleId="F5EA7E0C8F6D49EF97C1BD9B7594CEB43">
    <w:name w:val="F5EA7E0C8F6D49EF97C1BD9B7594CEB43"/>
    <w:rsid w:val="001901EC"/>
    <w:rPr>
      <w:rFonts w:eastAsiaTheme="minorHAnsi"/>
      <w:sz w:val="16"/>
      <w:lang w:eastAsia="en-US"/>
    </w:rPr>
  </w:style>
  <w:style w:type="paragraph" w:customStyle="1" w:styleId="778ECFDDE7554C6DBCAFBEF32F16DA773">
    <w:name w:val="778ECFDDE7554C6DBCAFBEF32F16DA773"/>
    <w:rsid w:val="001901EC"/>
    <w:rPr>
      <w:rFonts w:eastAsiaTheme="minorHAnsi"/>
      <w:sz w:val="16"/>
      <w:lang w:eastAsia="en-US"/>
    </w:rPr>
  </w:style>
  <w:style w:type="paragraph" w:customStyle="1" w:styleId="10C2DDE3C6C0495D824E91731482323A3">
    <w:name w:val="10C2DDE3C6C0495D824E91731482323A3"/>
    <w:rsid w:val="001901EC"/>
    <w:rPr>
      <w:rFonts w:eastAsiaTheme="minorHAnsi"/>
      <w:sz w:val="16"/>
      <w:lang w:eastAsia="en-US"/>
    </w:rPr>
  </w:style>
  <w:style w:type="paragraph" w:customStyle="1" w:styleId="0CC6635BC0FE49C5B5C320DEE893B40A3">
    <w:name w:val="0CC6635BC0FE49C5B5C320DEE893B40A3"/>
    <w:rsid w:val="001901EC"/>
    <w:rPr>
      <w:rFonts w:eastAsiaTheme="minorHAnsi"/>
      <w:sz w:val="16"/>
      <w:lang w:eastAsia="en-US"/>
    </w:rPr>
  </w:style>
  <w:style w:type="paragraph" w:customStyle="1" w:styleId="3B00A6246D9641CC941D800A53C6CAF83">
    <w:name w:val="3B00A6246D9641CC941D800A53C6CAF83"/>
    <w:rsid w:val="001901EC"/>
    <w:rPr>
      <w:rFonts w:eastAsiaTheme="minorHAnsi"/>
      <w:sz w:val="16"/>
      <w:lang w:eastAsia="en-US"/>
    </w:rPr>
  </w:style>
  <w:style w:type="paragraph" w:customStyle="1" w:styleId="3E17EBFA65C74428BF1F1A0AE513B6E03">
    <w:name w:val="3E17EBFA65C74428BF1F1A0AE513B6E03"/>
    <w:rsid w:val="001901EC"/>
    <w:rPr>
      <w:rFonts w:eastAsiaTheme="minorHAnsi"/>
      <w:sz w:val="16"/>
      <w:lang w:eastAsia="en-US"/>
    </w:rPr>
  </w:style>
  <w:style w:type="paragraph" w:customStyle="1" w:styleId="990D81AF698745908C7C70082D6805AA3">
    <w:name w:val="990D81AF698745908C7C70082D6805AA3"/>
    <w:rsid w:val="001901EC"/>
    <w:rPr>
      <w:rFonts w:eastAsiaTheme="minorHAnsi"/>
      <w:sz w:val="16"/>
      <w:lang w:eastAsia="en-US"/>
    </w:rPr>
  </w:style>
  <w:style w:type="paragraph" w:customStyle="1" w:styleId="9E791BDFAD8E4C6E841993FA8A012D283">
    <w:name w:val="9E791BDFAD8E4C6E841993FA8A012D283"/>
    <w:rsid w:val="001901EC"/>
    <w:rPr>
      <w:rFonts w:eastAsiaTheme="minorHAnsi"/>
      <w:sz w:val="16"/>
      <w:lang w:eastAsia="en-US"/>
    </w:rPr>
  </w:style>
  <w:style w:type="paragraph" w:customStyle="1" w:styleId="E7266E358AF54CA6A5F4E8788B02E1E65">
    <w:name w:val="E7266E358AF54CA6A5F4E8788B02E1E65"/>
    <w:rsid w:val="001901EC"/>
    <w:rPr>
      <w:rFonts w:eastAsiaTheme="minorHAnsi"/>
      <w:sz w:val="16"/>
      <w:lang w:eastAsia="en-US"/>
    </w:rPr>
  </w:style>
  <w:style w:type="paragraph" w:customStyle="1" w:styleId="38F9C07DB0D94B79BB514558F6C870125">
    <w:name w:val="38F9C07DB0D94B79BB514558F6C870125"/>
    <w:rsid w:val="001901EC"/>
    <w:rPr>
      <w:rFonts w:eastAsiaTheme="minorHAnsi"/>
      <w:sz w:val="16"/>
      <w:lang w:eastAsia="en-US"/>
    </w:rPr>
  </w:style>
  <w:style w:type="paragraph" w:customStyle="1" w:styleId="0344DBEE05FB43F8987F04ADAE3DCE875">
    <w:name w:val="0344DBEE05FB43F8987F04ADAE3DCE875"/>
    <w:rsid w:val="001901EC"/>
    <w:rPr>
      <w:rFonts w:eastAsiaTheme="minorHAnsi"/>
      <w:sz w:val="16"/>
      <w:lang w:eastAsia="en-US"/>
    </w:rPr>
  </w:style>
  <w:style w:type="paragraph" w:customStyle="1" w:styleId="E6890E20425D409CA67F15621A9010FD5">
    <w:name w:val="E6890E20425D409CA67F15621A9010FD5"/>
    <w:rsid w:val="001901EC"/>
    <w:rPr>
      <w:rFonts w:eastAsiaTheme="minorHAnsi"/>
      <w:sz w:val="16"/>
      <w:lang w:eastAsia="en-US"/>
    </w:rPr>
  </w:style>
  <w:style w:type="paragraph" w:customStyle="1" w:styleId="885654075AB24D80A29034ADAA8F14C23">
    <w:name w:val="885654075AB24D80A29034ADAA8F14C23"/>
    <w:rsid w:val="001901EC"/>
    <w:rPr>
      <w:rFonts w:eastAsiaTheme="minorHAnsi"/>
      <w:sz w:val="16"/>
      <w:lang w:eastAsia="en-US"/>
    </w:rPr>
  </w:style>
  <w:style w:type="paragraph" w:customStyle="1" w:styleId="DF7DB1E67C144E55AC17386A58B0651E3">
    <w:name w:val="DF7DB1E67C144E55AC17386A58B0651E3"/>
    <w:rsid w:val="001901EC"/>
    <w:rPr>
      <w:rFonts w:eastAsiaTheme="minorHAnsi"/>
      <w:sz w:val="16"/>
      <w:lang w:eastAsia="en-US"/>
    </w:rPr>
  </w:style>
  <w:style w:type="paragraph" w:customStyle="1" w:styleId="3D0EC1FEF94C487AA1237B16CAE19E685">
    <w:name w:val="3D0EC1FEF94C487AA1237B16CAE19E685"/>
    <w:rsid w:val="001901EC"/>
    <w:rPr>
      <w:rFonts w:eastAsiaTheme="minorHAnsi"/>
      <w:sz w:val="16"/>
      <w:lang w:eastAsia="en-US"/>
    </w:rPr>
  </w:style>
  <w:style w:type="paragraph" w:customStyle="1" w:styleId="1145B0EC315F49BDA55099694CCADF861">
    <w:name w:val="1145B0EC315F49BDA55099694CCADF861"/>
    <w:rsid w:val="001901EC"/>
    <w:rPr>
      <w:rFonts w:eastAsiaTheme="minorHAnsi"/>
      <w:sz w:val="16"/>
      <w:lang w:eastAsia="en-US"/>
    </w:rPr>
  </w:style>
  <w:style w:type="paragraph" w:customStyle="1" w:styleId="45B2F05761D145739A22494065EF93A11">
    <w:name w:val="45B2F05761D145739A22494065EF93A11"/>
    <w:rsid w:val="001901EC"/>
    <w:rPr>
      <w:rFonts w:eastAsiaTheme="minorHAnsi"/>
      <w:sz w:val="16"/>
      <w:lang w:eastAsia="en-US"/>
    </w:rPr>
  </w:style>
  <w:style w:type="paragraph" w:customStyle="1" w:styleId="427BFF3722D541CA99775C145FBB02421">
    <w:name w:val="427BFF3722D541CA99775C145FBB02421"/>
    <w:rsid w:val="001901EC"/>
    <w:rPr>
      <w:rFonts w:eastAsiaTheme="minorHAnsi"/>
      <w:sz w:val="16"/>
      <w:lang w:eastAsia="en-US"/>
    </w:rPr>
  </w:style>
  <w:style w:type="paragraph" w:customStyle="1" w:styleId="3776438BFD99445EBC9FFB7166241FAA1">
    <w:name w:val="3776438BFD99445EBC9FFB7166241FAA1"/>
    <w:rsid w:val="001901EC"/>
    <w:rPr>
      <w:rFonts w:eastAsiaTheme="minorHAnsi"/>
      <w:sz w:val="16"/>
      <w:lang w:eastAsia="en-US"/>
    </w:rPr>
  </w:style>
  <w:style w:type="paragraph" w:customStyle="1" w:styleId="B784D318ACCC46739658BA06780638411">
    <w:name w:val="B784D318ACCC46739658BA06780638411"/>
    <w:rsid w:val="001901EC"/>
    <w:rPr>
      <w:rFonts w:eastAsiaTheme="minorHAnsi"/>
      <w:sz w:val="16"/>
      <w:lang w:eastAsia="en-US"/>
    </w:rPr>
  </w:style>
  <w:style w:type="paragraph" w:customStyle="1" w:styleId="14E3CDBEDA50442DBE485D85FF90E3BF1">
    <w:name w:val="14E3CDBEDA50442DBE485D85FF90E3BF1"/>
    <w:rsid w:val="001901EC"/>
    <w:rPr>
      <w:rFonts w:eastAsiaTheme="minorHAnsi"/>
      <w:sz w:val="16"/>
      <w:lang w:eastAsia="en-US"/>
    </w:rPr>
  </w:style>
  <w:style w:type="paragraph" w:customStyle="1" w:styleId="446AAD7108AD4E308933A9E259B556341">
    <w:name w:val="446AAD7108AD4E308933A9E259B556341"/>
    <w:rsid w:val="001901EC"/>
    <w:rPr>
      <w:rFonts w:eastAsiaTheme="minorHAnsi"/>
      <w:sz w:val="16"/>
      <w:lang w:eastAsia="en-US"/>
    </w:rPr>
  </w:style>
  <w:style w:type="paragraph" w:customStyle="1" w:styleId="DFB131E2405540D39A079277179E95991">
    <w:name w:val="DFB131E2405540D39A079277179E95991"/>
    <w:rsid w:val="001901EC"/>
    <w:rPr>
      <w:rFonts w:eastAsiaTheme="minorHAnsi"/>
      <w:sz w:val="16"/>
      <w:lang w:eastAsia="en-US"/>
    </w:rPr>
  </w:style>
  <w:style w:type="paragraph" w:customStyle="1" w:styleId="37C32BFB6936446C85CE2CF6C39372935">
    <w:name w:val="37C32BFB6936446C85CE2CF6C39372935"/>
    <w:rsid w:val="001901EC"/>
    <w:rPr>
      <w:rFonts w:eastAsiaTheme="minorHAnsi"/>
      <w:sz w:val="16"/>
      <w:lang w:eastAsia="en-US"/>
    </w:rPr>
  </w:style>
  <w:style w:type="paragraph" w:customStyle="1" w:styleId="441A047B80254AF5A864E491710DFA4C1">
    <w:name w:val="441A047B80254AF5A864E491710DFA4C1"/>
    <w:rsid w:val="001901EC"/>
    <w:pPr>
      <w:ind w:left="720"/>
      <w:contextualSpacing/>
    </w:pPr>
    <w:rPr>
      <w:rFonts w:eastAsiaTheme="minorHAnsi"/>
      <w:sz w:val="16"/>
      <w:lang w:eastAsia="en-US"/>
    </w:rPr>
  </w:style>
  <w:style w:type="paragraph" w:customStyle="1" w:styleId="80E44DB6AE3A434D9B01785873A86EF15">
    <w:name w:val="80E44DB6AE3A434D9B01785873A86EF15"/>
    <w:rsid w:val="001901EC"/>
    <w:rPr>
      <w:rFonts w:eastAsiaTheme="minorHAnsi"/>
      <w:sz w:val="16"/>
      <w:lang w:eastAsia="en-US"/>
    </w:rPr>
  </w:style>
  <w:style w:type="paragraph" w:customStyle="1" w:styleId="EF3B929626714669A2BCD1D9B3EE196A5">
    <w:name w:val="EF3B929626714669A2BCD1D9B3EE196A5"/>
    <w:rsid w:val="001901EC"/>
    <w:rPr>
      <w:rFonts w:eastAsiaTheme="minorHAnsi"/>
      <w:sz w:val="16"/>
      <w:lang w:eastAsia="en-US"/>
    </w:rPr>
  </w:style>
  <w:style w:type="paragraph" w:customStyle="1" w:styleId="4609251692AE488A92CF8C50B4423C645">
    <w:name w:val="4609251692AE488A92CF8C50B4423C645"/>
    <w:rsid w:val="001901EC"/>
    <w:rPr>
      <w:rFonts w:eastAsiaTheme="minorHAnsi"/>
      <w:sz w:val="16"/>
      <w:lang w:eastAsia="en-US"/>
    </w:rPr>
  </w:style>
  <w:style w:type="paragraph" w:customStyle="1" w:styleId="AC796EDC3ECC4E5FA5366C4713BFBB665">
    <w:name w:val="AC796EDC3ECC4E5FA5366C4713BFBB665"/>
    <w:rsid w:val="001901EC"/>
    <w:rPr>
      <w:rFonts w:eastAsiaTheme="minorHAnsi"/>
      <w:sz w:val="16"/>
      <w:lang w:eastAsia="en-US"/>
    </w:rPr>
  </w:style>
  <w:style w:type="paragraph" w:customStyle="1" w:styleId="4C8C42484290406599940BAD8D3A224A5">
    <w:name w:val="4C8C42484290406599940BAD8D3A224A5"/>
    <w:rsid w:val="001901EC"/>
    <w:rPr>
      <w:rFonts w:eastAsiaTheme="minorHAnsi"/>
      <w:sz w:val="16"/>
      <w:lang w:eastAsia="en-US"/>
    </w:rPr>
  </w:style>
  <w:style w:type="paragraph" w:customStyle="1" w:styleId="59898FDDCA4748A78A5B84518D45529B5">
    <w:name w:val="59898FDDCA4748A78A5B84518D45529B5"/>
    <w:rsid w:val="001901EC"/>
    <w:rPr>
      <w:rFonts w:eastAsiaTheme="minorHAnsi"/>
      <w:sz w:val="16"/>
      <w:lang w:eastAsia="en-US"/>
    </w:rPr>
  </w:style>
  <w:style w:type="paragraph" w:customStyle="1" w:styleId="F238BDD778BA47D18DB2EBD38B78DEE55">
    <w:name w:val="F238BDD778BA47D18DB2EBD38B78DEE55"/>
    <w:rsid w:val="001901EC"/>
    <w:rPr>
      <w:rFonts w:eastAsiaTheme="minorHAnsi"/>
      <w:sz w:val="16"/>
      <w:lang w:eastAsia="en-US"/>
    </w:rPr>
  </w:style>
  <w:style w:type="paragraph" w:customStyle="1" w:styleId="CDA1CD57B601490BBEE1CB287B1BB8FB5">
    <w:name w:val="CDA1CD57B601490BBEE1CB287B1BB8FB5"/>
    <w:rsid w:val="001901EC"/>
    <w:rPr>
      <w:rFonts w:eastAsiaTheme="minorHAnsi"/>
      <w:sz w:val="16"/>
      <w:lang w:eastAsia="en-US"/>
    </w:rPr>
  </w:style>
  <w:style w:type="paragraph" w:customStyle="1" w:styleId="12FFDA2C5ADD49C48FB42395A5E2CF8A5">
    <w:name w:val="12FFDA2C5ADD49C48FB42395A5E2CF8A5"/>
    <w:rsid w:val="001901EC"/>
    <w:rPr>
      <w:rFonts w:eastAsiaTheme="minorHAnsi"/>
      <w:sz w:val="16"/>
      <w:lang w:eastAsia="en-US"/>
    </w:rPr>
  </w:style>
  <w:style w:type="paragraph" w:customStyle="1" w:styleId="E83AC44550EA48D69FB2BEB86E5CCEA05">
    <w:name w:val="E83AC44550EA48D69FB2BEB86E5CCEA05"/>
    <w:rsid w:val="001901EC"/>
    <w:rPr>
      <w:rFonts w:eastAsiaTheme="minorHAnsi"/>
      <w:sz w:val="16"/>
      <w:lang w:eastAsia="en-US"/>
    </w:rPr>
  </w:style>
  <w:style w:type="paragraph" w:customStyle="1" w:styleId="C0EC8CE73E454CADA3CA7E5291407E795">
    <w:name w:val="C0EC8CE73E454CADA3CA7E5291407E795"/>
    <w:rsid w:val="001901EC"/>
    <w:rPr>
      <w:rFonts w:eastAsiaTheme="minorHAnsi"/>
      <w:sz w:val="16"/>
      <w:lang w:eastAsia="en-US"/>
    </w:rPr>
  </w:style>
  <w:style w:type="paragraph" w:customStyle="1" w:styleId="4969254C724F46BEA421058429824391">
    <w:name w:val="4969254C724F46BEA421058429824391"/>
    <w:rsid w:val="001901EC"/>
  </w:style>
  <w:style w:type="paragraph" w:customStyle="1" w:styleId="2CCC23CD58CB4C77860CD8DAB60D2362">
    <w:name w:val="2CCC23CD58CB4C77860CD8DAB60D2362"/>
    <w:rsid w:val="001901EC"/>
  </w:style>
  <w:style w:type="paragraph" w:customStyle="1" w:styleId="1B24F929ADEB4AC28D8C98C4E3B26B7D6">
    <w:name w:val="1B24F929ADEB4AC28D8C98C4E3B26B7D6"/>
    <w:rsid w:val="001901EC"/>
    <w:rPr>
      <w:rFonts w:eastAsiaTheme="minorHAnsi"/>
      <w:sz w:val="16"/>
      <w:lang w:eastAsia="en-US"/>
    </w:rPr>
  </w:style>
  <w:style w:type="paragraph" w:customStyle="1" w:styleId="8E46059DA7344F9AB0DA98D41F36A8F66">
    <w:name w:val="8E46059DA7344F9AB0DA98D41F36A8F66"/>
    <w:rsid w:val="001901EC"/>
    <w:rPr>
      <w:rFonts w:eastAsiaTheme="minorHAnsi"/>
      <w:sz w:val="16"/>
      <w:lang w:eastAsia="en-US"/>
    </w:rPr>
  </w:style>
  <w:style w:type="paragraph" w:customStyle="1" w:styleId="7DED62D36044444A91F4BF32AB3256F56">
    <w:name w:val="7DED62D36044444A91F4BF32AB3256F56"/>
    <w:rsid w:val="001901EC"/>
    <w:rPr>
      <w:rFonts w:eastAsiaTheme="minorHAnsi"/>
      <w:sz w:val="16"/>
      <w:lang w:eastAsia="en-US"/>
    </w:rPr>
  </w:style>
  <w:style w:type="paragraph" w:customStyle="1" w:styleId="A1AF0E82F2D94265ABA77AFECCEEEF206">
    <w:name w:val="A1AF0E82F2D94265ABA77AFECCEEEF206"/>
    <w:rsid w:val="001901EC"/>
    <w:rPr>
      <w:rFonts w:eastAsiaTheme="minorHAnsi"/>
      <w:sz w:val="16"/>
      <w:lang w:eastAsia="en-US"/>
    </w:rPr>
  </w:style>
  <w:style w:type="paragraph" w:customStyle="1" w:styleId="103805EF7F0A4FD294268CFCBF81D8BF6">
    <w:name w:val="103805EF7F0A4FD294268CFCBF81D8BF6"/>
    <w:rsid w:val="001901EC"/>
    <w:rPr>
      <w:rFonts w:eastAsiaTheme="minorHAnsi"/>
      <w:sz w:val="16"/>
      <w:lang w:eastAsia="en-US"/>
    </w:rPr>
  </w:style>
  <w:style w:type="paragraph" w:customStyle="1" w:styleId="13F710A61C8B471D870062694F1DE3336">
    <w:name w:val="13F710A61C8B471D870062694F1DE3336"/>
    <w:rsid w:val="001901EC"/>
    <w:rPr>
      <w:rFonts w:eastAsiaTheme="minorHAnsi"/>
      <w:sz w:val="16"/>
      <w:lang w:eastAsia="en-US"/>
    </w:rPr>
  </w:style>
  <w:style w:type="paragraph" w:customStyle="1" w:styleId="6F676DC2B7E04CD780AC61CF9191A1F66">
    <w:name w:val="6F676DC2B7E04CD780AC61CF9191A1F66"/>
    <w:rsid w:val="001901EC"/>
    <w:rPr>
      <w:rFonts w:eastAsiaTheme="minorHAnsi"/>
      <w:sz w:val="16"/>
      <w:lang w:eastAsia="en-US"/>
    </w:rPr>
  </w:style>
  <w:style w:type="paragraph" w:customStyle="1" w:styleId="C3FA604B0C4A46BA908FE5F971BA18036">
    <w:name w:val="C3FA604B0C4A46BA908FE5F971BA18036"/>
    <w:rsid w:val="001901EC"/>
    <w:rPr>
      <w:rFonts w:eastAsiaTheme="minorHAnsi"/>
      <w:sz w:val="16"/>
      <w:lang w:eastAsia="en-US"/>
    </w:rPr>
  </w:style>
  <w:style w:type="paragraph" w:customStyle="1" w:styleId="C23264994F67496DB2FE7918790C6BF26">
    <w:name w:val="C23264994F67496DB2FE7918790C6BF26"/>
    <w:rsid w:val="001901EC"/>
    <w:rPr>
      <w:rFonts w:eastAsiaTheme="minorHAnsi"/>
      <w:sz w:val="16"/>
      <w:lang w:eastAsia="en-US"/>
    </w:rPr>
  </w:style>
  <w:style w:type="paragraph" w:customStyle="1" w:styleId="527DE765C2D14674B86E4EA6BA6497796">
    <w:name w:val="527DE765C2D14674B86E4EA6BA6497796"/>
    <w:rsid w:val="001901EC"/>
    <w:rPr>
      <w:rFonts w:eastAsiaTheme="minorHAnsi"/>
      <w:sz w:val="16"/>
      <w:lang w:eastAsia="en-US"/>
    </w:rPr>
  </w:style>
  <w:style w:type="paragraph" w:customStyle="1" w:styleId="72FACCE909A9443FB69AB0B517E500776">
    <w:name w:val="72FACCE909A9443FB69AB0B517E500776"/>
    <w:rsid w:val="001901EC"/>
    <w:rPr>
      <w:rFonts w:eastAsiaTheme="minorHAnsi"/>
      <w:sz w:val="16"/>
      <w:lang w:eastAsia="en-US"/>
    </w:rPr>
  </w:style>
  <w:style w:type="paragraph" w:customStyle="1" w:styleId="BF370D439BCB4A179075F01F913FB48C6">
    <w:name w:val="BF370D439BCB4A179075F01F913FB48C6"/>
    <w:rsid w:val="001901EC"/>
    <w:rPr>
      <w:rFonts w:eastAsiaTheme="minorHAnsi"/>
      <w:sz w:val="16"/>
      <w:lang w:eastAsia="en-US"/>
    </w:rPr>
  </w:style>
  <w:style w:type="paragraph" w:customStyle="1" w:styleId="ED7622363FB34B30BA51C99E3E9842336">
    <w:name w:val="ED7622363FB34B30BA51C99E3E9842336"/>
    <w:rsid w:val="001901EC"/>
    <w:rPr>
      <w:rFonts w:eastAsiaTheme="minorHAnsi"/>
      <w:sz w:val="16"/>
      <w:lang w:eastAsia="en-US"/>
    </w:rPr>
  </w:style>
  <w:style w:type="paragraph" w:customStyle="1" w:styleId="3CF8694351134977993941E5809DB3F16">
    <w:name w:val="3CF8694351134977993941E5809DB3F16"/>
    <w:rsid w:val="001901EC"/>
    <w:rPr>
      <w:rFonts w:eastAsiaTheme="minorHAnsi"/>
      <w:sz w:val="16"/>
      <w:lang w:eastAsia="en-US"/>
    </w:rPr>
  </w:style>
  <w:style w:type="paragraph" w:customStyle="1" w:styleId="4B88491E15CE406594983622DCFF704D4">
    <w:name w:val="4B88491E15CE406594983622DCFF704D4"/>
    <w:rsid w:val="001901EC"/>
    <w:rPr>
      <w:rFonts w:eastAsiaTheme="minorHAnsi"/>
      <w:sz w:val="16"/>
      <w:lang w:eastAsia="en-US"/>
    </w:rPr>
  </w:style>
  <w:style w:type="paragraph" w:customStyle="1" w:styleId="4E1AD813093C4A14BD6A3762F0D95A964">
    <w:name w:val="4E1AD813093C4A14BD6A3762F0D95A964"/>
    <w:rsid w:val="001901EC"/>
    <w:rPr>
      <w:rFonts w:eastAsiaTheme="minorHAnsi"/>
      <w:sz w:val="16"/>
      <w:lang w:eastAsia="en-US"/>
    </w:rPr>
  </w:style>
  <w:style w:type="paragraph" w:customStyle="1" w:styleId="8C04B0FFC27648DF8D38D6EF0A08E2814">
    <w:name w:val="8C04B0FFC27648DF8D38D6EF0A08E2814"/>
    <w:rsid w:val="001901EC"/>
    <w:rPr>
      <w:rFonts w:eastAsiaTheme="minorHAnsi"/>
      <w:sz w:val="16"/>
      <w:lang w:eastAsia="en-US"/>
    </w:rPr>
  </w:style>
  <w:style w:type="paragraph" w:customStyle="1" w:styleId="D11E519E6DE248A4B49981DBBC2C0BDD4">
    <w:name w:val="D11E519E6DE248A4B49981DBBC2C0BDD4"/>
    <w:rsid w:val="001901EC"/>
    <w:rPr>
      <w:rFonts w:eastAsiaTheme="minorHAnsi"/>
      <w:sz w:val="16"/>
      <w:lang w:eastAsia="en-US"/>
    </w:rPr>
  </w:style>
  <w:style w:type="paragraph" w:customStyle="1" w:styleId="A301620835634F01BF5003D5736D40864">
    <w:name w:val="A301620835634F01BF5003D5736D40864"/>
    <w:rsid w:val="001901EC"/>
    <w:rPr>
      <w:rFonts w:eastAsiaTheme="minorHAnsi"/>
      <w:sz w:val="16"/>
      <w:lang w:eastAsia="en-US"/>
    </w:rPr>
  </w:style>
  <w:style w:type="paragraph" w:customStyle="1" w:styleId="B5F6143D23C646B588BE8E6CB64745D14">
    <w:name w:val="B5F6143D23C646B588BE8E6CB64745D14"/>
    <w:rsid w:val="001901EC"/>
    <w:rPr>
      <w:rFonts w:eastAsiaTheme="minorHAnsi"/>
      <w:sz w:val="16"/>
      <w:lang w:eastAsia="en-US"/>
    </w:rPr>
  </w:style>
  <w:style w:type="paragraph" w:customStyle="1" w:styleId="F5EA7E0C8F6D49EF97C1BD9B7594CEB44">
    <w:name w:val="F5EA7E0C8F6D49EF97C1BD9B7594CEB44"/>
    <w:rsid w:val="001901EC"/>
    <w:rPr>
      <w:rFonts w:eastAsiaTheme="minorHAnsi"/>
      <w:sz w:val="16"/>
      <w:lang w:eastAsia="en-US"/>
    </w:rPr>
  </w:style>
  <w:style w:type="paragraph" w:customStyle="1" w:styleId="778ECFDDE7554C6DBCAFBEF32F16DA774">
    <w:name w:val="778ECFDDE7554C6DBCAFBEF32F16DA774"/>
    <w:rsid w:val="001901EC"/>
    <w:rPr>
      <w:rFonts w:eastAsiaTheme="minorHAnsi"/>
      <w:sz w:val="16"/>
      <w:lang w:eastAsia="en-US"/>
    </w:rPr>
  </w:style>
  <w:style w:type="paragraph" w:customStyle="1" w:styleId="10C2DDE3C6C0495D824E91731482323A4">
    <w:name w:val="10C2DDE3C6C0495D824E91731482323A4"/>
    <w:rsid w:val="001901EC"/>
    <w:rPr>
      <w:rFonts w:eastAsiaTheme="minorHAnsi"/>
      <w:sz w:val="16"/>
      <w:lang w:eastAsia="en-US"/>
    </w:rPr>
  </w:style>
  <w:style w:type="paragraph" w:customStyle="1" w:styleId="0CC6635BC0FE49C5B5C320DEE893B40A4">
    <w:name w:val="0CC6635BC0FE49C5B5C320DEE893B40A4"/>
    <w:rsid w:val="001901EC"/>
    <w:rPr>
      <w:rFonts w:eastAsiaTheme="minorHAnsi"/>
      <w:sz w:val="16"/>
      <w:lang w:eastAsia="en-US"/>
    </w:rPr>
  </w:style>
  <w:style w:type="paragraph" w:customStyle="1" w:styleId="3B00A6246D9641CC941D800A53C6CAF84">
    <w:name w:val="3B00A6246D9641CC941D800A53C6CAF84"/>
    <w:rsid w:val="001901EC"/>
    <w:rPr>
      <w:rFonts w:eastAsiaTheme="minorHAnsi"/>
      <w:sz w:val="16"/>
      <w:lang w:eastAsia="en-US"/>
    </w:rPr>
  </w:style>
  <w:style w:type="paragraph" w:customStyle="1" w:styleId="3E17EBFA65C74428BF1F1A0AE513B6E04">
    <w:name w:val="3E17EBFA65C74428BF1F1A0AE513B6E04"/>
    <w:rsid w:val="001901EC"/>
    <w:rPr>
      <w:rFonts w:eastAsiaTheme="minorHAnsi"/>
      <w:sz w:val="16"/>
      <w:lang w:eastAsia="en-US"/>
    </w:rPr>
  </w:style>
  <w:style w:type="paragraph" w:customStyle="1" w:styleId="990D81AF698745908C7C70082D6805AA4">
    <w:name w:val="990D81AF698745908C7C70082D6805AA4"/>
    <w:rsid w:val="001901EC"/>
    <w:rPr>
      <w:rFonts w:eastAsiaTheme="minorHAnsi"/>
      <w:sz w:val="16"/>
      <w:lang w:eastAsia="en-US"/>
    </w:rPr>
  </w:style>
  <w:style w:type="paragraph" w:customStyle="1" w:styleId="9E791BDFAD8E4C6E841993FA8A012D284">
    <w:name w:val="9E791BDFAD8E4C6E841993FA8A012D284"/>
    <w:rsid w:val="001901EC"/>
    <w:rPr>
      <w:rFonts w:eastAsiaTheme="minorHAnsi"/>
      <w:sz w:val="16"/>
      <w:lang w:eastAsia="en-US"/>
    </w:rPr>
  </w:style>
  <w:style w:type="paragraph" w:customStyle="1" w:styleId="E7266E358AF54CA6A5F4E8788B02E1E66">
    <w:name w:val="E7266E358AF54CA6A5F4E8788B02E1E66"/>
    <w:rsid w:val="001901EC"/>
    <w:rPr>
      <w:rFonts w:eastAsiaTheme="minorHAnsi"/>
      <w:sz w:val="16"/>
      <w:lang w:eastAsia="en-US"/>
    </w:rPr>
  </w:style>
  <w:style w:type="paragraph" w:customStyle="1" w:styleId="38F9C07DB0D94B79BB514558F6C870126">
    <w:name w:val="38F9C07DB0D94B79BB514558F6C870126"/>
    <w:rsid w:val="001901EC"/>
    <w:rPr>
      <w:rFonts w:eastAsiaTheme="minorHAnsi"/>
      <w:sz w:val="16"/>
      <w:lang w:eastAsia="en-US"/>
    </w:rPr>
  </w:style>
  <w:style w:type="paragraph" w:customStyle="1" w:styleId="0344DBEE05FB43F8987F04ADAE3DCE876">
    <w:name w:val="0344DBEE05FB43F8987F04ADAE3DCE876"/>
    <w:rsid w:val="001901EC"/>
    <w:rPr>
      <w:rFonts w:eastAsiaTheme="minorHAnsi"/>
      <w:sz w:val="16"/>
      <w:lang w:eastAsia="en-US"/>
    </w:rPr>
  </w:style>
  <w:style w:type="paragraph" w:customStyle="1" w:styleId="E6890E20425D409CA67F15621A9010FD6">
    <w:name w:val="E6890E20425D409CA67F15621A9010FD6"/>
    <w:rsid w:val="001901EC"/>
    <w:rPr>
      <w:rFonts w:eastAsiaTheme="minorHAnsi"/>
      <w:sz w:val="16"/>
      <w:lang w:eastAsia="en-US"/>
    </w:rPr>
  </w:style>
  <w:style w:type="paragraph" w:customStyle="1" w:styleId="885654075AB24D80A29034ADAA8F14C24">
    <w:name w:val="885654075AB24D80A29034ADAA8F14C24"/>
    <w:rsid w:val="001901EC"/>
    <w:rPr>
      <w:rFonts w:eastAsiaTheme="minorHAnsi"/>
      <w:sz w:val="16"/>
      <w:lang w:eastAsia="en-US"/>
    </w:rPr>
  </w:style>
  <w:style w:type="paragraph" w:customStyle="1" w:styleId="DF7DB1E67C144E55AC17386A58B0651E4">
    <w:name w:val="DF7DB1E67C144E55AC17386A58B0651E4"/>
    <w:rsid w:val="001901EC"/>
    <w:rPr>
      <w:rFonts w:eastAsiaTheme="minorHAnsi"/>
      <w:sz w:val="16"/>
      <w:lang w:eastAsia="en-US"/>
    </w:rPr>
  </w:style>
  <w:style w:type="paragraph" w:customStyle="1" w:styleId="3D0EC1FEF94C487AA1237B16CAE19E686">
    <w:name w:val="3D0EC1FEF94C487AA1237B16CAE19E686"/>
    <w:rsid w:val="001901EC"/>
    <w:rPr>
      <w:rFonts w:eastAsiaTheme="minorHAnsi"/>
      <w:sz w:val="16"/>
      <w:lang w:eastAsia="en-US"/>
    </w:rPr>
  </w:style>
  <w:style w:type="paragraph" w:customStyle="1" w:styleId="1145B0EC315F49BDA55099694CCADF862">
    <w:name w:val="1145B0EC315F49BDA55099694CCADF862"/>
    <w:rsid w:val="001901EC"/>
    <w:rPr>
      <w:rFonts w:eastAsiaTheme="minorHAnsi"/>
      <w:sz w:val="16"/>
      <w:lang w:eastAsia="en-US"/>
    </w:rPr>
  </w:style>
  <w:style w:type="paragraph" w:customStyle="1" w:styleId="45B2F05761D145739A22494065EF93A12">
    <w:name w:val="45B2F05761D145739A22494065EF93A12"/>
    <w:rsid w:val="001901EC"/>
    <w:rPr>
      <w:rFonts w:eastAsiaTheme="minorHAnsi"/>
      <w:sz w:val="16"/>
      <w:lang w:eastAsia="en-US"/>
    </w:rPr>
  </w:style>
  <w:style w:type="paragraph" w:customStyle="1" w:styleId="427BFF3722D541CA99775C145FBB02422">
    <w:name w:val="427BFF3722D541CA99775C145FBB02422"/>
    <w:rsid w:val="001901EC"/>
    <w:rPr>
      <w:rFonts w:eastAsiaTheme="minorHAnsi"/>
      <w:sz w:val="16"/>
      <w:lang w:eastAsia="en-US"/>
    </w:rPr>
  </w:style>
  <w:style w:type="paragraph" w:customStyle="1" w:styleId="3776438BFD99445EBC9FFB7166241FAA2">
    <w:name w:val="3776438BFD99445EBC9FFB7166241FAA2"/>
    <w:rsid w:val="001901EC"/>
    <w:rPr>
      <w:rFonts w:eastAsiaTheme="minorHAnsi"/>
      <w:sz w:val="16"/>
      <w:lang w:eastAsia="en-US"/>
    </w:rPr>
  </w:style>
  <w:style w:type="paragraph" w:customStyle="1" w:styleId="B784D318ACCC46739658BA06780638412">
    <w:name w:val="B784D318ACCC46739658BA06780638412"/>
    <w:rsid w:val="001901EC"/>
    <w:rPr>
      <w:rFonts w:eastAsiaTheme="minorHAnsi"/>
      <w:sz w:val="16"/>
      <w:lang w:eastAsia="en-US"/>
    </w:rPr>
  </w:style>
  <w:style w:type="paragraph" w:customStyle="1" w:styleId="14E3CDBEDA50442DBE485D85FF90E3BF2">
    <w:name w:val="14E3CDBEDA50442DBE485D85FF90E3BF2"/>
    <w:rsid w:val="001901EC"/>
    <w:rPr>
      <w:rFonts w:eastAsiaTheme="minorHAnsi"/>
      <w:sz w:val="16"/>
      <w:lang w:eastAsia="en-US"/>
    </w:rPr>
  </w:style>
  <w:style w:type="paragraph" w:customStyle="1" w:styleId="446AAD7108AD4E308933A9E259B556342">
    <w:name w:val="446AAD7108AD4E308933A9E259B556342"/>
    <w:rsid w:val="001901EC"/>
    <w:rPr>
      <w:rFonts w:eastAsiaTheme="minorHAnsi"/>
      <w:sz w:val="16"/>
      <w:lang w:eastAsia="en-US"/>
    </w:rPr>
  </w:style>
  <w:style w:type="paragraph" w:customStyle="1" w:styleId="DFB131E2405540D39A079277179E95992">
    <w:name w:val="DFB131E2405540D39A079277179E95992"/>
    <w:rsid w:val="001901EC"/>
    <w:rPr>
      <w:rFonts w:eastAsiaTheme="minorHAnsi"/>
      <w:sz w:val="16"/>
      <w:lang w:eastAsia="en-US"/>
    </w:rPr>
  </w:style>
  <w:style w:type="paragraph" w:customStyle="1" w:styleId="37C32BFB6936446C85CE2CF6C39372936">
    <w:name w:val="37C32BFB6936446C85CE2CF6C39372936"/>
    <w:rsid w:val="001901EC"/>
    <w:rPr>
      <w:rFonts w:eastAsiaTheme="minorHAnsi"/>
      <w:sz w:val="16"/>
      <w:lang w:eastAsia="en-US"/>
    </w:rPr>
  </w:style>
  <w:style w:type="paragraph" w:customStyle="1" w:styleId="441A047B80254AF5A864E491710DFA4C2">
    <w:name w:val="441A047B80254AF5A864E491710DFA4C2"/>
    <w:rsid w:val="001901EC"/>
    <w:pPr>
      <w:ind w:left="720"/>
      <w:contextualSpacing/>
    </w:pPr>
    <w:rPr>
      <w:rFonts w:eastAsiaTheme="minorHAnsi"/>
      <w:sz w:val="16"/>
      <w:lang w:eastAsia="en-US"/>
    </w:rPr>
  </w:style>
  <w:style w:type="paragraph" w:customStyle="1" w:styleId="4969254C724F46BEA4210584298243911">
    <w:name w:val="4969254C724F46BEA4210584298243911"/>
    <w:rsid w:val="001901EC"/>
    <w:rPr>
      <w:rFonts w:eastAsiaTheme="minorHAnsi"/>
      <w:sz w:val="16"/>
      <w:lang w:eastAsia="en-US"/>
    </w:rPr>
  </w:style>
  <w:style w:type="paragraph" w:customStyle="1" w:styleId="2CCC23CD58CB4C77860CD8DAB60D23621">
    <w:name w:val="2CCC23CD58CB4C77860CD8DAB60D23621"/>
    <w:rsid w:val="001901EC"/>
    <w:rPr>
      <w:rFonts w:eastAsiaTheme="minorHAnsi"/>
      <w:sz w:val="16"/>
      <w:lang w:eastAsia="en-US"/>
    </w:rPr>
  </w:style>
  <w:style w:type="paragraph" w:customStyle="1" w:styleId="4609251692AE488A92CF8C50B4423C646">
    <w:name w:val="4609251692AE488A92CF8C50B4423C646"/>
    <w:rsid w:val="001901EC"/>
    <w:rPr>
      <w:rFonts w:eastAsiaTheme="minorHAnsi"/>
      <w:sz w:val="16"/>
      <w:lang w:eastAsia="en-US"/>
    </w:rPr>
  </w:style>
  <w:style w:type="paragraph" w:customStyle="1" w:styleId="AC796EDC3ECC4E5FA5366C4713BFBB666">
    <w:name w:val="AC796EDC3ECC4E5FA5366C4713BFBB666"/>
    <w:rsid w:val="001901EC"/>
    <w:rPr>
      <w:rFonts w:eastAsiaTheme="minorHAnsi"/>
      <w:sz w:val="16"/>
      <w:lang w:eastAsia="en-US"/>
    </w:rPr>
  </w:style>
  <w:style w:type="paragraph" w:customStyle="1" w:styleId="4C8C42484290406599940BAD8D3A224A6">
    <w:name w:val="4C8C42484290406599940BAD8D3A224A6"/>
    <w:rsid w:val="001901EC"/>
    <w:rPr>
      <w:rFonts w:eastAsiaTheme="minorHAnsi"/>
      <w:sz w:val="16"/>
      <w:lang w:eastAsia="en-US"/>
    </w:rPr>
  </w:style>
  <w:style w:type="paragraph" w:customStyle="1" w:styleId="59898FDDCA4748A78A5B84518D45529B6">
    <w:name w:val="59898FDDCA4748A78A5B84518D45529B6"/>
    <w:rsid w:val="001901EC"/>
    <w:rPr>
      <w:rFonts w:eastAsiaTheme="minorHAnsi"/>
      <w:sz w:val="16"/>
      <w:lang w:eastAsia="en-US"/>
    </w:rPr>
  </w:style>
  <w:style w:type="paragraph" w:customStyle="1" w:styleId="F238BDD778BA47D18DB2EBD38B78DEE56">
    <w:name w:val="F238BDD778BA47D18DB2EBD38B78DEE56"/>
    <w:rsid w:val="001901EC"/>
    <w:rPr>
      <w:rFonts w:eastAsiaTheme="minorHAnsi"/>
      <w:sz w:val="16"/>
      <w:lang w:eastAsia="en-US"/>
    </w:rPr>
  </w:style>
  <w:style w:type="paragraph" w:customStyle="1" w:styleId="CDA1CD57B601490BBEE1CB287B1BB8FB6">
    <w:name w:val="CDA1CD57B601490BBEE1CB287B1BB8FB6"/>
    <w:rsid w:val="001901EC"/>
    <w:rPr>
      <w:rFonts w:eastAsiaTheme="minorHAnsi"/>
      <w:sz w:val="16"/>
      <w:lang w:eastAsia="en-US"/>
    </w:rPr>
  </w:style>
  <w:style w:type="paragraph" w:customStyle="1" w:styleId="12FFDA2C5ADD49C48FB42395A5E2CF8A6">
    <w:name w:val="12FFDA2C5ADD49C48FB42395A5E2CF8A6"/>
    <w:rsid w:val="001901EC"/>
    <w:rPr>
      <w:rFonts w:eastAsiaTheme="minorHAnsi"/>
      <w:sz w:val="16"/>
      <w:lang w:eastAsia="en-US"/>
    </w:rPr>
  </w:style>
  <w:style w:type="paragraph" w:customStyle="1" w:styleId="E83AC44550EA48D69FB2BEB86E5CCEA06">
    <w:name w:val="E83AC44550EA48D69FB2BEB86E5CCEA06"/>
    <w:rsid w:val="001901EC"/>
    <w:rPr>
      <w:rFonts w:eastAsiaTheme="minorHAnsi"/>
      <w:sz w:val="16"/>
      <w:lang w:eastAsia="en-US"/>
    </w:rPr>
  </w:style>
  <w:style w:type="paragraph" w:customStyle="1" w:styleId="C0EC8CE73E454CADA3CA7E5291407E796">
    <w:name w:val="C0EC8CE73E454CADA3CA7E5291407E796"/>
    <w:rsid w:val="001901EC"/>
    <w:rPr>
      <w:rFonts w:eastAsiaTheme="minorHAnsi"/>
      <w:sz w:val="16"/>
      <w:lang w:eastAsia="en-US"/>
    </w:rPr>
  </w:style>
  <w:style w:type="paragraph" w:customStyle="1" w:styleId="C852313A66984CF3820F8A4FB6D09E98">
    <w:name w:val="C852313A66984CF3820F8A4FB6D09E98"/>
    <w:rsid w:val="001901EC"/>
  </w:style>
  <w:style w:type="paragraph" w:customStyle="1" w:styleId="83C65E1795654AF3AD6600F00B5B27A7">
    <w:name w:val="83C65E1795654AF3AD6600F00B5B27A7"/>
    <w:rsid w:val="001901EC"/>
  </w:style>
  <w:style w:type="paragraph" w:customStyle="1" w:styleId="59FCC5F67E374580A5F3A73E6399841A">
    <w:name w:val="59FCC5F67E374580A5F3A73E6399841A"/>
    <w:rsid w:val="001901EC"/>
  </w:style>
  <w:style w:type="paragraph" w:customStyle="1" w:styleId="D43065B1A42948A48642419887A41404">
    <w:name w:val="D43065B1A42948A48642419887A41404"/>
    <w:rsid w:val="001901EC"/>
  </w:style>
  <w:style w:type="paragraph" w:customStyle="1" w:styleId="145FC19E9C86425B9C9EE897AF620FAD">
    <w:name w:val="145FC19E9C86425B9C9EE897AF620FAD"/>
    <w:rsid w:val="001901EC"/>
  </w:style>
  <w:style w:type="paragraph" w:customStyle="1" w:styleId="997BEA3E97894D03B78119274D5231A2">
    <w:name w:val="997BEA3E97894D03B78119274D5231A2"/>
    <w:rsid w:val="001901EC"/>
  </w:style>
  <w:style w:type="paragraph" w:customStyle="1" w:styleId="D499B395AC0F459E96FF69F6848DC1B1">
    <w:name w:val="D499B395AC0F459E96FF69F6848DC1B1"/>
    <w:rsid w:val="001901EC"/>
  </w:style>
  <w:style w:type="paragraph" w:customStyle="1" w:styleId="021DB35312FD4871B3FB80C68215B99A">
    <w:name w:val="021DB35312FD4871B3FB80C68215B99A"/>
    <w:rsid w:val="001901EC"/>
  </w:style>
  <w:style w:type="paragraph" w:customStyle="1" w:styleId="3EE5DD4166B147D8BCA31BEF78373255">
    <w:name w:val="3EE5DD4166B147D8BCA31BEF78373255"/>
    <w:rsid w:val="001901EC"/>
  </w:style>
  <w:style w:type="paragraph" w:customStyle="1" w:styleId="1566CC42EEDC4ED3BBA1946E9A4712D8">
    <w:name w:val="1566CC42EEDC4ED3BBA1946E9A4712D8"/>
    <w:rsid w:val="001901EC"/>
  </w:style>
  <w:style w:type="paragraph" w:customStyle="1" w:styleId="D4023E840CF24779B032E96F9B00DEF7">
    <w:name w:val="D4023E840CF24779B032E96F9B00DEF7"/>
    <w:rsid w:val="001901EC"/>
  </w:style>
  <w:style w:type="paragraph" w:customStyle="1" w:styleId="A2FD14315EB94DF0BE2DA968712C7719">
    <w:name w:val="A2FD14315EB94DF0BE2DA968712C7719"/>
    <w:rsid w:val="001901EC"/>
  </w:style>
  <w:style w:type="paragraph" w:customStyle="1" w:styleId="43DD5D1F1D754D2FAB564239A2ABC335">
    <w:name w:val="43DD5D1F1D754D2FAB564239A2ABC335"/>
    <w:rsid w:val="001901EC"/>
  </w:style>
  <w:style w:type="paragraph" w:customStyle="1" w:styleId="1932521D40D14AD6A7664829B01A541E">
    <w:name w:val="1932521D40D14AD6A7664829B01A541E"/>
    <w:rsid w:val="001901EC"/>
  </w:style>
  <w:style w:type="paragraph" w:customStyle="1" w:styleId="5C721D92751D40A2BD55E995841B4BA2">
    <w:name w:val="5C721D92751D40A2BD55E995841B4BA2"/>
    <w:rsid w:val="001901EC"/>
  </w:style>
  <w:style w:type="paragraph" w:customStyle="1" w:styleId="EF76468324B74EF4996F6E9C48E206C6">
    <w:name w:val="EF76468324B74EF4996F6E9C48E206C6"/>
    <w:rsid w:val="001901EC"/>
  </w:style>
  <w:style w:type="paragraph" w:customStyle="1" w:styleId="1F97C8F6D6FE48E5B5D2B435D79279BA">
    <w:name w:val="1F97C8F6D6FE48E5B5D2B435D79279BA"/>
    <w:rsid w:val="001901EC"/>
  </w:style>
  <w:style w:type="paragraph" w:customStyle="1" w:styleId="14315401BB6547F986AD6A693A3A1097">
    <w:name w:val="14315401BB6547F986AD6A693A3A1097"/>
    <w:rsid w:val="001901EC"/>
  </w:style>
  <w:style w:type="paragraph" w:customStyle="1" w:styleId="DBF34C8ABC5F4F729C078BFAA8795C48">
    <w:name w:val="DBF34C8ABC5F4F729C078BFAA8795C48"/>
    <w:rsid w:val="001901EC"/>
  </w:style>
  <w:style w:type="paragraph" w:customStyle="1" w:styleId="4479C4215FE048C9AC508232F88A23ED">
    <w:name w:val="4479C4215FE048C9AC508232F88A23ED"/>
    <w:rsid w:val="001901EC"/>
  </w:style>
  <w:style w:type="paragraph" w:customStyle="1" w:styleId="BDBA02E0835B40FB9338156DD4176FBF">
    <w:name w:val="BDBA02E0835B40FB9338156DD4176FBF"/>
    <w:rsid w:val="001901EC"/>
  </w:style>
  <w:style w:type="paragraph" w:customStyle="1" w:styleId="49E0EDC97C3B4786B11DAF6A9092A814">
    <w:name w:val="49E0EDC97C3B4786B11DAF6A9092A814"/>
    <w:rsid w:val="001901EC"/>
  </w:style>
  <w:style w:type="paragraph" w:customStyle="1" w:styleId="95919BD9591C4AA9B22B1AE720C40A83">
    <w:name w:val="95919BD9591C4AA9B22B1AE720C40A83"/>
    <w:rsid w:val="001901EC"/>
  </w:style>
  <w:style w:type="paragraph" w:customStyle="1" w:styleId="34025AC73A044E6087DCAEE700701512">
    <w:name w:val="34025AC73A044E6087DCAEE700701512"/>
    <w:rsid w:val="001901EC"/>
  </w:style>
  <w:style w:type="paragraph" w:customStyle="1" w:styleId="C01B17A9972947CFB3B5773EFAB4A82F">
    <w:name w:val="C01B17A9972947CFB3B5773EFAB4A82F"/>
    <w:rsid w:val="001901EC"/>
  </w:style>
  <w:style w:type="paragraph" w:customStyle="1" w:styleId="EF095B311D2D478A9C535338991B7F39">
    <w:name w:val="EF095B311D2D478A9C535338991B7F39"/>
    <w:rsid w:val="001901EC"/>
  </w:style>
  <w:style w:type="paragraph" w:customStyle="1" w:styleId="E48582B0ABCD4737893D6DA150B47A3F">
    <w:name w:val="E48582B0ABCD4737893D6DA150B47A3F"/>
    <w:rsid w:val="007A718F"/>
  </w:style>
  <w:style w:type="paragraph" w:customStyle="1" w:styleId="E0E016E0376140D4A8A0842035295191">
    <w:name w:val="E0E016E0376140D4A8A0842035295191"/>
    <w:rsid w:val="007A718F"/>
  </w:style>
  <w:style w:type="paragraph" w:customStyle="1" w:styleId="ECB20C4C561A42AAB99E9CE98668FBCA">
    <w:name w:val="ECB20C4C561A42AAB99E9CE98668FBCA"/>
    <w:rsid w:val="007C1F99"/>
  </w:style>
  <w:style w:type="paragraph" w:customStyle="1" w:styleId="1B24F929ADEB4AC28D8C98C4E3B26B7D7">
    <w:name w:val="1B24F929ADEB4AC28D8C98C4E3B26B7D7"/>
    <w:rsid w:val="00604562"/>
    <w:rPr>
      <w:rFonts w:eastAsiaTheme="minorHAnsi"/>
      <w:sz w:val="16"/>
      <w:lang w:eastAsia="en-US"/>
    </w:rPr>
  </w:style>
  <w:style w:type="paragraph" w:customStyle="1" w:styleId="8E46059DA7344F9AB0DA98D41F36A8F67">
    <w:name w:val="8E46059DA7344F9AB0DA98D41F36A8F67"/>
    <w:rsid w:val="00604562"/>
    <w:rPr>
      <w:rFonts w:eastAsiaTheme="minorHAnsi"/>
      <w:sz w:val="16"/>
      <w:lang w:eastAsia="en-US"/>
    </w:rPr>
  </w:style>
  <w:style w:type="paragraph" w:customStyle="1" w:styleId="7DED62D36044444A91F4BF32AB3256F57">
    <w:name w:val="7DED62D36044444A91F4BF32AB3256F57"/>
    <w:rsid w:val="00604562"/>
    <w:rPr>
      <w:rFonts w:eastAsiaTheme="minorHAnsi"/>
      <w:sz w:val="16"/>
      <w:lang w:eastAsia="en-US"/>
    </w:rPr>
  </w:style>
  <w:style w:type="paragraph" w:customStyle="1" w:styleId="A1AF0E82F2D94265ABA77AFECCEEEF207">
    <w:name w:val="A1AF0E82F2D94265ABA77AFECCEEEF207"/>
    <w:rsid w:val="00604562"/>
    <w:rPr>
      <w:rFonts w:eastAsiaTheme="minorHAnsi"/>
      <w:sz w:val="16"/>
      <w:lang w:eastAsia="en-US"/>
    </w:rPr>
  </w:style>
  <w:style w:type="paragraph" w:customStyle="1" w:styleId="103805EF7F0A4FD294268CFCBF81D8BF7">
    <w:name w:val="103805EF7F0A4FD294268CFCBF81D8BF7"/>
    <w:rsid w:val="00604562"/>
    <w:rPr>
      <w:rFonts w:eastAsiaTheme="minorHAnsi"/>
      <w:sz w:val="16"/>
      <w:lang w:eastAsia="en-US"/>
    </w:rPr>
  </w:style>
  <w:style w:type="paragraph" w:customStyle="1" w:styleId="ECB20C4C561A42AAB99E9CE98668FBCA1">
    <w:name w:val="ECB20C4C561A42AAB99E9CE98668FBCA1"/>
    <w:rsid w:val="00604562"/>
    <w:rPr>
      <w:rFonts w:eastAsiaTheme="minorHAnsi"/>
      <w:sz w:val="16"/>
      <w:lang w:eastAsia="en-US"/>
    </w:rPr>
  </w:style>
  <w:style w:type="paragraph" w:customStyle="1" w:styleId="6F676DC2B7E04CD780AC61CF9191A1F67">
    <w:name w:val="6F676DC2B7E04CD780AC61CF9191A1F67"/>
    <w:rsid w:val="00604562"/>
    <w:rPr>
      <w:rFonts w:eastAsiaTheme="minorHAnsi"/>
      <w:sz w:val="16"/>
      <w:lang w:eastAsia="en-US"/>
    </w:rPr>
  </w:style>
  <w:style w:type="paragraph" w:customStyle="1" w:styleId="C3FA604B0C4A46BA908FE5F971BA18037">
    <w:name w:val="C3FA604B0C4A46BA908FE5F971BA18037"/>
    <w:rsid w:val="00604562"/>
    <w:rPr>
      <w:rFonts w:eastAsiaTheme="minorHAnsi"/>
      <w:sz w:val="16"/>
      <w:lang w:eastAsia="en-US"/>
    </w:rPr>
  </w:style>
  <w:style w:type="paragraph" w:customStyle="1" w:styleId="C23264994F67496DB2FE7918790C6BF27">
    <w:name w:val="C23264994F67496DB2FE7918790C6BF27"/>
    <w:rsid w:val="00604562"/>
    <w:rPr>
      <w:rFonts w:eastAsiaTheme="minorHAnsi"/>
      <w:sz w:val="16"/>
      <w:lang w:eastAsia="en-US"/>
    </w:rPr>
  </w:style>
  <w:style w:type="paragraph" w:customStyle="1" w:styleId="527DE765C2D14674B86E4EA6BA6497797">
    <w:name w:val="527DE765C2D14674B86E4EA6BA6497797"/>
    <w:rsid w:val="00604562"/>
    <w:rPr>
      <w:rFonts w:eastAsiaTheme="minorHAnsi"/>
      <w:sz w:val="16"/>
      <w:lang w:eastAsia="en-US"/>
    </w:rPr>
  </w:style>
  <w:style w:type="paragraph" w:customStyle="1" w:styleId="72FACCE909A9443FB69AB0B517E500777">
    <w:name w:val="72FACCE909A9443FB69AB0B517E500777"/>
    <w:rsid w:val="00604562"/>
    <w:rPr>
      <w:rFonts w:eastAsiaTheme="minorHAnsi"/>
      <w:sz w:val="16"/>
      <w:lang w:eastAsia="en-US"/>
    </w:rPr>
  </w:style>
  <w:style w:type="paragraph" w:customStyle="1" w:styleId="BF370D439BCB4A179075F01F913FB48C7">
    <w:name w:val="BF370D439BCB4A179075F01F913FB48C7"/>
    <w:rsid w:val="00604562"/>
    <w:rPr>
      <w:rFonts w:eastAsiaTheme="minorHAnsi"/>
      <w:sz w:val="16"/>
      <w:lang w:eastAsia="en-US"/>
    </w:rPr>
  </w:style>
  <w:style w:type="paragraph" w:customStyle="1" w:styleId="ED7622363FB34B30BA51C99E3E9842337">
    <w:name w:val="ED7622363FB34B30BA51C99E3E9842337"/>
    <w:rsid w:val="00604562"/>
    <w:rPr>
      <w:rFonts w:eastAsiaTheme="minorHAnsi"/>
      <w:sz w:val="16"/>
      <w:lang w:eastAsia="en-US"/>
    </w:rPr>
  </w:style>
  <w:style w:type="paragraph" w:customStyle="1" w:styleId="3CF8694351134977993941E5809DB3F17">
    <w:name w:val="3CF8694351134977993941E5809DB3F17"/>
    <w:rsid w:val="00604562"/>
    <w:rPr>
      <w:rFonts w:eastAsiaTheme="minorHAnsi"/>
      <w:sz w:val="16"/>
      <w:lang w:eastAsia="en-US"/>
    </w:rPr>
  </w:style>
  <w:style w:type="paragraph" w:customStyle="1" w:styleId="4B88491E15CE406594983622DCFF704D5">
    <w:name w:val="4B88491E15CE406594983622DCFF704D5"/>
    <w:rsid w:val="00604562"/>
    <w:rPr>
      <w:rFonts w:eastAsiaTheme="minorHAnsi"/>
      <w:sz w:val="16"/>
      <w:lang w:eastAsia="en-US"/>
    </w:rPr>
  </w:style>
  <w:style w:type="paragraph" w:customStyle="1" w:styleId="E48582B0ABCD4737893D6DA150B47A3F1">
    <w:name w:val="E48582B0ABCD4737893D6DA150B47A3F1"/>
    <w:rsid w:val="00604562"/>
    <w:rPr>
      <w:rFonts w:eastAsiaTheme="minorHAnsi"/>
      <w:sz w:val="16"/>
      <w:lang w:eastAsia="en-US"/>
    </w:rPr>
  </w:style>
  <w:style w:type="paragraph" w:customStyle="1" w:styleId="8C04B0FFC27648DF8D38D6EF0A08E2815">
    <w:name w:val="8C04B0FFC27648DF8D38D6EF0A08E2815"/>
    <w:rsid w:val="00604562"/>
    <w:rPr>
      <w:rFonts w:eastAsiaTheme="minorHAnsi"/>
      <w:sz w:val="16"/>
      <w:lang w:eastAsia="en-US"/>
    </w:rPr>
  </w:style>
  <w:style w:type="paragraph" w:customStyle="1" w:styleId="D11E519E6DE248A4B49981DBBC2C0BDD5">
    <w:name w:val="D11E519E6DE248A4B49981DBBC2C0BDD5"/>
    <w:rsid w:val="00604562"/>
    <w:rPr>
      <w:rFonts w:eastAsiaTheme="minorHAnsi"/>
      <w:sz w:val="16"/>
      <w:lang w:eastAsia="en-US"/>
    </w:rPr>
  </w:style>
  <w:style w:type="paragraph" w:customStyle="1" w:styleId="E0E016E0376140D4A8A08420352951911">
    <w:name w:val="E0E016E0376140D4A8A08420352951911"/>
    <w:rsid w:val="00604562"/>
    <w:rPr>
      <w:rFonts w:eastAsiaTheme="minorHAnsi"/>
      <w:sz w:val="16"/>
      <w:lang w:eastAsia="en-US"/>
    </w:rPr>
  </w:style>
  <w:style w:type="paragraph" w:customStyle="1" w:styleId="B5F6143D23C646B588BE8E6CB64745D15">
    <w:name w:val="B5F6143D23C646B588BE8E6CB64745D15"/>
    <w:rsid w:val="00604562"/>
    <w:rPr>
      <w:rFonts w:eastAsiaTheme="minorHAnsi"/>
      <w:sz w:val="16"/>
      <w:lang w:eastAsia="en-US"/>
    </w:rPr>
  </w:style>
  <w:style w:type="paragraph" w:customStyle="1" w:styleId="F5EA7E0C8F6D49EF97C1BD9B7594CEB45">
    <w:name w:val="F5EA7E0C8F6D49EF97C1BD9B7594CEB45"/>
    <w:rsid w:val="00604562"/>
    <w:rPr>
      <w:rFonts w:eastAsiaTheme="minorHAnsi"/>
      <w:sz w:val="16"/>
      <w:lang w:eastAsia="en-US"/>
    </w:rPr>
  </w:style>
  <w:style w:type="paragraph" w:customStyle="1" w:styleId="778ECFDDE7554C6DBCAFBEF32F16DA775">
    <w:name w:val="778ECFDDE7554C6DBCAFBEF32F16DA775"/>
    <w:rsid w:val="00604562"/>
    <w:rPr>
      <w:rFonts w:eastAsiaTheme="minorHAnsi"/>
      <w:sz w:val="16"/>
      <w:lang w:eastAsia="en-US"/>
    </w:rPr>
  </w:style>
  <w:style w:type="paragraph" w:customStyle="1" w:styleId="10C2DDE3C6C0495D824E91731482323A5">
    <w:name w:val="10C2DDE3C6C0495D824E91731482323A5"/>
    <w:rsid w:val="00604562"/>
    <w:rPr>
      <w:rFonts w:eastAsiaTheme="minorHAnsi"/>
      <w:sz w:val="16"/>
      <w:lang w:eastAsia="en-US"/>
    </w:rPr>
  </w:style>
  <w:style w:type="paragraph" w:customStyle="1" w:styleId="0CC6635BC0FE49C5B5C320DEE893B40A5">
    <w:name w:val="0CC6635BC0FE49C5B5C320DEE893B40A5"/>
    <w:rsid w:val="00604562"/>
    <w:rPr>
      <w:rFonts w:eastAsiaTheme="minorHAnsi"/>
      <w:sz w:val="16"/>
      <w:lang w:eastAsia="en-US"/>
    </w:rPr>
  </w:style>
  <w:style w:type="paragraph" w:customStyle="1" w:styleId="3B00A6246D9641CC941D800A53C6CAF85">
    <w:name w:val="3B00A6246D9641CC941D800A53C6CAF85"/>
    <w:rsid w:val="00604562"/>
    <w:rPr>
      <w:rFonts w:eastAsiaTheme="minorHAnsi"/>
      <w:sz w:val="16"/>
      <w:lang w:eastAsia="en-US"/>
    </w:rPr>
  </w:style>
  <w:style w:type="paragraph" w:customStyle="1" w:styleId="3E17EBFA65C74428BF1F1A0AE513B6E05">
    <w:name w:val="3E17EBFA65C74428BF1F1A0AE513B6E05"/>
    <w:rsid w:val="00604562"/>
    <w:rPr>
      <w:rFonts w:eastAsiaTheme="minorHAnsi"/>
      <w:sz w:val="16"/>
      <w:lang w:eastAsia="en-US"/>
    </w:rPr>
  </w:style>
  <w:style w:type="paragraph" w:customStyle="1" w:styleId="990D81AF698745908C7C70082D6805AA5">
    <w:name w:val="990D81AF698745908C7C70082D6805AA5"/>
    <w:rsid w:val="00604562"/>
    <w:rPr>
      <w:rFonts w:eastAsiaTheme="minorHAnsi"/>
      <w:sz w:val="16"/>
      <w:lang w:eastAsia="en-US"/>
    </w:rPr>
  </w:style>
  <w:style w:type="paragraph" w:customStyle="1" w:styleId="9E791BDFAD8E4C6E841993FA8A012D285">
    <w:name w:val="9E791BDFAD8E4C6E841993FA8A012D285"/>
    <w:rsid w:val="00604562"/>
    <w:rPr>
      <w:rFonts w:eastAsiaTheme="minorHAnsi"/>
      <w:sz w:val="16"/>
      <w:lang w:eastAsia="en-US"/>
    </w:rPr>
  </w:style>
  <w:style w:type="paragraph" w:customStyle="1" w:styleId="E7266E358AF54CA6A5F4E8788B02E1E67">
    <w:name w:val="E7266E358AF54CA6A5F4E8788B02E1E67"/>
    <w:rsid w:val="00604562"/>
    <w:rPr>
      <w:rFonts w:eastAsiaTheme="minorHAnsi"/>
      <w:sz w:val="16"/>
      <w:lang w:eastAsia="en-US"/>
    </w:rPr>
  </w:style>
  <w:style w:type="paragraph" w:customStyle="1" w:styleId="38F9C07DB0D94B79BB514558F6C870127">
    <w:name w:val="38F9C07DB0D94B79BB514558F6C870127"/>
    <w:rsid w:val="00604562"/>
    <w:rPr>
      <w:rFonts w:eastAsiaTheme="minorHAnsi"/>
      <w:sz w:val="16"/>
      <w:lang w:eastAsia="en-US"/>
    </w:rPr>
  </w:style>
  <w:style w:type="paragraph" w:customStyle="1" w:styleId="0344DBEE05FB43F8987F04ADAE3DCE877">
    <w:name w:val="0344DBEE05FB43F8987F04ADAE3DCE877"/>
    <w:rsid w:val="00604562"/>
    <w:rPr>
      <w:rFonts w:eastAsiaTheme="minorHAnsi"/>
      <w:sz w:val="16"/>
      <w:lang w:eastAsia="en-US"/>
    </w:rPr>
  </w:style>
  <w:style w:type="paragraph" w:customStyle="1" w:styleId="E6890E20425D409CA67F15621A9010FD7">
    <w:name w:val="E6890E20425D409CA67F15621A9010FD7"/>
    <w:rsid w:val="00604562"/>
    <w:rPr>
      <w:rFonts w:eastAsiaTheme="minorHAnsi"/>
      <w:sz w:val="16"/>
      <w:lang w:eastAsia="en-US"/>
    </w:rPr>
  </w:style>
  <w:style w:type="paragraph" w:customStyle="1" w:styleId="885654075AB24D80A29034ADAA8F14C25">
    <w:name w:val="885654075AB24D80A29034ADAA8F14C25"/>
    <w:rsid w:val="00604562"/>
    <w:rPr>
      <w:rFonts w:eastAsiaTheme="minorHAnsi"/>
      <w:sz w:val="16"/>
      <w:lang w:eastAsia="en-US"/>
    </w:rPr>
  </w:style>
  <w:style w:type="paragraph" w:customStyle="1" w:styleId="DF7DB1E67C144E55AC17386A58B0651E5">
    <w:name w:val="DF7DB1E67C144E55AC17386A58B0651E5"/>
    <w:rsid w:val="00604562"/>
    <w:rPr>
      <w:rFonts w:eastAsiaTheme="minorHAnsi"/>
      <w:sz w:val="16"/>
      <w:lang w:eastAsia="en-US"/>
    </w:rPr>
  </w:style>
  <w:style w:type="paragraph" w:customStyle="1" w:styleId="3D0EC1FEF94C487AA1237B16CAE19E687">
    <w:name w:val="3D0EC1FEF94C487AA1237B16CAE19E687"/>
    <w:rsid w:val="00604562"/>
    <w:rPr>
      <w:rFonts w:eastAsiaTheme="minorHAnsi"/>
      <w:sz w:val="16"/>
      <w:lang w:eastAsia="en-US"/>
    </w:rPr>
  </w:style>
  <w:style w:type="paragraph" w:customStyle="1" w:styleId="1145B0EC315F49BDA55099694CCADF863">
    <w:name w:val="1145B0EC315F49BDA55099694CCADF863"/>
    <w:rsid w:val="00604562"/>
    <w:rPr>
      <w:rFonts w:eastAsiaTheme="minorHAnsi"/>
      <w:sz w:val="16"/>
      <w:lang w:eastAsia="en-US"/>
    </w:rPr>
  </w:style>
  <w:style w:type="paragraph" w:customStyle="1" w:styleId="45B2F05761D145739A22494065EF93A13">
    <w:name w:val="45B2F05761D145739A22494065EF93A13"/>
    <w:rsid w:val="00604562"/>
    <w:rPr>
      <w:rFonts w:eastAsiaTheme="minorHAnsi"/>
      <w:sz w:val="16"/>
      <w:lang w:eastAsia="en-US"/>
    </w:rPr>
  </w:style>
  <w:style w:type="paragraph" w:customStyle="1" w:styleId="427BFF3722D541CA99775C145FBB02423">
    <w:name w:val="427BFF3722D541CA99775C145FBB02423"/>
    <w:rsid w:val="00604562"/>
    <w:rPr>
      <w:rFonts w:eastAsiaTheme="minorHAnsi"/>
      <w:sz w:val="16"/>
      <w:lang w:eastAsia="en-US"/>
    </w:rPr>
  </w:style>
  <w:style w:type="paragraph" w:customStyle="1" w:styleId="3776438BFD99445EBC9FFB7166241FAA3">
    <w:name w:val="3776438BFD99445EBC9FFB7166241FAA3"/>
    <w:rsid w:val="00604562"/>
    <w:rPr>
      <w:rFonts w:eastAsiaTheme="minorHAnsi"/>
      <w:sz w:val="16"/>
      <w:lang w:eastAsia="en-US"/>
    </w:rPr>
  </w:style>
  <w:style w:type="paragraph" w:customStyle="1" w:styleId="B784D318ACCC46739658BA06780638413">
    <w:name w:val="B784D318ACCC46739658BA06780638413"/>
    <w:rsid w:val="00604562"/>
    <w:rPr>
      <w:rFonts w:eastAsiaTheme="minorHAnsi"/>
      <w:sz w:val="16"/>
      <w:lang w:eastAsia="en-US"/>
    </w:rPr>
  </w:style>
  <w:style w:type="paragraph" w:customStyle="1" w:styleId="14E3CDBEDA50442DBE485D85FF90E3BF3">
    <w:name w:val="14E3CDBEDA50442DBE485D85FF90E3BF3"/>
    <w:rsid w:val="00604562"/>
    <w:rPr>
      <w:rFonts w:eastAsiaTheme="minorHAnsi"/>
      <w:sz w:val="16"/>
      <w:lang w:eastAsia="en-US"/>
    </w:rPr>
  </w:style>
  <w:style w:type="paragraph" w:customStyle="1" w:styleId="446AAD7108AD4E308933A9E259B556343">
    <w:name w:val="446AAD7108AD4E308933A9E259B556343"/>
    <w:rsid w:val="00604562"/>
    <w:rPr>
      <w:rFonts w:eastAsiaTheme="minorHAnsi"/>
      <w:sz w:val="16"/>
      <w:lang w:eastAsia="en-US"/>
    </w:rPr>
  </w:style>
  <w:style w:type="paragraph" w:customStyle="1" w:styleId="DFB131E2405540D39A079277179E95993">
    <w:name w:val="DFB131E2405540D39A079277179E95993"/>
    <w:rsid w:val="00604562"/>
    <w:rPr>
      <w:rFonts w:eastAsiaTheme="minorHAnsi"/>
      <w:sz w:val="16"/>
      <w:lang w:eastAsia="en-US"/>
    </w:rPr>
  </w:style>
  <w:style w:type="paragraph" w:customStyle="1" w:styleId="37C32BFB6936446C85CE2CF6C39372937">
    <w:name w:val="37C32BFB6936446C85CE2CF6C39372937"/>
    <w:rsid w:val="00604562"/>
    <w:rPr>
      <w:rFonts w:eastAsiaTheme="minorHAnsi"/>
      <w:sz w:val="16"/>
      <w:lang w:eastAsia="en-US"/>
    </w:rPr>
  </w:style>
  <w:style w:type="paragraph" w:customStyle="1" w:styleId="441A047B80254AF5A864E491710DFA4C3">
    <w:name w:val="441A047B80254AF5A864E491710DFA4C3"/>
    <w:rsid w:val="00604562"/>
    <w:pPr>
      <w:ind w:left="720"/>
      <w:contextualSpacing/>
    </w:pPr>
    <w:rPr>
      <w:rFonts w:eastAsiaTheme="minorHAnsi"/>
      <w:sz w:val="16"/>
      <w:lang w:eastAsia="en-US"/>
    </w:rPr>
  </w:style>
  <w:style w:type="paragraph" w:customStyle="1" w:styleId="4969254C724F46BEA4210584298243912">
    <w:name w:val="4969254C724F46BEA4210584298243912"/>
    <w:rsid w:val="00604562"/>
    <w:rPr>
      <w:rFonts w:eastAsiaTheme="minorHAnsi"/>
      <w:sz w:val="16"/>
      <w:lang w:eastAsia="en-US"/>
    </w:rPr>
  </w:style>
  <w:style w:type="paragraph" w:customStyle="1" w:styleId="2CCC23CD58CB4C77860CD8DAB60D23622">
    <w:name w:val="2CCC23CD58CB4C77860CD8DAB60D23622"/>
    <w:rsid w:val="00604562"/>
    <w:rPr>
      <w:rFonts w:eastAsiaTheme="minorHAnsi"/>
      <w:sz w:val="16"/>
      <w:lang w:eastAsia="en-US"/>
    </w:rPr>
  </w:style>
  <w:style w:type="paragraph" w:customStyle="1" w:styleId="4609251692AE488A92CF8C50B4423C647">
    <w:name w:val="4609251692AE488A92CF8C50B4423C647"/>
    <w:rsid w:val="00604562"/>
    <w:rPr>
      <w:rFonts w:eastAsiaTheme="minorHAnsi"/>
      <w:sz w:val="16"/>
      <w:lang w:eastAsia="en-US"/>
    </w:rPr>
  </w:style>
  <w:style w:type="paragraph" w:customStyle="1" w:styleId="3EE5DD4166B147D8BCA31BEF783732551">
    <w:name w:val="3EE5DD4166B147D8BCA31BEF783732551"/>
    <w:rsid w:val="00604562"/>
    <w:rPr>
      <w:rFonts w:eastAsiaTheme="minorHAnsi"/>
      <w:sz w:val="16"/>
      <w:lang w:eastAsia="en-US"/>
    </w:rPr>
  </w:style>
  <w:style w:type="paragraph" w:customStyle="1" w:styleId="1566CC42EEDC4ED3BBA1946E9A4712D81">
    <w:name w:val="1566CC42EEDC4ED3BBA1946E9A4712D81"/>
    <w:rsid w:val="00604562"/>
    <w:rPr>
      <w:rFonts w:eastAsiaTheme="minorHAnsi"/>
      <w:sz w:val="16"/>
      <w:lang w:eastAsia="en-US"/>
    </w:rPr>
  </w:style>
  <w:style w:type="paragraph" w:customStyle="1" w:styleId="D4023E840CF24779B032E96F9B00DEF71">
    <w:name w:val="D4023E840CF24779B032E96F9B00DEF71"/>
    <w:rsid w:val="00604562"/>
    <w:rPr>
      <w:rFonts w:eastAsiaTheme="minorHAnsi"/>
      <w:sz w:val="16"/>
      <w:lang w:eastAsia="en-US"/>
    </w:rPr>
  </w:style>
  <w:style w:type="paragraph" w:customStyle="1" w:styleId="A2FD14315EB94DF0BE2DA968712C77191">
    <w:name w:val="A2FD14315EB94DF0BE2DA968712C77191"/>
    <w:rsid w:val="00604562"/>
    <w:rPr>
      <w:rFonts w:eastAsiaTheme="minorHAnsi"/>
      <w:sz w:val="16"/>
      <w:lang w:eastAsia="en-US"/>
    </w:rPr>
  </w:style>
  <w:style w:type="paragraph" w:customStyle="1" w:styleId="43DD5D1F1D754D2FAB564239A2ABC3351">
    <w:name w:val="43DD5D1F1D754D2FAB564239A2ABC3351"/>
    <w:rsid w:val="00604562"/>
    <w:rPr>
      <w:rFonts w:eastAsiaTheme="minorHAnsi"/>
      <w:sz w:val="16"/>
      <w:lang w:eastAsia="en-US"/>
    </w:rPr>
  </w:style>
  <w:style w:type="paragraph" w:customStyle="1" w:styleId="1932521D40D14AD6A7664829B01A541E1">
    <w:name w:val="1932521D40D14AD6A7664829B01A541E1"/>
    <w:rsid w:val="00604562"/>
    <w:rPr>
      <w:rFonts w:eastAsiaTheme="minorHAnsi"/>
      <w:sz w:val="16"/>
      <w:lang w:eastAsia="en-US"/>
    </w:rPr>
  </w:style>
  <w:style w:type="paragraph" w:customStyle="1" w:styleId="5C721D92751D40A2BD55E995841B4BA21">
    <w:name w:val="5C721D92751D40A2BD55E995841B4BA21"/>
    <w:rsid w:val="00604562"/>
    <w:rPr>
      <w:rFonts w:eastAsiaTheme="minorHAnsi"/>
      <w:sz w:val="16"/>
      <w:lang w:eastAsia="en-US"/>
    </w:rPr>
  </w:style>
  <w:style w:type="paragraph" w:customStyle="1" w:styleId="EF76468324B74EF4996F6E9C48E206C61">
    <w:name w:val="EF76468324B74EF4996F6E9C48E206C61"/>
    <w:rsid w:val="00604562"/>
    <w:rPr>
      <w:rFonts w:eastAsiaTheme="minorHAnsi"/>
      <w:sz w:val="16"/>
      <w:lang w:eastAsia="en-US"/>
    </w:rPr>
  </w:style>
  <w:style w:type="paragraph" w:customStyle="1" w:styleId="BDBA02E0835B40FB9338156DD4176FBF1">
    <w:name w:val="BDBA02E0835B40FB9338156DD4176FBF1"/>
    <w:rsid w:val="00604562"/>
    <w:rPr>
      <w:rFonts w:eastAsiaTheme="minorHAnsi"/>
      <w:sz w:val="16"/>
      <w:lang w:eastAsia="en-US"/>
    </w:rPr>
  </w:style>
  <w:style w:type="paragraph" w:customStyle="1" w:styleId="49E0EDC97C3B4786B11DAF6A9092A8141">
    <w:name w:val="49E0EDC97C3B4786B11DAF6A9092A8141"/>
    <w:rsid w:val="00604562"/>
    <w:rPr>
      <w:rFonts w:eastAsiaTheme="minorHAnsi"/>
      <w:sz w:val="16"/>
      <w:lang w:eastAsia="en-US"/>
    </w:rPr>
  </w:style>
  <w:style w:type="paragraph" w:customStyle="1" w:styleId="95919BD9591C4AA9B22B1AE720C40A831">
    <w:name w:val="95919BD9591C4AA9B22B1AE720C40A831"/>
    <w:rsid w:val="00604562"/>
    <w:rPr>
      <w:rFonts w:eastAsiaTheme="minorHAnsi"/>
      <w:sz w:val="16"/>
      <w:lang w:eastAsia="en-US"/>
    </w:rPr>
  </w:style>
  <w:style w:type="paragraph" w:customStyle="1" w:styleId="34025AC73A044E6087DCAEE7007015121">
    <w:name w:val="34025AC73A044E6087DCAEE7007015121"/>
    <w:rsid w:val="00604562"/>
    <w:rPr>
      <w:rFonts w:eastAsiaTheme="minorHAnsi"/>
      <w:sz w:val="16"/>
      <w:lang w:eastAsia="en-US"/>
    </w:rPr>
  </w:style>
  <w:style w:type="paragraph" w:customStyle="1" w:styleId="C01B17A9972947CFB3B5773EFAB4A82F1">
    <w:name w:val="C01B17A9972947CFB3B5773EFAB4A82F1"/>
    <w:rsid w:val="00604562"/>
    <w:rPr>
      <w:rFonts w:eastAsiaTheme="minorHAnsi"/>
      <w:sz w:val="16"/>
      <w:lang w:eastAsia="en-US"/>
    </w:rPr>
  </w:style>
  <w:style w:type="paragraph" w:customStyle="1" w:styleId="EF095B311D2D478A9C535338991B7F391">
    <w:name w:val="EF095B311D2D478A9C535338991B7F391"/>
    <w:rsid w:val="00604562"/>
    <w:rPr>
      <w:rFonts w:eastAsiaTheme="minorHAnsi"/>
      <w:sz w:val="16"/>
      <w:lang w:eastAsia="en-US"/>
    </w:rPr>
  </w:style>
  <w:style w:type="paragraph" w:customStyle="1" w:styleId="C1EE9F42016247DDA9055B89FFFB5C45">
    <w:name w:val="C1EE9F42016247DDA9055B89FFFB5C45"/>
    <w:rsid w:val="007841B6"/>
  </w:style>
  <w:style w:type="paragraph" w:customStyle="1" w:styleId="A485247E780B41D7BF831C2FB4C9C7C5">
    <w:name w:val="A485247E780B41D7BF831C2FB4C9C7C5"/>
    <w:rsid w:val="004A2286"/>
  </w:style>
  <w:style w:type="paragraph" w:customStyle="1" w:styleId="17362F34FF364A70A145FB0CF6D48B46">
    <w:name w:val="17362F34FF364A70A145FB0CF6D48B46"/>
    <w:rsid w:val="004A2286"/>
  </w:style>
  <w:style w:type="paragraph" w:customStyle="1" w:styleId="EC3B28E0B4334252858B762F198F8157">
    <w:name w:val="EC3B28E0B4334252858B762F198F8157"/>
    <w:rsid w:val="004A2286"/>
  </w:style>
  <w:style w:type="paragraph" w:customStyle="1" w:styleId="198957F042AC43D99DBB8A7979C84A01">
    <w:name w:val="198957F042AC43D99DBB8A7979C84A01"/>
    <w:rsid w:val="004A2286"/>
  </w:style>
  <w:style w:type="paragraph" w:customStyle="1" w:styleId="A65BB1810E48452A97CA1177987C9D38">
    <w:name w:val="A65BB1810E48452A97CA1177987C9D38"/>
    <w:rsid w:val="004A2286"/>
  </w:style>
  <w:style w:type="paragraph" w:customStyle="1" w:styleId="A619D12667A94D6694112D82338B15E4">
    <w:name w:val="A619D12667A94D6694112D82338B15E4"/>
    <w:rsid w:val="004A2286"/>
  </w:style>
  <w:style w:type="paragraph" w:customStyle="1" w:styleId="D15B61924E5D461987C325D1195112EF">
    <w:name w:val="D15B61924E5D461987C325D1195112EF"/>
    <w:rsid w:val="004A2286"/>
  </w:style>
  <w:style w:type="paragraph" w:customStyle="1" w:styleId="55788BDDB49148A9A4B836CE7F7923D4">
    <w:name w:val="55788BDDB49148A9A4B836CE7F7923D4"/>
    <w:rsid w:val="004A2286"/>
  </w:style>
  <w:style w:type="paragraph" w:customStyle="1" w:styleId="8AFD0A58092F465FA5012617425FA1ED">
    <w:name w:val="8AFD0A58092F465FA5012617425FA1ED"/>
    <w:rsid w:val="004A2286"/>
  </w:style>
  <w:style w:type="paragraph" w:customStyle="1" w:styleId="CEC33B2DD98F4BBDBE0159638C61392B">
    <w:name w:val="CEC33B2DD98F4BBDBE0159638C61392B"/>
    <w:rsid w:val="004A2286"/>
  </w:style>
  <w:style w:type="paragraph" w:customStyle="1" w:styleId="A6064A5357CA4CBD8D17E999D0D6FF0E">
    <w:name w:val="A6064A5357CA4CBD8D17E999D0D6FF0E"/>
    <w:rsid w:val="0077064D"/>
  </w:style>
  <w:style w:type="paragraph" w:customStyle="1" w:styleId="179C93A9EA604154AFC1E7619E713A86">
    <w:name w:val="179C93A9EA604154AFC1E7619E713A86"/>
    <w:rsid w:val="00303EB6"/>
  </w:style>
  <w:style w:type="paragraph" w:customStyle="1" w:styleId="9D1EE8447EEC406EBED575399A61FC38">
    <w:name w:val="9D1EE8447EEC406EBED575399A61FC38"/>
    <w:rsid w:val="00303EB6"/>
  </w:style>
  <w:style w:type="paragraph" w:customStyle="1" w:styleId="B0395372960148CA9EF00479E42C4819">
    <w:name w:val="B0395372960148CA9EF00479E42C4819"/>
    <w:rsid w:val="00303EB6"/>
  </w:style>
  <w:style w:type="paragraph" w:customStyle="1" w:styleId="746954FEA33D4C42ACC983BE2144B369">
    <w:name w:val="746954FEA33D4C42ACC983BE2144B369"/>
    <w:rsid w:val="00303EB6"/>
  </w:style>
  <w:style w:type="paragraph" w:customStyle="1" w:styleId="4B8244BDB65B421B8076421E21741EF9">
    <w:name w:val="4B8244BDB65B421B8076421E21741EF9"/>
    <w:rsid w:val="00303EB6"/>
  </w:style>
  <w:style w:type="paragraph" w:customStyle="1" w:styleId="46379EC0B5214C14A083CE0EA9F5A556">
    <w:name w:val="46379EC0B5214C14A083CE0EA9F5A556"/>
    <w:rsid w:val="00303EB6"/>
  </w:style>
  <w:style w:type="paragraph" w:customStyle="1" w:styleId="B6C9C029C1FB41F7A53DE8D5DF276778">
    <w:name w:val="B6C9C029C1FB41F7A53DE8D5DF276778"/>
    <w:rsid w:val="00303EB6"/>
  </w:style>
  <w:style w:type="paragraph" w:customStyle="1" w:styleId="F28D99B59A344AD283E71032A144899B">
    <w:name w:val="F28D99B59A344AD283E71032A144899B"/>
    <w:rsid w:val="00303EB6"/>
  </w:style>
  <w:style w:type="paragraph" w:customStyle="1" w:styleId="44A3A9848CF34CA89C4C1C08877894AA">
    <w:name w:val="44A3A9848CF34CA89C4C1C08877894AA"/>
    <w:rsid w:val="00303EB6"/>
  </w:style>
  <w:style w:type="paragraph" w:customStyle="1" w:styleId="34D87DB87CC54496A26A4A211114A6B6">
    <w:name w:val="34D87DB87CC54496A26A4A211114A6B6"/>
    <w:rsid w:val="00303EB6"/>
  </w:style>
  <w:style w:type="paragraph" w:customStyle="1" w:styleId="BE0A31DB14DF4F869896E824A1D79B13">
    <w:name w:val="BE0A31DB14DF4F869896E824A1D79B13"/>
    <w:rsid w:val="00303EB6"/>
  </w:style>
  <w:style w:type="paragraph" w:customStyle="1" w:styleId="A07F4EE175D64284AC56C63A0165403D">
    <w:name w:val="A07F4EE175D64284AC56C63A0165403D"/>
    <w:rsid w:val="00303EB6"/>
  </w:style>
  <w:style w:type="paragraph" w:customStyle="1" w:styleId="C9526C32478B41B696721F8D6898AD48">
    <w:name w:val="C9526C32478B41B696721F8D6898AD48"/>
    <w:rsid w:val="00C54879"/>
  </w:style>
  <w:style w:type="paragraph" w:customStyle="1" w:styleId="5308DC5FCB4846FC9854F89695A52EFF">
    <w:name w:val="5308DC5FCB4846FC9854F89695A52EFF"/>
    <w:rsid w:val="00C54879"/>
  </w:style>
  <w:style w:type="paragraph" w:customStyle="1" w:styleId="1E0A28388AE84FF1BDB96B38CC8E7B02">
    <w:name w:val="1E0A28388AE84FF1BDB96B38CC8E7B02"/>
    <w:rsid w:val="00C54879"/>
  </w:style>
  <w:style w:type="paragraph" w:customStyle="1" w:styleId="45F75BB4FBEB4459B8BA66FE54427BE7">
    <w:name w:val="45F75BB4FBEB4459B8BA66FE54427BE7"/>
    <w:rsid w:val="00C54879"/>
  </w:style>
  <w:style w:type="paragraph" w:customStyle="1" w:styleId="BE77A711F6A04123AEED79539CF82ABD">
    <w:name w:val="BE77A711F6A04123AEED79539CF82ABD"/>
    <w:rsid w:val="00C54879"/>
  </w:style>
  <w:style w:type="paragraph" w:customStyle="1" w:styleId="019819A2C4354C3A981AFD91DE62BDA2">
    <w:name w:val="019819A2C4354C3A981AFD91DE62BDA2"/>
    <w:rsid w:val="00C54879"/>
  </w:style>
  <w:style w:type="paragraph" w:customStyle="1" w:styleId="7127D243B0654525B522D1D55BEF7892">
    <w:name w:val="7127D243B0654525B522D1D55BEF7892"/>
    <w:rsid w:val="00C54879"/>
  </w:style>
  <w:style w:type="paragraph" w:customStyle="1" w:styleId="CA4EBEB40AEB4AAAB3ABB0FAB4FDA8E3">
    <w:name w:val="CA4EBEB40AEB4AAAB3ABB0FAB4FDA8E3"/>
    <w:rsid w:val="00C54879"/>
  </w:style>
  <w:style w:type="paragraph" w:customStyle="1" w:styleId="D1B695878F684282B60057BC272C87A1">
    <w:name w:val="D1B695878F684282B60057BC272C87A1"/>
    <w:rsid w:val="00C54879"/>
  </w:style>
  <w:style w:type="paragraph" w:customStyle="1" w:styleId="1B24F929ADEB4AC28D8C98C4E3B26B7D8">
    <w:name w:val="1B24F929ADEB4AC28D8C98C4E3B26B7D8"/>
    <w:rsid w:val="00C54879"/>
    <w:rPr>
      <w:rFonts w:eastAsiaTheme="minorHAnsi"/>
      <w:sz w:val="16"/>
      <w:lang w:eastAsia="en-US"/>
    </w:rPr>
  </w:style>
  <w:style w:type="paragraph" w:customStyle="1" w:styleId="8E46059DA7344F9AB0DA98D41F36A8F68">
    <w:name w:val="8E46059DA7344F9AB0DA98D41F36A8F68"/>
    <w:rsid w:val="00C54879"/>
    <w:rPr>
      <w:rFonts w:eastAsiaTheme="minorHAnsi"/>
      <w:sz w:val="16"/>
      <w:lang w:eastAsia="en-US"/>
    </w:rPr>
  </w:style>
  <w:style w:type="paragraph" w:customStyle="1" w:styleId="7DED62D36044444A91F4BF32AB3256F58">
    <w:name w:val="7DED62D36044444A91F4BF32AB3256F58"/>
    <w:rsid w:val="00C54879"/>
    <w:rPr>
      <w:rFonts w:eastAsiaTheme="minorHAnsi"/>
      <w:sz w:val="16"/>
      <w:lang w:eastAsia="en-US"/>
    </w:rPr>
  </w:style>
  <w:style w:type="paragraph" w:customStyle="1" w:styleId="A6064A5357CA4CBD8D17E999D0D6FF0E1">
    <w:name w:val="A6064A5357CA4CBD8D17E999D0D6FF0E1"/>
    <w:rsid w:val="00C54879"/>
    <w:rPr>
      <w:rFonts w:eastAsiaTheme="minorHAnsi"/>
      <w:sz w:val="16"/>
      <w:lang w:eastAsia="en-US"/>
    </w:rPr>
  </w:style>
  <w:style w:type="paragraph" w:customStyle="1" w:styleId="103805EF7F0A4FD294268CFCBF81D8BF8">
    <w:name w:val="103805EF7F0A4FD294268CFCBF81D8BF8"/>
    <w:rsid w:val="00C54879"/>
    <w:rPr>
      <w:rFonts w:eastAsiaTheme="minorHAnsi"/>
      <w:sz w:val="16"/>
      <w:lang w:eastAsia="en-US"/>
    </w:rPr>
  </w:style>
  <w:style w:type="paragraph" w:customStyle="1" w:styleId="ECB20C4C561A42AAB99E9CE98668FBCA2">
    <w:name w:val="ECB20C4C561A42AAB99E9CE98668FBCA2"/>
    <w:rsid w:val="00C54879"/>
    <w:rPr>
      <w:rFonts w:eastAsiaTheme="minorHAnsi"/>
      <w:sz w:val="16"/>
      <w:lang w:eastAsia="en-US"/>
    </w:rPr>
  </w:style>
  <w:style w:type="paragraph" w:customStyle="1" w:styleId="6F676DC2B7E04CD780AC61CF9191A1F68">
    <w:name w:val="6F676DC2B7E04CD780AC61CF9191A1F68"/>
    <w:rsid w:val="00C54879"/>
    <w:rPr>
      <w:rFonts w:eastAsiaTheme="minorHAnsi"/>
      <w:sz w:val="16"/>
      <w:lang w:eastAsia="en-US"/>
    </w:rPr>
  </w:style>
  <w:style w:type="paragraph" w:customStyle="1" w:styleId="C3FA604B0C4A46BA908FE5F971BA18038">
    <w:name w:val="C3FA604B0C4A46BA908FE5F971BA18038"/>
    <w:rsid w:val="00C54879"/>
    <w:rPr>
      <w:rFonts w:eastAsiaTheme="minorHAnsi"/>
      <w:sz w:val="16"/>
      <w:lang w:eastAsia="en-US"/>
    </w:rPr>
  </w:style>
  <w:style w:type="paragraph" w:customStyle="1" w:styleId="C23264994F67496DB2FE7918790C6BF28">
    <w:name w:val="C23264994F67496DB2FE7918790C6BF28"/>
    <w:rsid w:val="00C54879"/>
    <w:rPr>
      <w:rFonts w:eastAsiaTheme="minorHAnsi"/>
      <w:sz w:val="16"/>
      <w:lang w:eastAsia="en-US"/>
    </w:rPr>
  </w:style>
  <w:style w:type="paragraph" w:customStyle="1" w:styleId="527DE765C2D14674B86E4EA6BA6497798">
    <w:name w:val="527DE765C2D14674B86E4EA6BA6497798"/>
    <w:rsid w:val="00C54879"/>
    <w:rPr>
      <w:rFonts w:eastAsiaTheme="minorHAnsi"/>
      <w:sz w:val="16"/>
      <w:lang w:eastAsia="en-US"/>
    </w:rPr>
  </w:style>
  <w:style w:type="paragraph" w:customStyle="1" w:styleId="72FACCE909A9443FB69AB0B517E500778">
    <w:name w:val="72FACCE909A9443FB69AB0B517E500778"/>
    <w:rsid w:val="00C54879"/>
    <w:rPr>
      <w:rFonts w:eastAsiaTheme="minorHAnsi"/>
      <w:sz w:val="16"/>
      <w:lang w:eastAsia="en-US"/>
    </w:rPr>
  </w:style>
  <w:style w:type="paragraph" w:customStyle="1" w:styleId="BF370D439BCB4A179075F01F913FB48C8">
    <w:name w:val="BF370D439BCB4A179075F01F913FB48C8"/>
    <w:rsid w:val="00C54879"/>
    <w:rPr>
      <w:rFonts w:eastAsiaTheme="minorHAnsi"/>
      <w:sz w:val="16"/>
      <w:lang w:eastAsia="en-US"/>
    </w:rPr>
  </w:style>
  <w:style w:type="paragraph" w:customStyle="1" w:styleId="A65BB1810E48452A97CA1177987C9D381">
    <w:name w:val="A65BB1810E48452A97CA1177987C9D381"/>
    <w:rsid w:val="00C54879"/>
    <w:rPr>
      <w:rFonts w:eastAsiaTheme="minorHAnsi"/>
      <w:sz w:val="16"/>
      <w:lang w:eastAsia="en-US"/>
    </w:rPr>
  </w:style>
  <w:style w:type="paragraph" w:customStyle="1" w:styleId="D15B61924E5D461987C325D1195112EF1">
    <w:name w:val="D15B61924E5D461987C325D1195112EF1"/>
    <w:rsid w:val="00C54879"/>
    <w:rPr>
      <w:rFonts w:eastAsiaTheme="minorHAnsi"/>
      <w:sz w:val="16"/>
      <w:lang w:eastAsia="en-US"/>
    </w:rPr>
  </w:style>
  <w:style w:type="paragraph" w:customStyle="1" w:styleId="4B88491E15CE406594983622DCFF704D6">
    <w:name w:val="4B88491E15CE406594983622DCFF704D6"/>
    <w:rsid w:val="00C54879"/>
    <w:rPr>
      <w:rFonts w:eastAsiaTheme="minorHAnsi"/>
      <w:sz w:val="16"/>
      <w:lang w:eastAsia="en-US"/>
    </w:rPr>
  </w:style>
  <w:style w:type="paragraph" w:customStyle="1" w:styleId="E48582B0ABCD4737893D6DA150B47A3F2">
    <w:name w:val="E48582B0ABCD4737893D6DA150B47A3F2"/>
    <w:rsid w:val="00C54879"/>
    <w:rPr>
      <w:rFonts w:eastAsiaTheme="minorHAnsi"/>
      <w:sz w:val="16"/>
      <w:lang w:eastAsia="en-US"/>
    </w:rPr>
  </w:style>
  <w:style w:type="paragraph" w:customStyle="1" w:styleId="8C04B0FFC27648DF8D38D6EF0A08E2816">
    <w:name w:val="8C04B0FFC27648DF8D38D6EF0A08E2816"/>
    <w:rsid w:val="00C54879"/>
    <w:rPr>
      <w:rFonts w:eastAsiaTheme="minorHAnsi"/>
      <w:sz w:val="16"/>
      <w:lang w:eastAsia="en-US"/>
    </w:rPr>
  </w:style>
  <w:style w:type="paragraph" w:customStyle="1" w:styleId="D11E519E6DE248A4B49981DBBC2C0BDD6">
    <w:name w:val="D11E519E6DE248A4B49981DBBC2C0BDD6"/>
    <w:rsid w:val="00C54879"/>
    <w:rPr>
      <w:rFonts w:eastAsiaTheme="minorHAnsi"/>
      <w:sz w:val="16"/>
      <w:lang w:eastAsia="en-US"/>
    </w:rPr>
  </w:style>
  <w:style w:type="paragraph" w:customStyle="1" w:styleId="E0E016E0376140D4A8A08420352951912">
    <w:name w:val="E0E016E0376140D4A8A08420352951912"/>
    <w:rsid w:val="00C54879"/>
    <w:rPr>
      <w:rFonts w:eastAsiaTheme="minorHAnsi"/>
      <w:sz w:val="16"/>
      <w:lang w:eastAsia="en-US"/>
    </w:rPr>
  </w:style>
  <w:style w:type="paragraph" w:customStyle="1" w:styleId="B5F6143D23C646B588BE8E6CB64745D16">
    <w:name w:val="B5F6143D23C646B588BE8E6CB64745D16"/>
    <w:rsid w:val="00C54879"/>
    <w:rPr>
      <w:rFonts w:eastAsiaTheme="minorHAnsi"/>
      <w:sz w:val="16"/>
      <w:lang w:eastAsia="en-US"/>
    </w:rPr>
  </w:style>
  <w:style w:type="paragraph" w:customStyle="1" w:styleId="F5EA7E0C8F6D49EF97C1BD9B7594CEB46">
    <w:name w:val="F5EA7E0C8F6D49EF97C1BD9B7594CEB46"/>
    <w:rsid w:val="00C54879"/>
    <w:rPr>
      <w:rFonts w:eastAsiaTheme="minorHAnsi"/>
      <w:sz w:val="16"/>
      <w:lang w:eastAsia="en-US"/>
    </w:rPr>
  </w:style>
  <w:style w:type="paragraph" w:customStyle="1" w:styleId="778ECFDDE7554C6DBCAFBEF32F16DA776">
    <w:name w:val="778ECFDDE7554C6DBCAFBEF32F16DA776"/>
    <w:rsid w:val="00C54879"/>
    <w:rPr>
      <w:rFonts w:eastAsiaTheme="minorHAnsi"/>
      <w:sz w:val="16"/>
      <w:lang w:eastAsia="en-US"/>
    </w:rPr>
  </w:style>
  <w:style w:type="paragraph" w:customStyle="1" w:styleId="C9526C32478B41B696721F8D6898AD481">
    <w:name w:val="C9526C32478B41B696721F8D6898AD481"/>
    <w:rsid w:val="00C54879"/>
    <w:rPr>
      <w:rFonts w:eastAsiaTheme="minorHAnsi"/>
      <w:sz w:val="16"/>
      <w:lang w:eastAsia="en-US"/>
    </w:rPr>
  </w:style>
  <w:style w:type="paragraph" w:customStyle="1" w:styleId="BE77A711F6A04123AEED79539CF82ABD1">
    <w:name w:val="BE77A711F6A04123AEED79539CF82ABD1"/>
    <w:rsid w:val="00C54879"/>
    <w:rPr>
      <w:rFonts w:eastAsiaTheme="minorHAnsi"/>
      <w:sz w:val="16"/>
      <w:lang w:eastAsia="en-US"/>
    </w:rPr>
  </w:style>
  <w:style w:type="paragraph" w:customStyle="1" w:styleId="019819A2C4354C3A981AFD91DE62BDA21">
    <w:name w:val="019819A2C4354C3A981AFD91DE62BDA21"/>
    <w:rsid w:val="00C54879"/>
    <w:rPr>
      <w:rFonts w:eastAsiaTheme="minorHAnsi"/>
      <w:sz w:val="16"/>
      <w:lang w:eastAsia="en-US"/>
    </w:rPr>
  </w:style>
  <w:style w:type="paragraph" w:customStyle="1" w:styleId="7127D243B0654525B522D1D55BEF78921">
    <w:name w:val="7127D243B0654525B522D1D55BEF78921"/>
    <w:rsid w:val="00C54879"/>
    <w:rPr>
      <w:rFonts w:eastAsiaTheme="minorHAnsi"/>
      <w:sz w:val="16"/>
      <w:lang w:eastAsia="en-US"/>
    </w:rPr>
  </w:style>
  <w:style w:type="paragraph" w:customStyle="1" w:styleId="E7266E358AF54CA6A5F4E8788B02E1E68">
    <w:name w:val="E7266E358AF54CA6A5F4E8788B02E1E68"/>
    <w:rsid w:val="00C54879"/>
    <w:rPr>
      <w:rFonts w:eastAsiaTheme="minorHAnsi"/>
      <w:sz w:val="16"/>
      <w:lang w:eastAsia="en-US"/>
    </w:rPr>
  </w:style>
  <w:style w:type="paragraph" w:customStyle="1" w:styleId="38F9C07DB0D94B79BB514558F6C870128">
    <w:name w:val="38F9C07DB0D94B79BB514558F6C870128"/>
    <w:rsid w:val="00C54879"/>
    <w:rPr>
      <w:rFonts w:eastAsiaTheme="minorHAnsi"/>
      <w:sz w:val="16"/>
      <w:lang w:eastAsia="en-US"/>
    </w:rPr>
  </w:style>
  <w:style w:type="paragraph" w:customStyle="1" w:styleId="0344DBEE05FB43F8987F04ADAE3DCE878">
    <w:name w:val="0344DBEE05FB43F8987F04ADAE3DCE878"/>
    <w:rsid w:val="00C54879"/>
    <w:rPr>
      <w:rFonts w:eastAsiaTheme="minorHAnsi"/>
      <w:sz w:val="16"/>
      <w:lang w:eastAsia="en-US"/>
    </w:rPr>
  </w:style>
  <w:style w:type="paragraph" w:customStyle="1" w:styleId="E6890E20425D409CA67F15621A9010FD8">
    <w:name w:val="E6890E20425D409CA67F15621A9010FD8"/>
    <w:rsid w:val="00C54879"/>
    <w:rPr>
      <w:rFonts w:eastAsiaTheme="minorHAnsi"/>
      <w:sz w:val="16"/>
      <w:lang w:eastAsia="en-US"/>
    </w:rPr>
  </w:style>
  <w:style w:type="paragraph" w:customStyle="1" w:styleId="885654075AB24D80A29034ADAA8F14C26">
    <w:name w:val="885654075AB24D80A29034ADAA8F14C26"/>
    <w:rsid w:val="00C54879"/>
    <w:rPr>
      <w:rFonts w:eastAsiaTheme="minorHAnsi"/>
      <w:sz w:val="16"/>
      <w:lang w:eastAsia="en-US"/>
    </w:rPr>
  </w:style>
  <w:style w:type="paragraph" w:customStyle="1" w:styleId="DF7DB1E67C144E55AC17386A58B0651E6">
    <w:name w:val="DF7DB1E67C144E55AC17386A58B0651E6"/>
    <w:rsid w:val="00C54879"/>
    <w:rPr>
      <w:rFonts w:eastAsiaTheme="minorHAnsi"/>
      <w:sz w:val="16"/>
      <w:lang w:eastAsia="en-US"/>
    </w:rPr>
  </w:style>
  <w:style w:type="paragraph" w:customStyle="1" w:styleId="3D0EC1FEF94C487AA1237B16CAE19E688">
    <w:name w:val="3D0EC1FEF94C487AA1237B16CAE19E688"/>
    <w:rsid w:val="00C54879"/>
    <w:rPr>
      <w:rFonts w:eastAsiaTheme="minorHAnsi"/>
      <w:sz w:val="16"/>
      <w:lang w:eastAsia="en-US"/>
    </w:rPr>
  </w:style>
  <w:style w:type="paragraph" w:customStyle="1" w:styleId="1145B0EC315F49BDA55099694CCADF864">
    <w:name w:val="1145B0EC315F49BDA55099694CCADF864"/>
    <w:rsid w:val="00C54879"/>
    <w:rPr>
      <w:rFonts w:eastAsiaTheme="minorHAnsi"/>
      <w:sz w:val="16"/>
      <w:lang w:eastAsia="en-US"/>
    </w:rPr>
  </w:style>
  <w:style w:type="paragraph" w:customStyle="1" w:styleId="45B2F05761D145739A22494065EF93A14">
    <w:name w:val="45B2F05761D145739A22494065EF93A14"/>
    <w:rsid w:val="00C54879"/>
    <w:rPr>
      <w:rFonts w:eastAsiaTheme="minorHAnsi"/>
      <w:sz w:val="16"/>
      <w:lang w:eastAsia="en-US"/>
    </w:rPr>
  </w:style>
  <w:style w:type="paragraph" w:customStyle="1" w:styleId="427BFF3722D541CA99775C145FBB02424">
    <w:name w:val="427BFF3722D541CA99775C145FBB02424"/>
    <w:rsid w:val="00C54879"/>
    <w:rPr>
      <w:rFonts w:eastAsiaTheme="minorHAnsi"/>
      <w:sz w:val="16"/>
      <w:lang w:eastAsia="en-US"/>
    </w:rPr>
  </w:style>
  <w:style w:type="paragraph" w:customStyle="1" w:styleId="3776438BFD99445EBC9FFB7166241FAA4">
    <w:name w:val="3776438BFD99445EBC9FFB7166241FAA4"/>
    <w:rsid w:val="00C54879"/>
    <w:rPr>
      <w:rFonts w:eastAsiaTheme="minorHAnsi"/>
      <w:sz w:val="16"/>
      <w:lang w:eastAsia="en-US"/>
    </w:rPr>
  </w:style>
  <w:style w:type="paragraph" w:customStyle="1" w:styleId="B784D318ACCC46739658BA06780638414">
    <w:name w:val="B784D318ACCC46739658BA06780638414"/>
    <w:rsid w:val="00C54879"/>
    <w:rPr>
      <w:rFonts w:eastAsiaTheme="minorHAnsi"/>
      <w:sz w:val="16"/>
      <w:lang w:eastAsia="en-US"/>
    </w:rPr>
  </w:style>
  <w:style w:type="paragraph" w:customStyle="1" w:styleId="14E3CDBEDA50442DBE485D85FF90E3BF4">
    <w:name w:val="14E3CDBEDA50442DBE485D85FF90E3BF4"/>
    <w:rsid w:val="00C54879"/>
    <w:rPr>
      <w:rFonts w:eastAsiaTheme="minorHAnsi"/>
      <w:sz w:val="16"/>
      <w:lang w:eastAsia="en-US"/>
    </w:rPr>
  </w:style>
  <w:style w:type="paragraph" w:customStyle="1" w:styleId="446AAD7108AD4E308933A9E259B556344">
    <w:name w:val="446AAD7108AD4E308933A9E259B556344"/>
    <w:rsid w:val="00C54879"/>
    <w:rPr>
      <w:rFonts w:eastAsiaTheme="minorHAnsi"/>
      <w:sz w:val="16"/>
      <w:lang w:eastAsia="en-US"/>
    </w:rPr>
  </w:style>
  <w:style w:type="paragraph" w:customStyle="1" w:styleId="DFB131E2405540D39A079277179E95994">
    <w:name w:val="DFB131E2405540D39A079277179E95994"/>
    <w:rsid w:val="00C54879"/>
    <w:rPr>
      <w:rFonts w:eastAsiaTheme="minorHAnsi"/>
      <w:sz w:val="16"/>
      <w:lang w:eastAsia="en-US"/>
    </w:rPr>
  </w:style>
  <w:style w:type="paragraph" w:customStyle="1" w:styleId="37C32BFB6936446C85CE2CF6C39372938">
    <w:name w:val="37C32BFB6936446C85CE2CF6C39372938"/>
    <w:rsid w:val="00C54879"/>
    <w:rPr>
      <w:rFonts w:eastAsiaTheme="minorHAnsi"/>
      <w:sz w:val="16"/>
      <w:lang w:eastAsia="en-US"/>
    </w:rPr>
  </w:style>
  <w:style w:type="paragraph" w:customStyle="1" w:styleId="441A047B80254AF5A864E491710DFA4C4">
    <w:name w:val="441A047B80254AF5A864E491710DFA4C4"/>
    <w:rsid w:val="00C54879"/>
    <w:pPr>
      <w:ind w:left="720"/>
      <w:contextualSpacing/>
    </w:pPr>
    <w:rPr>
      <w:rFonts w:eastAsiaTheme="minorHAnsi"/>
      <w:sz w:val="16"/>
      <w:lang w:eastAsia="en-US"/>
    </w:rPr>
  </w:style>
  <w:style w:type="paragraph" w:customStyle="1" w:styleId="4969254C724F46BEA4210584298243913">
    <w:name w:val="4969254C724F46BEA4210584298243913"/>
    <w:rsid w:val="00C54879"/>
    <w:rPr>
      <w:rFonts w:eastAsiaTheme="minorHAnsi"/>
      <w:sz w:val="16"/>
      <w:lang w:eastAsia="en-US"/>
    </w:rPr>
  </w:style>
  <w:style w:type="paragraph" w:customStyle="1" w:styleId="2CCC23CD58CB4C77860CD8DAB60D23623">
    <w:name w:val="2CCC23CD58CB4C77860CD8DAB60D23623"/>
    <w:rsid w:val="00C54879"/>
    <w:rPr>
      <w:rFonts w:eastAsiaTheme="minorHAnsi"/>
      <w:sz w:val="16"/>
      <w:lang w:eastAsia="en-US"/>
    </w:rPr>
  </w:style>
  <w:style w:type="paragraph" w:customStyle="1" w:styleId="4609251692AE488A92CF8C50B4423C648">
    <w:name w:val="4609251692AE488A92CF8C50B4423C648"/>
    <w:rsid w:val="00C54879"/>
    <w:rPr>
      <w:rFonts w:eastAsiaTheme="minorHAnsi"/>
      <w:sz w:val="16"/>
      <w:lang w:eastAsia="en-US"/>
    </w:rPr>
  </w:style>
  <w:style w:type="paragraph" w:customStyle="1" w:styleId="3EE5DD4166B147D8BCA31BEF783732552">
    <w:name w:val="3EE5DD4166B147D8BCA31BEF783732552"/>
    <w:rsid w:val="00C54879"/>
    <w:rPr>
      <w:rFonts w:eastAsiaTheme="minorHAnsi"/>
      <w:sz w:val="16"/>
      <w:lang w:eastAsia="en-US"/>
    </w:rPr>
  </w:style>
  <w:style w:type="paragraph" w:customStyle="1" w:styleId="1566CC42EEDC4ED3BBA1946E9A4712D82">
    <w:name w:val="1566CC42EEDC4ED3BBA1946E9A4712D82"/>
    <w:rsid w:val="00C54879"/>
    <w:rPr>
      <w:rFonts w:eastAsiaTheme="minorHAnsi"/>
      <w:sz w:val="16"/>
      <w:lang w:eastAsia="en-US"/>
    </w:rPr>
  </w:style>
  <w:style w:type="paragraph" w:customStyle="1" w:styleId="179C93A9EA604154AFC1E7619E713A861">
    <w:name w:val="179C93A9EA604154AFC1E7619E713A861"/>
    <w:rsid w:val="00C54879"/>
    <w:rPr>
      <w:rFonts w:eastAsiaTheme="minorHAnsi"/>
      <w:sz w:val="16"/>
      <w:lang w:eastAsia="en-US"/>
    </w:rPr>
  </w:style>
  <w:style w:type="paragraph" w:customStyle="1" w:styleId="9D1EE8447EEC406EBED575399A61FC381">
    <w:name w:val="9D1EE8447EEC406EBED575399A61FC381"/>
    <w:rsid w:val="00C54879"/>
    <w:rPr>
      <w:rFonts w:eastAsiaTheme="minorHAnsi"/>
      <w:sz w:val="16"/>
      <w:lang w:eastAsia="en-US"/>
    </w:rPr>
  </w:style>
  <w:style w:type="paragraph" w:customStyle="1" w:styleId="B0395372960148CA9EF00479E42C48191">
    <w:name w:val="B0395372960148CA9EF00479E42C48191"/>
    <w:rsid w:val="00C54879"/>
    <w:rPr>
      <w:rFonts w:eastAsiaTheme="minorHAnsi"/>
      <w:sz w:val="16"/>
      <w:lang w:eastAsia="en-US"/>
    </w:rPr>
  </w:style>
  <w:style w:type="paragraph" w:customStyle="1" w:styleId="746954FEA33D4C42ACC983BE2144B3691">
    <w:name w:val="746954FEA33D4C42ACC983BE2144B3691"/>
    <w:rsid w:val="00C54879"/>
    <w:rPr>
      <w:rFonts w:eastAsiaTheme="minorHAnsi"/>
      <w:sz w:val="16"/>
      <w:lang w:eastAsia="en-US"/>
    </w:rPr>
  </w:style>
  <w:style w:type="paragraph" w:customStyle="1" w:styleId="4B8244BDB65B421B8076421E21741EF91">
    <w:name w:val="4B8244BDB65B421B8076421E21741EF91"/>
    <w:rsid w:val="00C54879"/>
    <w:rPr>
      <w:rFonts w:eastAsiaTheme="minorHAnsi"/>
      <w:sz w:val="16"/>
      <w:lang w:eastAsia="en-US"/>
    </w:rPr>
  </w:style>
  <w:style w:type="paragraph" w:customStyle="1" w:styleId="46379EC0B5214C14A083CE0EA9F5A5561">
    <w:name w:val="46379EC0B5214C14A083CE0EA9F5A5561"/>
    <w:rsid w:val="00C54879"/>
    <w:rPr>
      <w:rFonts w:eastAsiaTheme="minorHAnsi"/>
      <w:sz w:val="16"/>
      <w:lang w:eastAsia="en-US"/>
    </w:rPr>
  </w:style>
  <w:style w:type="paragraph" w:customStyle="1" w:styleId="B6C9C029C1FB41F7A53DE8D5DF2767781">
    <w:name w:val="B6C9C029C1FB41F7A53DE8D5DF2767781"/>
    <w:rsid w:val="00C54879"/>
    <w:rPr>
      <w:rFonts w:eastAsiaTheme="minorHAnsi"/>
      <w:sz w:val="16"/>
      <w:lang w:eastAsia="en-US"/>
    </w:rPr>
  </w:style>
  <w:style w:type="paragraph" w:customStyle="1" w:styleId="F28D99B59A344AD283E71032A144899B1">
    <w:name w:val="F28D99B59A344AD283E71032A144899B1"/>
    <w:rsid w:val="00C54879"/>
    <w:rPr>
      <w:rFonts w:eastAsiaTheme="minorHAnsi"/>
      <w:sz w:val="16"/>
      <w:lang w:eastAsia="en-US"/>
    </w:rPr>
  </w:style>
  <w:style w:type="paragraph" w:customStyle="1" w:styleId="44A3A9848CF34CA89C4C1C08877894AA1">
    <w:name w:val="44A3A9848CF34CA89C4C1C08877894AA1"/>
    <w:rsid w:val="00C54879"/>
    <w:rPr>
      <w:rFonts w:eastAsiaTheme="minorHAnsi"/>
      <w:sz w:val="16"/>
      <w:lang w:eastAsia="en-US"/>
    </w:rPr>
  </w:style>
  <w:style w:type="paragraph" w:customStyle="1" w:styleId="34D87DB87CC54496A26A4A211114A6B61">
    <w:name w:val="34D87DB87CC54496A26A4A211114A6B61"/>
    <w:rsid w:val="00C54879"/>
    <w:rPr>
      <w:rFonts w:eastAsiaTheme="minorHAnsi"/>
      <w:sz w:val="16"/>
      <w:lang w:eastAsia="en-US"/>
    </w:rPr>
  </w:style>
  <w:style w:type="paragraph" w:customStyle="1" w:styleId="BE0A31DB14DF4F869896E824A1D79B131">
    <w:name w:val="BE0A31DB14DF4F869896E824A1D79B131"/>
    <w:rsid w:val="00C54879"/>
    <w:rPr>
      <w:rFonts w:eastAsiaTheme="minorHAnsi"/>
      <w:sz w:val="16"/>
      <w:lang w:eastAsia="en-US"/>
    </w:rPr>
  </w:style>
  <w:style w:type="paragraph" w:customStyle="1" w:styleId="A07F4EE175D64284AC56C63A0165403D1">
    <w:name w:val="A07F4EE175D64284AC56C63A0165403D1"/>
    <w:rsid w:val="00C54879"/>
    <w:rPr>
      <w:rFonts w:eastAsiaTheme="minorHAnsi"/>
      <w:sz w:val="16"/>
      <w:lang w:eastAsia="en-US"/>
    </w:rPr>
  </w:style>
  <w:style w:type="paragraph" w:customStyle="1" w:styleId="A54D760EC2C440DAAC53F16F5B4E2870">
    <w:name w:val="A54D760EC2C440DAAC53F16F5B4E2870"/>
    <w:rsid w:val="00C54879"/>
  </w:style>
  <w:style w:type="paragraph" w:customStyle="1" w:styleId="CCF583B751FE4965A71EABFF1DC8BD6C">
    <w:name w:val="CCF583B751FE4965A71EABFF1DC8BD6C"/>
    <w:rsid w:val="00C54879"/>
  </w:style>
  <w:style w:type="paragraph" w:customStyle="1" w:styleId="990109809E044BE2B10CCD8222692092">
    <w:name w:val="990109809E044BE2B10CCD8222692092"/>
    <w:rsid w:val="00C54879"/>
  </w:style>
  <w:style w:type="paragraph" w:customStyle="1" w:styleId="7613E34FAA8E4A81ACE2D564621E092E">
    <w:name w:val="7613E34FAA8E4A81ACE2D564621E092E"/>
    <w:rsid w:val="00C54879"/>
  </w:style>
  <w:style w:type="paragraph" w:customStyle="1" w:styleId="A3A0937D1BB64F75A7E8435B413A1770">
    <w:name w:val="A3A0937D1BB64F75A7E8435B413A1770"/>
    <w:rsid w:val="00C54879"/>
  </w:style>
  <w:style w:type="paragraph" w:customStyle="1" w:styleId="B74BEC3C838145CEB9715FEFFAE4E067">
    <w:name w:val="B74BEC3C838145CEB9715FEFFAE4E067"/>
    <w:rsid w:val="00C54879"/>
  </w:style>
  <w:style w:type="paragraph" w:customStyle="1" w:styleId="C17C367375164A978188E43D7603A612">
    <w:name w:val="C17C367375164A978188E43D7603A612"/>
    <w:rsid w:val="00C54879"/>
  </w:style>
  <w:style w:type="paragraph" w:customStyle="1" w:styleId="26903C60366F4CB0BF5300A431D6F841">
    <w:name w:val="26903C60366F4CB0BF5300A431D6F841"/>
    <w:rsid w:val="00C54879"/>
  </w:style>
  <w:style w:type="paragraph" w:customStyle="1" w:styleId="C2C2F9F1707140D88BBCF0249832F1A4">
    <w:name w:val="C2C2F9F1707140D88BBCF0249832F1A4"/>
    <w:rsid w:val="00C54879"/>
  </w:style>
  <w:style w:type="paragraph" w:customStyle="1" w:styleId="54EBA303B8E0427BA6B808F2EF2CC917">
    <w:name w:val="54EBA303B8E0427BA6B808F2EF2CC917"/>
    <w:rsid w:val="00C54879"/>
  </w:style>
  <w:style w:type="paragraph" w:customStyle="1" w:styleId="0AA09CBE153843EE81CAD0019A783AB8">
    <w:name w:val="0AA09CBE153843EE81CAD0019A783AB8"/>
    <w:rsid w:val="00C54879"/>
  </w:style>
  <w:style w:type="paragraph" w:customStyle="1" w:styleId="DC27615125DC41349E5CA7AD4E9EA8E7">
    <w:name w:val="DC27615125DC41349E5CA7AD4E9EA8E7"/>
    <w:rsid w:val="00C54879"/>
  </w:style>
  <w:style w:type="paragraph" w:customStyle="1" w:styleId="E37E0E88B57845C5B44E35B9425115BD">
    <w:name w:val="E37E0E88B57845C5B44E35B9425115BD"/>
    <w:rsid w:val="00C54879"/>
  </w:style>
  <w:style w:type="paragraph" w:customStyle="1" w:styleId="4D811477730545D2A99DCFDF082FDE16">
    <w:name w:val="4D811477730545D2A99DCFDF082FDE16"/>
    <w:rsid w:val="00C54879"/>
  </w:style>
  <w:style w:type="paragraph" w:customStyle="1" w:styleId="5ADF620B36BB4AE9A15106638E701650">
    <w:name w:val="5ADF620B36BB4AE9A15106638E701650"/>
    <w:rsid w:val="00C54879"/>
  </w:style>
  <w:style w:type="paragraph" w:customStyle="1" w:styleId="6EFD64C51F2E4742929B6A0AD9B15BC0">
    <w:name w:val="6EFD64C51F2E4742929B6A0AD9B15BC0"/>
    <w:rsid w:val="00C54879"/>
  </w:style>
  <w:style w:type="paragraph" w:customStyle="1" w:styleId="F06D6E7216E34A8EBF27EFEA6D43A4A8">
    <w:name w:val="F06D6E7216E34A8EBF27EFEA6D43A4A8"/>
    <w:rsid w:val="00C54879"/>
  </w:style>
  <w:style w:type="paragraph" w:customStyle="1" w:styleId="41E7BE37075B40339D820E8906C7B375">
    <w:name w:val="41E7BE37075B40339D820E8906C7B375"/>
    <w:rsid w:val="00C54879"/>
  </w:style>
  <w:style w:type="paragraph" w:customStyle="1" w:styleId="A8820C6DC7F34579ACCE0D11B4132F8B">
    <w:name w:val="A8820C6DC7F34579ACCE0D11B4132F8B"/>
    <w:rsid w:val="00C54879"/>
  </w:style>
  <w:style w:type="paragraph" w:customStyle="1" w:styleId="BFD0F155B4F545BDAC1956075B237133">
    <w:name w:val="BFD0F155B4F545BDAC1956075B237133"/>
    <w:rsid w:val="00C54879"/>
  </w:style>
  <w:style w:type="paragraph" w:customStyle="1" w:styleId="2DC29FEE11014D759CF1E16B9D95FA0F">
    <w:name w:val="2DC29FEE11014D759CF1E16B9D95FA0F"/>
    <w:rsid w:val="00C54879"/>
  </w:style>
  <w:style w:type="paragraph" w:customStyle="1" w:styleId="13B8A99C7D1A4D02B548721E78E69D7E">
    <w:name w:val="13B8A99C7D1A4D02B548721E78E69D7E"/>
    <w:rsid w:val="00C54879"/>
  </w:style>
  <w:style w:type="paragraph" w:customStyle="1" w:styleId="D0DC6A663B954E23B66D61030041B035">
    <w:name w:val="D0DC6A663B954E23B66D61030041B035"/>
    <w:rsid w:val="00C54879"/>
  </w:style>
  <w:style w:type="paragraph" w:customStyle="1" w:styleId="187C4E6B795F4F849AB48261D722E15F">
    <w:name w:val="187C4E6B795F4F849AB48261D722E15F"/>
    <w:rsid w:val="00C54879"/>
  </w:style>
  <w:style w:type="paragraph" w:customStyle="1" w:styleId="DFD3711F89AB47F4A21B4E66BA5DBD31">
    <w:name w:val="DFD3711F89AB47F4A21B4E66BA5DBD31"/>
    <w:rsid w:val="00C54879"/>
  </w:style>
  <w:style w:type="paragraph" w:customStyle="1" w:styleId="CFE3DA2C22A14036B78AC25FB23A5C38">
    <w:name w:val="CFE3DA2C22A14036B78AC25FB23A5C38"/>
    <w:rsid w:val="00C54879"/>
  </w:style>
  <w:style w:type="paragraph" w:customStyle="1" w:styleId="3DC3D7A544BC48E9908528DECA63EB7D">
    <w:name w:val="3DC3D7A544BC48E9908528DECA63EB7D"/>
    <w:rsid w:val="00C54879"/>
  </w:style>
  <w:style w:type="paragraph" w:customStyle="1" w:styleId="1B0967E26E25401996D5E86CAECB98AC">
    <w:name w:val="1B0967E26E25401996D5E86CAECB98AC"/>
    <w:rsid w:val="00037287"/>
  </w:style>
  <w:style w:type="paragraph" w:customStyle="1" w:styleId="8B13356D4787482ABC04292480B97498">
    <w:name w:val="8B13356D4787482ABC04292480B97498"/>
    <w:rsid w:val="00037287"/>
  </w:style>
  <w:style w:type="paragraph" w:customStyle="1" w:styleId="7A8AE3805C0645BDB0114A78D3E7E371">
    <w:name w:val="7A8AE3805C0645BDB0114A78D3E7E371"/>
    <w:rsid w:val="00037287"/>
  </w:style>
  <w:style w:type="paragraph" w:customStyle="1" w:styleId="C9B986C958204CE6BB47FC1AC4D06680">
    <w:name w:val="C9B986C958204CE6BB47FC1AC4D06680"/>
    <w:rsid w:val="006878BB"/>
  </w:style>
  <w:style w:type="paragraph" w:customStyle="1" w:styleId="666A2B46451B448FB1D1FFC5D934BC86">
    <w:name w:val="666A2B46451B448FB1D1FFC5D934BC86"/>
    <w:rsid w:val="006878BB"/>
  </w:style>
  <w:style w:type="paragraph" w:customStyle="1" w:styleId="ED992EE6BEAC4A0F8AE125A9FDCFCCA0">
    <w:name w:val="ED992EE6BEAC4A0F8AE125A9FDCFCCA0"/>
    <w:rsid w:val="00CD7E86"/>
  </w:style>
  <w:style w:type="paragraph" w:customStyle="1" w:styleId="E18831C1956B4ACFBFAC461D45BD00A0">
    <w:name w:val="E18831C1956B4ACFBFAC461D45BD00A0"/>
    <w:rsid w:val="00CD7E86"/>
  </w:style>
  <w:style w:type="paragraph" w:customStyle="1" w:styleId="1B24F929ADEB4AC28D8C98C4E3B26B7D9">
    <w:name w:val="1B24F929ADEB4AC28D8C98C4E3B26B7D9"/>
    <w:rsid w:val="00CD7E86"/>
    <w:rPr>
      <w:rFonts w:eastAsiaTheme="minorHAnsi"/>
      <w:sz w:val="16"/>
      <w:lang w:eastAsia="en-US"/>
    </w:rPr>
  </w:style>
  <w:style w:type="paragraph" w:customStyle="1" w:styleId="8E46059DA7344F9AB0DA98D41F36A8F69">
    <w:name w:val="8E46059DA7344F9AB0DA98D41F36A8F69"/>
    <w:rsid w:val="00CD7E86"/>
    <w:rPr>
      <w:rFonts w:eastAsiaTheme="minorHAnsi"/>
      <w:sz w:val="16"/>
      <w:lang w:eastAsia="en-US"/>
    </w:rPr>
  </w:style>
  <w:style w:type="paragraph" w:customStyle="1" w:styleId="7DED62D36044444A91F4BF32AB3256F59">
    <w:name w:val="7DED62D36044444A91F4BF32AB3256F59"/>
    <w:rsid w:val="00CD7E86"/>
    <w:rPr>
      <w:rFonts w:eastAsiaTheme="minorHAnsi"/>
      <w:sz w:val="16"/>
      <w:lang w:eastAsia="en-US"/>
    </w:rPr>
  </w:style>
  <w:style w:type="paragraph" w:customStyle="1" w:styleId="C9B986C958204CE6BB47FC1AC4D066801">
    <w:name w:val="C9B986C958204CE6BB47FC1AC4D066801"/>
    <w:rsid w:val="00CD7E86"/>
    <w:rPr>
      <w:rFonts w:eastAsiaTheme="minorHAnsi"/>
      <w:sz w:val="16"/>
      <w:lang w:eastAsia="en-US"/>
    </w:rPr>
  </w:style>
  <w:style w:type="paragraph" w:customStyle="1" w:styleId="666A2B46451B448FB1D1FFC5D934BC861">
    <w:name w:val="666A2B46451B448FB1D1FFC5D934BC861"/>
    <w:rsid w:val="00CD7E86"/>
    <w:rPr>
      <w:rFonts w:eastAsiaTheme="minorHAnsi"/>
      <w:sz w:val="16"/>
      <w:lang w:eastAsia="en-US"/>
    </w:rPr>
  </w:style>
  <w:style w:type="paragraph" w:customStyle="1" w:styleId="ECB20C4C561A42AAB99E9CE98668FBCA3">
    <w:name w:val="ECB20C4C561A42AAB99E9CE98668FBCA3"/>
    <w:rsid w:val="00CD7E86"/>
    <w:rPr>
      <w:rFonts w:eastAsiaTheme="minorHAnsi"/>
      <w:sz w:val="16"/>
      <w:lang w:eastAsia="en-US"/>
    </w:rPr>
  </w:style>
  <w:style w:type="paragraph" w:customStyle="1" w:styleId="6F676DC2B7E04CD780AC61CF9191A1F69">
    <w:name w:val="6F676DC2B7E04CD780AC61CF9191A1F69"/>
    <w:rsid w:val="00CD7E86"/>
    <w:rPr>
      <w:rFonts w:eastAsiaTheme="minorHAnsi"/>
      <w:sz w:val="16"/>
      <w:lang w:eastAsia="en-US"/>
    </w:rPr>
  </w:style>
  <w:style w:type="paragraph" w:customStyle="1" w:styleId="C3FA604B0C4A46BA908FE5F971BA18039">
    <w:name w:val="C3FA604B0C4A46BA908FE5F971BA18039"/>
    <w:rsid w:val="00CD7E86"/>
    <w:rPr>
      <w:rFonts w:eastAsiaTheme="minorHAnsi"/>
      <w:sz w:val="16"/>
      <w:lang w:eastAsia="en-US"/>
    </w:rPr>
  </w:style>
  <w:style w:type="paragraph" w:customStyle="1" w:styleId="C23264994F67496DB2FE7918790C6BF29">
    <w:name w:val="C23264994F67496DB2FE7918790C6BF29"/>
    <w:rsid w:val="00CD7E86"/>
    <w:rPr>
      <w:rFonts w:eastAsiaTheme="minorHAnsi"/>
      <w:sz w:val="16"/>
      <w:lang w:eastAsia="en-US"/>
    </w:rPr>
  </w:style>
  <w:style w:type="paragraph" w:customStyle="1" w:styleId="527DE765C2D14674B86E4EA6BA6497799">
    <w:name w:val="527DE765C2D14674B86E4EA6BA6497799"/>
    <w:rsid w:val="00CD7E86"/>
    <w:rPr>
      <w:rFonts w:eastAsiaTheme="minorHAnsi"/>
      <w:sz w:val="16"/>
      <w:lang w:eastAsia="en-US"/>
    </w:rPr>
  </w:style>
  <w:style w:type="paragraph" w:customStyle="1" w:styleId="72FACCE909A9443FB69AB0B517E500779">
    <w:name w:val="72FACCE909A9443FB69AB0B517E500779"/>
    <w:rsid w:val="00CD7E86"/>
    <w:rPr>
      <w:rFonts w:eastAsiaTheme="minorHAnsi"/>
      <w:sz w:val="16"/>
      <w:lang w:eastAsia="en-US"/>
    </w:rPr>
  </w:style>
  <w:style w:type="paragraph" w:customStyle="1" w:styleId="BF370D439BCB4A179075F01F913FB48C9">
    <w:name w:val="BF370D439BCB4A179075F01F913FB48C9"/>
    <w:rsid w:val="00CD7E86"/>
    <w:rPr>
      <w:rFonts w:eastAsiaTheme="minorHAnsi"/>
      <w:sz w:val="16"/>
      <w:lang w:eastAsia="en-US"/>
    </w:rPr>
  </w:style>
  <w:style w:type="paragraph" w:customStyle="1" w:styleId="A65BB1810E48452A97CA1177987C9D382">
    <w:name w:val="A65BB1810E48452A97CA1177987C9D382"/>
    <w:rsid w:val="00CD7E86"/>
    <w:rPr>
      <w:rFonts w:eastAsiaTheme="minorHAnsi"/>
      <w:sz w:val="16"/>
      <w:lang w:eastAsia="en-US"/>
    </w:rPr>
  </w:style>
  <w:style w:type="paragraph" w:customStyle="1" w:styleId="E18831C1956B4ACFBFAC461D45BD00A01">
    <w:name w:val="E18831C1956B4ACFBFAC461D45BD00A01"/>
    <w:rsid w:val="00CD7E86"/>
    <w:rPr>
      <w:rFonts w:eastAsiaTheme="minorHAnsi"/>
      <w:sz w:val="16"/>
      <w:lang w:eastAsia="en-US"/>
    </w:rPr>
  </w:style>
  <w:style w:type="paragraph" w:customStyle="1" w:styleId="ED992EE6BEAC4A0F8AE125A9FDCFCCA01">
    <w:name w:val="ED992EE6BEAC4A0F8AE125A9FDCFCCA01"/>
    <w:rsid w:val="00CD7E86"/>
    <w:rPr>
      <w:rFonts w:eastAsiaTheme="minorHAnsi"/>
      <w:sz w:val="16"/>
      <w:lang w:eastAsia="en-US"/>
    </w:rPr>
  </w:style>
  <w:style w:type="paragraph" w:customStyle="1" w:styleId="1B0967E26E25401996D5E86CAECB98AC1">
    <w:name w:val="1B0967E26E25401996D5E86CAECB98AC1"/>
    <w:rsid w:val="00CD7E86"/>
    <w:rPr>
      <w:rFonts w:eastAsiaTheme="minorHAnsi"/>
      <w:sz w:val="16"/>
      <w:lang w:eastAsia="en-US"/>
    </w:rPr>
  </w:style>
  <w:style w:type="paragraph" w:customStyle="1" w:styleId="8B13356D4787482ABC04292480B974981">
    <w:name w:val="8B13356D4787482ABC04292480B974981"/>
    <w:rsid w:val="00CD7E86"/>
    <w:rPr>
      <w:rFonts w:eastAsiaTheme="minorHAnsi"/>
      <w:sz w:val="16"/>
      <w:lang w:eastAsia="en-US"/>
    </w:rPr>
  </w:style>
  <w:style w:type="paragraph" w:customStyle="1" w:styleId="7A8AE3805C0645BDB0114A78D3E7E3711">
    <w:name w:val="7A8AE3805C0645BDB0114A78D3E7E3711"/>
    <w:rsid w:val="00CD7E86"/>
    <w:rPr>
      <w:rFonts w:eastAsiaTheme="minorHAnsi"/>
      <w:sz w:val="16"/>
      <w:lang w:eastAsia="en-US"/>
    </w:rPr>
  </w:style>
  <w:style w:type="paragraph" w:customStyle="1" w:styleId="4609251692AE488A92CF8C50B4423C649">
    <w:name w:val="4609251692AE488A92CF8C50B4423C649"/>
    <w:rsid w:val="00CD7E86"/>
    <w:rPr>
      <w:rFonts w:eastAsiaTheme="minorHAnsi"/>
      <w:sz w:val="16"/>
      <w:lang w:eastAsia="en-US"/>
    </w:rPr>
  </w:style>
  <w:style w:type="paragraph" w:customStyle="1" w:styleId="3EE5DD4166B147D8BCA31BEF783732553">
    <w:name w:val="3EE5DD4166B147D8BCA31BEF783732553"/>
    <w:rsid w:val="00CD7E86"/>
    <w:rPr>
      <w:rFonts w:eastAsiaTheme="minorHAnsi"/>
      <w:sz w:val="16"/>
      <w:lang w:eastAsia="en-US"/>
    </w:rPr>
  </w:style>
  <w:style w:type="paragraph" w:customStyle="1" w:styleId="1566CC42EEDC4ED3BBA1946E9A4712D83">
    <w:name w:val="1566CC42EEDC4ED3BBA1946E9A4712D83"/>
    <w:rsid w:val="00CD7E86"/>
    <w:rPr>
      <w:rFonts w:eastAsiaTheme="minorHAnsi"/>
      <w:sz w:val="16"/>
      <w:lang w:eastAsia="en-US"/>
    </w:rPr>
  </w:style>
  <w:style w:type="paragraph" w:customStyle="1" w:styleId="179C93A9EA604154AFC1E7619E713A862">
    <w:name w:val="179C93A9EA604154AFC1E7619E713A862"/>
    <w:rsid w:val="00CD7E86"/>
    <w:rPr>
      <w:rFonts w:eastAsiaTheme="minorHAnsi"/>
      <w:sz w:val="16"/>
      <w:lang w:eastAsia="en-US"/>
    </w:rPr>
  </w:style>
  <w:style w:type="paragraph" w:customStyle="1" w:styleId="9D1EE8447EEC406EBED575399A61FC382">
    <w:name w:val="9D1EE8447EEC406EBED575399A61FC382"/>
    <w:rsid w:val="00CD7E86"/>
    <w:rPr>
      <w:rFonts w:eastAsiaTheme="minorHAnsi"/>
      <w:sz w:val="16"/>
      <w:lang w:eastAsia="en-US"/>
    </w:rPr>
  </w:style>
  <w:style w:type="paragraph" w:customStyle="1" w:styleId="B0395372960148CA9EF00479E42C48192">
    <w:name w:val="B0395372960148CA9EF00479E42C48192"/>
    <w:rsid w:val="00CD7E86"/>
    <w:rPr>
      <w:rFonts w:eastAsiaTheme="minorHAnsi"/>
      <w:sz w:val="16"/>
      <w:lang w:eastAsia="en-US"/>
    </w:rPr>
  </w:style>
  <w:style w:type="paragraph" w:customStyle="1" w:styleId="746954FEA33D4C42ACC983BE2144B3692">
    <w:name w:val="746954FEA33D4C42ACC983BE2144B3692"/>
    <w:rsid w:val="00CD7E86"/>
    <w:rPr>
      <w:rFonts w:eastAsiaTheme="minorHAnsi"/>
      <w:sz w:val="16"/>
      <w:lang w:eastAsia="en-US"/>
    </w:rPr>
  </w:style>
  <w:style w:type="paragraph" w:customStyle="1" w:styleId="4B8244BDB65B421B8076421E21741EF92">
    <w:name w:val="4B8244BDB65B421B8076421E21741EF92"/>
    <w:rsid w:val="00CD7E86"/>
    <w:rPr>
      <w:rFonts w:eastAsiaTheme="minorHAnsi"/>
      <w:sz w:val="16"/>
      <w:lang w:eastAsia="en-US"/>
    </w:rPr>
  </w:style>
  <w:style w:type="paragraph" w:customStyle="1" w:styleId="46379EC0B5214C14A083CE0EA9F5A5562">
    <w:name w:val="46379EC0B5214C14A083CE0EA9F5A5562"/>
    <w:rsid w:val="00CD7E86"/>
    <w:rPr>
      <w:rFonts w:eastAsiaTheme="minorHAnsi"/>
      <w:sz w:val="16"/>
      <w:lang w:eastAsia="en-US"/>
    </w:rPr>
  </w:style>
  <w:style w:type="paragraph" w:customStyle="1" w:styleId="B6C9C029C1FB41F7A53DE8D5DF2767782">
    <w:name w:val="B6C9C029C1FB41F7A53DE8D5DF2767782"/>
    <w:rsid w:val="00CD7E86"/>
    <w:rPr>
      <w:rFonts w:eastAsiaTheme="minorHAnsi"/>
      <w:sz w:val="16"/>
      <w:lang w:eastAsia="en-US"/>
    </w:rPr>
  </w:style>
  <w:style w:type="paragraph" w:customStyle="1" w:styleId="F28D99B59A344AD283E71032A144899B2">
    <w:name w:val="F28D99B59A344AD283E71032A144899B2"/>
    <w:rsid w:val="00CD7E86"/>
    <w:rPr>
      <w:rFonts w:eastAsiaTheme="minorHAnsi"/>
      <w:sz w:val="16"/>
      <w:lang w:eastAsia="en-US"/>
    </w:rPr>
  </w:style>
  <w:style w:type="paragraph" w:customStyle="1" w:styleId="44A3A9848CF34CA89C4C1C08877894AA2">
    <w:name w:val="44A3A9848CF34CA89C4C1C08877894AA2"/>
    <w:rsid w:val="00CD7E86"/>
    <w:rPr>
      <w:rFonts w:eastAsiaTheme="minorHAnsi"/>
      <w:sz w:val="16"/>
      <w:lang w:eastAsia="en-US"/>
    </w:rPr>
  </w:style>
  <w:style w:type="paragraph" w:customStyle="1" w:styleId="34D87DB87CC54496A26A4A211114A6B62">
    <w:name w:val="34D87DB87CC54496A26A4A211114A6B62"/>
    <w:rsid w:val="00CD7E86"/>
    <w:rPr>
      <w:rFonts w:eastAsiaTheme="minorHAnsi"/>
      <w:sz w:val="16"/>
      <w:lang w:eastAsia="en-US"/>
    </w:rPr>
  </w:style>
  <w:style w:type="paragraph" w:customStyle="1" w:styleId="BE0A31DB14DF4F869896E824A1D79B132">
    <w:name w:val="BE0A31DB14DF4F869896E824A1D79B132"/>
    <w:rsid w:val="00CD7E86"/>
    <w:rPr>
      <w:rFonts w:eastAsiaTheme="minorHAnsi"/>
      <w:sz w:val="16"/>
      <w:lang w:eastAsia="en-US"/>
    </w:rPr>
  </w:style>
  <w:style w:type="paragraph" w:customStyle="1" w:styleId="A07F4EE175D64284AC56C63A0165403D2">
    <w:name w:val="A07F4EE175D64284AC56C63A0165403D2"/>
    <w:rsid w:val="00CD7E86"/>
    <w:rPr>
      <w:rFonts w:eastAsiaTheme="minorHAnsi"/>
      <w:sz w:val="16"/>
      <w:lang w:eastAsia="en-US"/>
    </w:rPr>
  </w:style>
  <w:style w:type="paragraph" w:customStyle="1" w:styleId="1B24F929ADEB4AC28D8C98C4E3B26B7D10">
    <w:name w:val="1B24F929ADEB4AC28D8C98C4E3B26B7D10"/>
    <w:rsid w:val="00CD7E86"/>
    <w:rPr>
      <w:rFonts w:eastAsiaTheme="minorHAnsi"/>
      <w:sz w:val="16"/>
      <w:lang w:eastAsia="en-US"/>
    </w:rPr>
  </w:style>
  <w:style w:type="paragraph" w:customStyle="1" w:styleId="8E46059DA7344F9AB0DA98D41F36A8F610">
    <w:name w:val="8E46059DA7344F9AB0DA98D41F36A8F610"/>
    <w:rsid w:val="00CD7E86"/>
    <w:rPr>
      <w:rFonts w:eastAsiaTheme="minorHAnsi"/>
      <w:sz w:val="16"/>
      <w:lang w:eastAsia="en-US"/>
    </w:rPr>
  </w:style>
  <w:style w:type="paragraph" w:customStyle="1" w:styleId="7DED62D36044444A91F4BF32AB3256F510">
    <w:name w:val="7DED62D36044444A91F4BF32AB3256F510"/>
    <w:rsid w:val="00CD7E86"/>
    <w:rPr>
      <w:rFonts w:eastAsiaTheme="minorHAnsi"/>
      <w:sz w:val="16"/>
      <w:lang w:eastAsia="en-US"/>
    </w:rPr>
  </w:style>
  <w:style w:type="paragraph" w:customStyle="1" w:styleId="C9B986C958204CE6BB47FC1AC4D066802">
    <w:name w:val="C9B986C958204CE6BB47FC1AC4D066802"/>
    <w:rsid w:val="00CD7E86"/>
    <w:rPr>
      <w:rFonts w:eastAsiaTheme="minorHAnsi"/>
      <w:sz w:val="16"/>
      <w:lang w:eastAsia="en-US"/>
    </w:rPr>
  </w:style>
  <w:style w:type="paragraph" w:customStyle="1" w:styleId="666A2B46451B448FB1D1FFC5D934BC862">
    <w:name w:val="666A2B46451B448FB1D1FFC5D934BC862"/>
    <w:rsid w:val="00CD7E86"/>
    <w:rPr>
      <w:rFonts w:eastAsiaTheme="minorHAnsi"/>
      <w:sz w:val="16"/>
      <w:lang w:eastAsia="en-US"/>
    </w:rPr>
  </w:style>
  <w:style w:type="paragraph" w:customStyle="1" w:styleId="ECB20C4C561A42AAB99E9CE98668FBCA4">
    <w:name w:val="ECB20C4C561A42AAB99E9CE98668FBCA4"/>
    <w:rsid w:val="00CD7E86"/>
    <w:rPr>
      <w:rFonts w:eastAsiaTheme="minorHAnsi"/>
      <w:sz w:val="16"/>
      <w:lang w:eastAsia="en-US"/>
    </w:rPr>
  </w:style>
  <w:style w:type="paragraph" w:customStyle="1" w:styleId="6F676DC2B7E04CD780AC61CF9191A1F610">
    <w:name w:val="6F676DC2B7E04CD780AC61CF9191A1F610"/>
    <w:rsid w:val="00CD7E86"/>
    <w:rPr>
      <w:rFonts w:eastAsiaTheme="minorHAnsi"/>
      <w:sz w:val="16"/>
      <w:lang w:eastAsia="en-US"/>
    </w:rPr>
  </w:style>
  <w:style w:type="paragraph" w:customStyle="1" w:styleId="C3FA604B0C4A46BA908FE5F971BA180310">
    <w:name w:val="C3FA604B0C4A46BA908FE5F971BA180310"/>
    <w:rsid w:val="00CD7E86"/>
    <w:rPr>
      <w:rFonts w:eastAsiaTheme="minorHAnsi"/>
      <w:sz w:val="16"/>
      <w:lang w:eastAsia="en-US"/>
    </w:rPr>
  </w:style>
  <w:style w:type="paragraph" w:customStyle="1" w:styleId="C23264994F67496DB2FE7918790C6BF210">
    <w:name w:val="C23264994F67496DB2FE7918790C6BF210"/>
    <w:rsid w:val="00CD7E86"/>
    <w:rPr>
      <w:rFonts w:eastAsiaTheme="minorHAnsi"/>
      <w:sz w:val="16"/>
      <w:lang w:eastAsia="en-US"/>
    </w:rPr>
  </w:style>
  <w:style w:type="paragraph" w:customStyle="1" w:styleId="527DE765C2D14674B86E4EA6BA64977910">
    <w:name w:val="527DE765C2D14674B86E4EA6BA64977910"/>
    <w:rsid w:val="00CD7E86"/>
    <w:rPr>
      <w:rFonts w:eastAsiaTheme="minorHAnsi"/>
      <w:sz w:val="16"/>
      <w:lang w:eastAsia="en-US"/>
    </w:rPr>
  </w:style>
  <w:style w:type="paragraph" w:customStyle="1" w:styleId="72FACCE909A9443FB69AB0B517E5007710">
    <w:name w:val="72FACCE909A9443FB69AB0B517E5007710"/>
    <w:rsid w:val="00CD7E86"/>
    <w:rPr>
      <w:rFonts w:eastAsiaTheme="minorHAnsi"/>
      <w:sz w:val="16"/>
      <w:lang w:eastAsia="en-US"/>
    </w:rPr>
  </w:style>
  <w:style w:type="paragraph" w:customStyle="1" w:styleId="BF370D439BCB4A179075F01F913FB48C10">
    <w:name w:val="BF370D439BCB4A179075F01F913FB48C10"/>
    <w:rsid w:val="00CD7E86"/>
    <w:rPr>
      <w:rFonts w:eastAsiaTheme="minorHAnsi"/>
      <w:sz w:val="16"/>
      <w:lang w:eastAsia="en-US"/>
    </w:rPr>
  </w:style>
  <w:style w:type="paragraph" w:customStyle="1" w:styleId="A65BB1810E48452A97CA1177987C9D383">
    <w:name w:val="A65BB1810E48452A97CA1177987C9D383"/>
    <w:rsid w:val="00CD7E86"/>
    <w:rPr>
      <w:rFonts w:eastAsiaTheme="minorHAnsi"/>
      <w:sz w:val="16"/>
      <w:lang w:eastAsia="en-US"/>
    </w:rPr>
  </w:style>
  <w:style w:type="paragraph" w:customStyle="1" w:styleId="E18831C1956B4ACFBFAC461D45BD00A02">
    <w:name w:val="E18831C1956B4ACFBFAC461D45BD00A02"/>
    <w:rsid w:val="00CD7E86"/>
    <w:rPr>
      <w:rFonts w:eastAsiaTheme="minorHAnsi"/>
      <w:sz w:val="16"/>
      <w:lang w:eastAsia="en-US"/>
    </w:rPr>
  </w:style>
  <w:style w:type="paragraph" w:customStyle="1" w:styleId="ED992EE6BEAC4A0F8AE125A9FDCFCCA02">
    <w:name w:val="ED992EE6BEAC4A0F8AE125A9FDCFCCA02"/>
    <w:rsid w:val="00CD7E86"/>
    <w:rPr>
      <w:rFonts w:eastAsiaTheme="minorHAnsi"/>
      <w:sz w:val="16"/>
      <w:lang w:eastAsia="en-US"/>
    </w:rPr>
  </w:style>
  <w:style w:type="paragraph" w:customStyle="1" w:styleId="1B0967E26E25401996D5E86CAECB98AC2">
    <w:name w:val="1B0967E26E25401996D5E86CAECB98AC2"/>
    <w:rsid w:val="00CD7E86"/>
    <w:rPr>
      <w:rFonts w:eastAsiaTheme="minorHAnsi"/>
      <w:sz w:val="16"/>
      <w:lang w:eastAsia="en-US"/>
    </w:rPr>
  </w:style>
  <w:style w:type="paragraph" w:customStyle="1" w:styleId="8B13356D4787482ABC04292480B974982">
    <w:name w:val="8B13356D4787482ABC04292480B974982"/>
    <w:rsid w:val="00CD7E86"/>
    <w:rPr>
      <w:rFonts w:eastAsiaTheme="minorHAnsi"/>
      <w:sz w:val="16"/>
      <w:lang w:eastAsia="en-US"/>
    </w:rPr>
  </w:style>
  <w:style w:type="paragraph" w:customStyle="1" w:styleId="7A8AE3805C0645BDB0114A78D3E7E3712">
    <w:name w:val="7A8AE3805C0645BDB0114A78D3E7E3712"/>
    <w:rsid w:val="00CD7E86"/>
    <w:rPr>
      <w:rFonts w:eastAsiaTheme="minorHAnsi"/>
      <w:sz w:val="16"/>
      <w:lang w:eastAsia="en-US"/>
    </w:rPr>
  </w:style>
  <w:style w:type="paragraph" w:customStyle="1" w:styleId="4609251692AE488A92CF8C50B4423C6410">
    <w:name w:val="4609251692AE488A92CF8C50B4423C6410"/>
    <w:rsid w:val="00CD7E86"/>
    <w:rPr>
      <w:rFonts w:eastAsiaTheme="minorHAnsi"/>
      <w:sz w:val="16"/>
      <w:lang w:eastAsia="en-US"/>
    </w:rPr>
  </w:style>
  <w:style w:type="paragraph" w:customStyle="1" w:styleId="3EE5DD4166B147D8BCA31BEF783732554">
    <w:name w:val="3EE5DD4166B147D8BCA31BEF783732554"/>
    <w:rsid w:val="00CD7E86"/>
    <w:rPr>
      <w:rFonts w:eastAsiaTheme="minorHAnsi"/>
      <w:sz w:val="16"/>
      <w:lang w:eastAsia="en-US"/>
    </w:rPr>
  </w:style>
  <w:style w:type="paragraph" w:customStyle="1" w:styleId="1566CC42EEDC4ED3BBA1946E9A4712D84">
    <w:name w:val="1566CC42EEDC4ED3BBA1946E9A4712D84"/>
    <w:rsid w:val="00CD7E86"/>
    <w:rPr>
      <w:rFonts w:eastAsiaTheme="minorHAnsi"/>
      <w:sz w:val="16"/>
      <w:lang w:eastAsia="en-US"/>
    </w:rPr>
  </w:style>
  <w:style w:type="paragraph" w:customStyle="1" w:styleId="179C93A9EA604154AFC1E7619E713A863">
    <w:name w:val="179C93A9EA604154AFC1E7619E713A863"/>
    <w:rsid w:val="00CD7E86"/>
    <w:rPr>
      <w:rFonts w:eastAsiaTheme="minorHAnsi"/>
      <w:sz w:val="16"/>
      <w:lang w:eastAsia="en-US"/>
    </w:rPr>
  </w:style>
  <w:style w:type="paragraph" w:customStyle="1" w:styleId="9D1EE8447EEC406EBED575399A61FC383">
    <w:name w:val="9D1EE8447EEC406EBED575399A61FC383"/>
    <w:rsid w:val="00CD7E86"/>
    <w:rPr>
      <w:rFonts w:eastAsiaTheme="minorHAnsi"/>
      <w:sz w:val="16"/>
      <w:lang w:eastAsia="en-US"/>
    </w:rPr>
  </w:style>
  <w:style w:type="paragraph" w:customStyle="1" w:styleId="B0395372960148CA9EF00479E42C48193">
    <w:name w:val="B0395372960148CA9EF00479E42C48193"/>
    <w:rsid w:val="00CD7E86"/>
    <w:rPr>
      <w:rFonts w:eastAsiaTheme="minorHAnsi"/>
      <w:sz w:val="16"/>
      <w:lang w:eastAsia="en-US"/>
    </w:rPr>
  </w:style>
  <w:style w:type="paragraph" w:customStyle="1" w:styleId="746954FEA33D4C42ACC983BE2144B3693">
    <w:name w:val="746954FEA33D4C42ACC983BE2144B3693"/>
    <w:rsid w:val="00CD7E86"/>
    <w:rPr>
      <w:rFonts w:eastAsiaTheme="minorHAnsi"/>
      <w:sz w:val="16"/>
      <w:lang w:eastAsia="en-US"/>
    </w:rPr>
  </w:style>
  <w:style w:type="paragraph" w:customStyle="1" w:styleId="4B8244BDB65B421B8076421E21741EF93">
    <w:name w:val="4B8244BDB65B421B8076421E21741EF93"/>
    <w:rsid w:val="00CD7E86"/>
    <w:rPr>
      <w:rFonts w:eastAsiaTheme="minorHAnsi"/>
      <w:sz w:val="16"/>
      <w:lang w:eastAsia="en-US"/>
    </w:rPr>
  </w:style>
  <w:style w:type="paragraph" w:customStyle="1" w:styleId="46379EC0B5214C14A083CE0EA9F5A5563">
    <w:name w:val="46379EC0B5214C14A083CE0EA9F5A5563"/>
    <w:rsid w:val="00CD7E86"/>
    <w:rPr>
      <w:rFonts w:eastAsiaTheme="minorHAnsi"/>
      <w:sz w:val="16"/>
      <w:lang w:eastAsia="en-US"/>
    </w:rPr>
  </w:style>
  <w:style w:type="paragraph" w:customStyle="1" w:styleId="B6C9C029C1FB41F7A53DE8D5DF2767783">
    <w:name w:val="B6C9C029C1FB41F7A53DE8D5DF2767783"/>
    <w:rsid w:val="00CD7E86"/>
    <w:rPr>
      <w:rFonts w:eastAsiaTheme="minorHAnsi"/>
      <w:sz w:val="16"/>
      <w:lang w:eastAsia="en-US"/>
    </w:rPr>
  </w:style>
  <w:style w:type="paragraph" w:customStyle="1" w:styleId="F28D99B59A344AD283E71032A144899B3">
    <w:name w:val="F28D99B59A344AD283E71032A144899B3"/>
    <w:rsid w:val="00CD7E86"/>
    <w:rPr>
      <w:rFonts w:eastAsiaTheme="minorHAnsi"/>
      <w:sz w:val="16"/>
      <w:lang w:eastAsia="en-US"/>
    </w:rPr>
  </w:style>
  <w:style w:type="paragraph" w:customStyle="1" w:styleId="44A3A9848CF34CA89C4C1C08877894AA3">
    <w:name w:val="44A3A9848CF34CA89C4C1C08877894AA3"/>
    <w:rsid w:val="00CD7E86"/>
    <w:rPr>
      <w:rFonts w:eastAsiaTheme="minorHAnsi"/>
      <w:sz w:val="16"/>
      <w:lang w:eastAsia="en-US"/>
    </w:rPr>
  </w:style>
  <w:style w:type="paragraph" w:customStyle="1" w:styleId="34D87DB87CC54496A26A4A211114A6B63">
    <w:name w:val="34D87DB87CC54496A26A4A211114A6B63"/>
    <w:rsid w:val="00CD7E86"/>
    <w:rPr>
      <w:rFonts w:eastAsiaTheme="minorHAnsi"/>
      <w:sz w:val="16"/>
      <w:lang w:eastAsia="en-US"/>
    </w:rPr>
  </w:style>
  <w:style w:type="paragraph" w:customStyle="1" w:styleId="BE0A31DB14DF4F869896E824A1D79B133">
    <w:name w:val="BE0A31DB14DF4F869896E824A1D79B133"/>
    <w:rsid w:val="00CD7E86"/>
    <w:rPr>
      <w:rFonts w:eastAsiaTheme="minorHAnsi"/>
      <w:sz w:val="16"/>
      <w:lang w:eastAsia="en-US"/>
    </w:rPr>
  </w:style>
  <w:style w:type="paragraph" w:customStyle="1" w:styleId="A07F4EE175D64284AC56C63A0165403D3">
    <w:name w:val="A07F4EE175D64284AC56C63A0165403D3"/>
    <w:rsid w:val="00CD7E86"/>
    <w:rPr>
      <w:rFonts w:eastAsiaTheme="minorHAnsi"/>
      <w:sz w:val="16"/>
      <w:lang w:eastAsia="en-US"/>
    </w:rPr>
  </w:style>
  <w:style w:type="paragraph" w:customStyle="1" w:styleId="8C412CB6033B4E879910F66E3D804DA4">
    <w:name w:val="8C412CB6033B4E879910F66E3D804DA4"/>
    <w:rsid w:val="00F97602"/>
  </w:style>
  <w:style w:type="paragraph" w:customStyle="1" w:styleId="05C8A7C73AB744088FCB940C17A3E117">
    <w:name w:val="05C8A7C73AB744088FCB940C17A3E117"/>
    <w:rsid w:val="00F97602"/>
  </w:style>
  <w:style w:type="paragraph" w:customStyle="1" w:styleId="7F849FB6B1AF424A9EDDF74924460B62">
    <w:name w:val="7F849FB6B1AF424A9EDDF74924460B62"/>
    <w:rsid w:val="00F97602"/>
  </w:style>
  <w:style w:type="paragraph" w:customStyle="1" w:styleId="89733401C55E41E190B5F54584C2CE4E">
    <w:name w:val="89733401C55E41E190B5F54584C2CE4E"/>
    <w:rsid w:val="00F97602"/>
  </w:style>
  <w:style w:type="paragraph" w:customStyle="1" w:styleId="CC53C15B3DB14EAFABA5FA0C471637F3">
    <w:name w:val="CC53C15B3DB14EAFABA5FA0C471637F3"/>
    <w:rsid w:val="00F97602"/>
  </w:style>
  <w:style w:type="paragraph" w:customStyle="1" w:styleId="11869D8B78C54075A5C03D061BCDE072">
    <w:name w:val="11869D8B78C54075A5C03D061BCDE072"/>
    <w:rsid w:val="00F97602"/>
  </w:style>
  <w:style w:type="paragraph" w:customStyle="1" w:styleId="18E963AFC2D948779BB50DB7027563CF">
    <w:name w:val="18E963AFC2D948779BB50DB7027563CF"/>
    <w:rsid w:val="00F97602"/>
  </w:style>
  <w:style w:type="paragraph" w:customStyle="1" w:styleId="F2C88880BCC648D1835349C9175174ED">
    <w:name w:val="F2C88880BCC648D1835349C9175174ED"/>
    <w:rsid w:val="00F97602"/>
  </w:style>
  <w:style w:type="paragraph" w:customStyle="1" w:styleId="A21AD25026D047A88E031B7C80F005A8">
    <w:name w:val="A21AD25026D047A88E031B7C80F005A8"/>
    <w:rsid w:val="00F97602"/>
  </w:style>
  <w:style w:type="paragraph" w:customStyle="1" w:styleId="C82A1B05D7674C4EB737FD9C83E72DEE">
    <w:name w:val="C82A1B05D7674C4EB737FD9C83E72DEE"/>
    <w:rsid w:val="00F97602"/>
  </w:style>
  <w:style w:type="paragraph" w:customStyle="1" w:styleId="E152DB59E54D4F6B95138DCD0008F111">
    <w:name w:val="E152DB59E54D4F6B95138DCD0008F111"/>
    <w:rsid w:val="00F97602"/>
  </w:style>
  <w:style w:type="paragraph" w:customStyle="1" w:styleId="187A44B273A94FABAD4B98F96AFFDFD3">
    <w:name w:val="187A44B273A94FABAD4B98F96AFFDFD3"/>
    <w:rsid w:val="00F97602"/>
  </w:style>
  <w:style w:type="paragraph" w:customStyle="1" w:styleId="5FDC2F758DDF4906B99A9D051F26A720">
    <w:name w:val="5FDC2F758DDF4906B99A9D051F26A720"/>
    <w:rsid w:val="00F97602"/>
  </w:style>
  <w:style w:type="paragraph" w:customStyle="1" w:styleId="2570295A3E5944FEB47C3437E7F8867E">
    <w:name w:val="2570295A3E5944FEB47C3437E7F8867E"/>
    <w:rsid w:val="00F97602"/>
  </w:style>
  <w:style w:type="paragraph" w:customStyle="1" w:styleId="660F16F8BC20436485151FADCC099223">
    <w:name w:val="660F16F8BC20436485151FADCC099223"/>
    <w:rsid w:val="00F97602"/>
  </w:style>
  <w:style w:type="paragraph" w:customStyle="1" w:styleId="89BAF452F6E547D3ABD5132A363CF8AA">
    <w:name w:val="89BAF452F6E547D3ABD5132A363CF8AA"/>
    <w:rsid w:val="00F97602"/>
  </w:style>
  <w:style w:type="paragraph" w:customStyle="1" w:styleId="7D4CF911561440768E3774E0476B336F">
    <w:name w:val="7D4CF911561440768E3774E0476B336F"/>
    <w:rsid w:val="00F97602"/>
  </w:style>
  <w:style w:type="paragraph" w:customStyle="1" w:styleId="85A89963959A445D912C468C44B64964">
    <w:name w:val="85A89963959A445D912C468C44B64964"/>
    <w:rsid w:val="00F97602"/>
  </w:style>
  <w:style w:type="paragraph" w:customStyle="1" w:styleId="0245E36407444A95A6154AD6D8321A34">
    <w:name w:val="0245E36407444A95A6154AD6D8321A34"/>
    <w:rsid w:val="00F97602"/>
  </w:style>
  <w:style w:type="paragraph" w:customStyle="1" w:styleId="58A56A50B45A406F854B0D929AE8A30B">
    <w:name w:val="58A56A50B45A406F854B0D929AE8A30B"/>
    <w:rsid w:val="00F97602"/>
  </w:style>
  <w:style w:type="paragraph" w:customStyle="1" w:styleId="EF32BB16BCE94CAEBD0A566E65A42D72">
    <w:name w:val="EF32BB16BCE94CAEBD0A566E65A42D72"/>
    <w:rsid w:val="00F97602"/>
  </w:style>
  <w:style w:type="paragraph" w:customStyle="1" w:styleId="EF48856E2DF94D0BB7D5BB0AE6669530">
    <w:name w:val="EF48856E2DF94D0BB7D5BB0AE6669530"/>
    <w:rsid w:val="00F97602"/>
  </w:style>
  <w:style w:type="paragraph" w:customStyle="1" w:styleId="612D077F0CAF40E6AA6A0D2477CEBD30">
    <w:name w:val="612D077F0CAF40E6AA6A0D2477CEBD30"/>
    <w:rsid w:val="00F97602"/>
  </w:style>
  <w:style w:type="paragraph" w:customStyle="1" w:styleId="BD4611AAB526429C9A1E132CC115736C">
    <w:name w:val="BD4611AAB526429C9A1E132CC115736C"/>
    <w:rsid w:val="00F97602"/>
  </w:style>
  <w:style w:type="paragraph" w:customStyle="1" w:styleId="5D084A01EEEF4ED995737546BF67F0DE">
    <w:name w:val="5D084A01EEEF4ED995737546BF67F0DE"/>
    <w:rsid w:val="00F97602"/>
  </w:style>
  <w:style w:type="paragraph" w:customStyle="1" w:styleId="E9D6F7C3B80249FD9AA3B9B04312C2C4">
    <w:name w:val="E9D6F7C3B80249FD9AA3B9B04312C2C4"/>
    <w:rsid w:val="00F97602"/>
  </w:style>
  <w:style w:type="paragraph" w:customStyle="1" w:styleId="9482F01DA4764F88B7816F88EDE38847">
    <w:name w:val="9482F01DA4764F88B7816F88EDE38847"/>
    <w:rsid w:val="00F97602"/>
  </w:style>
  <w:style w:type="paragraph" w:customStyle="1" w:styleId="14AE79BA5A214D4892E434CD44B27104">
    <w:name w:val="14AE79BA5A214D4892E434CD44B27104"/>
    <w:rsid w:val="00F97602"/>
  </w:style>
  <w:style w:type="paragraph" w:customStyle="1" w:styleId="5F4B0A1A1D744DE68EFBE8419A7774D0">
    <w:name w:val="5F4B0A1A1D744DE68EFBE8419A7774D0"/>
    <w:rsid w:val="00F97602"/>
  </w:style>
  <w:style w:type="paragraph" w:customStyle="1" w:styleId="B7526DFAD32B40D4B5DBD2702BEC60F6">
    <w:name w:val="B7526DFAD32B40D4B5DBD2702BEC60F6"/>
    <w:rsid w:val="00F97602"/>
  </w:style>
  <w:style w:type="paragraph" w:customStyle="1" w:styleId="283D2A7FA82B4E629BB310DF70AA670D">
    <w:name w:val="283D2A7FA82B4E629BB310DF70AA670D"/>
    <w:rsid w:val="008A2BBB"/>
  </w:style>
  <w:style w:type="paragraph" w:customStyle="1" w:styleId="DD24729EC21F41D795FDE90090170816">
    <w:name w:val="DD24729EC21F41D795FDE90090170816"/>
    <w:rsid w:val="008A2BBB"/>
  </w:style>
  <w:style w:type="paragraph" w:customStyle="1" w:styleId="E34144F7561E488DA613702187176D43">
    <w:name w:val="E34144F7561E488DA613702187176D43"/>
    <w:rsid w:val="008A2BBB"/>
  </w:style>
  <w:style w:type="paragraph" w:customStyle="1" w:styleId="C29FA1335E3B44738974A9E1CE602B1F">
    <w:name w:val="C29FA1335E3B44738974A9E1CE602B1F"/>
    <w:rsid w:val="008A2BBB"/>
  </w:style>
  <w:style w:type="paragraph" w:customStyle="1" w:styleId="0BDC23DF1AFF48D28AAB4B2B5A022F04">
    <w:name w:val="0BDC23DF1AFF48D28AAB4B2B5A022F04"/>
    <w:rsid w:val="008A2BBB"/>
  </w:style>
  <w:style w:type="paragraph" w:customStyle="1" w:styleId="9337183714384FB1BC09DE2A04D37ED9">
    <w:name w:val="9337183714384FB1BC09DE2A04D37ED9"/>
    <w:rsid w:val="008A2BBB"/>
  </w:style>
  <w:style w:type="paragraph" w:customStyle="1" w:styleId="1B24F929ADEB4AC28D8C98C4E3B26B7D11">
    <w:name w:val="1B24F929ADEB4AC28D8C98C4E3B26B7D11"/>
    <w:rsid w:val="008A2BBB"/>
    <w:rPr>
      <w:rFonts w:eastAsiaTheme="minorHAnsi"/>
      <w:sz w:val="16"/>
      <w:lang w:eastAsia="en-US"/>
    </w:rPr>
  </w:style>
  <w:style w:type="paragraph" w:customStyle="1" w:styleId="8E46059DA7344F9AB0DA98D41F36A8F611">
    <w:name w:val="8E46059DA7344F9AB0DA98D41F36A8F611"/>
    <w:rsid w:val="008A2BBB"/>
    <w:rPr>
      <w:rFonts w:eastAsiaTheme="minorHAnsi"/>
      <w:sz w:val="16"/>
      <w:lang w:eastAsia="en-US"/>
    </w:rPr>
  </w:style>
  <w:style w:type="paragraph" w:customStyle="1" w:styleId="7DED62D36044444A91F4BF32AB3256F511">
    <w:name w:val="7DED62D36044444A91F4BF32AB3256F511"/>
    <w:rsid w:val="008A2BBB"/>
    <w:rPr>
      <w:rFonts w:eastAsiaTheme="minorHAnsi"/>
      <w:sz w:val="16"/>
      <w:lang w:eastAsia="en-US"/>
    </w:rPr>
  </w:style>
  <w:style w:type="paragraph" w:customStyle="1" w:styleId="C9B986C958204CE6BB47FC1AC4D066803">
    <w:name w:val="C9B986C958204CE6BB47FC1AC4D066803"/>
    <w:rsid w:val="008A2BBB"/>
    <w:rPr>
      <w:rFonts w:eastAsiaTheme="minorHAnsi"/>
      <w:sz w:val="16"/>
      <w:lang w:eastAsia="en-US"/>
    </w:rPr>
  </w:style>
  <w:style w:type="paragraph" w:customStyle="1" w:styleId="666A2B46451B448FB1D1FFC5D934BC863">
    <w:name w:val="666A2B46451B448FB1D1FFC5D934BC863"/>
    <w:rsid w:val="008A2BBB"/>
    <w:rPr>
      <w:rFonts w:eastAsiaTheme="minorHAnsi"/>
      <w:sz w:val="16"/>
      <w:lang w:eastAsia="en-US"/>
    </w:rPr>
  </w:style>
  <w:style w:type="paragraph" w:customStyle="1" w:styleId="ECB20C4C561A42AAB99E9CE98668FBCA5">
    <w:name w:val="ECB20C4C561A42AAB99E9CE98668FBCA5"/>
    <w:rsid w:val="008A2BBB"/>
    <w:rPr>
      <w:rFonts w:eastAsiaTheme="minorHAnsi"/>
      <w:sz w:val="16"/>
      <w:lang w:eastAsia="en-US"/>
    </w:rPr>
  </w:style>
  <w:style w:type="paragraph" w:customStyle="1" w:styleId="6F676DC2B7E04CD780AC61CF9191A1F611">
    <w:name w:val="6F676DC2B7E04CD780AC61CF9191A1F611"/>
    <w:rsid w:val="008A2BBB"/>
    <w:rPr>
      <w:rFonts w:eastAsiaTheme="minorHAnsi"/>
      <w:sz w:val="16"/>
      <w:lang w:eastAsia="en-US"/>
    </w:rPr>
  </w:style>
  <w:style w:type="paragraph" w:customStyle="1" w:styleId="C3FA604B0C4A46BA908FE5F971BA180311">
    <w:name w:val="C3FA604B0C4A46BA908FE5F971BA180311"/>
    <w:rsid w:val="008A2BBB"/>
    <w:rPr>
      <w:rFonts w:eastAsiaTheme="minorHAnsi"/>
      <w:sz w:val="16"/>
      <w:lang w:eastAsia="en-US"/>
    </w:rPr>
  </w:style>
  <w:style w:type="paragraph" w:customStyle="1" w:styleId="C23264994F67496DB2FE7918790C6BF211">
    <w:name w:val="C23264994F67496DB2FE7918790C6BF211"/>
    <w:rsid w:val="008A2BBB"/>
    <w:rPr>
      <w:rFonts w:eastAsiaTheme="minorHAnsi"/>
      <w:sz w:val="16"/>
      <w:lang w:eastAsia="en-US"/>
    </w:rPr>
  </w:style>
  <w:style w:type="paragraph" w:customStyle="1" w:styleId="527DE765C2D14674B86E4EA6BA64977911">
    <w:name w:val="527DE765C2D14674B86E4EA6BA64977911"/>
    <w:rsid w:val="008A2BBB"/>
    <w:rPr>
      <w:rFonts w:eastAsiaTheme="minorHAnsi"/>
      <w:sz w:val="16"/>
      <w:lang w:eastAsia="en-US"/>
    </w:rPr>
  </w:style>
  <w:style w:type="paragraph" w:customStyle="1" w:styleId="72FACCE909A9443FB69AB0B517E5007711">
    <w:name w:val="72FACCE909A9443FB69AB0B517E5007711"/>
    <w:rsid w:val="008A2BBB"/>
    <w:rPr>
      <w:rFonts w:eastAsiaTheme="minorHAnsi"/>
      <w:sz w:val="16"/>
      <w:lang w:eastAsia="en-US"/>
    </w:rPr>
  </w:style>
  <w:style w:type="paragraph" w:customStyle="1" w:styleId="BF370D439BCB4A179075F01F913FB48C11">
    <w:name w:val="BF370D439BCB4A179075F01F913FB48C11"/>
    <w:rsid w:val="008A2BBB"/>
    <w:rPr>
      <w:rFonts w:eastAsiaTheme="minorHAnsi"/>
      <w:sz w:val="16"/>
      <w:lang w:eastAsia="en-US"/>
    </w:rPr>
  </w:style>
  <w:style w:type="paragraph" w:customStyle="1" w:styleId="A65BB1810E48452A97CA1177987C9D384">
    <w:name w:val="A65BB1810E48452A97CA1177987C9D384"/>
    <w:rsid w:val="008A2BBB"/>
    <w:rPr>
      <w:rFonts w:eastAsiaTheme="minorHAnsi"/>
      <w:sz w:val="16"/>
      <w:lang w:eastAsia="en-US"/>
    </w:rPr>
  </w:style>
  <w:style w:type="paragraph" w:customStyle="1" w:styleId="E18831C1956B4ACFBFAC461D45BD00A03">
    <w:name w:val="E18831C1956B4ACFBFAC461D45BD00A03"/>
    <w:rsid w:val="008A2BBB"/>
    <w:rPr>
      <w:rFonts w:eastAsiaTheme="minorHAnsi"/>
      <w:sz w:val="16"/>
      <w:lang w:eastAsia="en-US"/>
    </w:rPr>
  </w:style>
  <w:style w:type="paragraph" w:customStyle="1" w:styleId="1B0967E26E25401996D5E86CAECB98AC3">
    <w:name w:val="1B0967E26E25401996D5E86CAECB98AC3"/>
    <w:rsid w:val="008A2BBB"/>
    <w:rPr>
      <w:rFonts w:eastAsiaTheme="minorHAnsi"/>
      <w:sz w:val="16"/>
      <w:lang w:eastAsia="en-US"/>
    </w:rPr>
  </w:style>
  <w:style w:type="paragraph" w:customStyle="1" w:styleId="8B13356D4787482ABC04292480B974983">
    <w:name w:val="8B13356D4787482ABC04292480B974983"/>
    <w:rsid w:val="008A2BBB"/>
    <w:rPr>
      <w:rFonts w:eastAsiaTheme="minorHAnsi"/>
      <w:sz w:val="16"/>
      <w:lang w:eastAsia="en-US"/>
    </w:rPr>
  </w:style>
  <w:style w:type="paragraph" w:customStyle="1" w:styleId="7A8AE3805C0645BDB0114A78D3E7E3713">
    <w:name w:val="7A8AE3805C0645BDB0114A78D3E7E3713"/>
    <w:rsid w:val="008A2BBB"/>
    <w:rPr>
      <w:rFonts w:eastAsiaTheme="minorHAnsi"/>
      <w:sz w:val="16"/>
      <w:lang w:eastAsia="en-US"/>
    </w:rPr>
  </w:style>
  <w:style w:type="paragraph" w:customStyle="1" w:styleId="C29FA1335E3B44738974A9E1CE602B1F1">
    <w:name w:val="C29FA1335E3B44738974A9E1CE602B1F1"/>
    <w:rsid w:val="008A2BBB"/>
    <w:rPr>
      <w:rFonts w:eastAsiaTheme="minorHAnsi"/>
      <w:sz w:val="16"/>
      <w:lang w:eastAsia="en-US"/>
    </w:rPr>
  </w:style>
  <w:style w:type="paragraph" w:customStyle="1" w:styleId="0BDC23DF1AFF48D28AAB4B2B5A022F041">
    <w:name w:val="0BDC23DF1AFF48D28AAB4B2B5A022F041"/>
    <w:rsid w:val="008A2BBB"/>
    <w:rPr>
      <w:rFonts w:eastAsiaTheme="minorHAnsi"/>
      <w:sz w:val="16"/>
      <w:lang w:eastAsia="en-US"/>
    </w:rPr>
  </w:style>
  <w:style w:type="paragraph" w:customStyle="1" w:styleId="9337183714384FB1BC09DE2A04D37ED91">
    <w:name w:val="9337183714384FB1BC09DE2A04D37ED91"/>
    <w:rsid w:val="008A2BBB"/>
    <w:rPr>
      <w:rFonts w:eastAsiaTheme="minorHAnsi"/>
      <w:sz w:val="16"/>
      <w:lang w:eastAsia="en-US"/>
    </w:rPr>
  </w:style>
  <w:style w:type="paragraph" w:customStyle="1" w:styleId="4609251692AE488A92CF8C50B4423C6411">
    <w:name w:val="4609251692AE488A92CF8C50B4423C6411"/>
    <w:rsid w:val="008A2BBB"/>
    <w:rPr>
      <w:rFonts w:eastAsiaTheme="minorHAnsi"/>
      <w:sz w:val="16"/>
      <w:lang w:eastAsia="en-US"/>
    </w:rPr>
  </w:style>
  <w:style w:type="paragraph" w:customStyle="1" w:styleId="3EE5DD4166B147D8BCA31BEF783732555">
    <w:name w:val="3EE5DD4166B147D8BCA31BEF783732555"/>
    <w:rsid w:val="008A2BBB"/>
    <w:rPr>
      <w:rFonts w:eastAsiaTheme="minorHAnsi"/>
      <w:sz w:val="16"/>
      <w:lang w:eastAsia="en-US"/>
    </w:rPr>
  </w:style>
  <w:style w:type="paragraph" w:customStyle="1" w:styleId="1566CC42EEDC4ED3BBA1946E9A4712D85">
    <w:name w:val="1566CC42EEDC4ED3BBA1946E9A4712D85"/>
    <w:rsid w:val="008A2BBB"/>
    <w:rPr>
      <w:rFonts w:eastAsiaTheme="minorHAnsi"/>
      <w:sz w:val="16"/>
      <w:lang w:eastAsia="en-US"/>
    </w:rPr>
  </w:style>
  <w:style w:type="paragraph" w:customStyle="1" w:styleId="179C93A9EA604154AFC1E7619E713A864">
    <w:name w:val="179C93A9EA604154AFC1E7619E713A864"/>
    <w:rsid w:val="008A2BBB"/>
    <w:rPr>
      <w:rFonts w:eastAsiaTheme="minorHAnsi"/>
      <w:sz w:val="16"/>
      <w:lang w:eastAsia="en-US"/>
    </w:rPr>
  </w:style>
  <w:style w:type="paragraph" w:customStyle="1" w:styleId="9D1EE8447EEC406EBED575399A61FC384">
    <w:name w:val="9D1EE8447EEC406EBED575399A61FC384"/>
    <w:rsid w:val="008A2BBB"/>
    <w:rPr>
      <w:rFonts w:eastAsiaTheme="minorHAnsi"/>
      <w:sz w:val="16"/>
      <w:lang w:eastAsia="en-US"/>
    </w:rPr>
  </w:style>
  <w:style w:type="paragraph" w:customStyle="1" w:styleId="B0395372960148CA9EF00479E42C48194">
    <w:name w:val="B0395372960148CA9EF00479E42C48194"/>
    <w:rsid w:val="008A2BBB"/>
    <w:rPr>
      <w:rFonts w:eastAsiaTheme="minorHAnsi"/>
      <w:sz w:val="16"/>
      <w:lang w:eastAsia="en-US"/>
    </w:rPr>
  </w:style>
  <w:style w:type="paragraph" w:customStyle="1" w:styleId="746954FEA33D4C42ACC983BE2144B3694">
    <w:name w:val="746954FEA33D4C42ACC983BE2144B3694"/>
    <w:rsid w:val="008A2BBB"/>
    <w:rPr>
      <w:rFonts w:eastAsiaTheme="minorHAnsi"/>
      <w:sz w:val="16"/>
      <w:lang w:eastAsia="en-US"/>
    </w:rPr>
  </w:style>
  <w:style w:type="paragraph" w:customStyle="1" w:styleId="4B8244BDB65B421B8076421E21741EF94">
    <w:name w:val="4B8244BDB65B421B8076421E21741EF94"/>
    <w:rsid w:val="008A2BBB"/>
    <w:rPr>
      <w:rFonts w:eastAsiaTheme="minorHAnsi"/>
      <w:sz w:val="16"/>
      <w:lang w:eastAsia="en-US"/>
    </w:rPr>
  </w:style>
  <w:style w:type="paragraph" w:customStyle="1" w:styleId="46379EC0B5214C14A083CE0EA9F5A5564">
    <w:name w:val="46379EC0B5214C14A083CE0EA9F5A5564"/>
    <w:rsid w:val="008A2BBB"/>
    <w:rPr>
      <w:rFonts w:eastAsiaTheme="minorHAnsi"/>
      <w:sz w:val="16"/>
      <w:lang w:eastAsia="en-US"/>
    </w:rPr>
  </w:style>
  <w:style w:type="paragraph" w:customStyle="1" w:styleId="B6C9C029C1FB41F7A53DE8D5DF2767784">
    <w:name w:val="B6C9C029C1FB41F7A53DE8D5DF2767784"/>
    <w:rsid w:val="008A2BBB"/>
    <w:rPr>
      <w:rFonts w:eastAsiaTheme="minorHAnsi"/>
      <w:sz w:val="16"/>
      <w:lang w:eastAsia="en-US"/>
    </w:rPr>
  </w:style>
  <w:style w:type="paragraph" w:customStyle="1" w:styleId="F28D99B59A344AD283E71032A144899B4">
    <w:name w:val="F28D99B59A344AD283E71032A144899B4"/>
    <w:rsid w:val="008A2BBB"/>
    <w:rPr>
      <w:rFonts w:eastAsiaTheme="minorHAnsi"/>
      <w:sz w:val="16"/>
      <w:lang w:eastAsia="en-US"/>
    </w:rPr>
  </w:style>
  <w:style w:type="paragraph" w:customStyle="1" w:styleId="44A3A9848CF34CA89C4C1C08877894AA4">
    <w:name w:val="44A3A9848CF34CA89C4C1C08877894AA4"/>
    <w:rsid w:val="008A2BBB"/>
    <w:rPr>
      <w:rFonts w:eastAsiaTheme="minorHAnsi"/>
      <w:sz w:val="16"/>
      <w:lang w:eastAsia="en-US"/>
    </w:rPr>
  </w:style>
  <w:style w:type="paragraph" w:customStyle="1" w:styleId="34D87DB87CC54496A26A4A211114A6B64">
    <w:name w:val="34D87DB87CC54496A26A4A211114A6B64"/>
    <w:rsid w:val="008A2BBB"/>
    <w:rPr>
      <w:rFonts w:eastAsiaTheme="minorHAnsi"/>
      <w:sz w:val="16"/>
      <w:lang w:eastAsia="en-US"/>
    </w:rPr>
  </w:style>
  <w:style w:type="paragraph" w:customStyle="1" w:styleId="BE0A31DB14DF4F869896E824A1D79B134">
    <w:name w:val="BE0A31DB14DF4F869896E824A1D79B134"/>
    <w:rsid w:val="008A2BBB"/>
    <w:rPr>
      <w:rFonts w:eastAsiaTheme="minorHAnsi"/>
      <w:sz w:val="16"/>
      <w:lang w:eastAsia="en-US"/>
    </w:rPr>
  </w:style>
  <w:style w:type="paragraph" w:customStyle="1" w:styleId="A07F4EE175D64284AC56C63A0165403D4">
    <w:name w:val="A07F4EE175D64284AC56C63A0165403D4"/>
    <w:rsid w:val="008A2BBB"/>
    <w:rPr>
      <w:rFonts w:eastAsiaTheme="minorHAnsi"/>
      <w:sz w:val="16"/>
      <w:lang w:eastAsia="en-US"/>
    </w:rPr>
  </w:style>
  <w:style w:type="paragraph" w:customStyle="1" w:styleId="89BAF452F6E547D3ABD5132A363CF8AA1">
    <w:name w:val="89BAF452F6E547D3ABD5132A363CF8AA1"/>
    <w:rsid w:val="008A2BBB"/>
    <w:rPr>
      <w:rFonts w:eastAsiaTheme="minorHAnsi"/>
      <w:sz w:val="16"/>
      <w:lang w:eastAsia="en-US"/>
    </w:rPr>
  </w:style>
  <w:style w:type="paragraph" w:customStyle="1" w:styleId="7D4CF911561440768E3774E0476B336F1">
    <w:name w:val="7D4CF911561440768E3774E0476B336F1"/>
    <w:rsid w:val="008A2BBB"/>
    <w:rPr>
      <w:rFonts w:eastAsiaTheme="minorHAnsi"/>
      <w:sz w:val="16"/>
      <w:lang w:eastAsia="en-US"/>
    </w:rPr>
  </w:style>
  <w:style w:type="paragraph" w:customStyle="1" w:styleId="85A89963959A445D912C468C44B649641">
    <w:name w:val="85A89963959A445D912C468C44B649641"/>
    <w:rsid w:val="008A2BBB"/>
    <w:rPr>
      <w:rFonts w:eastAsiaTheme="minorHAnsi"/>
      <w:sz w:val="16"/>
      <w:lang w:eastAsia="en-US"/>
    </w:rPr>
  </w:style>
  <w:style w:type="paragraph" w:customStyle="1" w:styleId="0245E36407444A95A6154AD6D8321A341">
    <w:name w:val="0245E36407444A95A6154AD6D8321A341"/>
    <w:rsid w:val="008A2BBB"/>
    <w:rPr>
      <w:rFonts w:eastAsiaTheme="minorHAnsi"/>
      <w:sz w:val="16"/>
      <w:lang w:eastAsia="en-US"/>
    </w:rPr>
  </w:style>
  <w:style w:type="paragraph" w:customStyle="1" w:styleId="58A56A50B45A406F854B0D929AE8A30B1">
    <w:name w:val="58A56A50B45A406F854B0D929AE8A30B1"/>
    <w:rsid w:val="008A2BBB"/>
    <w:rPr>
      <w:rFonts w:eastAsiaTheme="minorHAnsi"/>
      <w:sz w:val="16"/>
      <w:lang w:eastAsia="en-US"/>
    </w:rPr>
  </w:style>
  <w:style w:type="paragraph" w:customStyle="1" w:styleId="EF32BB16BCE94CAEBD0A566E65A42D721">
    <w:name w:val="EF32BB16BCE94CAEBD0A566E65A42D721"/>
    <w:rsid w:val="008A2BBB"/>
    <w:rPr>
      <w:rFonts w:eastAsiaTheme="minorHAnsi"/>
      <w:sz w:val="16"/>
      <w:lang w:eastAsia="en-US"/>
    </w:rPr>
  </w:style>
  <w:style w:type="paragraph" w:customStyle="1" w:styleId="EF48856E2DF94D0BB7D5BB0AE66695301">
    <w:name w:val="EF48856E2DF94D0BB7D5BB0AE66695301"/>
    <w:rsid w:val="008A2BBB"/>
    <w:rPr>
      <w:rFonts w:eastAsiaTheme="minorHAnsi"/>
      <w:sz w:val="16"/>
      <w:lang w:eastAsia="en-US"/>
    </w:rPr>
  </w:style>
  <w:style w:type="paragraph" w:customStyle="1" w:styleId="612D077F0CAF40E6AA6A0D2477CEBD301">
    <w:name w:val="612D077F0CAF40E6AA6A0D2477CEBD301"/>
    <w:rsid w:val="008A2BBB"/>
    <w:rPr>
      <w:rFonts w:eastAsiaTheme="minorHAnsi"/>
      <w:sz w:val="16"/>
      <w:lang w:eastAsia="en-US"/>
    </w:rPr>
  </w:style>
  <w:style w:type="paragraph" w:customStyle="1" w:styleId="BD4611AAB526429C9A1E132CC115736C1">
    <w:name w:val="BD4611AAB526429C9A1E132CC115736C1"/>
    <w:rsid w:val="008A2BBB"/>
    <w:rPr>
      <w:rFonts w:eastAsiaTheme="minorHAnsi"/>
      <w:sz w:val="16"/>
      <w:lang w:eastAsia="en-US"/>
    </w:rPr>
  </w:style>
  <w:style w:type="paragraph" w:customStyle="1" w:styleId="5D084A01EEEF4ED995737546BF67F0DE1">
    <w:name w:val="5D084A01EEEF4ED995737546BF67F0DE1"/>
    <w:rsid w:val="008A2BBB"/>
    <w:rPr>
      <w:rFonts w:eastAsiaTheme="minorHAnsi"/>
      <w:sz w:val="16"/>
      <w:lang w:eastAsia="en-US"/>
    </w:rPr>
  </w:style>
  <w:style w:type="paragraph" w:customStyle="1" w:styleId="E9D6F7C3B80249FD9AA3B9B04312C2C41">
    <w:name w:val="E9D6F7C3B80249FD9AA3B9B04312C2C41"/>
    <w:rsid w:val="008A2BBB"/>
    <w:rPr>
      <w:rFonts w:eastAsiaTheme="minorHAnsi"/>
      <w:sz w:val="16"/>
      <w:lang w:eastAsia="en-US"/>
    </w:rPr>
  </w:style>
  <w:style w:type="paragraph" w:customStyle="1" w:styleId="9482F01DA4764F88B7816F88EDE388471">
    <w:name w:val="9482F01DA4764F88B7816F88EDE388471"/>
    <w:rsid w:val="008A2BBB"/>
    <w:rPr>
      <w:rFonts w:eastAsiaTheme="minorHAnsi"/>
      <w:sz w:val="16"/>
      <w:lang w:eastAsia="en-US"/>
    </w:rPr>
  </w:style>
  <w:style w:type="paragraph" w:customStyle="1" w:styleId="14AE79BA5A214D4892E434CD44B271041">
    <w:name w:val="14AE79BA5A214D4892E434CD44B271041"/>
    <w:rsid w:val="008A2BBB"/>
    <w:rPr>
      <w:rFonts w:eastAsiaTheme="minorHAnsi"/>
      <w:sz w:val="16"/>
      <w:lang w:eastAsia="en-US"/>
    </w:rPr>
  </w:style>
  <w:style w:type="paragraph" w:customStyle="1" w:styleId="5F4B0A1A1D744DE68EFBE8419A7774D01">
    <w:name w:val="5F4B0A1A1D744DE68EFBE8419A7774D01"/>
    <w:rsid w:val="008A2BBB"/>
    <w:rPr>
      <w:rFonts w:eastAsiaTheme="minorHAnsi"/>
      <w:sz w:val="16"/>
      <w:lang w:eastAsia="en-US"/>
    </w:rPr>
  </w:style>
  <w:style w:type="paragraph" w:customStyle="1" w:styleId="B7526DFAD32B40D4B5DBD2702BEC60F61">
    <w:name w:val="B7526DFAD32B40D4B5DBD2702BEC60F61"/>
    <w:rsid w:val="008A2BBB"/>
    <w:rPr>
      <w:rFonts w:eastAsiaTheme="minorHAnsi"/>
      <w:sz w:val="16"/>
      <w:lang w:eastAsia="en-US"/>
    </w:rPr>
  </w:style>
  <w:style w:type="paragraph" w:customStyle="1" w:styleId="439F73FD9CAB46219E6A1B15497FAD2B">
    <w:name w:val="439F73FD9CAB46219E6A1B15497FAD2B"/>
    <w:rsid w:val="008A2BBB"/>
    <w:rPr>
      <w:rFonts w:eastAsiaTheme="minorHAnsi"/>
      <w:sz w:val="16"/>
      <w:lang w:eastAsia="en-US"/>
    </w:rPr>
  </w:style>
  <w:style w:type="paragraph" w:customStyle="1" w:styleId="BA203D01957A49DDAA7A4742A5EA55BA">
    <w:name w:val="BA203D01957A49DDAA7A4742A5EA55BA"/>
    <w:rsid w:val="008A2BBB"/>
    <w:rPr>
      <w:rFonts w:eastAsiaTheme="minorHAnsi"/>
      <w:sz w:val="16"/>
      <w:lang w:eastAsia="en-US"/>
    </w:rPr>
  </w:style>
  <w:style w:type="paragraph" w:customStyle="1" w:styleId="2CF3D7D5824946AE84B3369F460A4E8A">
    <w:name w:val="2CF3D7D5824946AE84B3369F460A4E8A"/>
    <w:rsid w:val="008A2BBB"/>
    <w:rPr>
      <w:rFonts w:eastAsiaTheme="minorHAnsi"/>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1859-B149-47AA-B27C-F20D193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776</Words>
  <Characters>4425</Characters>
  <Application>Microsoft Office Word</Application>
  <DocSecurity>8</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abri Alpaydın, Eğitim Bilmleri Enstitüsü Müdürü</dc:creator>
  <cp:keywords/>
  <dc:description/>
  <cp:lastModifiedBy>Muhasebe</cp:lastModifiedBy>
  <cp:revision>224</cp:revision>
  <cp:lastPrinted>2019-06-21T12:01:00Z</cp:lastPrinted>
  <dcterms:created xsi:type="dcterms:W3CDTF">2019-03-18T13:12:00Z</dcterms:created>
  <dcterms:modified xsi:type="dcterms:W3CDTF">2022-02-21T08:13:00Z</dcterms:modified>
</cp:coreProperties>
</file>